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QPlay Custom API</w:t>
            </w:r>
            <w:r>
              <w:rPr>
                <w:rFonts w:eastAsia="新細明體" w:hint="eastAsia"/>
                <w:lang w:eastAsia="zh-TW"/>
              </w:rPr>
              <w:t>範例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C42961">
              <w:rPr>
                <w:rFonts w:eastAsia="新細明體" w:hint="eastAsia"/>
                <w:lang w:eastAsia="zh-TW"/>
              </w:rPr>
              <w:t>1.</w:t>
            </w:r>
            <w:r w:rsidR="004848E2">
              <w:rPr>
                <w:rFonts w:eastAsia="新細明體" w:hint="eastAsia"/>
                <w:lang w:eastAsia="zh-TW"/>
              </w:rPr>
              <w:t>1.</w:t>
            </w:r>
            <w:r w:rsidR="00D931F3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D931F3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02/16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/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24637E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0" w:history="1">
        <w:r w:rsidR="0024637E" w:rsidRPr="001E3BD3">
          <w:rPr>
            <w:rStyle w:val="a6"/>
            <w:rFonts w:cs="Arial"/>
            <w:noProof/>
          </w:rPr>
          <w:t>1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cs="Arial"/>
            <w:noProof/>
          </w:rPr>
          <w:t>Change History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1" w:history="1">
        <w:r w:rsidR="0024637E" w:rsidRPr="001E3BD3">
          <w:rPr>
            <w:rStyle w:val="a6"/>
            <w:noProof/>
          </w:rPr>
          <w:t>2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Introduction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2" w:history="1">
        <w:r w:rsidR="0024637E" w:rsidRPr="001E3BD3">
          <w:rPr>
            <w:rStyle w:val="a6"/>
            <w:noProof/>
          </w:rPr>
          <w:t>2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System Description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3" w:history="1">
        <w:r w:rsidR="0024637E" w:rsidRPr="001E3BD3">
          <w:rPr>
            <w:rStyle w:val="a6"/>
            <w:noProof/>
          </w:rPr>
          <w:t>2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Purpose &amp; Scope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4" w:history="1">
        <w:r w:rsidR="0024637E" w:rsidRPr="001E3BD3">
          <w:rPr>
            <w:rStyle w:val="a6"/>
            <w:noProof/>
          </w:rPr>
          <w:t>3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 xml:space="preserve">iOS </w:t>
        </w:r>
        <w:r w:rsidR="0024637E" w:rsidRPr="001E3BD3">
          <w:rPr>
            <w:rStyle w:val="a6"/>
            <w:noProof/>
          </w:rPr>
          <w:t>Function Description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5" w:history="1">
        <w:r w:rsidR="0024637E" w:rsidRPr="001E3BD3">
          <w:rPr>
            <w:rStyle w:val="a6"/>
            <w:rFonts w:ascii="Segoe UI" w:hAnsi="Segoe UI" w:cs="Segoe UI"/>
            <w:noProof/>
          </w:rPr>
          <w:t>3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集成步骤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6" w:history="1">
        <w:r w:rsidR="0024637E" w:rsidRPr="001E3BD3">
          <w:rPr>
            <w:rStyle w:val="a6"/>
            <w:rFonts w:ascii="Segoe UI" w:hAnsi="Segoe UI" w:cs="Segoe UI"/>
            <w:noProof/>
          </w:rPr>
          <w:t>3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emo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7" w:history="1">
        <w:r w:rsidR="0024637E" w:rsidRPr="001E3BD3">
          <w:rPr>
            <w:rStyle w:val="a6"/>
            <w:rFonts w:ascii="Segoe UI" w:hAnsi="Segoe UI" w:cs="Segoe UI"/>
            <w:noProof/>
          </w:rPr>
          <w:t>3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User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8" w:history="1">
        <w:r w:rsidR="0024637E" w:rsidRPr="001E3BD3">
          <w:rPr>
            <w:rStyle w:val="a6"/>
            <w:rFonts w:ascii="Segoe UI" w:hAnsi="Segoe UI" w:cs="Segoe UI"/>
            <w:noProof/>
          </w:rPr>
          <w:t>3.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Message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79" w:history="1">
        <w:r w:rsidR="0024637E" w:rsidRPr="001E3BD3">
          <w:rPr>
            <w:rStyle w:val="a6"/>
            <w:rFonts w:ascii="Segoe UI" w:hAnsi="Segoe UI" w:cs="Segoe UI"/>
            <w:noProof/>
          </w:rPr>
          <w:t>3.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Conversation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7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0" w:history="1">
        <w:r w:rsidR="0024637E" w:rsidRPr="001E3BD3">
          <w:rPr>
            <w:rStyle w:val="a6"/>
            <w:rFonts w:ascii="Segoe UI" w:hAnsi="Segoe UI" w:cs="Segoe UI"/>
            <w:noProof/>
          </w:rPr>
          <w:t>3.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Group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1" w:history="1">
        <w:r w:rsidR="0024637E" w:rsidRPr="001E3BD3">
          <w:rPr>
            <w:rStyle w:val="a6"/>
            <w:rFonts w:ascii="Segoe UI" w:hAnsi="Segoe UI" w:cs="Segoe UI"/>
            <w:noProof/>
          </w:rPr>
          <w:t>3.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FriendManager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2" w:history="1">
        <w:r w:rsidR="0024637E" w:rsidRPr="001E3BD3">
          <w:rPr>
            <w:rStyle w:val="a6"/>
            <w:rFonts w:ascii="Segoe UI" w:hAnsi="Segoe UI" w:cs="Segoe UI"/>
            <w:noProof/>
          </w:rPr>
          <w:t>3.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isturb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3" w:history="1">
        <w:r w:rsidR="0024637E" w:rsidRPr="001E3BD3">
          <w:rPr>
            <w:rStyle w:val="a6"/>
            <w:rFonts w:ascii="Segoe UI" w:hAnsi="Segoe UI" w:cs="Segoe UI"/>
            <w:noProof/>
          </w:rPr>
          <w:t>3.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ocumentEvent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4" w:history="1">
        <w:r w:rsidR="0024637E" w:rsidRPr="001E3BD3">
          <w:rPr>
            <w:rStyle w:val="a6"/>
            <w:noProof/>
          </w:rPr>
          <w:t>4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 xml:space="preserve">Android </w:t>
        </w:r>
        <w:r w:rsidR="0024637E" w:rsidRPr="001E3BD3">
          <w:rPr>
            <w:rStyle w:val="a6"/>
            <w:noProof/>
          </w:rPr>
          <w:t>Function Description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5" w:history="1">
        <w:r w:rsidR="0024637E" w:rsidRPr="001E3BD3">
          <w:rPr>
            <w:rStyle w:val="a6"/>
            <w:rFonts w:ascii="Segoe UI" w:hAnsi="Segoe UI" w:cs="Segoe UI"/>
            <w:noProof/>
          </w:rPr>
          <w:t>4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集成步骤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6" w:history="1">
        <w:r w:rsidR="0024637E" w:rsidRPr="001E3BD3">
          <w:rPr>
            <w:rStyle w:val="a6"/>
            <w:rFonts w:ascii="Segoe UI" w:hAnsi="Segoe UI" w:cs="Segoe UI"/>
            <w:noProof/>
          </w:rPr>
          <w:t>4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/>
            <w:noProof/>
          </w:rPr>
          <w:t>Demo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7" w:history="1">
        <w:r w:rsidR="0024637E" w:rsidRPr="001E3BD3">
          <w:rPr>
            <w:rStyle w:val="a6"/>
            <w:rFonts w:ascii="Segoe UI" w:hAnsi="Segoe UI" w:cs="Segoe UI"/>
            <w:noProof/>
          </w:rPr>
          <w:t>4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用户属性维护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2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8" w:history="1">
        <w:r w:rsidR="0024637E" w:rsidRPr="001E3BD3">
          <w:rPr>
            <w:rStyle w:val="a6"/>
            <w:rFonts w:ascii="Segoe UI" w:hAnsi="Segoe UI" w:cs="Segoe UI"/>
            <w:noProof/>
          </w:rPr>
          <w:t>4.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发送消息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3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89" w:history="1">
        <w:r w:rsidR="0024637E" w:rsidRPr="001E3BD3">
          <w:rPr>
            <w:rStyle w:val="a6"/>
            <w:rFonts w:ascii="Segoe UI" w:hAnsi="Segoe UI" w:cs="Segoe UI"/>
            <w:noProof/>
          </w:rPr>
          <w:t>4.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获取历史消息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8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3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0" w:history="1">
        <w:r w:rsidR="0024637E" w:rsidRPr="001E3BD3">
          <w:rPr>
            <w:rStyle w:val="a6"/>
            <w:rFonts w:ascii="Segoe UI" w:hAnsi="Segoe UI" w:cs="Segoe UI"/>
            <w:noProof/>
          </w:rPr>
          <w:t>4.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好友关系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1" w:history="1">
        <w:r w:rsidR="0024637E" w:rsidRPr="001E3BD3">
          <w:rPr>
            <w:rStyle w:val="a6"/>
            <w:rFonts w:ascii="Segoe UI" w:hAnsi="Segoe UI" w:cs="Segoe UI"/>
            <w:noProof/>
          </w:rPr>
          <w:t>4.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聊天会话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2" w:history="1">
        <w:r w:rsidR="0024637E" w:rsidRPr="001E3BD3">
          <w:rPr>
            <w:rStyle w:val="a6"/>
            <w:rFonts w:ascii="Segoe UI" w:hAnsi="Segoe UI" w:cs="Segoe UI"/>
            <w:noProof/>
          </w:rPr>
          <w:t>4.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群组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4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3" w:history="1">
        <w:r w:rsidR="0024637E" w:rsidRPr="001E3BD3">
          <w:rPr>
            <w:rStyle w:val="a6"/>
            <w:rFonts w:ascii="Segoe UI" w:hAnsi="Segoe UI" w:cs="Segoe UI"/>
            <w:noProof/>
          </w:rPr>
          <w:t>4.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="Segoe UI" w:hAnsi="Segoe UI" w:cs="Segoe UI" w:hint="eastAsia"/>
            <w:noProof/>
          </w:rPr>
          <w:t>事件处理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4" w:history="1">
        <w:r w:rsidR="0024637E" w:rsidRPr="001E3BD3">
          <w:rPr>
            <w:rStyle w:val="a6"/>
            <w:noProof/>
            <w:lang w:eastAsia="zh-TW"/>
          </w:rPr>
          <w:t>5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>QChat Custom API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5" w:history="1">
        <w:r w:rsidR="0024637E" w:rsidRPr="001E3BD3">
          <w:rPr>
            <w:rStyle w:val="a6"/>
            <w:noProof/>
            <w:lang w:eastAsia="zh-TW"/>
          </w:rPr>
          <w:t>5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好友管理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5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6" w:history="1">
        <w:r w:rsidR="0024637E" w:rsidRPr="001E3BD3">
          <w:rPr>
            <w:rStyle w:val="a6"/>
            <w:noProof/>
            <w:lang w:eastAsia="zh-TW"/>
          </w:rPr>
          <w:t>5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聊天室管理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9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7" w:history="1">
        <w:r w:rsidR="0024637E" w:rsidRPr="001E3BD3">
          <w:rPr>
            <w:rStyle w:val="a6"/>
            <w:noProof/>
            <w:lang w:eastAsia="zh-TW"/>
          </w:rPr>
          <w:t>5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asciiTheme="minorEastAsia" w:hAnsiTheme="minorEastAsia" w:hint="eastAsia"/>
            <w:noProof/>
            <w:lang w:eastAsia="zh-TW"/>
          </w:rPr>
          <w:t>推播</w:t>
        </w:r>
        <w:r w:rsidR="0024637E" w:rsidRPr="001E3BD3">
          <w:rPr>
            <w:rStyle w:val="a6"/>
            <w:rFonts w:asciiTheme="minorEastAsia" w:hAnsiTheme="minorEastAsia"/>
            <w:noProof/>
            <w:lang w:eastAsia="zh-TW"/>
          </w:rPr>
          <w:t>Token</w:t>
        </w:r>
        <w:r w:rsidR="0024637E" w:rsidRPr="001E3BD3">
          <w:rPr>
            <w:rStyle w:val="a6"/>
            <w:rFonts w:asciiTheme="minorEastAsia" w:hAnsiTheme="minorEastAsia" w:hint="eastAsia"/>
            <w:noProof/>
            <w:lang w:eastAsia="zh-TW"/>
          </w:rPr>
          <w:t>註冊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8" w:history="1">
        <w:r w:rsidR="0024637E" w:rsidRPr="001E3BD3">
          <w:rPr>
            <w:rStyle w:val="a6"/>
            <w:noProof/>
            <w:lang w:eastAsia="zh-TW"/>
          </w:rPr>
          <w:t>6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  <w:lang w:eastAsia="zh-TW"/>
          </w:rPr>
          <w:t>JMessage Phone Gap v3.0.0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099" w:history="1">
        <w:r w:rsidR="0024637E" w:rsidRPr="001E3BD3">
          <w:rPr>
            <w:rStyle w:val="a6"/>
            <w:noProof/>
            <w:lang w:eastAsia="zh-TW"/>
          </w:rPr>
          <w:t>6.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參數設定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09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0" w:history="1">
        <w:r w:rsidR="0024637E" w:rsidRPr="001E3BD3">
          <w:rPr>
            <w:rStyle w:val="a6"/>
            <w:noProof/>
            <w:lang w:eastAsia="zh-TW"/>
          </w:rPr>
          <w:t>6.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登入</w:t>
        </w:r>
        <w:r w:rsidR="0024637E" w:rsidRPr="001E3BD3">
          <w:rPr>
            <w:rStyle w:val="a6"/>
            <w:rFonts w:asciiTheme="minorEastAsia" w:hAnsiTheme="minorEastAsia"/>
            <w:noProof/>
            <w:lang w:eastAsia="zh-TW"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1" w:history="1">
        <w:r w:rsidR="0024637E" w:rsidRPr="001E3BD3">
          <w:rPr>
            <w:rStyle w:val="a6"/>
            <w:noProof/>
          </w:rPr>
          <w:t>6.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登出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2" w:history="1">
        <w:r w:rsidR="0024637E" w:rsidRPr="001E3BD3">
          <w:rPr>
            <w:rStyle w:val="a6"/>
            <w:noProof/>
          </w:rPr>
          <w:t>6.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自己帳號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3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3" w:history="1">
        <w:r w:rsidR="0024637E" w:rsidRPr="001E3BD3">
          <w:rPr>
            <w:rStyle w:val="a6"/>
            <w:noProof/>
          </w:rPr>
          <w:t>6.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用戶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4" w:history="1">
        <w:r w:rsidR="0024637E" w:rsidRPr="001E3BD3">
          <w:rPr>
            <w:rStyle w:val="a6"/>
            <w:noProof/>
          </w:rPr>
          <w:t>6.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送出文字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5" w:history="1">
        <w:r w:rsidR="0024637E" w:rsidRPr="001E3BD3">
          <w:rPr>
            <w:rStyle w:val="a6"/>
            <w:noProof/>
          </w:rPr>
          <w:t>6.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送出圖片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6" w:history="1">
        <w:r w:rsidR="0024637E" w:rsidRPr="001E3BD3">
          <w:rPr>
            <w:rStyle w:val="a6"/>
            <w:noProof/>
          </w:rPr>
          <w:t>6.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歷史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7" w:history="1">
        <w:r w:rsidR="0024637E" w:rsidRPr="001E3BD3">
          <w:rPr>
            <w:rStyle w:val="a6"/>
            <w:noProof/>
          </w:rPr>
          <w:t>6.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當前</w:t>
        </w:r>
        <w:r w:rsidR="0024637E" w:rsidRPr="001E3BD3">
          <w:rPr>
            <w:rStyle w:val="a6"/>
            <w:noProof/>
          </w:rPr>
          <w:t>USER</w:t>
        </w:r>
        <w:r w:rsidR="0024637E" w:rsidRPr="001E3BD3">
          <w:rPr>
            <w:rStyle w:val="a6"/>
            <w:rFonts w:hint="eastAsia"/>
            <w:noProof/>
          </w:rPr>
          <w:t>所有的聊天室</w:t>
        </w:r>
        <w:r w:rsidR="0024637E" w:rsidRPr="001E3BD3">
          <w:rPr>
            <w:rStyle w:val="a6"/>
            <w:noProof/>
          </w:rPr>
          <w:t>ID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8" w:history="1">
        <w:r w:rsidR="0024637E" w:rsidRPr="001E3BD3">
          <w:rPr>
            <w:rStyle w:val="a6"/>
            <w:noProof/>
          </w:rPr>
          <w:t>6.1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聊天室基本訊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09" w:history="1">
        <w:r w:rsidR="0024637E" w:rsidRPr="001E3BD3">
          <w:rPr>
            <w:rStyle w:val="a6"/>
            <w:noProof/>
          </w:rPr>
          <w:t>6.1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退出聊天室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0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2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0" w:history="1">
        <w:r w:rsidR="0024637E" w:rsidRPr="001E3BD3">
          <w:rPr>
            <w:rStyle w:val="a6"/>
            <w:noProof/>
          </w:rPr>
          <w:t>6.1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聊天室成員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1" w:history="1">
        <w:r w:rsidR="0024637E" w:rsidRPr="001E3BD3">
          <w:rPr>
            <w:rStyle w:val="a6"/>
            <w:noProof/>
          </w:rPr>
          <w:t>6.1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下載指定消息的原圖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2" w:history="1">
        <w:r w:rsidR="0024637E" w:rsidRPr="001E3BD3">
          <w:rPr>
            <w:rStyle w:val="a6"/>
            <w:noProof/>
          </w:rPr>
          <w:t>6.1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進入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3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3" w:history="1">
        <w:r w:rsidR="0024637E" w:rsidRPr="001E3BD3">
          <w:rPr>
            <w:rStyle w:val="a6"/>
            <w:noProof/>
          </w:rPr>
          <w:t>6.1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離開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4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4" w:history="1">
        <w:r w:rsidR="0024637E" w:rsidRPr="001E3BD3">
          <w:rPr>
            <w:rStyle w:val="a6"/>
            <w:noProof/>
          </w:rPr>
          <w:t>6.16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單一個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4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5" w:history="1">
        <w:r w:rsidR="0024637E" w:rsidRPr="001E3BD3">
          <w:rPr>
            <w:rStyle w:val="a6"/>
            <w:noProof/>
          </w:rPr>
          <w:t>6.17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獲取所有聊天對話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6" w:history="1">
        <w:r w:rsidR="0024637E" w:rsidRPr="001E3BD3">
          <w:rPr>
            <w:rStyle w:val="a6"/>
            <w:noProof/>
          </w:rPr>
          <w:t>6.18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重置單一個聊天對話的未讀消息數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6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7" w:history="1">
        <w:r w:rsidR="0024637E" w:rsidRPr="001E3BD3">
          <w:rPr>
            <w:rStyle w:val="a6"/>
            <w:noProof/>
          </w:rPr>
          <w:t>6.19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訊息類的事件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7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5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8" w:history="1">
        <w:r w:rsidR="0024637E" w:rsidRPr="001E3BD3">
          <w:rPr>
            <w:rStyle w:val="a6"/>
            <w:noProof/>
          </w:rPr>
          <w:t>6.2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事件類的事件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8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6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19" w:history="1">
        <w:r w:rsidR="0024637E" w:rsidRPr="001E3BD3">
          <w:rPr>
            <w:rStyle w:val="a6"/>
            <w:noProof/>
          </w:rPr>
          <w:t>6.21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離線消息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19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0" w:history="1">
        <w:r w:rsidR="0024637E" w:rsidRPr="001E3BD3">
          <w:rPr>
            <w:rStyle w:val="a6"/>
            <w:noProof/>
          </w:rPr>
          <w:t>6.22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</w:rPr>
          <w:t>監聽登入狀態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0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7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1" w:history="1">
        <w:r w:rsidR="0024637E" w:rsidRPr="001E3BD3">
          <w:rPr>
            <w:rStyle w:val="a6"/>
            <w:noProof/>
          </w:rPr>
          <w:t>6.23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rFonts w:hint="eastAsia"/>
            <w:noProof/>
            <w:lang w:eastAsia="zh-TW"/>
          </w:rPr>
          <w:t>返回物件的元素組成</w:t>
        </w:r>
        <w:r w:rsidR="0024637E" w:rsidRPr="001E3BD3">
          <w:rPr>
            <w:rStyle w:val="a6"/>
            <w:noProof/>
            <w:lang w:eastAsia="zh-TW"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1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8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2" w:history="1">
        <w:r w:rsidR="0024637E" w:rsidRPr="001E3BD3">
          <w:rPr>
            <w:rStyle w:val="a6"/>
            <w:noProof/>
          </w:rPr>
          <w:t>6.24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Message</w:t>
        </w:r>
        <w:r w:rsidR="0024637E" w:rsidRPr="001E3BD3">
          <w:rPr>
            <w:rStyle w:val="a6"/>
            <w:rFonts w:asciiTheme="minorEastAsia" w:hAnsiTheme="minorEastAsia" w:hint="eastAsia"/>
            <w:noProof/>
            <w:lang w:eastAsia="zh-TW"/>
          </w:rPr>
          <w:t>元素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2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49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 w:rsidP="0024637E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3" w:history="1">
        <w:r w:rsidR="0024637E" w:rsidRPr="001E3BD3">
          <w:rPr>
            <w:rStyle w:val="a6"/>
            <w:noProof/>
          </w:rPr>
          <w:t>6.25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Event</w:t>
        </w:r>
        <w:r w:rsidR="0024637E" w:rsidRPr="001E3BD3">
          <w:rPr>
            <w:rStyle w:val="a6"/>
            <w:rFonts w:hint="eastAsia"/>
            <w:noProof/>
          </w:rPr>
          <w:t>元素</w:t>
        </w:r>
        <w:r w:rsidR="0024637E" w:rsidRPr="001E3BD3">
          <w:rPr>
            <w:rStyle w:val="a6"/>
            <w:noProof/>
          </w:rPr>
          <w:t>: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3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0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4" w:history="1">
        <w:r w:rsidR="0024637E" w:rsidRPr="001E3BD3">
          <w:rPr>
            <w:rStyle w:val="a6"/>
            <w:noProof/>
            <w:lang w:eastAsia="zh-TW"/>
          </w:rPr>
          <w:t>7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Error Code List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4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1</w:t>
        </w:r>
        <w:r w:rsidR="0024637E">
          <w:rPr>
            <w:noProof/>
            <w:webHidden/>
          </w:rPr>
          <w:fldChar w:fldCharType="end"/>
        </w:r>
      </w:hyperlink>
    </w:p>
    <w:p w:rsidR="0024637E" w:rsidRDefault="005B356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94285125" w:history="1">
        <w:r w:rsidR="0024637E" w:rsidRPr="001E3BD3">
          <w:rPr>
            <w:rStyle w:val="a6"/>
            <w:noProof/>
          </w:rPr>
          <w:t>8.0</w:t>
        </w:r>
        <w:r w:rsidR="0024637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4637E" w:rsidRPr="001E3BD3">
          <w:rPr>
            <w:rStyle w:val="a6"/>
            <w:noProof/>
          </w:rPr>
          <w:t>Others</w:t>
        </w:r>
        <w:r w:rsidR="0024637E">
          <w:rPr>
            <w:noProof/>
            <w:webHidden/>
          </w:rPr>
          <w:tab/>
        </w:r>
        <w:r w:rsidR="0024637E">
          <w:rPr>
            <w:noProof/>
            <w:webHidden/>
          </w:rPr>
          <w:fldChar w:fldCharType="begin"/>
        </w:r>
        <w:r w:rsidR="0024637E">
          <w:rPr>
            <w:noProof/>
            <w:webHidden/>
          </w:rPr>
          <w:instrText xml:space="preserve"> PAGEREF _Toc494285125 \h </w:instrText>
        </w:r>
        <w:r w:rsidR="0024637E">
          <w:rPr>
            <w:noProof/>
            <w:webHidden/>
          </w:rPr>
        </w:r>
        <w:r w:rsidR="0024637E">
          <w:rPr>
            <w:noProof/>
            <w:webHidden/>
          </w:rPr>
          <w:fldChar w:fldCharType="separate"/>
        </w:r>
        <w:r w:rsidR="0024637E">
          <w:rPr>
            <w:noProof/>
            <w:webHidden/>
          </w:rPr>
          <w:t>153</w:t>
        </w:r>
        <w:r w:rsidR="0024637E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49428507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1169"/>
        <w:gridCol w:w="1260"/>
        <w:gridCol w:w="6560"/>
      </w:tblGrid>
      <w:tr w:rsidR="00FD670B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28431A">
              <w:rPr>
                <w:rFonts w:hint="eastAsia"/>
                <w:lang w:eastAsia="zh-TW"/>
              </w:rPr>
              <w:t>0</w:t>
            </w:r>
            <w:r w:rsidR="00A37B07">
              <w:rPr>
                <w:rFonts w:eastAsiaTheme="minorEastAsia" w:hint="eastAsia"/>
                <w:lang w:eastAsia="zh-TW"/>
              </w:rPr>
              <w:t>5</w:t>
            </w:r>
            <w:r w:rsidRPr="003E5E8A">
              <w:rPr>
                <w:lang w:eastAsia="zh-TW"/>
              </w:rPr>
              <w:t>-</w:t>
            </w:r>
            <w:r w:rsidR="00A37B07">
              <w:rPr>
                <w:rFonts w:eastAsiaTheme="minorEastAsia" w:hint="eastAsia"/>
                <w:lang w:eastAsia="zh-TW"/>
              </w:rPr>
              <w:t>1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143C4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7-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</w:p>
        </w:tc>
      </w:tr>
      <w:tr w:rsidR="00A37B07" w:rsidRPr="00210A2B" w:rsidTr="00143C42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A37B07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0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A37B07" w:rsidP="00143C42">
            <w:pPr>
              <w:rPr>
                <w:rFonts w:eastAsiaTheme="minorEastAsia"/>
                <w:lang w:eastAsia="zh-TW"/>
              </w:rPr>
            </w:pPr>
            <w:r w:rsidRPr="009424EB">
              <w:rPr>
                <w:rFonts w:eastAsiaTheme="minorEastAsia" w:hint="eastAsia"/>
                <w:lang w:eastAsia="zh-TW"/>
              </w:rPr>
              <w:t>加上第五章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067C2" w:rsidRDefault="00C067C2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1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.</w:t>
            </w:r>
            <w:r w:rsidR="00C067C2" w:rsidRPr="009424EB">
              <w:rPr>
                <w:rFonts w:eastAsiaTheme="minorEastAsia" w:hint="eastAsia"/>
                <w:lang w:eastAsia="zh-TW"/>
              </w:rPr>
              <w:t>補上</w:t>
            </w:r>
            <w:r w:rsidR="009424EB" w:rsidRPr="009424EB">
              <w:rPr>
                <w:rFonts w:eastAsiaTheme="minorEastAsia" w:hint="eastAsia"/>
                <w:lang w:eastAsia="zh-TW"/>
              </w:rPr>
              <w:t>5</w:t>
            </w:r>
            <w:r w:rsidR="009424EB" w:rsidRPr="009424EB">
              <w:rPr>
                <w:rFonts w:eastAsiaTheme="minorEastAsia" w:hint="eastAsia"/>
                <w:lang w:eastAsia="zh-TW"/>
              </w:rPr>
              <w:t>支</w:t>
            </w:r>
            <w:r w:rsidR="009424EB" w:rsidRPr="009424EB">
              <w:rPr>
                <w:rFonts w:eastAsiaTheme="minorEastAsia" w:hint="eastAsia"/>
                <w:lang w:eastAsia="zh-TW"/>
              </w:rPr>
              <w:t>API</w:t>
            </w:r>
            <w:r w:rsidR="009424EB" w:rsidRPr="009424EB">
              <w:rPr>
                <w:rFonts w:eastAsiaTheme="minorEastAsia" w:hint="eastAsia"/>
                <w:lang w:eastAsia="zh-TW"/>
              </w:rPr>
              <w:t>規格</w:t>
            </w:r>
          </w:p>
          <w:p w:rsidR="00F34135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</w:t>
            </w:r>
            <w:r w:rsidR="00F34135">
              <w:rPr>
                <w:rFonts w:eastAsiaTheme="minorEastAsia" w:hint="eastAsia"/>
                <w:lang w:eastAsia="zh-TW"/>
              </w:rPr>
              <w:t>其中</w:t>
            </w:r>
            <w:r w:rsidR="00F34135">
              <w:rPr>
                <w:rFonts w:eastAsiaTheme="minorEastAsia" w:hint="eastAsia"/>
                <w:lang w:eastAsia="zh-TW"/>
              </w:rPr>
              <w:t xml:space="preserve">5.2.6 </w:t>
            </w:r>
            <w:r w:rsidR="00F34135">
              <w:rPr>
                <w:rFonts w:eastAsiaTheme="minorEastAsia" w:hint="eastAsia"/>
                <w:lang w:eastAsia="zh-TW"/>
              </w:rPr>
              <w:t>為</w:t>
            </w:r>
            <w:r w:rsidR="00F34135">
              <w:rPr>
                <w:rFonts w:eastAsiaTheme="minorEastAsia" w:hint="eastAsia"/>
                <w:lang w:eastAsia="zh-TW"/>
              </w:rPr>
              <w:t>Jmessage</w:t>
            </w:r>
            <w:r w:rsidR="00F34135">
              <w:rPr>
                <w:rFonts w:eastAsiaTheme="minorEastAsia" w:hint="eastAsia"/>
                <w:lang w:eastAsia="zh-TW"/>
              </w:rPr>
              <w:t>的</w:t>
            </w:r>
            <w:r w:rsidR="00F34135">
              <w:rPr>
                <w:rFonts w:eastAsiaTheme="minorEastAsia" w:hint="eastAsia"/>
                <w:lang w:eastAsia="zh-TW"/>
              </w:rPr>
              <w:t xml:space="preserve">REST REPORT API V2, </w:t>
            </w:r>
            <w:r w:rsidR="00F34135">
              <w:rPr>
                <w:rFonts w:eastAsiaTheme="minorEastAsia" w:hint="eastAsia"/>
                <w:lang w:eastAsia="zh-TW"/>
              </w:rPr>
              <w:t>並非</w:t>
            </w:r>
            <w:r w:rsidR="00F34135">
              <w:rPr>
                <w:rFonts w:eastAsiaTheme="minorEastAsia" w:hint="eastAsia"/>
                <w:lang w:eastAsia="zh-TW"/>
              </w:rPr>
              <w:t>custom API</w:t>
            </w:r>
            <w:r>
              <w:rPr>
                <w:rFonts w:eastAsiaTheme="minorEastAsia" w:hint="eastAsia"/>
                <w:lang w:eastAsia="zh-TW"/>
              </w:rPr>
              <w:t>, APP</w:t>
            </w:r>
            <w:r>
              <w:rPr>
                <w:rFonts w:eastAsiaTheme="minorEastAsia" w:hint="eastAsia"/>
                <w:lang w:eastAsia="zh-TW"/>
              </w:rPr>
              <w:t>端不會使用到這支</w:t>
            </w:r>
          </w:p>
          <w:p w:rsidR="00C82D78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</w:t>
            </w:r>
          </w:p>
          <w:p w:rsidR="00C82D78" w:rsidRPr="009424EB" w:rsidRDefault="00C82D78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其中</w:t>
            </w:r>
            <w:r>
              <w:rPr>
                <w:rFonts w:eastAsiaTheme="minorEastAsia" w:hint="eastAsia"/>
                <w:lang w:eastAsia="zh-TW"/>
              </w:rPr>
              <w:t xml:space="preserve">5.2.2, 5.2.3, 5.2.4, 5.2.6 </w:t>
            </w:r>
            <w:r>
              <w:rPr>
                <w:rFonts w:eastAsiaTheme="minorEastAsia" w:hint="eastAsia"/>
                <w:lang w:eastAsia="zh-TW"/>
              </w:rPr>
              <w:t>四個章節添加向</w:t>
            </w:r>
            <w:r>
              <w:rPr>
                <w:rFonts w:eastAsiaTheme="minorEastAsia" w:hint="eastAsia"/>
                <w:lang w:eastAsia="zh-TW"/>
              </w:rPr>
              <w:t>JMessage</w:t>
            </w:r>
            <w:r>
              <w:rPr>
                <w:rFonts w:eastAsiaTheme="minorEastAsia" w:hint="eastAsia"/>
                <w:lang w:eastAsia="zh-TW"/>
              </w:rPr>
              <w:t>查詢的</w:t>
            </w:r>
            <w:r>
              <w:rPr>
                <w:rFonts w:eastAsiaTheme="minorEastAsia" w:hint="eastAsia"/>
                <w:lang w:eastAsia="zh-TW"/>
              </w:rPr>
              <w:t>REST API</w:t>
            </w:r>
            <w:r>
              <w:rPr>
                <w:rFonts w:eastAsiaTheme="minorEastAsia" w:hint="eastAsia"/>
                <w:lang w:eastAsia="zh-TW"/>
              </w:rPr>
              <w:t>使用方式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8-1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AE3180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2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 xml:space="preserve">1. </w:t>
            </w:r>
            <w:r w:rsidR="00AE3180" w:rsidRPr="00AE3180">
              <w:rPr>
                <w:rFonts w:eastAsiaTheme="minorEastAsia" w:hint="eastAsia"/>
                <w:lang w:eastAsia="zh-TW"/>
              </w:rPr>
              <w:t>新增第</w:t>
            </w:r>
            <w:r w:rsidR="00AE3180" w:rsidRPr="00AE3180">
              <w:rPr>
                <w:rFonts w:eastAsiaTheme="minorEastAsia" w:hint="eastAsia"/>
                <w:lang w:eastAsia="zh-TW"/>
              </w:rPr>
              <w:t>6</w:t>
            </w:r>
            <w:r w:rsidR="00AE3180" w:rsidRPr="00AE3180">
              <w:rPr>
                <w:rFonts w:eastAsiaTheme="minorEastAsia" w:hint="eastAsia"/>
                <w:lang w:eastAsia="zh-TW"/>
              </w:rPr>
              <w:t>章節</w:t>
            </w:r>
            <w:r w:rsidR="00AE3180" w:rsidRPr="00AE3180">
              <w:rPr>
                <w:rFonts w:eastAsiaTheme="minorEastAsia" w:hint="eastAsia"/>
                <w:lang w:eastAsia="zh-TW"/>
              </w:rPr>
              <w:t xml:space="preserve">, JMessage </w:t>
            </w:r>
            <w:r w:rsidR="00AE3180">
              <w:rPr>
                <w:rFonts w:eastAsiaTheme="minorEastAsia" w:hint="eastAsia"/>
                <w:lang w:eastAsia="zh-TW"/>
              </w:rPr>
              <w:t xml:space="preserve">PhoneGap </w:t>
            </w:r>
            <w:r w:rsidR="00AE3180" w:rsidRPr="00AE3180">
              <w:rPr>
                <w:rFonts w:eastAsiaTheme="minorEastAsia" w:hint="eastAsia"/>
                <w:lang w:eastAsia="zh-TW"/>
              </w:rPr>
              <w:t>v3.0.0 API</w:t>
            </w:r>
          </w:p>
          <w:p w:rsidR="00E56804" w:rsidRDefault="00E56804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. 5.2.5 getGroupHistoryMessage</w:t>
            </w:r>
            <w:r>
              <w:rPr>
                <w:rFonts w:eastAsiaTheme="minorEastAsia" w:hint="eastAsia"/>
                <w:lang w:eastAsia="zh-TW"/>
              </w:rPr>
              <w:t>新增兩個</w:t>
            </w:r>
            <w:r>
              <w:rPr>
                <w:rFonts w:eastAsiaTheme="minorEastAsia" w:hint="eastAsia"/>
                <w:lang w:eastAsia="zh-TW"/>
              </w:rPr>
              <w:t>response</w:t>
            </w:r>
            <w:r>
              <w:rPr>
                <w:rFonts w:eastAsiaTheme="minorEastAsia" w:hint="eastAsia"/>
                <w:lang w:eastAsia="zh-TW"/>
              </w:rPr>
              <w:t>節點</w:t>
            </w:r>
          </w:p>
          <w:p w:rsidR="00E56804" w:rsidRPr="00475251" w:rsidRDefault="00E56804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>qplay_media_path , qplay_thumb_path</w:t>
            </w:r>
          </w:p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  <w:r w:rsidRPr="00475251">
              <w:rPr>
                <w:rFonts w:eastAsiaTheme="minorEastAsia" w:hint="eastAsia"/>
                <w:lang w:eastAsia="zh-TW"/>
              </w:rPr>
              <w:t xml:space="preserve">3. </w:t>
            </w:r>
            <w:r w:rsidRPr="00475251">
              <w:rPr>
                <w:rFonts w:eastAsiaTheme="minorEastAsia" w:hint="eastAsia"/>
                <w:lang w:eastAsia="zh-TW"/>
              </w:rPr>
              <w:t>新增</w:t>
            </w:r>
            <w:r w:rsidRPr="00475251">
              <w:rPr>
                <w:rFonts w:eastAsiaTheme="minorEastAsia" w:hint="eastAsia"/>
                <w:lang w:eastAsia="zh-TW"/>
              </w:rPr>
              <w:t xml:space="preserve">5.1.8 setQUserAvator </w:t>
            </w:r>
            <w:r w:rsidRPr="00475251">
              <w:rPr>
                <w:rFonts w:eastAsiaTheme="minorEastAsia" w:hint="eastAsia"/>
                <w:lang w:eastAsia="zh-TW"/>
              </w:rPr>
              <w:t>設定大頭照</w:t>
            </w:r>
          </w:p>
        </w:tc>
      </w:tr>
      <w:tr w:rsidR="00CB15BF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1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950263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1D08F5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4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025926</w:t>
            </w:r>
            <w:r>
              <w:rPr>
                <w:rFonts w:eastAsia="新細明體" w:hint="eastAsia"/>
                <w:lang w:eastAsia="zh-TW"/>
              </w:rPr>
              <w:t>錯誤碼</w:t>
            </w:r>
          </w:p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.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newChatroom</w:t>
            </w:r>
            <w:r>
              <w:rPr>
                <w:rFonts w:eastAsia="新細明體" w:hint="eastAsia"/>
                <w:lang w:eastAsia="zh-TW"/>
              </w:rPr>
              <w:t>去呼叫</w:t>
            </w:r>
            <w:r>
              <w:rPr>
                <w:rFonts w:eastAsia="新細明體" w:hint="eastAsia"/>
                <w:lang w:eastAsia="zh-TW"/>
              </w:rPr>
              <w:t>jmessage</w:t>
            </w:r>
            <w:r w:rsidR="001D08F5">
              <w:rPr>
                <w:rFonts w:eastAsia="新細明體" w:hint="eastAsia"/>
                <w:lang w:eastAsia="zh-TW"/>
              </w:rPr>
              <w:t xml:space="preserve"> add/group</w:t>
            </w:r>
            <w:r>
              <w:rPr>
                <w:rFonts w:eastAsia="新細明體" w:hint="eastAsia"/>
                <w:lang w:eastAsia="zh-TW"/>
              </w:rPr>
              <w:t>的說明</w:t>
            </w:r>
          </w:p>
        </w:tc>
      </w:tr>
      <w:tr w:rsidR="0086043A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24637E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5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5.3</w:t>
            </w:r>
            <w:r>
              <w:rPr>
                <w:rFonts w:eastAsia="新細明體" w:hint="eastAsia"/>
                <w:lang w:eastAsia="zh-TW"/>
              </w:rPr>
              <w:t>章節</w:t>
            </w:r>
            <w:r>
              <w:rPr>
                <w:rFonts w:eastAsia="新細明體" w:hint="eastAsia"/>
                <w:lang w:eastAsia="zh-TW"/>
              </w:rPr>
              <w:t>, sendPushToken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修改</w:t>
            </w:r>
            <w:r>
              <w:rPr>
                <w:rFonts w:eastAsia="新細明體" w:hint="eastAsia"/>
                <w:lang w:eastAsia="zh-TW"/>
              </w:rPr>
              <w:t>response body</w:t>
            </w:r>
            <w:r>
              <w:rPr>
                <w:rFonts w:eastAsia="新細明體" w:hint="eastAsia"/>
                <w:lang w:eastAsia="zh-TW"/>
              </w:rPr>
              <w:t>在文件中的表達方式</w:t>
            </w:r>
          </w:p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透過出現次數</w:t>
            </w:r>
            <w:r>
              <w:rPr>
                <w:rFonts w:eastAsia="新細明體" w:hint="eastAsia"/>
                <w:lang w:eastAsia="zh-TW"/>
              </w:rPr>
              <w:t>, 0, 1, 0-1, 0-N, 1-N</w:t>
            </w:r>
            <w:r>
              <w:rPr>
                <w:rFonts w:eastAsia="新細明體" w:hint="eastAsia"/>
                <w:lang w:eastAsia="zh-TW"/>
              </w:rPr>
              <w:t>等表達</w:t>
            </w:r>
          </w:p>
        </w:tc>
      </w:tr>
      <w:tr w:rsidR="0061612B" w:rsidRPr="00210A2B" w:rsidTr="00210A2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9-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Y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6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5.2.1newQChatroom, </w:t>
            </w:r>
            <w:r>
              <w:rPr>
                <w:rFonts w:eastAsia="新細明體" w:hint="eastAsia"/>
                <w:lang w:eastAsia="zh-TW"/>
              </w:rPr>
              <w:t>增加</w:t>
            </w:r>
            <w:r>
              <w:rPr>
                <w:rFonts w:eastAsia="新細明體" w:hint="eastAsia"/>
                <w:lang w:eastAsia="zh-TW"/>
              </w:rPr>
              <w:t>qp_chatroom.member</w:t>
            </w:r>
            <w:r>
              <w:rPr>
                <w:rFonts w:eastAsia="新細明體" w:hint="eastAsia"/>
                <w:lang w:eastAsia="zh-TW"/>
              </w:rPr>
              <w:t>欄位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quest_body</w:t>
            </w:r>
            <w:r>
              <w:rPr>
                <w:rFonts w:eastAsia="新細明體" w:hint="eastAsia"/>
                <w:lang w:eastAsia="zh-TW"/>
              </w:rPr>
              <w:t>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內容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group_message=N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代表是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將聊天室兩人的</w:t>
            </w:r>
            <w:bookmarkStart w:id="2" w:name="_GoBack"/>
            <w:bookmarkEnd w:id="2"/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工號寫進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chatroom.member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當要新增聊天室前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需要先檢查是否已經存在兩人的私聊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已存在則不新建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取舊的聊天室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groupid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給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APP</w:t>
            </w:r>
          </w:p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5.1.1 getQList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新增條件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回傳的成員中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條件必須為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qp_user.status =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N</w:t>
            </w:r>
            <w:r>
              <w:rPr>
                <w:rFonts w:eastAsiaTheme="minorEastAsia"/>
                <w:sz w:val="18"/>
                <w:szCs w:val="18"/>
                <w:lang w:eastAsia="zh-TW"/>
              </w:rPr>
              <w:t>’</w:t>
            </w: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494285071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494285072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28431A">
        <w:rPr>
          <w:rFonts w:eastAsiaTheme="minorEastAsia" w:hint="eastAsia"/>
          <w:i w:val="0"/>
          <w:color w:val="auto"/>
          <w:lang w:eastAsia="zh-TW"/>
        </w:rPr>
        <w:t>QChat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49428507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C</w:t>
      </w:r>
      <w:r w:rsidRPr="0028431A">
        <w:rPr>
          <w:rFonts w:eastAsiaTheme="minorEastAsia" w:hint="eastAsia"/>
          <w:lang w:eastAsia="zh-TW"/>
        </w:rPr>
        <w:t>hat</w:t>
      </w:r>
    </w:p>
    <w:p w:rsidR="002F0593" w:rsidRDefault="002F0593">
      <w:pPr>
        <w:widowControl/>
        <w:jc w:val="left"/>
        <w:rPr>
          <w:lang w:eastAsia="zh-TW"/>
        </w:rPr>
      </w:pPr>
      <w:r>
        <w:br w:type="page"/>
      </w:r>
    </w:p>
    <w:p w:rsidR="007D4322" w:rsidRDefault="007D4322" w:rsidP="007D4322">
      <w:pPr>
        <w:pStyle w:val="L1"/>
        <w:numPr>
          <w:ilvl w:val="0"/>
          <w:numId w:val="0"/>
        </w:numPr>
        <w:ind w:left="420"/>
      </w:pPr>
    </w:p>
    <w:p w:rsidR="00BA1048" w:rsidRDefault="003A44EC">
      <w:pPr>
        <w:pStyle w:val="1"/>
      </w:pPr>
      <w:bookmarkStart w:id="6" w:name="_Toc494285074"/>
      <w:r>
        <w:rPr>
          <w:rFonts w:eastAsiaTheme="minorEastAsia" w:hint="eastAsia"/>
          <w:lang w:eastAsia="zh-TW"/>
        </w:rPr>
        <w:t xml:space="preserve">iOS </w:t>
      </w:r>
      <w:r w:rsidR="00F07514">
        <w:t>Function Description:</w:t>
      </w:r>
      <w:bookmarkEnd w:id="6"/>
      <w:r w:rsidR="00F07514">
        <w:t xml:space="preserve"> </w:t>
      </w:r>
    </w:p>
    <w:p w:rsidR="00356E7E" w:rsidRDefault="00356E7E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D350D4" w:rsidRDefault="005B356D" w:rsidP="00356E7E">
      <w:pPr>
        <w:rPr>
          <w:rFonts w:eastAsia="新細明體"/>
          <w:lang w:eastAsia="zh-TW"/>
        </w:rPr>
      </w:pPr>
      <w:hyperlink r:id="rId9" w:history="1">
        <w:r w:rsidR="00D350D4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D350D4" w:rsidRDefault="00D350D4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7" w:name="_Toc494285075"/>
      <w:r>
        <w:rPr>
          <w:rFonts w:ascii="Segoe UI" w:hAnsi="Segoe UI" w:cs="Segoe UI"/>
          <w:color w:val="24292E"/>
        </w:rPr>
        <w:t>集成步骤</w:t>
      </w:r>
      <w:bookmarkEnd w:id="7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&lt;Plugin Path&gt; --variable APP_KEY=your_app_key</w:t>
      </w:r>
    </w:p>
    <w:p w:rsid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8" w:name="_Toc494285076"/>
      <w:r>
        <w:rPr>
          <w:rFonts w:ascii="Segoe UI" w:hAnsi="Segoe UI" w:cs="Segoe UI"/>
          <w:color w:val="24292E"/>
        </w:rPr>
        <w:t>Demo</w:t>
      </w:r>
      <w:bookmarkEnd w:id="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56E7E">
      <w:pPr>
        <w:rPr>
          <w:rFonts w:eastAsia="新細明體"/>
          <w:lang w:eastAsia="zh-TW"/>
        </w:rPr>
      </w:pPr>
    </w:p>
    <w:p w:rsidR="00AB061D" w:rsidRDefault="00AB061D" w:rsidP="00356E7E">
      <w:pPr>
        <w:rPr>
          <w:rFonts w:eastAsia="新細明體"/>
          <w:lang w:eastAsia="zh-TW"/>
        </w:rPr>
      </w:pPr>
    </w:p>
    <w:p w:rsidR="00D350D4" w:rsidRDefault="00D350D4" w:rsidP="00356E7E">
      <w:pPr>
        <w:rPr>
          <w:rFonts w:eastAsia="新細明體"/>
          <w:lang w:eastAsia="zh-TW"/>
        </w:rPr>
      </w:pPr>
    </w:p>
    <w:p w:rsidR="0028431A" w:rsidRPr="00282D8D" w:rsidRDefault="0028431A" w:rsidP="0028431A">
      <w:pPr>
        <w:widowControl/>
        <w:spacing w:after="240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API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統一說明：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beforeAutospacing="1"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 xml:space="preserve">iOS 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中跨應用介面均以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cross_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開頭，需要傳有效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，其餘方法的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appke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一律傳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null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success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、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errorCallback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分別為成功、失敗回檔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參數名為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xxxArray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 </w:t>
      </w: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則傳陣列，其餘無特殊說明傳字串</w:t>
      </w:r>
    </w:p>
    <w:p w:rsidR="0028431A" w:rsidRPr="00282D8D" w:rsidRDefault="0028431A" w:rsidP="006C3FE4">
      <w:pPr>
        <w:widowControl/>
        <w:numPr>
          <w:ilvl w:val="0"/>
          <w:numId w:val="7"/>
        </w:numPr>
        <w:spacing w:afterAutospacing="1"/>
        <w:jc w:val="left"/>
        <w:rPr>
          <w:rFonts w:eastAsia="新細明體" w:cs="Arial"/>
          <w:color w:val="24292E"/>
          <w:kern w:val="0"/>
          <w:sz w:val="24"/>
          <w:szCs w:val="24"/>
          <w:lang w:eastAsia="zh-TW"/>
        </w:rPr>
      </w:pPr>
      <w:r w:rsidRPr="00282D8D">
        <w:rPr>
          <w:rFonts w:eastAsia="新細明體" w:cs="Arial"/>
          <w:color w:val="24292E"/>
          <w:kern w:val="0"/>
          <w:sz w:val="24"/>
          <w:szCs w:val="24"/>
          <w:lang w:eastAsia="zh-TW"/>
        </w:rPr>
        <w:t>調用示例：</w:t>
      </w:r>
      <w:r w:rsidRPr="00282D8D">
        <w:rPr>
          <w:rFonts w:eastAsia="細明體" w:cs="Arial"/>
          <w:color w:val="24292E"/>
          <w:kern w:val="0"/>
          <w:sz w:val="24"/>
          <w:szCs w:val="24"/>
          <w:lang w:eastAsia="zh-TW"/>
        </w:rPr>
        <w:t>window.JMessage.funcName(args, successCallback, errorCallback);</w:t>
      </w:r>
    </w:p>
    <w:p w:rsidR="0028431A" w:rsidRPr="0028431A" w:rsidRDefault="0028431A" w:rsidP="00356E7E">
      <w:pPr>
        <w:rPr>
          <w:rFonts w:eastAsia="新細明體"/>
          <w:lang w:eastAsia="zh-TW"/>
        </w:rPr>
      </w:pPr>
    </w:p>
    <w:p w:rsidR="00356E7E" w:rsidRPr="00AD5990" w:rsidRDefault="0028431A" w:rsidP="006C3FE4">
      <w:pPr>
        <w:numPr>
          <w:ilvl w:val="0"/>
          <w:numId w:val="6"/>
        </w:numPr>
        <w:rPr>
          <w:rFonts w:eastAsia="新細明體"/>
          <w:lang w:eastAsia="zh-TW"/>
        </w:rPr>
      </w:pPr>
      <w:r>
        <w:rPr>
          <w:rFonts w:eastAsia="新細明體" w:hAnsi="新細明體" w:hint="eastAsia"/>
          <w:lang w:eastAsia="zh-TW"/>
        </w:rPr>
        <w:lastRenderedPageBreak/>
        <w:t xml:space="preserve">iOS </w:t>
      </w:r>
      <w:r w:rsidR="00356E7E">
        <w:rPr>
          <w:rFonts w:eastAsia="新細明體" w:hAnsi="新細明體" w:hint="eastAsia"/>
          <w:lang w:eastAsia="zh-TW"/>
        </w:rPr>
        <w:t>API</w:t>
      </w:r>
      <w:r w:rsidR="00356E7E" w:rsidRPr="00807765">
        <w:rPr>
          <w:rFonts w:eastAsia="新細明體" w:hAnsi="新細明體"/>
          <w:lang w:eastAsia="zh-TW"/>
        </w:rPr>
        <w:t>名稱</w:t>
      </w:r>
      <w:r w:rsidR="00356E7E">
        <w:rPr>
          <w:rFonts w:eastAsia="新細明體" w:hAnsi="新細明體" w:hint="eastAsia"/>
          <w:lang w:eastAsia="zh-TW"/>
        </w:rPr>
        <w:t>列表</w:t>
      </w:r>
      <w:r w:rsidR="00356E7E" w:rsidRPr="00807765">
        <w:rPr>
          <w:rFonts w:eastAsia="新細明體" w:hAnsi="新細明體"/>
          <w:lang w:eastAsia="zh-TW"/>
        </w:rPr>
        <w:t>與描述</w:t>
      </w:r>
      <w:r w:rsidR="00945D1D">
        <w:rPr>
          <w:rFonts w:eastAsia="新細明體" w:hAnsi="新細明體" w:hint="eastAsia"/>
          <w:lang w:eastAsia="zh-TW"/>
        </w:rPr>
        <w:t xml:space="preserve"> </w:t>
      </w:r>
      <w:r w:rsidR="00945D1D">
        <w:rPr>
          <w:rFonts w:eastAsia="新細明體" w:cs="Arial" w:hint="eastAsia"/>
          <w:lang w:eastAsia="zh-TW"/>
        </w:rPr>
        <w:t xml:space="preserve"> (*</w:t>
      </w:r>
      <w:r w:rsidR="00945D1D">
        <w:rPr>
          <w:rFonts w:eastAsia="新細明體" w:cs="Arial" w:hint="eastAsia"/>
          <w:lang w:eastAsia="zh-TW"/>
        </w:rPr>
        <w:t>表示由</w:t>
      </w:r>
      <w:r w:rsidR="00945D1D">
        <w:rPr>
          <w:rFonts w:eastAsia="新細明體" w:cs="Arial" w:hint="eastAsia"/>
          <w:lang w:eastAsia="zh-TW"/>
        </w:rPr>
        <w:t>QPLAY SERVER</w:t>
      </w:r>
      <w:r w:rsidR="00945D1D">
        <w:rPr>
          <w:rFonts w:eastAsia="新細明體" w:cs="Arial" w:hint="eastAsia"/>
          <w:lang w:eastAsia="zh-TW"/>
        </w:rPr>
        <w:t>端控制</w:t>
      </w:r>
      <w:r w:rsidR="00945D1D">
        <w:rPr>
          <w:rFonts w:eastAsia="新細明體" w:cs="Arial" w:hint="eastAsia"/>
          <w:lang w:eastAsia="zh-TW"/>
        </w:rPr>
        <w:t>)</w:t>
      </w:r>
    </w:p>
    <w:p w:rsidR="00356E7E" w:rsidRDefault="00356E7E" w:rsidP="00356E7E">
      <w:pPr>
        <w:ind w:left="480"/>
        <w:rPr>
          <w:rFonts w:eastAsia="新細明體" w:cs="Arial"/>
          <w:lang w:eastAsia="zh-TW"/>
        </w:rPr>
      </w:pPr>
      <w:r w:rsidRPr="00356E7E">
        <w:rPr>
          <w:rFonts w:eastAsiaTheme="minorEastAsia" w:hint="eastAsia"/>
          <w:i/>
          <w:color w:val="008000"/>
          <w:lang w:eastAsia="zh-TW"/>
        </w:rPr>
        <w:t>請列出所有會用上的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Custom API, </w:t>
      </w:r>
      <w:r w:rsidRPr="00356E7E">
        <w:rPr>
          <w:rFonts w:eastAsiaTheme="minorEastAsia" w:hint="eastAsia"/>
          <w:i/>
          <w:color w:val="008000"/>
          <w:lang w:eastAsia="zh-TW"/>
        </w:rPr>
        <w:t>以下為</w:t>
      </w:r>
      <w:r w:rsidRPr="00356E7E">
        <w:rPr>
          <w:rFonts w:eastAsiaTheme="minorEastAsia" w:hint="eastAsia"/>
          <w:i/>
          <w:color w:val="008000"/>
          <w:lang w:eastAsia="zh-TW"/>
        </w:rPr>
        <w:t>yellowpage</w:t>
      </w:r>
      <w:r w:rsidRPr="00356E7E">
        <w:rPr>
          <w:rFonts w:eastAsiaTheme="minorEastAsia" w:hint="eastAsia"/>
          <w:i/>
          <w:color w:val="008000"/>
          <w:lang w:eastAsia="zh-TW"/>
        </w:rPr>
        <w:t>的範例</w:t>
      </w:r>
      <w:r w:rsidRPr="00356E7E">
        <w:rPr>
          <w:rFonts w:eastAsiaTheme="minorEastAsia" w:hint="eastAsia"/>
          <w:i/>
          <w:color w:val="008000"/>
          <w:lang w:eastAsia="zh-TW"/>
        </w:rPr>
        <w:t xml:space="preserve">, </w:t>
      </w:r>
      <w:r w:rsidRPr="00356E7E">
        <w:rPr>
          <w:rFonts w:eastAsiaTheme="minorEastAsia" w:hint="eastAsia"/>
          <w:i/>
          <w:color w:val="008000"/>
          <w:lang w:eastAsia="zh-TW"/>
        </w:rPr>
        <w:t>共會開發</w:t>
      </w:r>
      <w:r w:rsidRPr="00356E7E">
        <w:rPr>
          <w:rFonts w:eastAsiaTheme="minorEastAsia" w:hint="eastAsia"/>
          <w:i/>
          <w:color w:val="008000"/>
          <w:lang w:eastAsia="zh-TW"/>
        </w:rPr>
        <w:t>6</w:t>
      </w:r>
      <w:r w:rsidRPr="00356E7E">
        <w:rPr>
          <w:rFonts w:eastAsiaTheme="minorEastAsia" w:hint="eastAsia"/>
          <w:i/>
          <w:color w:val="008000"/>
          <w:lang w:eastAsia="zh-TW"/>
        </w:rPr>
        <w:t>支</w:t>
      </w:r>
      <w:r w:rsidRPr="00356E7E">
        <w:rPr>
          <w:rFonts w:eastAsiaTheme="minorEastAsia" w:hint="eastAsia"/>
          <w:i/>
          <w:color w:val="008000"/>
          <w:lang w:eastAsia="zh-TW"/>
        </w:rPr>
        <w:t>web service</w:t>
      </w:r>
      <w:r w:rsidRPr="00356E7E">
        <w:rPr>
          <w:rFonts w:eastAsiaTheme="minorEastAsia" w:hint="eastAsia"/>
          <w:i/>
          <w:color w:val="008000"/>
          <w:lang w:eastAsia="zh-TW"/>
        </w:rPr>
        <w:t>供</w:t>
      </w:r>
      <w:r w:rsidRPr="00356E7E">
        <w:rPr>
          <w:rFonts w:eastAsiaTheme="minorEastAsia" w:hint="eastAsia"/>
          <w:i/>
          <w:color w:val="008000"/>
          <w:lang w:eastAsia="zh-TW"/>
        </w:rPr>
        <w:t>QPlay</w:t>
      </w:r>
      <w:r w:rsidRPr="00356E7E">
        <w:rPr>
          <w:rFonts w:eastAsiaTheme="minorEastAsia" w:hint="eastAsia"/>
          <w:i/>
          <w:color w:val="008000"/>
          <w:lang w:eastAsia="zh-TW"/>
        </w:rPr>
        <w:t>使用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6358"/>
      </w:tblGrid>
      <w:tr w:rsidR="00356E7E" w:rsidTr="00A5520D">
        <w:trPr>
          <w:cantSplit/>
          <w:trHeight w:val="345"/>
        </w:trPr>
        <w:tc>
          <w:tcPr>
            <w:tcW w:w="18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i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用戶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282D8D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282D8D">
              <w:rPr>
                <w:rFonts w:eastAsia="新細明體" w:cs="Arial"/>
                <w:sz w:val="18"/>
                <w:szCs w:val="18"/>
                <w:lang w:eastAsia="zh-TW"/>
              </w:rPr>
              <w:t>*</w:t>
            </w:r>
            <w:r w:rsidR="00282D8D">
              <w:rPr>
                <w:rFonts w:eastAsia="新細明體" w:cs="Arial" w:hint="eastAsia"/>
                <w:sz w:val="18"/>
                <w:szCs w:val="18"/>
                <w:lang w:eastAsia="zh-TW"/>
              </w:rPr>
              <w:t>l</w:t>
            </w:r>
            <w:r w:rsidR="0028431A" w:rsidRPr="00282D8D">
              <w:rPr>
                <w:rFonts w:eastAsia="新細明體" w:cs="Arial"/>
                <w:sz w:val="18"/>
                <w:szCs w:val="18"/>
                <w:lang w:eastAsia="zh-TW"/>
              </w:rPr>
              <w:t>ogou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當前用戶退出登錄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56E7E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747DB9">
              <w:rPr>
                <w:rFonts w:eastAsia="新細明體" w:cs="Arial" w:hint="eastAsia"/>
                <w:sz w:val="18"/>
                <w:szCs w:val="18"/>
                <w:lang w:eastAsia="zh-TW"/>
              </w:rPr>
              <w:t>獲取某使用者的資訊</w:t>
            </w:r>
          </w:p>
        </w:tc>
      </w:tr>
      <w:tr w:rsidR="00356E7E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eastAsia="新細明體" w:cs="Arial" w:hint="eastAsia"/>
                <w:sz w:val="18"/>
                <w:szCs w:val="18"/>
                <w:lang w:eastAsia="zh-TW"/>
              </w:rPr>
              <w:t>getUserInfo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使用者詳情（批量介面）</w:t>
            </w:r>
          </w:p>
        </w:tc>
      </w:tr>
      <w:tr w:rsidR="00356E7E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82259B" w:rsidRDefault="0028431A" w:rsidP="004265D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E7E" w:rsidRPr="00747DB9" w:rsidRDefault="00747DB9" w:rsidP="004265DD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History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多條群聊消息（同步介面）</w:t>
            </w:r>
          </w:p>
        </w:tc>
      </w:tr>
      <w:tr w:rsid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所有會話的未讀消息的總數</w:t>
            </w:r>
          </w:p>
        </w:tc>
      </w:tr>
      <w:tr w:rsidR="0028431A" w:rsidRPr="00E8252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28431A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learGroupUnreadCou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清除群聊會話未讀數</w:t>
            </w:r>
          </w:p>
        </w:tc>
      </w:tr>
      <w:tr w:rsidR="0028431A" w:rsidRPr="009500B9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82259B" w:rsidRDefault="00A5520D" w:rsidP="0028431A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File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31A" w:rsidRPr="00747DB9" w:rsidRDefault="00747DB9" w:rsidP="0028431A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單聊、群聊檔消息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LocationMessage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地理位置消息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IniO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修改群組資訊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A5520D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群組詳情（不包含群組成員）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yGroup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群組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memberArray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當前群組成員列表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添加群組成員</w:t>
            </w:r>
          </w:p>
        </w:tc>
      </w:tr>
      <w:tr w:rsidR="00A5520D" w:rsidRPr="0028431A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A5520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Members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群組成員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退出群組（當前用戶）</w:t>
            </w:r>
          </w:p>
        </w:tc>
      </w:tr>
      <w:tr w:rsidR="00A5520D" w:rsidRPr="0082259B" w:rsidTr="00A5520D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20D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28431A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accep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jectInvitation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拒絕好友請求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iend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刪除好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noDisturbLis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使用者免打擾清單</w:t>
            </w:r>
            <w:r w:rsidRPr="00747DB9">
              <w:rPr>
                <w:rFonts w:ascii="Arial" w:eastAsia="新細明體" w:hAnsi="Arial" w:cs="Arial"/>
                <w:kern w:val="2"/>
                <w:lang w:eastAsia="zh-TW"/>
              </w:rPr>
              <w:t xml:space="preserve"> 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全域免打擾標識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isSet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全域免打擾狀態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7670A3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7670A3">
              <w:rPr>
                <w:rFonts w:ascii="Calibri" w:eastAsia="新細明體" w:hAnsi="Calibri"/>
                <w:sz w:val="22"/>
                <w:szCs w:val="22"/>
                <w:lang w:eastAsia="zh-TW"/>
              </w:rPr>
              <w:t>setIsGlobal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是否全域免打擾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ser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用戶免打擾（支援跨應用設置）</w:t>
            </w:r>
          </w:p>
        </w:tc>
      </w:tr>
      <w:tr w:rsidR="007670A3" w:rsidRPr="00A5520D" w:rsidTr="007670A3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82259B" w:rsidRDefault="007670A3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SetIsNoDisturb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0A3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設置群組消息免打擾</w:t>
            </w:r>
          </w:p>
        </w:tc>
      </w:tr>
      <w:tr w:rsidR="00747DB9" w:rsidRPr="00A5520D" w:rsidTr="00747DB9">
        <w:trPr>
          <w:cantSplit/>
          <w:trHeight w:val="503"/>
        </w:trPr>
        <w:tc>
          <w:tcPr>
            <w:tcW w:w="182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82259B" w:rsidRDefault="00282D8D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</w:t>
            </w:r>
            <w:r w:rsidR="00747DB9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ocumentEvent</w:t>
            </w:r>
          </w:p>
        </w:tc>
        <w:tc>
          <w:tcPr>
            <w:tcW w:w="31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7DB9" w:rsidRPr="00747DB9" w:rsidRDefault="00747DB9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56E7E" w:rsidRDefault="00356E7E" w:rsidP="00356E7E">
      <w:pPr>
        <w:rPr>
          <w:rFonts w:eastAsiaTheme="minorEastAsia"/>
          <w:lang w:eastAsia="zh-TW"/>
        </w:rPr>
      </w:pPr>
    </w:p>
    <w:p w:rsidR="00282D8D" w:rsidRPr="00945D1D" w:rsidRDefault="00945D1D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F97DB2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E26E5E" w:rsidRDefault="00E26E5E" w:rsidP="00E26E5E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D8388E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="00E26E5E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82259B" w:rsidRDefault="00E26E5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roup</w:t>
            </w: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Default="00061512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E26E5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28431A" w:rsidRDefault="00E26E5E" w:rsidP="008C765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5E" w:rsidRPr="00747DB9" w:rsidRDefault="00E26E5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 w:rsidR="008C765C"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="008C765C"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9118F7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28431A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8C765C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8C765C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8C765C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82259B" w:rsidRDefault="00980EA1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</w:t>
            </w:r>
            <w:r w:rsidR="008C765C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765C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F97DB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Default="00F97DB2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7DB2" w:rsidRPr="00747DB9" w:rsidRDefault="00061512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061512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512" w:rsidRPr="00061512" w:rsidRDefault="00061512" w:rsidP="008F5618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28431A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D8388E" w:rsidRPr="00747DB9" w:rsidTr="008C765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82259B" w:rsidRDefault="00D8388E" w:rsidP="008F5618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88E" w:rsidRPr="00747DB9" w:rsidRDefault="00D8388E" w:rsidP="008F5618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3A44EC" w:rsidRPr="003A44EC" w:rsidRDefault="003A44EC" w:rsidP="003A44EC"/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9" w:name="_Toc494285077"/>
      <w:r>
        <w:rPr>
          <w:rFonts w:ascii="Segoe UI" w:hAnsi="Segoe UI" w:cs="Segoe UI"/>
          <w:color w:val="24292E"/>
        </w:rPr>
        <w:t>User</w:t>
      </w:r>
      <w:bookmarkEnd w:id="9"/>
    </w:p>
    <w:p w:rsidR="00995AA1" w:rsidRDefault="00DB4CC2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995AA1">
        <w:rPr>
          <w:rFonts w:ascii="Segoe UI" w:hAnsi="Segoe UI" w:cs="Segoe UI"/>
          <w:color w:val="24292E"/>
          <w:sz w:val="30"/>
          <w:szCs w:val="30"/>
        </w:rPr>
        <w:t>API - login</w:t>
      </w:r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;</w:t>
      </w:r>
    </w:p>
    <w:p w:rsidR="00995AA1" w:rsidRDefault="00995AA1" w:rsidP="00995AA1">
      <w:pPr>
        <w:pStyle w:val="3"/>
        <w:spacing w:before="360" w:after="240" w:line="240" w:lineRule="atLeast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logout</w:t>
      </w:r>
    </w:p>
    <w:p w:rsidR="00995AA1" w:rsidRDefault="00995AA1" w:rsidP="00995AA1">
      <w:pPr>
        <w:pStyle w:val="Web"/>
        <w:spacing w:before="0" w:beforeAutospacing="0" w:after="240" w:afterAutospacing="0" w:line="240" w:lineRule="atLeast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当前用户退出登录</w:t>
      </w:r>
    </w:p>
    <w:p w:rsidR="00995AA1" w:rsidRDefault="00995AA1" w:rsidP="00995AA1">
      <w:pPr>
        <w:pStyle w:val="4"/>
        <w:wordWrap/>
        <w:spacing w:before="360" w:after="24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spacing w:line="240" w:lineRule="atLeast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MyInfo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UserInfo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某用户的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getUserInfo(username,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UserInfoArray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详情（批量接口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Array(usernameArray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updateMyInfo</w:t>
      </w:r>
      <w:r>
        <w:rPr>
          <w:rFonts w:ascii="Segoe UI" w:hAnsi="Segoe UI" w:cs="Segoe UI"/>
          <w:color w:val="24292E"/>
          <w:sz w:val="30"/>
          <w:szCs w:val="30"/>
        </w:rPr>
        <w:t>（与</w:t>
      </w:r>
      <w:r>
        <w:rPr>
          <w:rFonts w:ascii="Segoe UI" w:hAnsi="Segoe UI" w:cs="Segoe UI"/>
          <w:color w:val="24292E"/>
          <w:sz w:val="30"/>
          <w:szCs w:val="30"/>
        </w:rPr>
        <w:t xml:space="preserve"> Android </w:t>
      </w:r>
      <w:r>
        <w:rPr>
          <w:rFonts w:ascii="Segoe UI" w:hAnsi="Segoe UI" w:cs="Segoe UI"/>
          <w:color w:val="24292E"/>
          <w:sz w:val="30"/>
          <w:szCs w:val="30"/>
        </w:rPr>
        <w:t>通用）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信息（当前登录用户）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field, value, successCallback, errorCallback);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995AA1" w:rsidRDefault="00995AA1" w:rsidP="006C3FE4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995AA1" w:rsidRDefault="00995AA1" w:rsidP="006C3FE4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995AA1" w:rsidRDefault="00995AA1" w:rsidP="006C3FE4">
      <w:pPr>
        <w:widowControl/>
        <w:numPr>
          <w:ilvl w:val="1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995AA1" w:rsidRDefault="00995AA1" w:rsidP="006C3FE4">
      <w:pPr>
        <w:widowControl/>
        <w:numPr>
          <w:ilvl w:val="0"/>
          <w:numId w:val="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0" w:name="_Toc494285078"/>
      <w:r>
        <w:rPr>
          <w:rFonts w:ascii="Segoe UI" w:hAnsi="Segoe UI" w:cs="Segoe UI"/>
          <w:color w:val="24292E"/>
        </w:rPr>
        <w:t>Message</w:t>
      </w:r>
      <w:bookmarkEnd w:id="10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GroupText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发送群聊文本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GroupImage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群聊图片消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P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 (groupId, imageUrl, successCallback, errorCallback);</w:t>
      </w: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1" w:name="_Toc494285079"/>
      <w:r>
        <w:rPr>
          <w:rFonts w:ascii="Segoe UI" w:hAnsi="Segoe UI" w:cs="Segoe UI"/>
          <w:color w:val="24292E"/>
        </w:rPr>
        <w:t>Conversation</w:t>
      </w:r>
      <w:bookmarkEnd w:id="11"/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GroupConversationHistoryMessage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多条群聊消息（同步接口）。参数同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10" w:anchor="api---getsingleconversationhistorymessage" w:history="1">
        <w:r>
          <w:rPr>
            <w:rStyle w:val="a6"/>
            <w:rFonts w:ascii="Segoe UI" w:hAnsi="Segoe UI" w:cs="Segoe UI"/>
            <w:color w:val="0366D6"/>
          </w:rPr>
          <w:t>获取多条单聊消息</w:t>
        </w:r>
      </w:hyperlink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HistoryMessage(groupId, from, limit, successCallback, errorCallback);</w:t>
      </w:r>
    </w:p>
    <w:p w:rsidR="00661188" w:rsidRDefault="00661188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3E3684" w:rsidRDefault="003E3684" w:rsidP="003E3684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3E3684" w:rsidRDefault="003E3684" w:rsidP="006C3FE4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>：开始的位置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从最初开始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获取的数量，</w:t>
      </w:r>
      <w:r>
        <w:rPr>
          <w:rFonts w:ascii="Segoe UI" w:hAnsi="Segoe UI" w:cs="Segoe UI"/>
          <w:color w:val="24292E"/>
        </w:rPr>
        <w:t xml:space="preserve">null </w:t>
      </w:r>
      <w:r>
        <w:rPr>
          <w:rFonts w:ascii="Segoe UI" w:hAnsi="Segoe UI" w:cs="Segoe UI"/>
          <w:color w:val="24292E"/>
        </w:rPr>
        <w:t>表示不限</w:t>
      </w:r>
    </w:p>
    <w:p w:rsidR="003E3684" w:rsidRDefault="003E3684" w:rsidP="006C3FE4">
      <w:pPr>
        <w:widowControl/>
        <w:numPr>
          <w:ilvl w:val="0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</w:p>
    <w:p w:rsidR="003E3684" w:rsidRDefault="003E3684" w:rsidP="006C3FE4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nil</w:t>
      </w:r>
      <w:r>
        <w:rPr>
          <w:rFonts w:ascii="Segoe UI" w:hAnsi="Segoe UI" w:cs="Segoe UI"/>
          <w:color w:val="24292E"/>
        </w:rPr>
        <w:t>，表示获取全部。相当于</w:t>
      </w:r>
      <w:r>
        <w:rPr>
          <w:rFonts w:ascii="Segoe UI" w:hAnsi="Segoe UI" w:cs="Segoe UI"/>
          <w:color w:val="24292E"/>
        </w:rPr>
        <w:t xml:space="preserve"> allMessages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nil, limit = 100</w:t>
      </w:r>
      <w:r>
        <w:rPr>
          <w:rFonts w:ascii="Segoe UI" w:hAnsi="Segoe UI" w:cs="Segoe UI"/>
          <w:color w:val="24292E"/>
        </w:rPr>
        <w:t>，表示从最新开始取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记录</w:t>
      </w:r>
    </w:p>
    <w:p w:rsidR="003E3684" w:rsidRDefault="003E3684" w:rsidP="006C3FE4">
      <w:pPr>
        <w:widowControl/>
        <w:numPr>
          <w:ilvl w:val="1"/>
          <w:numId w:val="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eastAsiaTheme="minorEastAsia" w:hAnsi="Segoe UI" w:cs="Segoe UI" w:hint="eastAsia"/>
          <w:color w:val="24292E"/>
          <w:lang w:eastAsia="zh-TW"/>
        </w:rPr>
        <w:t>from</w:t>
      </w:r>
      <w:r>
        <w:rPr>
          <w:rFonts w:ascii="Segoe UI" w:hAnsi="Segoe UI" w:cs="Segoe UI"/>
          <w:color w:val="24292E"/>
        </w:rPr>
        <w:t xml:space="preserve"> = 100, limit = nil</w:t>
      </w:r>
      <w:r>
        <w:rPr>
          <w:rFonts w:ascii="Segoe UI" w:hAnsi="Segoe UI" w:cs="Segoe UI"/>
          <w:color w:val="24292E"/>
        </w:rPr>
        <w:t>，表示从最新第</w:t>
      </w:r>
      <w:r>
        <w:rPr>
          <w:rFonts w:ascii="Segoe UI" w:hAnsi="Segoe UI" w:cs="Segoe UI"/>
          <w:color w:val="24292E"/>
        </w:rPr>
        <w:t xml:space="preserve"> 100 </w:t>
      </w:r>
      <w:r>
        <w:rPr>
          <w:rFonts w:ascii="Segoe UI" w:hAnsi="Segoe UI" w:cs="Segoe UI"/>
          <w:color w:val="24292E"/>
        </w:rPr>
        <w:t>条开始，获取余下所有记录</w:t>
      </w:r>
    </w:p>
    <w:p w:rsidR="003E3684" w:rsidRPr="003E3684" w:rsidRDefault="003E3684" w:rsidP="00995AA1">
      <w:pPr>
        <w:widowControl/>
        <w:spacing w:line="240" w:lineRule="atLeast"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getAllGroupConversation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部群聊会话信息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;</w:t>
      </w: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deleteGroupConversation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聊会话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;</w:t>
      </w:r>
    </w:p>
    <w:p w:rsidR="00E94E5B" w:rsidRDefault="00E94E5B" w:rsidP="00E42430">
      <w:pPr>
        <w:widowControl/>
        <w:jc w:val="left"/>
        <w:rPr>
          <w:rFonts w:eastAsia="新細明體"/>
          <w:lang w:eastAsia="zh-TW"/>
        </w:rPr>
      </w:pPr>
    </w:p>
    <w:p w:rsidR="00995AA1" w:rsidRDefault="00995AA1" w:rsidP="00995AA1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AllUnreadCount</w:t>
      </w:r>
    </w:p>
    <w:p w:rsidR="00995AA1" w:rsidRDefault="00995AA1" w:rsidP="00995AA1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所有会话的未读消息的总数</w:t>
      </w:r>
    </w:p>
    <w:p w:rsidR="00995AA1" w:rsidRDefault="00995AA1" w:rsidP="00995AA1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995AA1" w:rsidRDefault="00995AA1" w:rsidP="00995AA1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UnreadCount(successCallback, errorCallback);</w:t>
      </w:r>
    </w:p>
    <w:p w:rsidR="00995AA1" w:rsidRDefault="00995AA1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clearGroupUnreadCoun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清除群聊会话未读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learGroupUnreadCount(groupId, 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FileMessage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发送单聊、群聊文件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FileMessage(name, appKey, single, filePath, fileName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文件路径，</w:t>
      </w:r>
      <w:r>
        <w:rPr>
          <w:rFonts w:ascii="Segoe UI" w:hAnsi="Segoe UI" w:cs="Segoe UI"/>
          <w:color w:val="24292E"/>
        </w:rPr>
        <w:t xml:space="preserve">/ </w:t>
      </w:r>
      <w:r>
        <w:rPr>
          <w:rFonts w:ascii="Segoe UI" w:hAnsi="Segoe UI" w:cs="Segoe UI"/>
          <w:color w:val="24292E"/>
        </w:rPr>
        <w:t>开头，不要添加</w:t>
      </w:r>
      <w:r>
        <w:rPr>
          <w:rFonts w:ascii="Segoe UI" w:hAnsi="Segoe UI" w:cs="Segoe UI"/>
          <w:color w:val="24292E"/>
        </w:rPr>
        <w:t xml:space="preserve"> file: </w:t>
      </w:r>
      <w:r>
        <w:rPr>
          <w:rFonts w:ascii="Segoe UI" w:hAnsi="Segoe UI" w:cs="Segoe UI"/>
          <w:color w:val="24292E"/>
        </w:rPr>
        <w:t>等额外字符</w:t>
      </w:r>
    </w:p>
    <w:p w:rsidR="00473C1B" w:rsidRDefault="00473C1B" w:rsidP="006C3FE4">
      <w:pPr>
        <w:widowControl/>
        <w:numPr>
          <w:ilvl w:val="0"/>
          <w:numId w:val="1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文件名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ndLocationMessage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地理位置消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LocationMessage(name, appKey, single, latitude, longitude, scale, address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用户名或</w:t>
      </w:r>
      <w:r>
        <w:rPr>
          <w:rFonts w:ascii="Segoe UI" w:hAnsi="Segoe UI" w:cs="Segoe UI"/>
          <w:color w:val="24292E"/>
        </w:rPr>
        <w:t xml:space="preserve"> groupId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的</w:t>
      </w:r>
      <w:r>
        <w:rPr>
          <w:rFonts w:ascii="Segoe UI" w:hAnsi="Segoe UI" w:cs="Segoe UI"/>
          <w:color w:val="24292E"/>
        </w:rPr>
        <w:t xml:space="preserve"> appkey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ng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单聊</w:t>
      </w:r>
      <w:r>
        <w:rPr>
          <w:rFonts w:ascii="Segoe UI" w:hAnsi="Segoe UI" w:cs="Segoe UI"/>
          <w:color w:val="24292E"/>
        </w:rPr>
        <w:t xml:space="preserve"> "1"</w:t>
      </w:r>
      <w:r>
        <w:rPr>
          <w:rFonts w:ascii="Segoe UI" w:hAnsi="Segoe UI" w:cs="Segoe UI"/>
          <w:color w:val="24292E"/>
        </w:rPr>
        <w:t>，群聊</w:t>
      </w:r>
      <w:r>
        <w:rPr>
          <w:rFonts w:ascii="Segoe UI" w:hAnsi="Segoe UI" w:cs="Segoe UI"/>
          <w:color w:val="24292E"/>
        </w:rPr>
        <w:t xml:space="preserve"> "0"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纬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经度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缩放比例</w:t>
      </w:r>
    </w:p>
    <w:p w:rsidR="00473C1B" w:rsidRDefault="00473C1B" w:rsidP="006C3FE4">
      <w:pPr>
        <w:widowControl/>
        <w:numPr>
          <w:ilvl w:val="0"/>
          <w:numId w:val="1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详细地址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2" w:name="_Toc494285080"/>
      <w:r>
        <w:rPr>
          <w:rFonts w:ascii="Segoe UI" w:hAnsi="Segoe UI" w:cs="Segoe UI"/>
          <w:color w:val="24292E"/>
        </w:rPr>
        <w:lastRenderedPageBreak/>
        <w:t>Group</w:t>
      </w:r>
      <w:bookmarkEnd w:id="12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createGroupIniO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创建群组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IniOS(name, desc, memebers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updateGroupInfo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修改群组信息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Info(groupId, name, desc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me</w:t>
      </w:r>
      <w:r>
        <w:rPr>
          <w:rFonts w:ascii="Segoe UI" w:hAnsi="Segoe UI" w:cs="Segoe UI"/>
          <w:color w:val="24292E"/>
        </w:rPr>
        <w:t>：新名称</w:t>
      </w:r>
    </w:p>
    <w:p w:rsidR="00473C1B" w:rsidRDefault="00473C1B" w:rsidP="006C3FE4">
      <w:pPr>
        <w:widowControl/>
        <w:numPr>
          <w:ilvl w:val="0"/>
          <w:numId w:val="1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c</w:t>
      </w:r>
      <w:r>
        <w:rPr>
          <w:rFonts w:ascii="Segoe UI" w:hAnsi="Segoe UI" w:cs="Segoe UI"/>
          <w:color w:val="24292E"/>
        </w:rPr>
        <w:t>：新描述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GroupInfo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详情（不包含群组成员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myGroupArray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我的群组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myGroupArray(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memberArray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群组成员列表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memberArray(groupId, successCallback, errorCallback);</w:t>
      </w:r>
    </w:p>
    <w:p w:rsidR="00473C1B" w:rsidRP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addMember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添加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Members(groupId, memberArray, successCallback, errorCallback) 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moveMembers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群组成员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Members(groupId, memberArra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exitGroup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群组（当前用户）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;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3" w:name="_Toc494285081"/>
      <w:r>
        <w:rPr>
          <w:rFonts w:ascii="Segoe UI" w:hAnsi="Segoe UI" w:cs="Segoe UI"/>
          <w:color w:val="24292E"/>
        </w:rPr>
        <w:lastRenderedPageBreak/>
        <w:t>FriendManager</w:t>
      </w:r>
      <w:bookmarkEnd w:id="13"/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get</w:t>
      </w:r>
      <w:r w:rsidR="0023579C"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Q</w:t>
      </w:r>
      <w:r>
        <w:rPr>
          <w:rFonts w:ascii="Segoe UI" w:hAnsi="Segoe UI" w:cs="Segoe UI"/>
          <w:color w:val="24292E"/>
          <w:sz w:val="30"/>
          <w:szCs w:val="30"/>
        </w:rPr>
        <w:t>FriendLi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好友列表</w:t>
      </w:r>
    </w:p>
    <w:p w:rsidR="0023579C" w:rsidRDefault="0023579C" w:rsidP="0023579C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54727BA5" wp14:editId="46FE3897">
            <wp:extent cx="5178857" cy="985962"/>
            <wp:effectExtent l="0" t="0" r="317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Custom API</w:t>
      </w:r>
      <w:r w:rsidRPr="00B57577">
        <w:rPr>
          <w:rFonts w:eastAsiaTheme="minorEastAsia" w:hint="eastAsia"/>
        </w:rPr>
        <w:t>網址</w:t>
      </w:r>
    </w:p>
    <w:p w:rsidR="0023579C" w:rsidRDefault="0023579C" w:rsidP="0023579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Authority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3579C" w:rsidRPr="00B57577" w:rsidRDefault="0023579C" w:rsidP="0023579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3579C" w:rsidRDefault="0023579C" w:rsidP="0023579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3579C" w:rsidRDefault="0023579C" w:rsidP="0023579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3579C" w:rsidRPr="003D31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3579C" w:rsidTr="0023579C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3579C" w:rsidRPr="00837432" w:rsidTr="0023579C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3358B7" w:rsidRDefault="0023579C" w:rsidP="0023579C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B20E02" w:rsidRDefault="0023579C" w:rsidP="0023579C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Pr="00B57577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3579C" w:rsidRPr="005F0925" w:rsidTr="0023579C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3579C" w:rsidRPr="005F0925" w:rsidTr="0023579C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F0925" w:rsidRDefault="0023579C" w:rsidP="0023579C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3579C" w:rsidRPr="005F0925" w:rsidRDefault="0023579C" w:rsidP="0023579C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3579C" w:rsidTr="0023579C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Default="0023579C" w:rsidP="0023579C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23579C" w:rsidTr="0023579C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0"/>
              <w:rPr>
                <w:rFonts w:ascii="Calibri" w:hAnsi="Calibri"/>
                <w:color w:val="FF0000"/>
              </w:rPr>
            </w:pP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ke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  <w:r w:rsidRPr="0096267D">
              <w:rPr>
                <w:rFonts w:ascii="Calibri" w:hAnsi="Calibri"/>
                <w:color w:val="FF0000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必填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請填入專案所屬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_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key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x: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test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appensdev</w:t>
            </w: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23579C" w:rsidRPr="0096267D" w:rsidRDefault="0023579C" w:rsidP="0023579C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後台會根據不同的專案獲取不同的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Event, Basic info</w:t>
            </w:r>
            <w:r w:rsidRPr="0096267D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或是權限清單</w:t>
            </w:r>
          </w:p>
          <w:p w:rsidR="0023579C" w:rsidRPr="0096267D" w:rsidRDefault="0023579C" w:rsidP="0023579C">
            <w:pPr>
              <w:pStyle w:val="Content4"/>
              <w:ind w:left="0" w:firstLine="400"/>
              <w:rPr>
                <w:rFonts w:ascii="Calibri" w:hAnsi="Calibri"/>
                <w:color w:val="FF0000"/>
              </w:rPr>
            </w:pPr>
          </w:p>
        </w:tc>
      </w:tr>
    </w:tbl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E94C8B">
        <w:rPr>
          <w:rFonts w:eastAsia="新細明體" w:hint="eastAsia"/>
          <w:color w:val="FF0000"/>
          <w:lang w:eastAsia="zh-TW"/>
        </w:rPr>
        <w:t>&lt;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appens&lt;/app</w:t>
      </w:r>
      <w:r>
        <w:rPr>
          <w:rFonts w:eastAsia="新細明體" w:hint="eastAsia"/>
          <w:color w:val="FF0000"/>
          <w:lang w:eastAsia="zh-TW"/>
        </w:rPr>
        <w:t>_</w:t>
      </w:r>
      <w:r w:rsidRPr="00E94C8B">
        <w:rPr>
          <w:rFonts w:eastAsia="新細明體" w:hint="eastAsia"/>
          <w:color w:val="FF0000"/>
          <w:lang w:eastAsia="zh-TW"/>
        </w:rPr>
        <w:t>key&gt;</w:t>
      </w:r>
      <w:r w:rsidRPr="00A144E3">
        <w:rPr>
          <w:rFonts w:eastAsia="新細明體"/>
          <w:lang w:eastAsia="zh-TW"/>
        </w:rPr>
        <w:t>&lt;/LayoutHeader&gt;</w:t>
      </w:r>
    </w:p>
    <w:p w:rsidR="0023579C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3579C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3579C" w:rsidTr="0023579C">
        <w:tc>
          <w:tcPr>
            <w:tcW w:w="4181" w:type="dxa"/>
          </w:tcPr>
          <w:p w:rsidR="0023579C" w:rsidRDefault="0023579C" w:rsidP="0023579C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3579C" w:rsidRPr="003935E4" w:rsidRDefault="0023579C" w:rsidP="0023579C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3579C" w:rsidRDefault="0023579C" w:rsidP="0023579C">
      <w:pPr>
        <w:rPr>
          <w:rFonts w:eastAsiaTheme="minorEastAsia"/>
          <w:lang w:eastAsia="zh-TW"/>
        </w:rPr>
      </w:pPr>
    </w:p>
    <w:p w:rsidR="0023579C" w:rsidRPr="0086043A" w:rsidRDefault="0023579C" w:rsidP="0023579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3579C" w:rsidRPr="000A68C8" w:rsidRDefault="0023579C" w:rsidP="0023579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3579C" w:rsidTr="0023579C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661188" w:rsidRDefault="0023579C" w:rsidP="0023579C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165974" w:rsidRDefault="0023579C" w:rsidP="0023579C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3579C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165974" w:rsidRDefault="0023579C" w:rsidP="0023579C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3579C" w:rsidRPr="00E93096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3579C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3579C" w:rsidRPr="00165974" w:rsidRDefault="0023579C" w:rsidP="0023579C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3579C" w:rsidRPr="009B535F" w:rsidTr="0023579C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3579C" w:rsidRPr="00710A64" w:rsidRDefault="0023579C" w:rsidP="0023579C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3579C" w:rsidRPr="00710A64" w:rsidRDefault="0023579C" w:rsidP="0023579C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5A7626" w:rsidRDefault="0023579C" w:rsidP="0023579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904"/>
      </w:tblGrid>
      <w:tr w:rsidR="0023579C" w:rsidRPr="005A7626" w:rsidTr="0023579C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4C7EE6" w:rsidRDefault="0023579C" w:rsidP="0023579C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3579C" w:rsidRPr="005A7626" w:rsidTr="0023579C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Ro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Y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登入者所屬的角色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目前只有三種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admi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發送緊急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也可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supervisor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查看所有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但是沒有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的功能</w:t>
            </w:r>
          </w:p>
          <w:p w:rsidR="0023579C" w:rsidRPr="004C7EE6" w:rsidRDefault="0023579C" w:rsidP="0023579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mmo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一般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USER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收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完成子事件</w:t>
            </w:r>
          </w:p>
        </w:tc>
      </w:tr>
    </w:tbl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0314D1" w:rsidRDefault="0023579C" w:rsidP="0023579C">
      <w:pPr>
        <w:rPr>
          <w:rFonts w:ascii="Gill Sans MT" w:eastAsia="微軟正黑體" w:hAnsi="Gill Sans MT" w:cs="Arial"/>
          <w:color w:val="FF0000"/>
          <w:lang w:eastAsia="zh-TW"/>
        </w:rPr>
      </w:pPr>
      <w:r>
        <w:rPr>
          <w:rFonts w:ascii="Gill Sans MT" w:eastAsia="微軟正黑體" w:hAnsi="Gill Sans MT" w:cs="Arial" w:hint="eastAsia"/>
          <w:color w:val="FF0000"/>
          <w:lang w:eastAsia="zh-TW"/>
        </w:rPr>
        <w:t>*******</w:t>
      </w:r>
      <w:r w:rsidRPr="000314D1">
        <w:rPr>
          <w:rFonts w:ascii="Gill Sans MT" w:eastAsia="微軟正黑體" w:hAnsi="Gill Sans MT" w:cs="Arial" w:hint="eastAsia"/>
          <w:color w:val="FF0000"/>
          <w:lang w:eastAsia="zh-TW"/>
        </w:rPr>
        <w:t>可能有多重身分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 xml:space="preserve">, 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如下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: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result_code": 1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"content": {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"RoleList": [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admin",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   "supervisor"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   ]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  }</w:t>
      </w:r>
    </w:p>
    <w:p w:rsidR="0023579C" w:rsidRPr="000314D1" w:rsidRDefault="0023579C" w:rsidP="0023579C">
      <w:pPr>
        <w:rPr>
          <w:color w:val="FF0000"/>
        </w:rPr>
      </w:pPr>
      <w:r w:rsidRPr="000314D1">
        <w:rPr>
          <w:color w:val="FF0000"/>
        </w:rPr>
        <w:t>}</w:t>
      </w:r>
    </w:p>
    <w:p w:rsidR="0023579C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Pr="00B20E02" w:rsidRDefault="0023579C" w:rsidP="0023579C">
      <w:pPr>
        <w:pStyle w:val="21"/>
        <w:rPr>
          <w:rFonts w:ascii="Calibri" w:eastAsiaTheme="minorEastAsia" w:hAnsi="Calibri"/>
          <w:lang w:eastAsia="zh-TW"/>
        </w:rPr>
      </w:pPr>
    </w:p>
    <w:p w:rsidR="0023579C" w:rsidRDefault="0023579C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第四碼如果為9, 表示可以直接顯示在APP GUI介面上, 供user識別</w:t>
      </w:r>
    </w:p>
    <w:p w:rsidR="0023579C" w:rsidRDefault="0023579C" w:rsidP="0023579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3579C" w:rsidRPr="005C4BB2" w:rsidRDefault="0023579C" w:rsidP="0023579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3579C" w:rsidTr="0023579C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Default="0023579C" w:rsidP="0023579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3579C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3579C" w:rsidRPr="005614C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14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0B665F" w:rsidRDefault="0023579C" w:rsidP="0023579C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5A7626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3579C" w:rsidRPr="008C1FFF" w:rsidTr="0023579C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79C" w:rsidRPr="008C1FFF" w:rsidRDefault="0023579C" w:rsidP="0023579C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3579C" w:rsidRDefault="0023579C" w:rsidP="0023579C">
      <w:pPr>
        <w:rPr>
          <w:rFonts w:eastAsia="新細明體"/>
          <w:b/>
          <w:bCs/>
          <w:lang w:eastAsia="zh-TW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23579C" w:rsidRPr="0023579C" w:rsidRDefault="0023579C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6C3FE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对方用户名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对方所在应用</w:t>
      </w: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，不传则默认是本应用</w:t>
      </w:r>
    </w:p>
    <w:p w:rsidR="00473C1B" w:rsidRDefault="00473C1B" w:rsidP="006C3FE4">
      <w:pPr>
        <w:widowControl/>
        <w:numPr>
          <w:ilvl w:val="0"/>
          <w:numId w:val="1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添加好友时的备注，可不填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sendInvitationReque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t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API - acceptInvitation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接受好友邀请</w:t>
      </w:r>
    </w:p>
    <w:p w:rsidR="00473C1B" w:rsidRPr="00DB4CC2" w:rsidRDefault="00473C1B" w:rsidP="00DB4CC2">
      <w:pPr>
        <w:pStyle w:val="4"/>
        <w:spacing w:before="360" w:after="240"/>
        <w:rPr>
          <w:rFonts w:ascii="Segoe UI" w:hAnsi="Segoe UI" w:cs="Segoe UI"/>
          <w:color w:val="24292E"/>
        </w:rPr>
      </w:pPr>
      <w:r w:rsidRPr="00DB4CC2"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cceptInvitation(username, appkey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jectInvitation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username, appkey, reason, successCallback, errorCallback);</w:t>
      </w:r>
    </w:p>
    <w:p w:rsidR="00473C1B" w:rsidRDefault="00473C1B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PI - removeFriend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username, appkey, successCallback, errorCallback);</w:t>
      </w:r>
    </w:p>
    <w:p w:rsidR="00473C1B" w:rsidRDefault="00473C1B" w:rsidP="00473C1B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4" w:name="_Toc494285082"/>
      <w:r>
        <w:rPr>
          <w:rFonts w:ascii="Segoe UI" w:hAnsi="Segoe UI" w:cs="Segoe UI"/>
          <w:color w:val="24292E"/>
        </w:rPr>
        <w:t>Disturb</w:t>
      </w:r>
      <w:bookmarkEnd w:id="14"/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注：用户</w:t>
      </w:r>
      <w:r>
        <w:rPr>
          <w:rFonts w:ascii="Segoe UI" w:hAnsi="Segoe UI" w:cs="Segoe UI"/>
          <w:color w:val="24292E"/>
        </w:rPr>
        <w:t>&amp;</w:t>
      </w:r>
      <w:r>
        <w:rPr>
          <w:rFonts w:ascii="Segoe UI" w:hAnsi="Segoe UI" w:cs="Segoe UI"/>
          <w:color w:val="24292E"/>
        </w:rPr>
        <w:t>群组的免打扰状态、群主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、群最大成员数量在</w:t>
      </w:r>
      <w:r>
        <w:rPr>
          <w:rFonts w:ascii="Segoe UI" w:hAnsi="Segoe UI" w:cs="Segoe UI"/>
          <w:color w:val="24292E"/>
        </w:rPr>
        <w:t xml:space="preserve"> API - getUserInfo/getGroupInfo </w:t>
      </w:r>
      <w:r>
        <w:rPr>
          <w:rFonts w:ascii="Segoe UI" w:hAnsi="Segoe UI" w:cs="Segoe UI"/>
          <w:color w:val="24292E"/>
        </w:rPr>
        <w:t>获取。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noDisturbList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免打扰列表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设置全局免打扰标识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list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lastRenderedPageBreak/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isSetGlobalNoDisturb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全局免打扰状态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NoDisturbGlobal(successCallback, errorCallback);</w:t>
      </w:r>
    </w:p>
    <w:p w:rsidR="00473C1B" w:rsidRDefault="00DB4CC2" w:rsidP="00473C1B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473C1B">
        <w:rPr>
          <w:rFonts w:ascii="Segoe UI" w:hAnsi="Segoe UI" w:cs="Segoe UI"/>
          <w:color w:val="24292E"/>
          <w:sz w:val="30"/>
          <w:szCs w:val="30"/>
        </w:rPr>
        <w:t>API - setIsGlobalNoDisturb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是否全局免打扰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473C1B" w:rsidRDefault="00473C1B" w:rsidP="00473C1B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NoDisturbGlobal(isGlobalNoDisturb, successCallback, errorCallback);</w:t>
      </w:r>
    </w:p>
    <w:p w:rsidR="00473C1B" w:rsidRDefault="00473C1B" w:rsidP="00473C1B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473C1B" w:rsidRDefault="00473C1B" w:rsidP="00473C1B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sGlobalNoDisturb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 xml:space="preserve">1 </w:t>
      </w:r>
      <w:r>
        <w:rPr>
          <w:rFonts w:ascii="Segoe UI" w:hAnsi="Segoe UI" w:cs="Segoe UI"/>
          <w:color w:val="24292E"/>
        </w:rPr>
        <w:t>是</w:t>
      </w:r>
      <w:r>
        <w:rPr>
          <w:rFonts w:ascii="Segoe UI" w:hAnsi="Segoe UI" w:cs="Segoe UI"/>
          <w:color w:val="24292E"/>
        </w:rPr>
        <w:t xml:space="preserve">/0 </w:t>
      </w:r>
      <w:r>
        <w:rPr>
          <w:rFonts w:ascii="Segoe UI" w:hAnsi="Segoe UI" w:cs="Segoe UI"/>
          <w:color w:val="24292E"/>
        </w:rPr>
        <w:t>否</w:t>
      </w:r>
    </w:p>
    <w:p w:rsidR="00473C1B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127D3E" w:rsidRDefault="00DB4CC2" w:rsidP="00127D3E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127D3E">
        <w:rPr>
          <w:rFonts w:ascii="Segoe UI" w:hAnsi="Segoe UI" w:cs="Segoe UI"/>
          <w:color w:val="24292E"/>
          <w:sz w:val="30"/>
          <w:szCs w:val="30"/>
        </w:rPr>
        <w:t>API - userSetIsNoDisturb</w:t>
      </w:r>
    </w:p>
    <w:p w:rsidR="00127D3E" w:rsidRDefault="00127D3E" w:rsidP="00127D3E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设置用户免打扰（支持跨应用设置）</w:t>
      </w:r>
    </w:p>
    <w:p w:rsidR="00127D3E" w:rsidRDefault="00127D3E" w:rsidP="00127D3E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127D3E" w:rsidRDefault="00127D3E" w:rsidP="00127D3E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UserNoDisturb(username, appkey, isNoDisturb, successCallback, errorCallback);</w:t>
      </w:r>
    </w:p>
    <w:p w:rsidR="00127D3E" w:rsidRDefault="00127D3E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5" w:name="_Toc494285083"/>
      <w:r>
        <w:rPr>
          <w:rFonts w:ascii="Segoe UI" w:hAnsi="Segoe UI" w:cs="Segoe UI"/>
          <w:color w:val="24292E"/>
        </w:rPr>
        <w:t>DocumentEvent</w:t>
      </w:r>
      <w:bookmarkEnd w:id="15"/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Conversation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会话信息变更通知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此通知后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建议处理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App </w:t>
      </w:r>
      <w:r>
        <w:rPr>
          <w:rFonts w:ascii="Segoe UI" w:hAnsi="Segoe UI" w:cs="Segoe UI"/>
          <w:color w:val="24292E"/>
        </w:rPr>
        <w:t>当前在会话列表页，刷新整个列表；如果在聊天界面，刷新聊天标题。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jmessage.onUnread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全局未读数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GroupInfoChang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群消息变更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loginUserKicked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登录被踢，已过时，改用</w:t>
      </w:r>
      <w:r>
        <w:rPr>
          <w:rFonts w:ascii="Segoe UI" w:hAnsi="Segoe UI" w:cs="Segoe UI"/>
          <w:color w:val="24292E"/>
        </w:rPr>
        <w:t xml:space="preserve"> jmessage.onReceiveNotificationEvent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SendMessage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Imag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图片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Voic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声音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FileData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文件消息</w:t>
      </w:r>
    </w:p>
    <w:p w:rsidR="003A44EC" w:rsidRDefault="00DB4CC2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lang w:eastAsia="zh-TW"/>
        </w:rPr>
        <w:t>*</w:t>
      </w:r>
      <w:r w:rsidR="003A44EC">
        <w:rPr>
          <w:rFonts w:ascii="Segoe UI" w:hAnsi="Segoe UI" w:cs="Segoe UI"/>
          <w:color w:val="24292E"/>
          <w:sz w:val="21"/>
          <w:szCs w:val="21"/>
        </w:rPr>
        <w:t>jmessage.onReceiveLocation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地理信息消息</w:t>
      </w:r>
    </w:p>
    <w:p w:rsidR="003A44EC" w:rsidRDefault="003A44EC" w:rsidP="003A44EC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message.onReceiveNotificationEvent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通知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用户登录状态变更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登录被踢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kJMSGEventNotificationLoginKicked = 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非客户端修改密码强制登出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ServerAlterPassword = 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用户登录状态异常事件（需要重新登录）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serLoginStatusUnexpected = 7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当前登录用户信息变更通知事件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非客户端修改</w:t>
      </w:r>
      <w:r>
        <w:rPr>
          <w:rFonts w:ascii="Segoe UI" w:hAnsi="Segoe UI" w:cs="Segoe UI"/>
          <w:color w:val="24292E"/>
        </w:rPr>
        <w:t>)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urrentUserInfoChange = 4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免打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免打扰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NoDisturbChange = 3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黑名单变更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BlacklistChange = 3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好友相关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好友邀请相关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FriendInvitation = 5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收到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FriendInvitation = 5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接受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cceptedFriendInvitation = 52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拒绝了你的好友邀请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DeclinedFriendInvitation = 53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对方将你从好友中删除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kJMSGEventNotificationDeletedFriend = 6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：非客户端修改好友关系收到好友更新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ceiveServerFriendUpdate = 7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 </w:t>
      </w:r>
      <w:r>
        <w:rPr>
          <w:rFonts w:ascii="Segoe UI" w:hAnsi="Segoe UI" w:cs="Segoe UI"/>
          <w:color w:val="24292E"/>
        </w:rPr>
        <w:t>消息事件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被创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CreateGroup = 8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退出群组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ExitGroup = 9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添加新成员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AddGroupMembers = 10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组成员被踢出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RemoveGroupMembers = 11,</w:t>
      </w:r>
    </w:p>
    <w:p w:rsidR="003A44EC" w:rsidRDefault="003A44EC" w:rsidP="003A44EC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/// </w:t>
      </w:r>
      <w:r>
        <w:rPr>
          <w:rFonts w:ascii="Segoe UI" w:hAnsi="Segoe UI" w:cs="Segoe UI"/>
          <w:color w:val="24292E"/>
        </w:rPr>
        <w:t>事件类型</w:t>
      </w:r>
      <w:r>
        <w:rPr>
          <w:rFonts w:ascii="Segoe UI" w:hAnsi="Segoe UI" w:cs="Segoe UI"/>
          <w:color w:val="24292E"/>
        </w:rPr>
        <w:t xml:space="preserve">: </w:t>
      </w:r>
      <w:r>
        <w:rPr>
          <w:rFonts w:ascii="Segoe UI" w:hAnsi="Segoe UI" w:cs="Segoe UI"/>
          <w:color w:val="24292E"/>
        </w:rPr>
        <w:t>群信息更新</w:t>
      </w:r>
    </w:p>
    <w:p w:rsidR="003A44EC" w:rsidRDefault="003A44EC" w:rsidP="003A44EC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JMSGEventNotificationUpdateGroupInfo = 12</w:t>
      </w:r>
    </w:p>
    <w:p w:rsidR="003A44EC" w:rsidRP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3A44EC" w:rsidRDefault="003A44EC" w:rsidP="003A44EC">
      <w:pPr>
        <w:pStyle w:val="L1"/>
        <w:numPr>
          <w:ilvl w:val="0"/>
          <w:numId w:val="0"/>
        </w:numPr>
        <w:ind w:left="420"/>
      </w:pPr>
    </w:p>
    <w:p w:rsidR="0027309A" w:rsidRPr="0027309A" w:rsidRDefault="0027309A" w:rsidP="003A44EC">
      <w:pPr>
        <w:pStyle w:val="1"/>
      </w:pPr>
      <w:bookmarkStart w:id="16" w:name="_Toc494285084"/>
      <w:r>
        <w:rPr>
          <w:rFonts w:eastAsiaTheme="minorEastAsia" w:hint="eastAsia"/>
          <w:lang w:eastAsia="zh-TW"/>
        </w:rPr>
        <w:t>Android</w:t>
      </w:r>
      <w:r w:rsidR="003A44EC">
        <w:rPr>
          <w:rFonts w:eastAsiaTheme="minorEastAsia" w:hint="eastAsia"/>
          <w:lang w:eastAsia="zh-TW"/>
        </w:rPr>
        <w:t xml:space="preserve"> </w:t>
      </w:r>
      <w:r w:rsidR="003A44EC">
        <w:t>Function Description:</w:t>
      </w:r>
      <w:bookmarkEnd w:id="16"/>
      <w:r w:rsidR="003A44EC">
        <w:t xml:space="preserve"> </w:t>
      </w:r>
    </w:p>
    <w:p w:rsidR="0027309A" w:rsidRDefault="0027309A" w:rsidP="003A44EC">
      <w:pPr>
        <w:rPr>
          <w:rFonts w:eastAsiaTheme="minorEastAsia"/>
          <w:lang w:eastAsia="zh-TW"/>
        </w:rPr>
      </w:pPr>
    </w:p>
    <w:p w:rsidR="00AB061D" w:rsidRDefault="00AB061D" w:rsidP="00AB061D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Base on Jpush</w:t>
      </w:r>
      <w:r>
        <w:rPr>
          <w:rFonts w:eastAsia="新細明體" w:hint="eastAsia"/>
          <w:lang w:eastAsia="zh-TW"/>
        </w:rPr>
        <w:t>官方所提供的</w:t>
      </w:r>
      <w:r>
        <w:rPr>
          <w:rFonts w:eastAsia="新細明體"/>
          <w:lang w:eastAsia="zh-TW"/>
        </w:rPr>
        <w:t>P</w:t>
      </w:r>
      <w:r>
        <w:rPr>
          <w:rFonts w:eastAsia="新細明體" w:hint="eastAsia"/>
          <w:lang w:eastAsia="zh-TW"/>
        </w:rPr>
        <w:t>honegap API</w:t>
      </w:r>
      <w:r>
        <w:rPr>
          <w:rFonts w:eastAsia="新細明體" w:hint="eastAsia"/>
          <w:lang w:eastAsia="zh-TW"/>
        </w:rPr>
        <w:t>實作</w:t>
      </w:r>
      <w:r>
        <w:rPr>
          <w:rFonts w:eastAsia="新細明體" w:hint="eastAsia"/>
          <w:lang w:eastAsia="zh-TW"/>
        </w:rPr>
        <w:t>QChat API</w:t>
      </w:r>
    </w:p>
    <w:p w:rsidR="00AB061D" w:rsidRDefault="005B356D" w:rsidP="00AB061D">
      <w:pPr>
        <w:rPr>
          <w:rFonts w:eastAsia="新細明體"/>
          <w:lang w:eastAsia="zh-TW"/>
        </w:rPr>
      </w:pPr>
      <w:hyperlink r:id="rId12" w:history="1">
        <w:r w:rsidR="00AB061D" w:rsidRPr="00CF03FE">
          <w:rPr>
            <w:rStyle w:val="a6"/>
            <w:rFonts w:eastAsia="新細明體"/>
            <w:lang w:eastAsia="zh-TW"/>
          </w:rPr>
          <w:t>https://github.com/jpush/jmessage-phonegap-plugin</w:t>
        </w:r>
      </w:hyperlink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7" w:name="_Toc494285085"/>
      <w:r>
        <w:rPr>
          <w:rFonts w:ascii="Segoe UI" w:hAnsi="Segoe UI" w:cs="Segoe UI"/>
          <w:color w:val="24292E"/>
        </w:rPr>
        <w:t>集成步骤</w:t>
      </w:r>
      <w:bookmarkEnd w:id="17"/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线安装</w:t>
      </w:r>
    </w:p>
    <w:p w:rsidR="00AB061D" w:rsidRDefault="00AB061D" w:rsidP="006C3FE4">
      <w:pPr>
        <w:pStyle w:val="HTML0"/>
        <w:numPr>
          <w:ilvl w:val="0"/>
          <w:numId w:val="54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jmessage-phonegap-plugin --variable APP_KEY=your_app_key</w:t>
      </w:r>
    </w:p>
    <w:p w:rsidR="00AB061D" w:rsidRDefault="00AB061D" w:rsidP="00AB061D">
      <w:pPr>
        <w:pStyle w:val="Web"/>
        <w:spacing w:before="24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或</w:t>
      </w:r>
    </w:p>
    <w:p w:rsidR="00AB061D" w:rsidRDefault="00AB061D" w:rsidP="00AB061D">
      <w:pPr>
        <w:pStyle w:val="HTML0"/>
        <w:shd w:val="clear" w:color="auto" w:fill="F6F8FA"/>
        <w:ind w:left="72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https://github.com/jpush/jmessage-phonegap-plugin.git --variable APP_KEY=your_app_key</w:t>
      </w:r>
    </w:p>
    <w:p w:rsidR="00AB061D" w:rsidRDefault="00AB061D" w:rsidP="006C3FE4">
      <w:pPr>
        <w:pStyle w:val="Web"/>
        <w:numPr>
          <w:ilvl w:val="0"/>
          <w:numId w:val="54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本地安装</w:t>
      </w:r>
    </w:p>
    <w:p w:rsidR="00AB061D" w:rsidRDefault="00AB061D" w:rsidP="00AB061D">
      <w:pPr>
        <w:pStyle w:val="HTML0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rdova plugin add &lt;Plugin Path&gt; --variable APP_KEY=your_app_key</w:t>
      </w:r>
    </w:p>
    <w:p w:rsidR="00AB061D" w:rsidRDefault="00AB061D" w:rsidP="00AB061D">
      <w:pPr>
        <w:rPr>
          <w:rFonts w:eastAsia="新細明體"/>
          <w:lang w:eastAsia="zh-TW"/>
        </w:rPr>
      </w:pPr>
    </w:p>
    <w:p w:rsidR="00AB061D" w:rsidRDefault="00AB061D" w:rsidP="00AB061D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8" w:name="_Toc494285086"/>
      <w:r>
        <w:rPr>
          <w:rFonts w:ascii="Segoe UI" w:hAnsi="Segoe UI" w:cs="Segoe UI"/>
          <w:color w:val="24292E"/>
        </w:rPr>
        <w:t>Demo</w:t>
      </w:r>
      <w:bookmarkEnd w:id="18"/>
    </w:p>
    <w:p w:rsidR="00AB061D" w:rsidRDefault="00AB061D" w:rsidP="00AB061D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插件项目中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exampl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包含一个简单的示例，如果想参考可以将目录下的所有文件拷贝到具体</w:t>
      </w:r>
      <w:r>
        <w:rPr>
          <w:rFonts w:ascii="Segoe UI" w:hAnsi="Segoe UI" w:cs="Segoe UI"/>
          <w:color w:val="24292E"/>
        </w:rPr>
        <w:t xml:space="preserve"> Cordova </w:t>
      </w:r>
      <w:r>
        <w:rPr>
          <w:rFonts w:ascii="Segoe UI" w:hAnsi="Segoe UI" w:cs="Segoe UI"/>
          <w:color w:val="24292E"/>
        </w:rPr>
        <w:t>项目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af"/>
          <w:rFonts w:ascii="Segoe UI" w:hAnsi="Segoe UI" w:cs="Segoe UI"/>
          <w:color w:val="24292E"/>
        </w:rPr>
        <w:t>/assets/www/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目录下。</w:t>
      </w:r>
    </w:p>
    <w:p w:rsidR="00AB061D" w:rsidRPr="00AB061D" w:rsidRDefault="00AB061D" w:rsidP="003A44EC">
      <w:pPr>
        <w:rPr>
          <w:rFonts w:eastAsiaTheme="minorEastAsia"/>
          <w:lang w:eastAsia="zh-TW"/>
        </w:rPr>
      </w:pPr>
    </w:p>
    <w:p w:rsidR="00AB061D" w:rsidRDefault="00AB061D" w:rsidP="003A44EC">
      <w:pPr>
        <w:rPr>
          <w:rFonts w:eastAsiaTheme="minorEastAsia"/>
          <w:lang w:eastAsia="zh-TW"/>
        </w:rPr>
      </w:pPr>
    </w:p>
    <w:p w:rsidR="003A44EC" w:rsidRPr="00945D1D" w:rsidRDefault="003A44EC" w:rsidP="006C3FE4">
      <w:pPr>
        <w:pStyle w:val="ad"/>
        <w:widowControl/>
        <w:numPr>
          <w:ilvl w:val="0"/>
          <w:numId w:val="6"/>
        </w:numPr>
        <w:ind w:leftChars="0"/>
        <w:jc w:val="left"/>
        <w:rPr>
          <w:rFonts w:eastAsia="新細明體" w:cs="Arial"/>
          <w:lang w:eastAsia="zh-TW"/>
        </w:rPr>
      </w:pPr>
      <w:r w:rsidRPr="00945D1D">
        <w:rPr>
          <w:rFonts w:eastAsia="新細明體" w:hAnsi="新細明體" w:hint="eastAsia"/>
          <w:lang w:eastAsia="zh-TW"/>
        </w:rPr>
        <w:t>Android  API</w:t>
      </w:r>
      <w:r w:rsidRPr="00945D1D">
        <w:rPr>
          <w:rFonts w:eastAsia="新細明體" w:hAnsi="新細明體"/>
          <w:lang w:eastAsia="zh-TW"/>
        </w:rPr>
        <w:t>名稱</w:t>
      </w:r>
      <w:r w:rsidRPr="00945D1D">
        <w:rPr>
          <w:rFonts w:eastAsia="新細明體" w:hAnsi="新細明體" w:hint="eastAsia"/>
          <w:lang w:eastAsia="zh-TW"/>
        </w:rPr>
        <w:t>列表</w:t>
      </w:r>
      <w:r w:rsidRPr="00945D1D">
        <w:rPr>
          <w:rFonts w:eastAsia="新細明體" w:hAnsi="新細明體"/>
          <w:lang w:eastAsia="zh-TW"/>
        </w:rPr>
        <w:t>與描述</w:t>
      </w:r>
      <w:r w:rsidRPr="00945D1D">
        <w:rPr>
          <w:rFonts w:eastAsia="新細明體" w:hAnsi="新細明體" w:hint="eastAsia"/>
          <w:lang w:eastAsia="zh-TW"/>
        </w:rPr>
        <w:t xml:space="preserve"> </w:t>
      </w:r>
      <w:r w:rsidRPr="00945D1D">
        <w:rPr>
          <w:rFonts w:eastAsia="新細明體" w:cs="Arial" w:hint="eastAsia"/>
          <w:lang w:eastAsia="zh-TW"/>
        </w:rPr>
        <w:t>(*</w:t>
      </w:r>
      <w:r w:rsidRPr="00945D1D">
        <w:rPr>
          <w:rFonts w:eastAsia="新細明體" w:cs="Arial" w:hint="eastAsia"/>
          <w:lang w:eastAsia="zh-TW"/>
        </w:rPr>
        <w:t>表示由</w:t>
      </w:r>
      <w:r w:rsidRPr="00945D1D">
        <w:rPr>
          <w:rFonts w:eastAsia="新細明體" w:cs="Arial" w:hint="eastAsia"/>
          <w:lang w:eastAsia="zh-TW"/>
        </w:rPr>
        <w:t>QPLAY SERVER</w:t>
      </w:r>
      <w:r w:rsidRPr="00945D1D">
        <w:rPr>
          <w:rFonts w:eastAsia="新細明體" w:cs="Arial" w:hint="eastAsia"/>
          <w:lang w:eastAsia="zh-TW"/>
        </w:rPr>
        <w:t>端控制</w:t>
      </w:r>
      <w:r w:rsidRPr="00945D1D">
        <w:rPr>
          <w:rFonts w:eastAsia="新細明體" w:cs="Arial" w:hint="eastAsia"/>
          <w:lang w:eastAsia="zh-TW"/>
        </w:rPr>
        <w:t>)</w:t>
      </w: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813"/>
      </w:tblGrid>
      <w:tr w:rsidR="003A44EC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 w:rsidRPr="00E26E5E"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 w:rsidRPr="00E26E5E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描述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in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用戶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*</w:t>
            </w: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l</w:t>
            </w:r>
            <w:r w:rsidRPr="00E26E5E">
              <w:rPr>
                <w:rFonts w:ascii="Calibri" w:eastAsia="新細明體" w:hAnsi="Calibri"/>
                <w:sz w:val="22"/>
                <w:szCs w:val="22"/>
                <w:lang w:eastAsia="zh-TW"/>
              </w:rPr>
              <w:t>ogou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當前用戶退出登錄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 w:rsidRPr="00E26E5E"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E26E5E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E26E5E">
              <w:rPr>
                <w:rFonts w:ascii="Arial" w:eastAsia="新細明體" w:hAnsi="Arial" w:cs="Arial" w:hint="eastAsia"/>
                <w:kern w:val="2"/>
                <w:lang w:eastAsia="zh-TW"/>
              </w:rPr>
              <w:t>獲取某使用者的資訊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更新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我的資訊（當前登錄使用者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My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当前用户头像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缩略图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alUserAvatar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用户的头像原图，如果在上传用户头像时没有做约束，调用该方法可能会导致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OM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Tex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文本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GroupImag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群聊圖片消息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File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文件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sendGroupLocation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发送一条群聊地址消息（可同时用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iO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）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getOffline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上次离线期间收到的离线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LatestMessag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最近的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History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从新到旧的部分历史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Message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会话中的所有消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OriginImageIn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聊会话中的指定图片消息原图，第一次调用时会从网络下载原图到本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create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創建群組</w:t>
            </w: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 xml:space="preserve"> (Android)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得到当前用户加入的所有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Group I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Info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群组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Name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名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updateGroupDescrip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更新群组说明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add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向群组中添加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*remove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从群组中删除指定用户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Group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退出群組（指定群組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）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Members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指定群组中的所有用户信息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獲取好友列表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ndInvitationReque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發送添加好友請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accept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接受好友邀請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declineInvit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拒绝好友请求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removeFromFriend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删除好友，调用后对方会触发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onContactDelete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事件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color w:val="00B050"/>
                <w:sz w:val="22"/>
                <w:szCs w:val="22"/>
                <w:lang w:eastAsia="zh-TW"/>
              </w:rPr>
            </w:pPr>
            <w:r w:rsidRPr="00061512">
              <w:rPr>
                <w:rFonts w:ascii="Calibri" w:eastAsia="新細明體" w:hAnsi="Calibri" w:hint="eastAsia"/>
                <w:color w:val="00B050"/>
                <w:sz w:val="22"/>
                <w:szCs w:val="22"/>
                <w:lang w:eastAsia="zh-TW"/>
              </w:rPr>
              <w:t>jmessage.onInviteReceived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061512" w:rsidRDefault="003A44EC" w:rsidP="003A44EC">
            <w:pPr>
              <w:pStyle w:val="21"/>
              <w:rPr>
                <w:rFonts w:ascii="Segoe UI" w:hAnsi="Segoe UI" w:cs="Segoe UI"/>
                <w:color w:val="00B050"/>
                <w:shd w:val="clear" w:color="auto" w:fill="FFFFFF"/>
              </w:rPr>
            </w:pPr>
            <w:r w:rsidRPr="00061512">
              <w:rPr>
                <w:rFonts w:ascii="Segoe UI" w:hAnsi="Segoe UI" w:cs="Segoe UI"/>
                <w:color w:val="00B050"/>
                <w:shd w:val="clear" w:color="auto" w:fill="FFFFFF"/>
              </w:rPr>
              <w:t>收到好友邀请时触发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isGroupConversationEx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判断指定群聊会话是否存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ConversationLis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的所有会话列表。从本地数据库获得，同步返回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exit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pStyle w:val="21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退出当前会话。在退出会话界面时需要调用该函数，与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enterSingleConversation / enterGroupConversation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函数配套使用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lastRenderedPageBreak/>
              <w:t>enter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进入特定群聊会话，调用后收到指定会话消息时不会再弹出通知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和特定群组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AllGroupConversation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获取当前用户所有的群聊会话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28431A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setGroupConversationUnreadMessageCou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设置指定单聊会话的未读消息数。</w:t>
            </w:r>
          </w:p>
        </w:tc>
      </w:tr>
      <w:tr w:rsidR="003A44EC" w:rsidRPr="00747DB9" w:rsidTr="003A44EC">
        <w:trPr>
          <w:cantSplit/>
          <w:trHeight w:val="503"/>
        </w:trPr>
        <w:tc>
          <w:tcPr>
            <w:tcW w:w="20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82259B" w:rsidRDefault="003A44EC" w:rsidP="003A44EC">
            <w:pPr>
              <w:snapToGrid w:val="0"/>
              <w:spacing w:line="360" w:lineRule="atLeast"/>
              <w:rPr>
                <w:rFonts w:ascii="Calibri" w:eastAsia="新細明體" w:hAnsi="Calibri"/>
                <w:sz w:val="22"/>
                <w:szCs w:val="22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##DocumentEvent</w:t>
            </w:r>
          </w:p>
        </w:tc>
        <w:tc>
          <w:tcPr>
            <w:tcW w:w="29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4EC" w:rsidRPr="00747DB9" w:rsidRDefault="003A44EC" w:rsidP="003A44EC">
            <w:pPr>
              <w:pStyle w:val="21"/>
              <w:rPr>
                <w:rFonts w:ascii="Arial" w:eastAsia="新細明體" w:hAnsi="Arial" w:cs="Arial"/>
                <w:kern w:val="2"/>
                <w:lang w:eastAsia="zh-TW"/>
              </w:rPr>
            </w:pPr>
            <w:r>
              <w:rPr>
                <w:rFonts w:ascii="Arial" w:eastAsia="新細明體" w:hAnsi="Arial" w:cs="Arial" w:hint="eastAsia"/>
                <w:kern w:val="2"/>
                <w:lang w:eastAsia="zh-TW"/>
              </w:rPr>
              <w:t>監聽所有</w:t>
            </w:r>
            <w:r w:rsidRPr="00747DB9">
              <w:rPr>
                <w:rFonts w:ascii="Arial" w:eastAsia="新細明體" w:hAnsi="Arial" w:cs="Arial" w:hint="eastAsia"/>
                <w:kern w:val="2"/>
                <w:lang w:eastAsia="zh-TW"/>
              </w:rPr>
              <w:t>事件</w:t>
            </w:r>
          </w:p>
        </w:tc>
      </w:tr>
    </w:tbl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logi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录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username, passwor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assword</w:t>
      </w:r>
      <w:r>
        <w:rPr>
          <w:rFonts w:ascii="Segoe UI" w:hAnsi="Segoe UI" w:cs="Segoe UI"/>
          <w:color w:val="24292E"/>
        </w:rPr>
        <w:t>：密码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录成功的回调函数，无返回信息。</w:t>
      </w:r>
    </w:p>
    <w:p w:rsidR="0027309A" w:rsidRDefault="0027309A" w:rsidP="006C3FE4">
      <w:pPr>
        <w:widowControl/>
        <w:numPr>
          <w:ilvl w:val="0"/>
          <w:numId w:val="1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录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in('username', 'passwor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录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用户登出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登出成功的回调函数，无返回信息。</w:t>
      </w:r>
    </w:p>
    <w:p w:rsidR="0027309A" w:rsidRDefault="0027309A" w:rsidP="006C3FE4">
      <w:pPr>
        <w:widowControl/>
        <w:numPr>
          <w:ilvl w:val="0"/>
          <w:numId w:val="1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登出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logout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登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19" w:name="_Toc494285087"/>
      <w:r>
        <w:rPr>
          <w:rFonts w:ascii="Segoe UI" w:hAnsi="Segoe UI" w:cs="Segoe UI"/>
          <w:color w:val="24292E"/>
        </w:rPr>
        <w:t>用户属性维护</w:t>
      </w:r>
      <w:bookmarkEnd w:id="19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User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usernam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用户名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可以使用此参数获取不同应用下的用户信息。如果为空，默认获取当前应用下的用户信息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Info('username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user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My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返回当前用户信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MyInfo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yInfo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Str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Str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473C1B" w:rsidRPr="003A44EC" w:rsidRDefault="00473C1B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My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userInfoField, valu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serInfoField</w:t>
      </w:r>
      <w:r>
        <w:rPr>
          <w:rFonts w:ascii="Segoe UI" w:hAnsi="Segoe UI" w:cs="Segoe UI"/>
          <w:color w:val="24292E"/>
        </w:rPr>
        <w:t>：需要更新的用户信息字段。包括：</w:t>
      </w:r>
    </w:p>
    <w:p w:rsidR="0027309A" w:rsidRDefault="0027309A" w:rsidP="006C3FE4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ickname</w:t>
      </w:r>
      <w:r>
        <w:rPr>
          <w:rFonts w:ascii="Segoe UI" w:hAnsi="Segoe UI" w:cs="Segoe UI"/>
          <w:color w:val="24292E"/>
        </w:rPr>
        <w:t>：昵称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irthday</w:t>
      </w:r>
      <w:r>
        <w:rPr>
          <w:rFonts w:ascii="Segoe UI" w:hAnsi="Segoe UI" w:cs="Segoe UI"/>
          <w:color w:val="24292E"/>
        </w:rPr>
        <w:t>：生日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：个性签名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der</w:t>
      </w:r>
      <w:r>
        <w:rPr>
          <w:rFonts w:ascii="Segoe UI" w:hAnsi="Segoe UI" w:cs="Segoe UI"/>
          <w:color w:val="24292E"/>
        </w:rPr>
        <w:t>：性别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gion</w:t>
      </w:r>
      <w:r>
        <w:rPr>
          <w:rFonts w:ascii="Segoe UI" w:hAnsi="Segoe UI" w:cs="Segoe UI"/>
          <w:color w:val="24292E"/>
        </w:rPr>
        <w:t>：地区。</w:t>
      </w:r>
    </w:p>
    <w:p w:rsidR="0027309A" w:rsidRDefault="0027309A" w:rsidP="006C3FE4">
      <w:pPr>
        <w:widowControl/>
        <w:numPr>
          <w:ilvl w:val="1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vatar : </w:t>
      </w:r>
      <w:r>
        <w:rPr>
          <w:rFonts w:ascii="Segoe UI" w:hAnsi="Segoe UI" w:cs="Segoe UI"/>
          <w:color w:val="24292E"/>
        </w:rPr>
        <w:t>头像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更新的值，当更新头像时，为图片路径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1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Info('nickname', 'yourNickname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3A44EC" w:rsidRDefault="003A44EC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My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当前用户头像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MyAvatar(avatar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vatarFileUrl</w:t>
      </w:r>
      <w:r>
        <w:rPr>
          <w:rFonts w:ascii="Segoe UI" w:hAnsi="Segoe UI" w:cs="Segoe UI"/>
          <w:color w:val="24292E"/>
        </w:rPr>
        <w:t>：头像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更新成功的回调函数，无返回值。</w:t>
      </w:r>
    </w:p>
    <w:p w:rsidR="0027309A" w:rsidRDefault="0027309A" w:rsidP="006C3FE4">
      <w:pPr>
        <w:widowControl/>
        <w:numPr>
          <w:ilvl w:val="0"/>
          <w:numId w:val="1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更新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updateMyAvatar('avatarFileUrl', 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更新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User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缩略图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riginalUserAvatar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用户的头像原图，如果在上传用户头像时没有做约束，调用该方法可能会导致</w:t>
      </w:r>
      <w:r>
        <w:rPr>
          <w:rFonts w:ascii="Segoe UI" w:hAnsi="Segoe UI" w:cs="Segoe UI"/>
          <w:color w:val="24292E"/>
        </w:rPr>
        <w:t xml:space="preserve"> OOM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user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sername</w:t>
      </w:r>
      <w:r>
        <w:rPr>
          <w:rFonts w:ascii="Segoe UI" w:hAnsi="Segoe UI" w:cs="Segoe UI"/>
          <w:color w:val="24292E"/>
        </w:rPr>
        <w:t>：指定用户的用户名，如果为空，默认就为当前用户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图片路径。</w:t>
      </w:r>
    </w:p>
    <w:p w:rsidR="0027309A" w:rsidRDefault="0027309A" w:rsidP="006C3FE4">
      <w:pPr>
        <w:widowControl/>
        <w:numPr>
          <w:ilvl w:val="0"/>
          <w:numId w:val="2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alUserAvatar('targetUsername'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0" w:name="_Toc494285088"/>
      <w:r>
        <w:rPr>
          <w:rFonts w:ascii="Segoe UI" w:hAnsi="Segoe UI" w:cs="Segoe UI"/>
          <w:color w:val="24292E"/>
        </w:rPr>
        <w:t>发送消息</w:t>
      </w:r>
      <w:bookmarkEnd w:id="20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Group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本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tex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ext</w:t>
      </w:r>
      <w:r>
        <w:rPr>
          <w:rFonts w:ascii="Segoe UI" w:hAnsi="Segoe UI" w:cs="Segoe UI"/>
          <w:color w:val="24292E"/>
        </w:rPr>
        <w:t>：文本内容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TextMessage(5124132141, 'content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sendGroup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图片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TextMessage(groupId, imag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mageUrl</w:t>
      </w:r>
      <w:r>
        <w:rPr>
          <w:rFonts w:ascii="Segoe UI" w:hAnsi="Segoe UI" w:cs="Segoe UI"/>
          <w:color w:val="24292E"/>
        </w:rPr>
        <w:t>：图片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ImageMessage(512412412, 'imag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语音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groupId, voiceFileUrl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oiceFileUrl</w:t>
      </w:r>
      <w:r>
        <w:rPr>
          <w:rFonts w:ascii="Segoe UI" w:hAnsi="Segoe UI" w:cs="Segoe UI"/>
          <w:color w:val="24292E"/>
        </w:rPr>
        <w:t>：语音文件的</w:t>
      </w:r>
      <w:r>
        <w:rPr>
          <w:rFonts w:ascii="Segoe UI" w:hAnsi="Segoe UI" w:cs="Segoe UI"/>
          <w:color w:val="24292E"/>
        </w:rPr>
        <w:t xml:space="preserve"> URL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GroupVoiceMessage(151231231, 'voiceFileUrl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Locatio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地址消息（可同时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SingleLocationMessage(groupId, latitude, longtitude, scale, address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纬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ngtitud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double</w:t>
      </w:r>
      <w:r>
        <w:rPr>
          <w:rFonts w:ascii="Segoe UI" w:hAnsi="Segoe UI" w:cs="Segoe UI"/>
          <w:color w:val="24292E"/>
        </w:rPr>
        <w:t>，经度信息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cal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int</w:t>
      </w:r>
      <w:r>
        <w:rPr>
          <w:rFonts w:ascii="Segoe UI" w:hAnsi="Segoe UI" w:cs="Segoe UI"/>
          <w:color w:val="24292E"/>
        </w:rPr>
        <w:t>，地图缩放比例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ress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详细地址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DB4CC2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sendGroupFil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一条群聊文件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sendSingleFileMessage(groupId, filePath, file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定义</w:t>
      </w:r>
    </w:p>
    <w:p w:rsidR="0027309A" w:rsidRDefault="0027309A" w:rsidP="006C3FE4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Path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路径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ile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文件名称，如果为空，则默认使用文件原名称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1" w:name="_Toc494285089"/>
      <w:r>
        <w:rPr>
          <w:rFonts w:ascii="Segoe UI" w:hAnsi="Segoe UI" w:cs="Segoe UI"/>
          <w:color w:val="24292E"/>
        </w:rPr>
        <w:t>获取历史消息</w:t>
      </w:r>
      <w:bookmarkEnd w:id="21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ffline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上次离线期间收到的离线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fflineMessages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uccessCallback: </w:t>
      </w:r>
      <w:r>
        <w:rPr>
          <w:rFonts w:ascii="Segoe UI" w:hAnsi="Segoe UI" w:cs="Segoe UI"/>
          <w:color w:val="24292E"/>
        </w:rPr>
        <w:t>成功回调。以参数形式返回离线消息的</w:t>
      </w:r>
      <w:r>
        <w:rPr>
          <w:rFonts w:ascii="Segoe UI" w:hAnsi="Segoe UI" w:cs="Segoe UI"/>
          <w:color w:val="24292E"/>
        </w:rPr>
        <w:t xml:space="preserve"> JSONArray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失败回调。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window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Messag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OfflineMessages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sgArr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ten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msgArr[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24292E"/>
          <w:sz w:val="20"/>
          <w:szCs w:val="20"/>
        </w:rPr>
        <w:t>]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ont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ex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文本消息内容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rrMsg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24292E"/>
          <w:sz w:val="20"/>
          <w:szCs w:val="20"/>
        </w:rPr>
        <w:t>(errMsg)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Lates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最近的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, 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如果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</w:t>
      </w:r>
      <w:r>
        <w:rPr>
          <w:rFonts w:ascii="Segoe UI" w:hAnsi="Segoe UI" w:cs="Segoe UI"/>
          <w:color w:val="24292E"/>
        </w:rPr>
        <w:t>，即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如果为</w:t>
      </w:r>
      <w:r>
        <w:rPr>
          <w:rFonts w:ascii="Segoe UI" w:hAnsi="Segoe UI" w:cs="Segoe UI"/>
          <w:color w:val="24292E"/>
        </w:rPr>
        <w:t xml:space="preserve"> group</w:t>
      </w:r>
      <w:r>
        <w:rPr>
          <w:rFonts w:ascii="Segoe UI" w:hAnsi="Segoe UI" w:cs="Segoe UI"/>
          <w:color w:val="24292E"/>
        </w:rPr>
        <w:t>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得本应用下的会话消息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LatestMessage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sg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History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从新到旧的部分历史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conversationType, value, appKey, from, limit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参数说明</w:t>
      </w:r>
    </w:p>
    <w:p w:rsidR="0027309A" w:rsidRDefault="0027309A" w:rsidP="006C3FE4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versationType</w:t>
      </w:r>
      <w:r>
        <w:rPr>
          <w:rFonts w:ascii="Segoe UI" w:hAnsi="Segoe UI" w:cs="Segoe UI"/>
          <w:color w:val="24292E"/>
        </w:rPr>
        <w:t>：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rom</w:t>
      </w:r>
      <w:r>
        <w:rPr>
          <w:rFonts w:ascii="Segoe UI" w:hAnsi="Segoe UI" w:cs="Segoe UI"/>
          <w:color w:val="24292E"/>
        </w:rPr>
        <w:t>：从第几条开始获取历史消息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mit</w:t>
      </w:r>
      <w:r>
        <w:rPr>
          <w:rFonts w:ascii="Segoe UI" w:hAnsi="Segoe UI" w:cs="Segoe UI"/>
          <w:color w:val="24292E"/>
        </w:rPr>
        <w:t>：要获取的历史消息数量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2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获取从最新消息开始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50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条历史消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single', 'targetUsername', 'targetAppKey'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HistoryMessages('group', 'targetGroupId', null, 0, 5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AllMessage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会话中的所有消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conversationType, value, 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conversationTyp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会话类型。有</w:t>
      </w:r>
      <w:r>
        <w:rPr>
          <w:rFonts w:ascii="Segoe UI" w:hAnsi="Segoe UI" w:cs="Segoe UI"/>
          <w:color w:val="24292E"/>
        </w:rPr>
        <w:t>"single"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"group"</w:t>
      </w:r>
      <w:r>
        <w:rPr>
          <w:rFonts w:ascii="Segoe UI" w:hAnsi="Segoe UI" w:cs="Segoe UI"/>
          <w:color w:val="24292E"/>
        </w:rPr>
        <w:t>两种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确定指定会话的参数。当会话类型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为</w:t>
      </w:r>
      <w:r>
        <w:rPr>
          <w:rFonts w:ascii="Segoe UI" w:hAnsi="Segoe UI" w:cs="Segoe UI"/>
          <w:color w:val="24292E"/>
        </w:rPr>
        <w:t xml:space="preserve"> username</w:t>
      </w:r>
      <w:r>
        <w:rPr>
          <w:rFonts w:ascii="Segoe UI" w:hAnsi="Segoe UI" w:cs="Segoe UI"/>
          <w:color w:val="24292E"/>
        </w:rPr>
        <w:t>；会话类型为</w:t>
      </w:r>
      <w:r>
        <w:rPr>
          <w:rFonts w:ascii="Segoe UI" w:hAnsi="Segoe UI" w:cs="Segoe UI"/>
          <w:color w:val="24292E"/>
        </w:rPr>
        <w:t xml:space="preserve"> group </w:t>
      </w:r>
      <w:r>
        <w:rPr>
          <w:rFonts w:ascii="Segoe UI" w:hAnsi="Segoe UI" w:cs="Segoe UI"/>
          <w:color w:val="24292E"/>
        </w:rPr>
        <w:t>时，则为</w:t>
      </w:r>
      <w:r>
        <w:rPr>
          <w:rFonts w:ascii="Segoe UI" w:hAnsi="Segoe UI" w:cs="Segoe UI"/>
          <w:color w:val="24292E"/>
        </w:rPr>
        <w:t xml:space="preserve"> group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当</w:t>
      </w:r>
      <w:r>
        <w:rPr>
          <w:rFonts w:ascii="Segoe UI" w:hAnsi="Segoe UI" w:cs="Segoe UI"/>
          <w:color w:val="24292E"/>
        </w:rPr>
        <w:t xml:space="preserve"> conversationType 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 single </w:t>
      </w:r>
      <w:r>
        <w:rPr>
          <w:rFonts w:ascii="Segoe UI" w:hAnsi="Segoe UI" w:cs="Segoe UI"/>
          <w:color w:val="24292E"/>
        </w:rPr>
        <w:t>时，目标会话用户所属应用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。如果为空，默认获取本应用下的会话消息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消息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single', 'targetUsername', 'targetAppKey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Messages('group', 'targetGroupId', null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messages = JSON.parse(response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OriginImageIn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聊会话中的指定图片消息原图，第一次调用时会从网络下载原图到本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groupId, serverMessage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指定群聊会话的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MessageId</w:t>
      </w:r>
      <w:r>
        <w:rPr>
          <w:rFonts w:ascii="Segoe UI" w:hAnsi="Segoe UI" w:cs="Segoe UI"/>
          <w:color w:val="24292E"/>
        </w:rPr>
        <w:t>：图片消息的</w:t>
      </w:r>
      <w:r>
        <w:rPr>
          <w:rFonts w:ascii="Segoe UI" w:hAnsi="Segoe UI" w:cs="Segoe UI"/>
          <w:color w:val="24292E"/>
        </w:rPr>
        <w:t xml:space="preserve"> serverMessage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以参数形式返回图片地址。</w:t>
      </w:r>
    </w:p>
    <w:p w:rsidR="0027309A" w:rsidRDefault="0027309A" w:rsidP="006C3FE4">
      <w:pPr>
        <w:widowControl/>
        <w:numPr>
          <w:ilvl w:val="0"/>
          <w:numId w:val="3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OriginImageInGroupConversation(151231241, 83708669, function (path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2" w:name="_Toc494285090"/>
      <w:r>
        <w:rPr>
          <w:rFonts w:ascii="Segoe UI" w:hAnsi="Segoe UI" w:cs="Segoe UI"/>
          <w:color w:val="24292E"/>
        </w:rPr>
        <w:t>好友关系</w:t>
      </w:r>
      <w:bookmarkEnd w:id="22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sendInvitationReque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发送添加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ndInvitationReques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申请理由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cceptInvit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接受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acceptInvitation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clineInvit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拒绝好友请求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clineInvitation(targetUsername, targetUserAppkey, reason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son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拒绝理由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Frien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登录用户的好友列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Frien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，以参数形式返回好友信息数组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3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emoveFromFrien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删除好友，调用后对方会触发</w:t>
      </w:r>
      <w:r>
        <w:rPr>
          <w:rFonts w:ascii="Segoe UI" w:hAnsi="Segoe UI" w:cs="Segoe UI"/>
          <w:color w:val="24292E"/>
        </w:rPr>
        <w:t xml:space="preserve"> onContactDeleted </w:t>
      </w:r>
      <w:r>
        <w:rPr>
          <w:rFonts w:ascii="Segoe UI" w:hAnsi="Segoe UI" w:cs="Segoe UI"/>
          <w:color w:val="24292E"/>
        </w:rPr>
        <w:t>事件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FromFriendList(targetUsername, targetUserAppkey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用户名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argetUserAppkey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目标用户的</w:t>
      </w:r>
      <w:r>
        <w:rPr>
          <w:rFonts w:ascii="Segoe UI" w:hAnsi="Segoe UI" w:cs="Segoe UI"/>
          <w:color w:val="24292E"/>
        </w:rPr>
        <w:t xml:space="preserve"> AppKey</w:t>
      </w:r>
      <w:r>
        <w:rPr>
          <w:rFonts w:ascii="Segoe UI" w:hAnsi="Segoe UI" w:cs="Segoe UI"/>
          <w:color w:val="24292E"/>
        </w:rPr>
        <w:t>，如果为空则默认为本应用下的用户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成功回调。</w:t>
      </w:r>
    </w:p>
    <w:p w:rsidR="0027309A" w:rsidRDefault="0027309A" w:rsidP="006C3FE4">
      <w:pPr>
        <w:widowControl/>
        <w:numPr>
          <w:ilvl w:val="0"/>
          <w:numId w:val="3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错误回调，以参数形式返回错误信息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收到好友邀请时触发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回调函数的参数为一个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字符串。其格式为：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reason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：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'',   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生的理由，该字段由对方发起请求时所填，对方如果未填则将返回默认字符串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Username: '',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username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fromAppKey: ''    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事件发送者的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AppKey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3" w:name="_Toc494285091"/>
      <w:r>
        <w:rPr>
          <w:rFonts w:ascii="Segoe UI" w:hAnsi="Segoe UI" w:cs="Segoe UI"/>
          <w:color w:val="24292E"/>
        </w:rPr>
        <w:t>聊天会话</w:t>
      </w:r>
      <w:bookmarkEnd w:id="23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isGroupConversationEx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判断指定群聊会话是否存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isGroupConversationExist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，数值类型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结果。</w:t>
      </w:r>
      <w:r>
        <w:rPr>
          <w:rFonts w:ascii="Segoe UI" w:hAnsi="Segoe UI" w:cs="Segoe UI"/>
          <w:color w:val="24292E"/>
        </w:rPr>
        <w:t xml:space="preserve">0: </w:t>
      </w:r>
      <w:r>
        <w:rPr>
          <w:rFonts w:ascii="Segoe UI" w:hAnsi="Segoe UI" w:cs="Segoe UI"/>
          <w:color w:val="24292E"/>
        </w:rPr>
        <w:t>不存在；</w:t>
      </w:r>
      <w:r>
        <w:rPr>
          <w:rFonts w:ascii="Segoe UI" w:hAnsi="Segoe UI" w:cs="Segoe UI"/>
          <w:color w:val="24292E"/>
        </w:rPr>
        <w:t>1</w:t>
      </w:r>
      <w:r>
        <w:rPr>
          <w:rFonts w:ascii="Segoe UI" w:hAnsi="Segoe UI" w:cs="Segoe UI"/>
          <w:color w:val="24292E"/>
        </w:rPr>
        <w:t>：存在。</w:t>
      </w:r>
    </w:p>
    <w:p w:rsidR="0027309A" w:rsidRDefault="0027309A" w:rsidP="006C3FE4">
      <w:pPr>
        <w:widowControl/>
        <w:numPr>
          <w:ilvl w:val="0"/>
          <w:numId w:val="3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Conversation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当前用户的所有会话列表。从本地数据库获得，同步返回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数组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[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id": "56740fc3-25e0-468d-a490-d644470d63d2", // Conversation ID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类型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testText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一条消息的内容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argetId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目标用户的用户名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itl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标题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type": "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会话类型（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ngle / group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）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unReadMsgCnt": 0,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未读消息数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lastMsgDate": 1468983461848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近消息的收到时间，单位为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ms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27309A" w:rsidRDefault="0027309A" w:rsidP="006C3FE4">
      <w:pPr>
        <w:pStyle w:val="HTML0"/>
        <w:numPr>
          <w:ilvl w:val="0"/>
          <w:numId w:val="38"/>
        </w:numPr>
        <w:shd w:val="clear" w:color="auto" w:fill="F6F8FA"/>
        <w:tabs>
          <w:tab w:val="clear" w:pos="720"/>
        </w:tabs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27309A" w:rsidRDefault="0027309A" w:rsidP="006C3FE4">
      <w:pPr>
        <w:pStyle w:val="Web"/>
        <w:numPr>
          <w:ilvl w:val="0"/>
          <w:numId w:val="38"/>
        </w:numPr>
        <w:spacing w:before="240" w:beforeAutospacing="0" w:after="240" w:afterAutospacing="0" w:line="240" w:lineRule="auto"/>
        <w:ind w:leftChars="0" w:firstLineChars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ConversationList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it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当前会话。在退出会话界面时需要调用该函数，与</w:t>
      </w:r>
      <w:r>
        <w:rPr>
          <w:rFonts w:ascii="Segoe UI" w:hAnsi="Segoe UI" w:cs="Segoe UI"/>
          <w:color w:val="24292E"/>
        </w:rPr>
        <w:t xml:space="preserve"> enterSingleConversation / enterGroupConversation </w:t>
      </w:r>
      <w:r>
        <w:rPr>
          <w:rFonts w:ascii="Segoe UI" w:hAnsi="Segoe UI" w:cs="Segoe UI"/>
          <w:color w:val="24292E"/>
        </w:rPr>
        <w:t>函数配套使用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3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无返回值。</w:t>
      </w:r>
    </w:p>
    <w:p w:rsidR="0027309A" w:rsidRDefault="0027309A" w:rsidP="006C3FE4">
      <w:pPr>
        <w:widowControl/>
        <w:numPr>
          <w:ilvl w:val="0"/>
          <w:numId w:val="3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Conversation(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退出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群聊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enter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进入特定群聊会话，调用后收到指定会话消息时不会再弹出通知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nter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获取成功的回调函数，无返回值。</w:t>
      </w:r>
    </w:p>
    <w:p w:rsidR="0027309A" w:rsidRDefault="0027309A" w:rsidP="006C3FE4">
      <w:pPr>
        <w:widowControl/>
        <w:numPr>
          <w:ilvl w:val="0"/>
          <w:numId w:val="4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获取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nter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进入会话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和特定群组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 = JSON.parse(re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输出错误信息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etAll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获取当前用户所有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发送成功的回调函数，以参数形式返回会话列表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发送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AllGroupConversation(function(response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var groupConversations = JSON.parse(response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leteGroupConversa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删除指定的群聊会话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deleteGroupConversation(groupId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删除成功的回调函数，无返回值。</w:t>
      </w:r>
    </w:p>
    <w:p w:rsidR="0027309A" w:rsidRDefault="0027309A" w:rsidP="006C3FE4">
      <w:pPr>
        <w:widowControl/>
        <w:numPr>
          <w:ilvl w:val="0"/>
          <w:numId w:val="4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删除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window.JMessage.deleteGroupConversation('targetGroupId'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setGroupConversationUnreadMessageCoun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设置指定单聊会话的未读消息数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groupId, unreadCount, successCallback, errorCallback)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参数说明</w:t>
      </w:r>
    </w:p>
    <w:p w:rsidR="0027309A" w:rsidRDefault="0027309A" w:rsidP="006C3FE4">
      <w:pPr>
        <w:widowControl/>
        <w:numPr>
          <w:ilvl w:val="0"/>
          <w:numId w:val="44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readCount</w:t>
      </w:r>
      <w:r>
        <w:rPr>
          <w:rFonts w:ascii="Segoe UI" w:hAnsi="Segoe UI" w:cs="Segoe UI"/>
          <w:color w:val="24292E"/>
        </w:rPr>
        <w:t>：未读消息数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设置成功的回调函数，无返回值。</w:t>
      </w:r>
    </w:p>
    <w:p w:rsidR="0027309A" w:rsidRDefault="0027309A" w:rsidP="006C3FE4">
      <w:pPr>
        <w:widowControl/>
        <w:numPr>
          <w:ilvl w:val="0"/>
          <w:numId w:val="44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设置失败的回调函数，以参数形式返回错误信息。如果为</w:t>
      </w:r>
      <w:r>
        <w:rPr>
          <w:rFonts w:ascii="Segoe UI" w:hAnsi="Segoe UI" w:cs="Segoe UI"/>
          <w:color w:val="24292E"/>
        </w:rPr>
        <w:t xml:space="preserve"> null</w:t>
      </w:r>
      <w:r>
        <w:rPr>
          <w:rFonts w:ascii="Segoe UI" w:hAnsi="Segoe UI" w:cs="Segoe UI"/>
          <w:color w:val="24292E"/>
        </w:rPr>
        <w:t>，默认打印失败信息日志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setGroupConversationUnreadMessageCount('targetGroupId', 1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function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设置成功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, function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console.log(errorMsg);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);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4" w:name="_Toc494285092"/>
      <w:r>
        <w:rPr>
          <w:rFonts w:ascii="Segoe UI" w:hAnsi="Segoe UI" w:cs="Segoe UI"/>
          <w:color w:val="24292E"/>
        </w:rPr>
        <w:t>群组</w:t>
      </w:r>
      <w:bookmarkEnd w:id="24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reateGroup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lastRenderedPageBreak/>
        <w:t>创建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groupName, group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5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ame</w:t>
      </w:r>
      <w:r>
        <w:rPr>
          <w:rFonts w:ascii="Segoe UI" w:hAnsi="Segoe UI" w:cs="Segoe UI"/>
          <w:color w:val="24292E"/>
        </w:rPr>
        <w:t>：群组名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5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createGroup('groupName', 'groupDesc', function (groupId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IDLis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得到当前用户加入的所有</w:t>
      </w:r>
      <w:r>
        <w:rPr>
          <w:rFonts w:ascii="Segoe UI" w:hAnsi="Segoe UI" w:cs="Segoe UI"/>
          <w:color w:val="24292E"/>
        </w:rPr>
        <w:t xml:space="preserve"> Group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所有</w:t>
      </w:r>
      <w:r>
        <w:rPr>
          <w:rFonts w:ascii="Segoe UI" w:hAnsi="Segoe UI" w:cs="Segoe UI"/>
          <w:color w:val="24292E"/>
        </w:rPr>
        <w:t xml:space="preserve"> Group ID </w:t>
      </w:r>
      <w:r>
        <w:rPr>
          <w:rFonts w:ascii="Segoe UI" w:hAnsi="Segoe UI" w:cs="Segoe UI"/>
          <w:color w:val="24292E"/>
        </w:rPr>
        <w:t>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6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DList(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Info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群组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目标群组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以参数形式返回群组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47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Info(151231412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pdateGroupNam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名称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groupId, groupNewName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8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long</w:t>
      </w:r>
      <w:r>
        <w:rPr>
          <w:rFonts w:ascii="Segoe UI" w:hAnsi="Segoe UI" w:cs="Segoe UI"/>
          <w:color w:val="24292E"/>
        </w:rPr>
        <w:t>，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Name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>String</w:t>
      </w:r>
      <w:r>
        <w:rPr>
          <w:rFonts w:ascii="Segoe UI" w:hAnsi="Segoe UI" w:cs="Segoe UI"/>
          <w:color w:val="24292E"/>
        </w:rPr>
        <w:t>，群组新名称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8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Name(14123123, 'newName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F5D73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eastAsiaTheme="minorEastAsia" w:hAnsi="Segoe UI" w:cs="Segoe UI" w:hint="eastAsia"/>
          <w:color w:val="24292E"/>
          <w:sz w:val="30"/>
          <w:szCs w:val="30"/>
          <w:lang w:eastAsia="zh-TW"/>
        </w:rPr>
        <w:t>*</w:t>
      </w:r>
      <w:r w:rsidR="0027309A">
        <w:rPr>
          <w:rFonts w:ascii="Segoe UI" w:hAnsi="Segoe UI" w:cs="Segoe UI"/>
          <w:color w:val="24292E"/>
          <w:sz w:val="30"/>
          <w:szCs w:val="30"/>
        </w:rPr>
        <w:t>updateGroupDescription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更新群组说明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groupId, groupNewDesc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49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NewDesc</w:t>
      </w:r>
      <w:r>
        <w:rPr>
          <w:rFonts w:ascii="Segoe UI" w:hAnsi="Segoe UI" w:cs="Segoe UI"/>
          <w:color w:val="24292E"/>
        </w:rPr>
        <w:t>：群组描述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49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updateGroupDescription(115123121, 'newDesc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add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向群组中添加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0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添加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0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remove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从群组中删除指定用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removeGroupMembers(groupId, usernameStr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1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rnameStr</w:t>
      </w:r>
      <w:r>
        <w:rPr>
          <w:rFonts w:ascii="Segoe UI" w:hAnsi="Segoe UI" w:cs="Segoe UI"/>
          <w:color w:val="24292E"/>
        </w:rPr>
        <w:t>：要删除的用户名字符串，形如：</w:t>
      </w:r>
      <w:r>
        <w:rPr>
          <w:rFonts w:ascii="Segoe UI" w:hAnsi="Segoe UI" w:cs="Segoe UI"/>
          <w:color w:val="24292E"/>
        </w:rPr>
        <w:t>'username1,username2'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1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'username1,username2'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xitGroup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退出指定群组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exitGroup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2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uccessCallback</w:t>
      </w:r>
      <w:r>
        <w:rPr>
          <w:rFonts w:ascii="Segoe UI" w:hAnsi="Segoe UI" w:cs="Segoe UI"/>
          <w:color w:val="24292E"/>
        </w:rPr>
        <w:t>：无返回值。</w:t>
      </w:r>
    </w:p>
    <w:p w:rsidR="0027309A" w:rsidRDefault="0027309A" w:rsidP="006C3FE4">
      <w:pPr>
        <w:widowControl/>
        <w:numPr>
          <w:ilvl w:val="0"/>
          <w:numId w:val="52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addGroupMembers(15131231, function (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etGroupMembers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  <w:sz w:val="24"/>
        </w:rPr>
      </w:pPr>
      <w:r>
        <w:rPr>
          <w:rFonts w:ascii="Segoe UI" w:hAnsi="Segoe UI" w:cs="Segoe UI"/>
          <w:color w:val="24292E"/>
        </w:rPr>
        <w:t>获取指定群组中的所有用户信息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接口定义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groupId, successCallback, errorCallback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参数说明</w:t>
      </w:r>
    </w:p>
    <w:p w:rsidR="0027309A" w:rsidRDefault="0027309A" w:rsidP="006C3FE4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oupId</w:t>
      </w:r>
      <w:r>
        <w:rPr>
          <w:rFonts w:ascii="Segoe UI" w:hAnsi="Segoe UI" w:cs="Segoe UI"/>
          <w:color w:val="24292E"/>
        </w:rPr>
        <w:t>：群组</w:t>
      </w:r>
      <w:r>
        <w:rPr>
          <w:rFonts w:ascii="Segoe UI" w:hAnsi="Segoe UI" w:cs="Segoe UI"/>
          <w:color w:val="24292E"/>
        </w:rPr>
        <w:t xml:space="preserve"> ID</w:t>
      </w:r>
      <w:r>
        <w:rPr>
          <w:rFonts w:ascii="Segoe UI" w:hAnsi="Segoe UI" w:cs="Segoe UI"/>
          <w:color w:val="24292E"/>
        </w:rPr>
        <w:t>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successCallback</w:t>
      </w:r>
      <w:r>
        <w:rPr>
          <w:rFonts w:ascii="Segoe UI" w:hAnsi="Segoe UI" w:cs="Segoe UI"/>
          <w:color w:val="24292E"/>
        </w:rPr>
        <w:t>：以参数形式返回用户信息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字符串。</w:t>
      </w:r>
    </w:p>
    <w:p w:rsidR="0027309A" w:rsidRDefault="0027309A" w:rsidP="006C3FE4">
      <w:pPr>
        <w:widowControl/>
        <w:numPr>
          <w:ilvl w:val="0"/>
          <w:numId w:val="53"/>
        </w:numPr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rorCallback</w:t>
      </w:r>
      <w:r>
        <w:rPr>
          <w:rFonts w:ascii="Segoe UI" w:hAnsi="Segoe UI" w:cs="Segoe UI"/>
          <w:color w:val="24292E"/>
        </w:rPr>
        <w:t>：以参数形式返回错误码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ndow.JMessage.getGroupMembers(15131231, function (json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Success callback.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unction (error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// Error callback.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)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7309A" w:rsidRDefault="0027309A" w:rsidP="0027309A">
      <w:pPr>
        <w:pStyle w:val="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bookmarkStart w:id="25" w:name="_Toc494285093"/>
      <w:r>
        <w:rPr>
          <w:rFonts w:ascii="Segoe UI" w:hAnsi="Segoe UI" w:cs="Segoe UI"/>
          <w:color w:val="24292E"/>
        </w:rPr>
        <w:t>事件处理</w:t>
      </w:r>
      <w:bookmarkEnd w:id="25"/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消息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消息对象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数据格式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text": "conten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oolean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extras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a": { 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umExtras": {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ringExtras": {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附加字段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1": "value1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"key2": "value2"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>}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ntentType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Seconds": 1466496463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direct": "receiv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Appkey": "fromUse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"fromType": "user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User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your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arge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ab/>
        <w:t xml:space="preserve">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发送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from_platform": "a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msgTypeString": "text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erverMessageId": 7351124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status": "receive_success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Info":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ddress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ppkey": "targetAppKey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irthday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gender": "0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mGender": "fema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ickname": "testNick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Text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te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region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ignatur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"userName": "testUsernam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userID": testUserID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blacklist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noDisturb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star": 0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avatarPath": "/data/user/0/io.cordova.hellocordova/files/images/small-avatar/avatarName"  // </w:t>
      </w: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接收用户的头像缩略图。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Name": "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argetType": "single"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ersion": 1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_id": 7,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reateTimeInMillis": 1466496463000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SyncOfflineMessage</w:t>
      </w:r>
      <w:r>
        <w:rPr>
          <w:rFonts w:ascii="Segoe UI" w:hAnsi="Segoe UI" w:cs="Segoe UI"/>
          <w:color w:val="24292E"/>
        </w:rPr>
        <w:t>（同时适用于</w:t>
      </w:r>
      <w:r>
        <w:rPr>
          <w:rFonts w:ascii="Segoe UI" w:hAnsi="Segoe UI" w:cs="Segoe UI"/>
          <w:color w:val="24292E"/>
        </w:rPr>
        <w:t xml:space="preserve"> iOS</w:t>
      </w:r>
      <w:r>
        <w:rPr>
          <w:rFonts w:ascii="Segoe UI" w:hAnsi="Segoe UI" w:cs="Segoe UI"/>
          <w:color w:val="24292E"/>
        </w:rPr>
        <w:t>）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在上次离线期间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86B3"/>
          <w:sz w:val="20"/>
          <w:szCs w:val="20"/>
        </w:rPr>
        <w:t>docum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ddEventListener</w:t>
      </w:r>
      <w:r>
        <w:rPr>
          <w:rFonts w:ascii="Consolas" w:hAnsi="Consolas" w:cs="Consolas"/>
          <w:color w:val="24292E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jmessage.onSyncOfflineMessag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24292E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vnet</w:t>
      </w:r>
      <w:r>
        <w:rPr>
          <w:rFonts w:ascii="Consolas" w:hAnsi="Consolas" w:cs="Consolas"/>
          <w:color w:val="24292E"/>
          <w:sz w:val="20"/>
          <w:szCs w:val="20"/>
        </w:rPr>
        <w:t>) {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conversatio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nversation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会话对象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24292E"/>
          <w:sz w:val="20"/>
          <w:szCs w:val="20"/>
        </w:rPr>
        <w:t xml:space="preserve"> messageAr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event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essageList</w:t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Fonts w:ascii="Consolas" w:hAnsi="Consolas" w:cs="Consolas"/>
          <w:color w:val="24292E"/>
          <w:sz w:val="20"/>
          <w:szCs w:val="20"/>
        </w:rPr>
        <w:tab/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离线消息数组</w:t>
      </w:r>
    </w:p>
    <w:p w:rsidR="0027309A" w:rsidRDefault="0027309A" w:rsidP="0027309A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},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24292E"/>
          <w:sz w:val="20"/>
          <w:szCs w:val="20"/>
        </w:rPr>
        <w:t>)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Open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点击通知栏中的消息通知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Open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消息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Text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文本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Tex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Imag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图片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Image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Voice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语音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ReceiveVoicet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ReceiveCustomMessage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收到自定义消息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document.addEventListener('jmessage.onReceiveCustomMessage', function(msg) {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用户状态变更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PasswordChang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密码在服务器端被修改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PasswordChang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Logou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换设备登录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Logout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UserDele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用户被删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UserDeleted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群组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Add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加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Add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jmessage.onGroupMemberRemo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被踢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Removed', yourFunction, false);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GroupMemberExit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群成员退群时触发。</w:t>
      </w:r>
    </w:p>
    <w:p w:rsidR="0027309A" w:rsidRDefault="0027309A" w:rsidP="0027309A">
      <w:pPr>
        <w:pStyle w:val="5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代码示例</w:t>
      </w:r>
    </w:p>
    <w:p w:rsidR="0027309A" w:rsidRDefault="0027309A" w:rsidP="0027309A">
      <w:pPr>
        <w:pStyle w:val="HTML0"/>
        <w:shd w:val="clear" w:color="auto" w:fill="F6F8FA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ocument.addEventListener('jmessage.onGroupMemberExit', yourFunction, false);</w:t>
      </w:r>
    </w:p>
    <w:p w:rsidR="0027309A" w:rsidRDefault="0027309A" w:rsidP="0027309A">
      <w:pPr>
        <w:pStyle w:val="3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好友事件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jmessage.onInviteReceiv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收到添加好友申请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Accept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接受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InviteDeclined</w:t>
      </w:r>
    </w:p>
    <w:p w:rsidR="0027309A" w:rsidRDefault="0027309A" w:rsidP="0027309A">
      <w:pPr>
        <w:pStyle w:val="Web"/>
        <w:spacing w:before="0" w:beforeAutospacing="0" w:after="240" w:after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前用户发送的好友请求被拒绝。</w:t>
      </w:r>
    </w:p>
    <w:p w:rsidR="0027309A" w:rsidRDefault="0027309A" w:rsidP="0027309A">
      <w:pPr>
        <w:pStyle w:val="4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message.onContactDeleted</w:t>
      </w:r>
    </w:p>
    <w:p w:rsidR="0027309A" w:rsidRDefault="0027309A" w:rsidP="0027309A">
      <w:pPr>
        <w:pStyle w:val="Web"/>
        <w:spacing w:before="0" w:beforeAutospacing="0"/>
        <w:ind w:left="126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当对方将你从好友列表中删除。</w:t>
      </w:r>
    </w:p>
    <w:p w:rsidR="0027309A" w:rsidRDefault="0027309A" w:rsidP="00E42430">
      <w:pPr>
        <w:widowControl/>
        <w:jc w:val="left"/>
        <w:rPr>
          <w:rFonts w:eastAsia="新細明體"/>
          <w:lang w:eastAsia="zh-TW"/>
        </w:rPr>
      </w:pPr>
    </w:p>
    <w:p w:rsidR="002F0593" w:rsidRDefault="002F0593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722CCB" w:rsidP="002F0593">
      <w:pPr>
        <w:pStyle w:val="1"/>
        <w:rPr>
          <w:rFonts w:eastAsiaTheme="minorEastAsia"/>
          <w:lang w:eastAsia="zh-TW"/>
        </w:rPr>
      </w:pPr>
      <w:bookmarkStart w:id="26" w:name="_Toc494285094"/>
      <w:r>
        <w:rPr>
          <w:rFonts w:eastAsiaTheme="minorEastAsia" w:hint="eastAsia"/>
          <w:lang w:eastAsia="zh-TW"/>
        </w:rPr>
        <w:t>QChat</w:t>
      </w:r>
      <w:r w:rsidR="002676FF">
        <w:rPr>
          <w:rFonts w:eastAsiaTheme="minorEastAsia" w:hint="eastAsia"/>
          <w:lang w:eastAsia="zh-TW"/>
        </w:rPr>
        <w:t xml:space="preserve"> Custom </w:t>
      </w:r>
      <w:r>
        <w:rPr>
          <w:rFonts w:eastAsiaTheme="minorEastAsia" w:hint="eastAsia"/>
          <w:lang w:eastAsia="zh-TW"/>
        </w:rPr>
        <w:t>API</w:t>
      </w:r>
      <w:bookmarkEnd w:id="26"/>
    </w:p>
    <w:p w:rsidR="00810E94" w:rsidRDefault="00810E94" w:rsidP="00810E94">
      <w:pPr>
        <w:pStyle w:val="2"/>
        <w:rPr>
          <w:lang w:eastAsia="zh-TW"/>
        </w:rPr>
      </w:pPr>
      <w:bookmarkStart w:id="27" w:name="_Toc494285095"/>
      <w:r>
        <w:rPr>
          <w:rFonts w:hint="eastAsia"/>
          <w:lang w:eastAsia="zh-TW"/>
        </w:rPr>
        <w:t>好友管理</w:t>
      </w:r>
      <w:bookmarkEnd w:id="27"/>
    </w:p>
    <w:p w:rsidR="00722CCB" w:rsidRDefault="00722CCB" w:rsidP="00722CCB">
      <w:pPr>
        <w:pStyle w:val="3"/>
        <w:rPr>
          <w:lang w:eastAsia="zh-TW"/>
        </w:rPr>
      </w:pPr>
      <w:r>
        <w:rPr>
          <w:rFonts w:hint="eastAsia"/>
          <w:lang w:eastAsia="zh-TW"/>
        </w:rPr>
        <w:t>getQList</w:t>
      </w:r>
    </w:p>
    <w:p w:rsidR="00722CCB" w:rsidRDefault="00B5025B" w:rsidP="00810E94">
      <w:pPr>
        <w:pStyle w:val="4"/>
        <w:rPr>
          <w:lang w:eastAsia="zh-TW"/>
        </w:rPr>
      </w:pPr>
      <w:r w:rsidRPr="00B5025B">
        <w:rPr>
          <w:rFonts w:hint="eastAsia"/>
          <w:lang w:eastAsia="zh-TW"/>
        </w:rPr>
        <w:t>接</w:t>
      </w:r>
      <w:r w:rsidR="00810E94">
        <w:rPr>
          <w:rFonts w:hint="eastAsia"/>
          <w:lang w:eastAsia="zh-TW"/>
        </w:rPr>
        <w:t>口定義</w:t>
      </w:r>
    </w:p>
    <w:p w:rsidR="00810E94" w:rsidRDefault="00810E94" w:rsidP="00722CC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集團內的人員基本資料</w:t>
      </w:r>
    </w:p>
    <w:p w:rsidR="00810E94" w:rsidRDefault="00810E94" w:rsidP="00722CCB">
      <w:pPr>
        <w:rPr>
          <w:rFonts w:eastAsiaTheme="minorEastAsia"/>
          <w:lang w:eastAsia="zh-TW"/>
        </w:rPr>
      </w:pPr>
    </w:p>
    <w:p w:rsidR="00810E94" w:rsidRPr="00810E94" w:rsidRDefault="00810E94" w:rsidP="00722CC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676FF" w:rsidRPr="002676FF" w:rsidRDefault="002676FF" w:rsidP="002A7386">
      <w:pPr>
        <w:pStyle w:val="L1"/>
        <w:numPr>
          <w:ilvl w:val="0"/>
          <w:numId w:val="56"/>
        </w:numPr>
        <w:rPr>
          <w:rFonts w:eastAsiaTheme="minorEastAsia"/>
        </w:rPr>
      </w:pPr>
      <w:r w:rsidRPr="002676FF">
        <w:rPr>
          <w:rFonts w:eastAsiaTheme="minorEastAsia" w:hint="eastAsia"/>
        </w:rPr>
        <w:t>Custom API</w:t>
      </w:r>
      <w:r w:rsidRPr="002676FF">
        <w:rPr>
          <w:rFonts w:eastAsiaTheme="minorEastAsia" w:hint="eastAsia"/>
        </w:rPr>
        <w:t>網址</w:t>
      </w:r>
    </w:p>
    <w:p w:rsidR="002676FF" w:rsidRDefault="002676FF" w:rsidP="002676F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getQL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676FF" w:rsidRPr="00B57577" w:rsidRDefault="002676FF" w:rsidP="002676F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676FF" w:rsidRDefault="002676FF" w:rsidP="002676F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676FF" w:rsidRDefault="002676FF" w:rsidP="002676F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676FF" w:rsidRPr="003D31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676FF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676FF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3358B7" w:rsidRDefault="002676FF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B20E02" w:rsidRDefault="002676FF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Pr="00B57577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676FF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676FF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F0925" w:rsidRDefault="002676FF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676FF" w:rsidRPr="005F0925" w:rsidRDefault="002676FF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2676FF" w:rsidTr="006A3334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Default="002676FF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143C42" w:rsidRDefault="002676FF" w:rsidP="004128E6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1C69CA" w:rsidTr="006A3334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earch_typ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pStyle w:val="Content4"/>
              <w:ind w:left="0" w:firstLine="40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1:name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2: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3:only same department</w:t>
            </w:r>
          </w:p>
          <w:p w:rsidR="001C69CA" w:rsidRPr="001C69CA" w:rsidRDefault="001C69CA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 </w:t>
            </w:r>
            <w:r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只找尋同公司同部門的人</w:t>
            </w:r>
          </w:p>
        </w:tc>
      </w:tr>
      <w:tr w:rsidR="002676FF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E90815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143C42" w:rsidRDefault="002676FF" w:rsidP="00E9081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 = 1 or 2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欄位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當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search_type=3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時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 search_string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是非必填</w:t>
            </w:r>
          </w:p>
          <w:p w:rsidR="001C69CA" w:rsidRP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會直接按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mp_no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查找相同公司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,</w:t>
            </w:r>
            <w:r w:rsidRPr="001C69CA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相同部門的人</w:t>
            </w:r>
          </w:p>
          <w:p w:rsidR="001C69CA" w:rsidRDefault="001C69CA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必填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, 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請填入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要搜尋的</w:t>
            </w:r>
            <w:r w:rsidR="00E90815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字串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steven.yan</w:t>
            </w:r>
          </w:p>
          <w:p w:rsidR="002676FF" w:rsidRPr="00143C42" w:rsidRDefault="00C90B6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an</w:t>
            </w:r>
          </w:p>
          <w:p w:rsidR="002676FF" w:rsidRPr="00143C42" w:rsidRDefault="002676FF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可以填入部門碼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:</w:t>
            </w:r>
          </w:p>
          <w:p w:rsidR="00E90815" w:rsidRPr="00143C42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ex: BI</w:t>
            </w:r>
          </w:p>
          <w:p w:rsidR="00E90815" w:rsidRPr="00143C42" w:rsidRDefault="00E90815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  <w:p w:rsidR="002676FF" w:rsidRPr="00143C42" w:rsidRDefault="002676F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後台會根據</w:t>
            </w:r>
            <w:r w:rsidR="00C90B6F"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模糊查詢返回結果</w:t>
            </w:r>
          </w:p>
          <w:p w:rsidR="00C90B6F" w:rsidRPr="00143C42" w:rsidRDefault="00C90B6F" w:rsidP="00C90B6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</w:p>
        </w:tc>
      </w:tr>
      <w:tr w:rsidR="006A3334" w:rsidTr="006A3334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ED1575" w:rsidRDefault="006A3334" w:rsidP="00E9081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friend_onl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A3334" w:rsidRPr="00143C42" w:rsidRDefault="006A3334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143C42" w:rsidRDefault="006A3334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143C42" w:rsidRDefault="006A3334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334" w:rsidRPr="00143C4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必填</w:t>
            </w:r>
          </w:p>
          <w:p w:rsidR="006A3334" w:rsidRPr="00143C4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只找朋友</w:t>
            </w:r>
          </w:p>
          <w:p w:rsidR="006A3334" w:rsidRPr="00143C42" w:rsidRDefault="006A3334" w:rsidP="006A3334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143C4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找</w:t>
            </w:r>
          </w:p>
        </w:tc>
      </w:tr>
    </w:tbl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lastRenderedPageBreak/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&lt;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C90B6F"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 w:rsidR="00E90815"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="00B5025B">
        <w:rPr>
          <w:rFonts w:eastAsia="新細明體" w:hint="eastAsia"/>
          <w:color w:val="FF0000"/>
          <w:lang w:eastAsia="zh-TW"/>
        </w:rPr>
        <w:t>&lt;friend_only</w:t>
      </w:r>
      <w:r w:rsidR="00B5025B" w:rsidRPr="00E94C8B">
        <w:rPr>
          <w:rFonts w:eastAsia="新細明體" w:hint="eastAsia"/>
          <w:color w:val="FF0000"/>
          <w:lang w:eastAsia="zh-TW"/>
        </w:rPr>
        <w:t>&gt;</w:t>
      </w:r>
      <w:r w:rsidR="00B5025B">
        <w:rPr>
          <w:rFonts w:eastAsia="新細明體" w:hint="eastAsia"/>
          <w:color w:val="FF0000"/>
          <w:lang w:eastAsia="zh-TW"/>
        </w:rPr>
        <w:t>N&lt;/friend_only&gt;</w:t>
      </w:r>
      <w:r w:rsidRPr="00A144E3">
        <w:rPr>
          <w:rFonts w:eastAsia="新細明體"/>
          <w:lang w:eastAsia="zh-TW"/>
        </w:rPr>
        <w:t>&lt;/LayoutHeader&gt;</w:t>
      </w:r>
    </w:p>
    <w:p w:rsidR="002676FF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 w:rsidR="00B5025B"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 w:rsidR="00B5025B">
        <w:rPr>
          <w:rFonts w:eastAsiaTheme="minorEastAsia" w:hint="eastAsia"/>
        </w:rPr>
        <w:t>某些保留字元需要</w:t>
      </w:r>
      <w:r>
        <w:rPr>
          <w:rFonts w:eastAsiaTheme="minorEastAsia" w:hint="eastAsia"/>
        </w:rPr>
        <w:t>先做</w:t>
      </w:r>
      <w:r>
        <w:rPr>
          <w:rFonts w:eastAsiaTheme="minorEastAsia" w:hint="eastAsia"/>
        </w:rPr>
        <w:t>HTMLENCODE</w:t>
      </w:r>
    </w:p>
    <w:p w:rsidR="002676FF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 w:rsidR="00B5025B">
        <w:rPr>
          <w:rFonts w:eastAsiaTheme="minorEastAsia" w:hint="eastAsia"/>
          <w:lang w:eastAsia="zh-TW"/>
        </w:rPr>
        <w:t xml:space="preserve">, </w:t>
      </w:r>
      <w:r w:rsidR="00B5025B">
        <w:rPr>
          <w:rFonts w:eastAsiaTheme="minorEastAsia" w:hint="eastAsia"/>
          <w:lang w:eastAsia="zh-TW"/>
        </w:rPr>
        <w:t>各節點的</w:t>
      </w:r>
      <w:r w:rsidR="00B5025B">
        <w:rPr>
          <w:rFonts w:eastAsiaTheme="minorEastAsia" w:hint="eastAsia"/>
          <w:lang w:eastAsia="zh-TW"/>
        </w:rPr>
        <w:t>value</w:t>
      </w:r>
      <w:r w:rsidR="00B5025B">
        <w:rPr>
          <w:rFonts w:eastAsiaTheme="minorEastAsia" w:hint="eastAsia"/>
          <w:lang w:eastAsia="zh-TW"/>
        </w:rPr>
        <w:t>如果有含以下左邊原始保留字元</w:t>
      </w:r>
      <w:r w:rsidR="00B5025B"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676FF" w:rsidTr="00E90815">
        <w:tc>
          <w:tcPr>
            <w:tcW w:w="4181" w:type="dxa"/>
          </w:tcPr>
          <w:p w:rsidR="002676FF" w:rsidRDefault="002676FF" w:rsidP="00E9081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676FF" w:rsidRPr="003935E4" w:rsidRDefault="002676FF" w:rsidP="00E9081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676FF" w:rsidRDefault="002676FF" w:rsidP="002676FF">
      <w:pPr>
        <w:rPr>
          <w:rFonts w:eastAsiaTheme="minorEastAsia"/>
          <w:lang w:eastAsia="zh-TW"/>
        </w:rPr>
      </w:pPr>
    </w:p>
    <w:p w:rsidR="002676FF" w:rsidRPr="0086043A" w:rsidRDefault="002676FF" w:rsidP="002676F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="00B5025B"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="00B5025B"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 w:rsidR="00B5025B"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 w:rsidR="00B5025B">
        <w:rPr>
          <w:rFonts w:eastAsiaTheme="minorEastAsia" w:hint="eastAsia"/>
          <w:lang w:eastAsia="zh-TW"/>
        </w:rPr>
        <w:t>, &amp;</w:t>
      </w:r>
      <w:r w:rsidR="00B5025B">
        <w:rPr>
          <w:rFonts w:eastAsiaTheme="minorEastAsia" w:hint="eastAsia"/>
          <w:lang w:eastAsia="zh-TW"/>
        </w:rPr>
        <w:t>符號需要處理</w:t>
      </w:r>
    </w:p>
    <w:p w:rsidR="002676FF" w:rsidRPr="000A68C8" w:rsidRDefault="002676FF" w:rsidP="002676F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676FF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661188" w:rsidRDefault="002676FF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165974" w:rsidRDefault="002676FF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676F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165974" w:rsidRDefault="002676FF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676FF" w:rsidRPr="00E93096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676FF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676FF" w:rsidRPr="00165974" w:rsidRDefault="002676FF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676FF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676FF" w:rsidRPr="00710A64" w:rsidRDefault="002676FF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676FF" w:rsidRPr="00710A64" w:rsidRDefault="002676FF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676FF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Pr="005A7626" w:rsidRDefault="002676FF" w:rsidP="002676F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1218"/>
        <w:gridCol w:w="1218"/>
        <w:gridCol w:w="1039"/>
        <w:gridCol w:w="4889"/>
      </w:tblGrid>
      <w:tr w:rsidR="002676FF" w:rsidRPr="005A7626" w:rsidTr="00C90B6F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7F447F" w:rsidP="007F447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7F447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4C7EE6" w:rsidRDefault="002676FF" w:rsidP="00E9081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7F447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7F447F" w:rsidRDefault="007F447F" w:rsidP="00E90815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B5025B" w:rsidRDefault="007F447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2676FF" w:rsidRPr="005A762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Pr="004C7EE6" w:rsidRDefault="002676F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6FF" w:rsidRDefault="00C90B6F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B5025B" w:rsidRDefault="00B5025B" w:rsidP="00C90B6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B5025B" w:rsidRPr="00C90B6F" w:rsidRDefault="00B5025B" w:rsidP="00C90B6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90815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register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>表達是否已經註冊過</w:t>
            </w:r>
            <w:r w:rsidR="00B5025B"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表示沒有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qplay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寄送邀請函請對方安裝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  <w:p w:rsidR="00B5025B" w:rsidRDefault="00B5025B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90815" w:rsidRPr="004C7EE6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C90B6F" w:rsidRPr="004C7EE6" w:rsidTr="00C90B6F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90815" w:rsidRDefault="00E90815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C90B6F" w:rsidRPr="004C7EE6" w:rsidTr="00B24CFA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7F447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C90B6F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C90B6F" w:rsidRPr="004C7EE6" w:rsidRDefault="00C90B6F" w:rsidP="00E9081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620E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7F447F" w:rsidRPr="00ED0B3C" w:rsidTr="0018620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over_threshol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Pr="00ED0B3C" w:rsidRDefault="007F447F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7F447F" w:rsidRDefault="007F447F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</w:tbl>
    <w:p w:rsidR="002676FF" w:rsidRPr="0018620E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5B356D" w:rsidP="002676FF">
      <w:pPr>
        <w:pStyle w:val="21"/>
        <w:rPr>
          <w:rFonts w:ascii="Calibri" w:eastAsiaTheme="minorEastAsia" w:hAnsi="Calibri" w:hint="eastAsia"/>
          <w:lang w:eastAsia="zh-TW"/>
        </w:rPr>
      </w:pPr>
      <w:r>
        <w:rPr>
          <w:rFonts w:ascii="Calibri" w:eastAsiaTheme="minorEastAsia" w:hAnsi="Calibri"/>
          <w:lang w:eastAsia="zh-TW"/>
        </w:rPr>
        <w:t>C</w:t>
      </w:r>
      <w:r>
        <w:rPr>
          <w:rFonts w:ascii="Calibri" w:eastAsiaTheme="minorEastAsia" w:hAnsi="Calibri" w:hint="eastAsia"/>
          <w:lang w:eastAsia="zh-TW"/>
        </w:rPr>
        <w:t>heck point: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 w:hint="eastAsia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回傳結果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只抓</w:t>
      </w:r>
      <w:r>
        <w:rPr>
          <w:rFonts w:ascii="Calibri" w:eastAsiaTheme="minorEastAsia" w:hAnsi="Calibri" w:hint="eastAsia"/>
          <w:lang w:eastAsia="zh-TW"/>
        </w:rPr>
        <w:t>qp_user.status=Y</w:t>
      </w:r>
    </w:p>
    <w:p w:rsidR="005B356D" w:rsidRDefault="005B356D" w:rsidP="005B356D">
      <w:pPr>
        <w:pStyle w:val="21"/>
        <w:numPr>
          <w:ilvl w:val="3"/>
          <w:numId w:val="55"/>
        </w:numPr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R</w:t>
      </w:r>
      <w:r>
        <w:rPr>
          <w:rFonts w:ascii="Calibri" w:eastAsiaTheme="minorEastAsia" w:hAnsi="Calibri" w:hint="eastAsia"/>
          <w:lang w:eastAsia="zh-TW"/>
        </w:rPr>
        <w:t>egistered=Y</w:t>
      </w:r>
      <w:r>
        <w:rPr>
          <w:rFonts w:ascii="Calibri" w:eastAsiaTheme="minorEastAsia" w:hAnsi="Calibri" w:hint="eastAsia"/>
          <w:lang w:eastAsia="zh-TW"/>
        </w:rPr>
        <w:t>的判斷條件</w:t>
      </w:r>
      <w:r>
        <w:rPr>
          <w:rFonts w:ascii="Calibri" w:eastAsiaTheme="minorEastAsia" w:hAnsi="Calibri" w:hint="eastAsia"/>
          <w:lang w:eastAsia="zh-TW"/>
        </w:rPr>
        <w:t xml:space="preserve">, </w:t>
      </w:r>
      <w:r>
        <w:rPr>
          <w:rFonts w:ascii="Calibri" w:eastAsiaTheme="minorEastAsia" w:hAnsi="Calibri" w:hint="eastAsia"/>
          <w:lang w:eastAsia="zh-TW"/>
        </w:rPr>
        <w:t>須以</w:t>
      </w:r>
      <w:r>
        <w:rPr>
          <w:rFonts w:ascii="Calibri" w:eastAsiaTheme="minorEastAsia" w:hAnsi="Calibri" w:hint="eastAsia"/>
          <w:lang w:eastAsia="zh-TW"/>
        </w:rPr>
        <w:t>register_message</w:t>
      </w:r>
      <w:r>
        <w:rPr>
          <w:rFonts w:ascii="Calibri" w:eastAsiaTheme="minorEastAsia" w:hAnsi="Calibri" w:hint="eastAsia"/>
          <w:lang w:eastAsia="zh-TW"/>
        </w:rPr>
        <w:t>為主</w:t>
      </w:r>
    </w:p>
    <w:p w:rsidR="002676FF" w:rsidRPr="00B20E02" w:rsidRDefault="002676FF" w:rsidP="002676FF">
      <w:pPr>
        <w:pStyle w:val="21"/>
        <w:rPr>
          <w:rFonts w:ascii="Calibri" w:eastAsiaTheme="minorEastAsia" w:hAnsi="Calibri"/>
          <w:lang w:eastAsia="zh-TW"/>
        </w:rPr>
      </w:pPr>
    </w:p>
    <w:p w:rsidR="002676FF" w:rsidRDefault="002676FF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第四碼如果為9, 表示可以直接顯示在APP GUI介面上, 供user識別</w:t>
      </w:r>
    </w:p>
    <w:p w:rsidR="002676FF" w:rsidRDefault="002676FF" w:rsidP="002676F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676FF" w:rsidRPr="005C4BB2" w:rsidRDefault="002676FF" w:rsidP="002676F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676FF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Default="002676FF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676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676FF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0B665F" w:rsidRDefault="002676FF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5A7626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2676FF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="002676FF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6FF" w:rsidRPr="008C1FFF" w:rsidRDefault="002676FF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676FF" w:rsidRDefault="002676FF" w:rsidP="002676FF">
      <w:pPr>
        <w:rPr>
          <w:rFonts w:eastAsia="新細明體"/>
          <w:b/>
          <w:bCs/>
          <w:lang w:eastAsia="zh-TW"/>
        </w:rPr>
      </w:pPr>
    </w:p>
    <w:p w:rsidR="00E64E4D" w:rsidRDefault="00E64E4D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E64E4D" w:rsidRDefault="00FA1DF0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hint="eastAsia"/>
          <w:lang w:eastAsia="zh-TW"/>
        </w:rPr>
        <w:t>getQ</w:t>
      </w:r>
      <w:r w:rsidRPr="00D57E28">
        <w:rPr>
          <w:rFonts w:hint="eastAsia"/>
          <w:lang w:eastAsia="zh-TW"/>
        </w:rPr>
        <w:t>Friend</w:t>
      </w:r>
    </w:p>
    <w:p w:rsidR="00D57E28" w:rsidRDefault="006156F3" w:rsidP="00D57E28">
      <w:pPr>
        <w:pStyle w:val="4"/>
        <w:rPr>
          <w:lang w:eastAsia="zh-TW"/>
        </w:rPr>
      </w:pPr>
      <w:r w:rsidRPr="006156F3">
        <w:rPr>
          <w:rFonts w:hint="eastAsia"/>
          <w:lang w:eastAsia="zh-TW"/>
        </w:rPr>
        <w:t>接</w:t>
      </w:r>
      <w:r w:rsidR="00D57E28"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登入者的所有朋友名單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保護名單已經成為朋友者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4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43C42" w:rsidRDefault="00D57E28" w:rsidP="00143C42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ED1575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lastRenderedPageBreak/>
              <w:t>search_string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753D5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43C42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43C42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選填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如果沒放就回傳所有朋友</w:t>
            </w:r>
          </w:p>
          <w:p w:rsidR="00753D58" w:rsidRDefault="00753D58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請填入要搜尋的字串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steven.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yan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也可以填入部門碼</w:t>
            </w: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: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ex: BI</w:t>
            </w: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</w:p>
          <w:p w:rsidR="00D57E28" w:rsidRPr="00ED1575" w:rsidRDefault="00D57E28" w:rsidP="00143C42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D1575">
              <w:rPr>
                <w:rFonts w:eastAsiaTheme="minorEastAsia" w:hint="eastAsia"/>
                <w:sz w:val="18"/>
                <w:szCs w:val="18"/>
                <w:lang w:eastAsia="zh-TW"/>
              </w:rPr>
              <w:t>後台會根據模糊查詢返回結果</w:t>
            </w:r>
          </w:p>
          <w:p w:rsidR="00D57E28" w:rsidRPr="0096267D" w:rsidRDefault="00D57E28" w:rsidP="00ED1575">
            <w:pPr>
              <w:snapToGrid w:val="0"/>
              <w:spacing w:line="360" w:lineRule="atLeast"/>
              <w:rPr>
                <w:rFonts w:ascii="Calibri" w:hAnsi="Calibri"/>
                <w:color w:val="FF0000"/>
              </w:rPr>
            </w:pP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&lt;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>
        <w:rPr>
          <w:rFonts w:eastAsia="新細明體" w:hint="eastAsia"/>
          <w:color w:val="FF0000"/>
          <w:lang w:eastAsia="zh-TW"/>
        </w:rPr>
        <w:t>steven</w:t>
      </w:r>
      <w:r w:rsidRPr="00E94C8B">
        <w:rPr>
          <w:rFonts w:eastAsia="新細明體" w:hint="eastAsia"/>
          <w:color w:val="FF0000"/>
          <w:lang w:eastAsia="zh-TW"/>
        </w:rPr>
        <w:t>&lt;/</w:t>
      </w:r>
      <w:r>
        <w:rPr>
          <w:rFonts w:eastAsia="新細明體" w:hint="eastAsia"/>
          <w:color w:val="FF0000"/>
          <w:lang w:eastAsia="zh-TW"/>
        </w:rPr>
        <w:t>search_string</w:t>
      </w:r>
      <w:r w:rsidRPr="00E94C8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 w:hanging="420"/>
        <w:rPr>
          <w:rFonts w:ascii="Calibri" w:eastAsiaTheme="minorEastAsia" w:hAnsi="Calibri"/>
          <w:sz w:val="22"/>
          <w:szCs w:val="22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因為</w:t>
      </w:r>
      <w:r w:rsidRPr="00753D58">
        <w:rPr>
          <w:rFonts w:eastAsiaTheme="minorEastAsia" w:hint="eastAsia"/>
        </w:rPr>
        <w:t>post body</w:t>
      </w:r>
      <w:r w:rsidRPr="00753D58">
        <w:rPr>
          <w:rFonts w:eastAsiaTheme="minorEastAsia" w:hint="eastAsia"/>
        </w:rPr>
        <w:t>內文實質上是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格式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因此</w:t>
      </w:r>
      <w:r w:rsidRPr="00753D58">
        <w:rPr>
          <w:rFonts w:eastAsiaTheme="minorEastAsia" w:hint="eastAsia"/>
        </w:rPr>
        <w:t>XML</w:t>
      </w:r>
      <w:r w:rsidRPr="00753D58">
        <w:rPr>
          <w:rFonts w:eastAsiaTheme="minorEastAsia" w:hint="eastAsia"/>
        </w:rPr>
        <w:t>某些保留字元需要先做</w:t>
      </w:r>
      <w:r w:rsidRPr="00753D58">
        <w:rPr>
          <w:rFonts w:eastAsiaTheme="minorEastAsia" w:hint="eastAsia"/>
        </w:rPr>
        <w:t>HTMLENCODE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 w:hint="eastAsia"/>
        </w:rPr>
        <w:t>以下</w:t>
      </w:r>
      <w:r w:rsidRPr="00753D58">
        <w:rPr>
          <w:rFonts w:eastAsiaTheme="minorEastAsia" w:hint="eastAsia"/>
        </w:rPr>
        <w:t>5</w:t>
      </w:r>
      <w:r w:rsidRPr="00753D58">
        <w:rPr>
          <w:rFonts w:eastAsiaTheme="minorEastAsia" w:hint="eastAsia"/>
        </w:rPr>
        <w:t>個符號在</w:t>
      </w:r>
      <w:r w:rsidRPr="00753D58">
        <w:rPr>
          <w:rFonts w:eastAsiaTheme="minorEastAsia" w:hint="eastAsia"/>
        </w:rPr>
        <w:t>http post</w:t>
      </w:r>
      <w:r w:rsidRPr="00753D58">
        <w:rPr>
          <w:rFonts w:eastAsiaTheme="minorEastAsia" w:hint="eastAsia"/>
        </w:rPr>
        <w:t>之前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各節點的</w:t>
      </w:r>
      <w:r w:rsidRPr="00753D58">
        <w:rPr>
          <w:rFonts w:eastAsiaTheme="minorEastAsia" w:hint="eastAsia"/>
        </w:rPr>
        <w:t>value</w:t>
      </w:r>
      <w:r w:rsidRPr="00753D58">
        <w:rPr>
          <w:rFonts w:eastAsiaTheme="minorEastAsia" w:hint="eastAsia"/>
        </w:rPr>
        <w:t>如果有含以下左邊原始保留字元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753D58" w:rsidTr="00ED1575">
        <w:tc>
          <w:tcPr>
            <w:tcW w:w="4181" w:type="dxa"/>
          </w:tcPr>
          <w:p w:rsidR="00753D58" w:rsidRDefault="00753D5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753D58" w:rsidRPr="003935E4" w:rsidRDefault="00753D5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 w:rsidRPr="00753D58">
        <w:rPr>
          <w:rFonts w:eastAsiaTheme="minorEastAsia"/>
        </w:rPr>
        <w:t>E</w:t>
      </w:r>
      <w:r w:rsidRPr="00753D58">
        <w:rPr>
          <w:rFonts w:eastAsiaTheme="minorEastAsia" w:hint="eastAsia"/>
        </w:rPr>
        <w:t>x:</w:t>
      </w:r>
      <w:r w:rsidRPr="003935E4">
        <w:t xml:space="preserve"> 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>FlowER &amp;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這樣的內文</w:t>
      </w:r>
      <w:r w:rsidRPr="00753D58">
        <w:rPr>
          <w:rFonts w:eastAsiaTheme="minorEastAsia" w:hint="eastAsia"/>
        </w:rPr>
        <w:t xml:space="preserve">, </w:t>
      </w:r>
      <w:r w:rsidRPr="00753D58">
        <w:rPr>
          <w:rFonts w:eastAsiaTheme="minorEastAsia" w:hint="eastAsia"/>
        </w:rPr>
        <w:t>需轉換為</w:t>
      </w:r>
      <w:r w:rsidRPr="00753D58">
        <w:rPr>
          <w:rFonts w:eastAsiaTheme="minorEastAsia" w:hint="eastAsia"/>
        </w:rPr>
        <w:t>&lt;event_title&gt;</w:t>
      </w:r>
      <w:r w:rsidRPr="00753D58">
        <w:rPr>
          <w:rFonts w:eastAsiaTheme="minorEastAsia"/>
        </w:rPr>
        <w:t xml:space="preserve">FlowER </w:t>
      </w:r>
      <w:r w:rsidRPr="00753D58">
        <w:rPr>
          <w:rFonts w:eastAsiaTheme="minorEastAsia"/>
          <w:color w:val="FF0000"/>
        </w:rPr>
        <w:t>&amp;amp;</w:t>
      </w:r>
      <w:r w:rsidRPr="00753D58">
        <w:rPr>
          <w:rFonts w:eastAsiaTheme="minorEastAsia"/>
        </w:rPr>
        <w:t xml:space="preserve"> IP Servers</w:t>
      </w:r>
      <w:r w:rsidRPr="00753D58">
        <w:rPr>
          <w:rFonts w:eastAsiaTheme="minorEastAsia" w:hint="eastAsia"/>
        </w:rPr>
        <w:t>&lt;/event_title&gt;</w:t>
      </w:r>
      <w:r w:rsidRPr="00753D58">
        <w:rPr>
          <w:rFonts w:eastAsiaTheme="minorEastAsia" w:hint="eastAsia"/>
        </w:rPr>
        <w:t>後再送出</w:t>
      </w:r>
      <w:r w:rsidRPr="00753D58">
        <w:rPr>
          <w:rFonts w:eastAsiaTheme="minorEastAsia" w:hint="eastAsia"/>
        </w:rPr>
        <w:t>, &amp;</w:t>
      </w:r>
      <w:r w:rsidRPr="00753D58">
        <w:rPr>
          <w:rFonts w:eastAsiaTheme="minorEastAsia" w:hint="eastAsia"/>
        </w:rPr>
        <w:t>符號需要處理</w:t>
      </w:r>
    </w:p>
    <w:p w:rsidR="00753D58" w:rsidRPr="00753D58" w:rsidRDefault="00753D58" w:rsidP="00753D58">
      <w:pPr>
        <w:pStyle w:val="L1"/>
        <w:numPr>
          <w:ilvl w:val="0"/>
          <w:numId w:val="0"/>
        </w:numPr>
        <w:ind w:left="840"/>
        <w:rPr>
          <w:rFonts w:ascii="Calibri" w:eastAsiaTheme="minorEastAsia" w:hAnsi="Calibri"/>
          <w:sz w:val="22"/>
          <w:szCs w:val="22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1233"/>
        <w:gridCol w:w="1233"/>
        <w:gridCol w:w="1269"/>
        <w:gridCol w:w="4613"/>
      </w:tblGrid>
      <w:tr w:rsidR="00D57E28" w:rsidRPr="005A7626" w:rsidTr="0046482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464828" w:rsidP="0046482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46482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1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64828" w:rsidRPr="005A7626" w:rsidTr="0046482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Pr="007F447F" w:rsidRDefault="00464828" w:rsidP="00464828">
            <w:pPr>
              <w:snapToGrid w:val="0"/>
              <w:spacing w:line="360" w:lineRule="atLeast"/>
              <w:rPr>
                <w:rFonts w:ascii="Gill Sans MT" w:eastAsiaTheme="minorEastAsia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4828" w:rsidRPr="004C7EE6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Pr="004C7EE6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Pr="004C7EE6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Pr="00B5025B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D57E28" w:rsidRPr="005A7626" w:rsidTr="0046482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4648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4648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8E6" w:rsidRDefault="004128E6" w:rsidP="004128E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4128E6" w:rsidRDefault="004128E6" w:rsidP="004128E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D57E28" w:rsidRPr="00C90B6F" w:rsidRDefault="004128E6" w:rsidP="004128E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D57E28" w:rsidRPr="004C7EE6" w:rsidTr="0046482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4648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D57E28" w:rsidRPr="004C7EE6" w:rsidTr="0046482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4648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D57E28" w:rsidRPr="004C7EE6" w:rsidTr="0046482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4648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12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D57E28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18620E" w:rsidRPr="009B535F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18620E" w:rsidRPr="009B535F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18620E" w:rsidRPr="009B535F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18620E" w:rsidRPr="009B535F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18620E" w:rsidRPr="00ED0B3C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18620E" w:rsidRPr="00ED0B3C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464828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color w:val="FF0000"/>
              </w:rPr>
              <w:t>user</w:t>
            </w:r>
            <w:r>
              <w:rPr>
                <w:rFonts w:eastAsiaTheme="minorEastAsia" w:hint="eastAsia"/>
                <w:color w:val="FF0000"/>
                <w:lang w:eastAsia="zh-TW"/>
              </w:rPr>
              <w:t>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3F2DA5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43200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</w:tr>
      <w:tr w:rsidR="00464828" w:rsidTr="00464828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64828">
              <w:rPr>
                <w:rFonts w:ascii="Gill Sans MT" w:eastAsia="微軟正黑體" w:hAnsi="Gill Sans MT" w:cs="Arial"/>
                <w:lang w:eastAsia="zh-TW"/>
              </w:rPr>
              <w:lastRenderedPageBreak/>
              <w:t>over_threshol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4828" w:rsidRPr="00464828" w:rsidRDefault="00464828" w:rsidP="00464828">
            <w:pPr>
              <w:snapToGrid w:val="0"/>
              <w:spacing w:line="360" w:lineRule="atLeast"/>
              <w:rPr>
                <w:color w:val="FF0000"/>
              </w:rPr>
            </w:pPr>
            <w:r w:rsidRPr="00464828">
              <w:rPr>
                <w:rFonts w:hint="eastAsia"/>
                <w:color w:val="FF0000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Pr="00ED0B3C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Pr="00ED0B3C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4828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超過預計筆數</w:t>
            </w:r>
          </w:p>
          <w:p w:rsidR="00464828" w:rsidRDefault="00464828" w:rsidP="0046482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=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搜尋結果不超過預計筆數</w:t>
            </w:r>
          </w:p>
        </w:tc>
      </w:tr>
    </w:tbl>
    <w:p w:rsidR="00D57E28" w:rsidRPr="004648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D1575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75" w:rsidRPr="008C1FFF" w:rsidRDefault="00ED1575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128E6" w:rsidRDefault="004128E6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4128E6" w:rsidRDefault="00864425" w:rsidP="004128E6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4128E6" w:rsidRDefault="004128E6" w:rsidP="002676FF">
      <w:pPr>
        <w:rPr>
          <w:rFonts w:eastAsia="新細明體"/>
          <w:b/>
          <w:bCs/>
          <w:lang w:eastAsia="zh-TW"/>
        </w:rPr>
      </w:pPr>
    </w:p>
    <w:p w:rsidR="00D57E28" w:rsidRDefault="00D57E28" w:rsidP="002676FF">
      <w:pPr>
        <w:rPr>
          <w:rFonts w:eastAsia="新細明體"/>
          <w:b/>
          <w:bCs/>
          <w:lang w:eastAsia="zh-TW"/>
        </w:rPr>
      </w:pPr>
    </w:p>
    <w:p w:rsidR="00E90815" w:rsidRDefault="006A3334" w:rsidP="00E9081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t</w:t>
      </w:r>
      <w:r w:rsidR="00E90815"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</w:p>
    <w:p w:rsidR="00E90815" w:rsidRDefault="00C43086" w:rsidP="00E90815">
      <w:pPr>
        <w:pStyle w:val="4"/>
        <w:rPr>
          <w:lang w:eastAsia="zh-TW"/>
        </w:rPr>
      </w:pPr>
      <w:r w:rsidRPr="00C43086">
        <w:rPr>
          <w:rFonts w:hint="eastAsia"/>
          <w:lang w:eastAsia="zh-TW"/>
        </w:rPr>
        <w:t>接</w:t>
      </w:r>
      <w:r w:rsidR="00E90815">
        <w:rPr>
          <w:rFonts w:hint="eastAsia"/>
          <w:lang w:eastAsia="zh-TW"/>
        </w:rPr>
        <w:t>口定義</w:t>
      </w:r>
    </w:p>
    <w:p w:rsidR="00E90815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eastAsiaTheme="minorEastAsia" w:hint="eastAsia"/>
          <w:lang w:eastAsia="zh-TW"/>
        </w:rPr>
        <w:t>API</w:t>
      </w:r>
      <w:r w:rsidR="006A3334">
        <w:rPr>
          <w:rFonts w:eastAsiaTheme="minorEastAsia" w:hint="eastAsia"/>
          <w:lang w:eastAsia="zh-TW"/>
        </w:rPr>
        <w:t>設定為好友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比較貼近設定為我的最愛的概念</w:t>
      </w:r>
      <w:r>
        <w:rPr>
          <w:rFonts w:eastAsiaTheme="minorEastAsia" w:hint="eastAsia"/>
          <w:lang w:eastAsia="zh-TW"/>
        </w:rPr>
        <w:t xml:space="preserve">, </w:t>
      </w:r>
      <w:r w:rsidRPr="00B24CFA">
        <w:rPr>
          <w:rFonts w:eastAsiaTheme="minorEastAsia" w:hint="eastAsia"/>
          <w:color w:val="FF0000"/>
          <w:lang w:eastAsia="zh-TW"/>
        </w:rPr>
        <w:t>只能針對非保護名單設定</w:t>
      </w:r>
      <w:r>
        <w:rPr>
          <w:rFonts w:eastAsiaTheme="minorEastAsia" w:hint="eastAsia"/>
          <w:color w:val="FF0000"/>
          <w:lang w:eastAsia="zh-TW"/>
        </w:rPr>
        <w:t>好友</w:t>
      </w:r>
    </w:p>
    <w:p w:rsidR="00B24CFA" w:rsidRPr="00B24CFA" w:rsidRDefault="00B24CFA" w:rsidP="00E90815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color w:val="FF0000"/>
          <w:lang w:eastAsia="zh-TW"/>
        </w:rPr>
        <w:lastRenderedPageBreak/>
        <w:t>保護名單需要使用</w:t>
      </w:r>
      <w:r>
        <w:rPr>
          <w:rFonts w:eastAsiaTheme="minorEastAsia" w:hint="eastAsia"/>
          <w:color w:val="FF0000"/>
          <w:lang w:eastAsia="zh-TW"/>
        </w:rPr>
        <w:t>sendQInvitation</w:t>
      </w:r>
      <w:r>
        <w:rPr>
          <w:rFonts w:eastAsiaTheme="minorEastAsia" w:hint="eastAsia"/>
          <w:color w:val="FF0000"/>
          <w:lang w:eastAsia="zh-TW"/>
        </w:rPr>
        <w:t>這支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送出邀請</w:t>
      </w:r>
    </w:p>
    <w:p w:rsidR="00E90815" w:rsidRDefault="00E90815" w:rsidP="00E90815">
      <w:pPr>
        <w:rPr>
          <w:rFonts w:eastAsiaTheme="minorEastAsia"/>
          <w:lang w:eastAsia="zh-TW"/>
        </w:rPr>
      </w:pPr>
    </w:p>
    <w:p w:rsidR="00E90815" w:rsidRPr="00810E94" w:rsidRDefault="00E90815" w:rsidP="00E9081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90815" w:rsidRPr="006A3334" w:rsidRDefault="00E90815" w:rsidP="002A7386">
      <w:pPr>
        <w:pStyle w:val="L1"/>
        <w:numPr>
          <w:ilvl w:val="0"/>
          <w:numId w:val="57"/>
        </w:numPr>
        <w:rPr>
          <w:rFonts w:eastAsiaTheme="minorEastAsia"/>
        </w:rPr>
      </w:pPr>
      <w:r w:rsidRPr="006A3334">
        <w:rPr>
          <w:rFonts w:eastAsiaTheme="minorEastAsia" w:hint="eastAsia"/>
        </w:rPr>
        <w:t>Custom API</w:t>
      </w:r>
      <w:r w:rsidRPr="006A3334">
        <w:rPr>
          <w:rFonts w:eastAsiaTheme="minorEastAsia" w:hint="eastAsia"/>
        </w:rPr>
        <w:t>網址</w:t>
      </w:r>
    </w:p>
    <w:p w:rsidR="00E90815" w:rsidRDefault="00E90815" w:rsidP="00E9081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set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 w:rsidR="006A3334"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90815" w:rsidRPr="00B57577" w:rsidRDefault="00E90815" w:rsidP="00E9081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90815" w:rsidRDefault="00E90815" w:rsidP="00E9081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90815" w:rsidRDefault="00E90815" w:rsidP="00E9081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90815" w:rsidRPr="003D31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90815" w:rsidTr="00E9081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90815" w:rsidRPr="00837432" w:rsidTr="00E9081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3358B7" w:rsidRDefault="00E90815" w:rsidP="00E9081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0E02" w:rsidRDefault="00E90815" w:rsidP="00E9081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Pr="00B57577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90815" w:rsidRPr="005F0925" w:rsidTr="00E9081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90815" w:rsidRPr="005F0925" w:rsidTr="00E9081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F092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90815" w:rsidRPr="005F0925" w:rsidRDefault="00E90815" w:rsidP="00E9081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E90815" w:rsidTr="00E90815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Default="00E90815" w:rsidP="00E9081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lastRenderedPageBreak/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96267D" w:rsidRDefault="00E90815" w:rsidP="00B24CFA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96267D" w:rsidRDefault="00E90815" w:rsidP="00E9081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eastAsiaTheme="minorEastAsia"/>
                <w:kern w:val="2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E90815" w:rsidTr="00E90815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B24CFA" w:rsidP="006A3334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B24CFA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815" w:rsidRPr="00B24CFA" w:rsidRDefault="00E90815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6A3334"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完整的</w:t>
            </w:r>
            <w:r w:rsidR="00196873"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A3334" w:rsidRPr="00196873" w:rsidRDefault="006A3334" w:rsidP="00E9081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</w:p>
    <w:p w:rsidR="00E90815" w:rsidRDefault="00E90815" w:rsidP="00E9081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</w:t>
      </w:r>
      <w:r w:rsidRPr="00196873">
        <w:rPr>
          <w:rFonts w:eastAsia="新細明體"/>
          <w:lang w:eastAsia="zh-TW"/>
        </w:rPr>
        <w:t>31&lt;/</w:t>
      </w:r>
      <w:r w:rsidRPr="00196873">
        <w:rPr>
          <w:rFonts w:eastAsia="新細明體" w:hint="eastAsia"/>
          <w:lang w:eastAsia="zh-TW"/>
        </w:rPr>
        <w:t>emp_no</w:t>
      </w:r>
      <w:r w:rsidRPr="00196873">
        <w:rPr>
          <w:rFonts w:eastAsia="新細明體"/>
          <w:lang w:eastAsia="zh-TW"/>
        </w:rPr>
        <w:t>&gt;</w:t>
      </w:r>
      <w:r w:rsidR="006A3334" w:rsidRPr="00196873">
        <w:rPr>
          <w:rFonts w:eastAsia="新細明體" w:hint="eastAsia"/>
          <w:lang w:eastAsia="zh-TW"/>
        </w:rPr>
        <w:t>&lt;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="00196873"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</w:t>
      </w:r>
      <w:r w:rsidR="00196873" w:rsidRPr="00196873">
        <w:rPr>
          <w:rFonts w:eastAsia="新細明體" w:hint="eastAsia"/>
          <w:lang w:eastAsia="zh-TW"/>
        </w:rPr>
        <w:t>destination_emp_no</w:t>
      </w:r>
      <w:r w:rsidRPr="00196873">
        <w:rPr>
          <w:rFonts w:eastAsia="新細明體" w:hint="eastAsia"/>
          <w:lang w:eastAsia="zh-TW"/>
        </w:rPr>
        <w:t>&gt;</w:t>
      </w:r>
      <w:r w:rsidRPr="00196873">
        <w:rPr>
          <w:rFonts w:eastAsia="新細明體"/>
          <w:lang w:eastAsia="zh-TW"/>
        </w:rPr>
        <w:t>&lt;/</w:t>
      </w:r>
      <w:r w:rsidRPr="00A144E3">
        <w:rPr>
          <w:rFonts w:eastAsia="新細明體"/>
          <w:lang w:eastAsia="zh-TW"/>
        </w:rPr>
        <w:t>LayoutHeader&gt;</w:t>
      </w:r>
    </w:p>
    <w:p w:rsidR="00E90815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90815" w:rsidRPr="00196873" w:rsidRDefault="00E90815" w:rsidP="00E90815">
      <w:pPr>
        <w:ind w:leftChars="425" w:left="850"/>
        <w:rPr>
          <w:rFonts w:eastAsiaTheme="minorEastAsia"/>
          <w:lang w:eastAsia="zh-TW"/>
        </w:rPr>
      </w:pPr>
    </w:p>
    <w:p w:rsidR="00E90815" w:rsidRPr="000A68C8" w:rsidRDefault="00E90815" w:rsidP="00E9081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90815" w:rsidTr="00E9081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661188" w:rsidRDefault="00E90815" w:rsidP="00E9081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165974" w:rsidRDefault="00E90815" w:rsidP="00E9081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90815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165974" w:rsidRDefault="00E90815" w:rsidP="00E9081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90815" w:rsidRPr="00E93096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90815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90815" w:rsidRPr="00165974" w:rsidRDefault="00E90815" w:rsidP="00E9081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90815" w:rsidRPr="009B535F" w:rsidTr="00E9081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90815" w:rsidRPr="00710A64" w:rsidRDefault="00E90815" w:rsidP="00E9081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90815" w:rsidRPr="00710A64" w:rsidRDefault="00E90815" w:rsidP="00E9081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5A7626" w:rsidRDefault="00E90815" w:rsidP="00E9081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A3334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90815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Pr="00B20E02" w:rsidRDefault="00E90815" w:rsidP="00E90815">
      <w:pPr>
        <w:pStyle w:val="21"/>
        <w:rPr>
          <w:rFonts w:ascii="Calibri" w:eastAsiaTheme="minorEastAsia" w:hAnsi="Calibri"/>
          <w:lang w:eastAsia="zh-TW"/>
        </w:rPr>
      </w:pPr>
    </w:p>
    <w:p w:rsidR="00E90815" w:rsidRDefault="00E90815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90815" w:rsidRDefault="00E90815" w:rsidP="00E9081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90815" w:rsidRPr="005C4BB2" w:rsidRDefault="00E90815" w:rsidP="00E9081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90815" w:rsidTr="00E9081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Default="00E90815" w:rsidP="00E9081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90815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90815" w:rsidRPr="005614C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0B665F" w:rsidRDefault="00E90815" w:rsidP="00E9081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5A7626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196873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43200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E90815" w:rsidRPr="008C1FFF" w:rsidTr="00E9081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815" w:rsidRPr="008C1FFF" w:rsidRDefault="00E90815" w:rsidP="00E9081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90815" w:rsidRDefault="00E90815" w:rsidP="00E90815">
      <w:pPr>
        <w:rPr>
          <w:rFonts w:eastAsia="新細明體"/>
          <w:b/>
          <w:bCs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196873" w:rsidRDefault="00196873" w:rsidP="0019687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196873" w:rsidRPr="00A23AD4" w:rsidRDefault="00864425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96873" w:rsidRDefault="00196873" w:rsidP="00722CCB">
      <w:pPr>
        <w:rPr>
          <w:rFonts w:eastAsiaTheme="minorEastAsia"/>
          <w:lang w:eastAsia="zh-TW"/>
        </w:rPr>
      </w:pPr>
    </w:p>
    <w:p w:rsidR="00E03C43" w:rsidRDefault="00E03C43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E03C43" w:rsidRDefault="00A23AD4" w:rsidP="00E03C43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交友邀請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8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lastRenderedPageBreak/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send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E03C43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AF3CA0" w:rsidRDefault="00E03C43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AF3CA0" w:rsidRDefault="00E03C43" w:rsidP="00AF3CA0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AF3CA0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B24CFA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AF3CA0" w:rsidRPr="00196873" w:rsidRDefault="00AF3CA0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AF3CA0" w:rsidRPr="00196873">
        <w:rPr>
          <w:rFonts w:eastAsia="新細明體" w:hint="eastAsia"/>
          <w:lang w:eastAsia="zh-TW"/>
        </w:rPr>
        <w:t>&lt;destination_emp_no&gt;</w:t>
      </w:r>
      <w:r w:rsidR="00AF3CA0" w:rsidRPr="00196873">
        <w:rPr>
          <w:rFonts w:eastAsia="新細明體"/>
          <w:lang w:eastAsia="zh-TW"/>
        </w:rPr>
        <w:t>1607279</w:t>
      </w:r>
      <w:r w:rsidR="00AF3CA0"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QPlay Project&lt;/reason&gt;</w:t>
      </w:r>
      <w:r w:rsidRPr="00A144E3">
        <w:rPr>
          <w:rFonts w:eastAsia="新細明體"/>
          <w:lang w:eastAsia="zh-TW"/>
        </w:rPr>
        <w:t>&lt;/La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AF3CA0" w:rsidRPr="005A7626" w:rsidRDefault="00AF3CA0" w:rsidP="00AF3CA0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F3CA0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CA0" w:rsidRPr="00196873" w:rsidRDefault="00AF3CA0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0278BF" w:rsidP="000278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641932" w:rsidRDefault="00641932" w:rsidP="0064193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stall</w:t>
      </w:r>
    </w:p>
    <w:p w:rsidR="00641932" w:rsidRDefault="00641932" w:rsidP="00641932">
      <w:pPr>
        <w:pStyle w:val="4"/>
        <w:rPr>
          <w:lang w:eastAsia="zh-TW"/>
        </w:rPr>
      </w:pPr>
      <w:r w:rsidRPr="00A23AD4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41932" w:rsidRDefault="00641932" w:rsidP="0064193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送出安裝邀請</w:t>
      </w:r>
    </w:p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10E94" w:rsidRDefault="00641932" w:rsidP="0064193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41932" w:rsidRPr="00641932" w:rsidRDefault="00641932" w:rsidP="002A7386">
      <w:pPr>
        <w:pStyle w:val="L1"/>
        <w:numPr>
          <w:ilvl w:val="0"/>
          <w:numId w:val="66"/>
        </w:numPr>
        <w:rPr>
          <w:rFonts w:eastAsiaTheme="minorEastAsia"/>
        </w:rPr>
      </w:pPr>
      <w:r w:rsidRPr="00641932">
        <w:rPr>
          <w:rFonts w:eastAsiaTheme="minorEastAsia" w:hint="eastAsia"/>
        </w:rPr>
        <w:t>Custom API</w:t>
      </w:r>
      <w:r w:rsidRPr="00641932">
        <w:rPr>
          <w:rFonts w:eastAsiaTheme="minorEastAsia" w:hint="eastAsia"/>
        </w:rPr>
        <w:t>網址</w:t>
      </w:r>
    </w:p>
    <w:p w:rsidR="00641932" w:rsidRDefault="00641932" w:rsidP="0064193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QInstal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41932" w:rsidRPr="00B57577" w:rsidRDefault="00641932" w:rsidP="0064193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41932" w:rsidRDefault="00641932" w:rsidP="0064193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傳遞參數方法：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41932" w:rsidRDefault="00641932" w:rsidP="0064193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41932" w:rsidRPr="003D31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41932" w:rsidTr="0043200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41932" w:rsidRPr="00837432" w:rsidTr="0043200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3358B7" w:rsidRDefault="00641932" w:rsidP="0043200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B20E02" w:rsidRDefault="00641932" w:rsidP="0043200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Pr="00B57577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41932" w:rsidRPr="005F0925" w:rsidTr="0043200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41932" w:rsidRPr="005F0925" w:rsidTr="0043200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F0925" w:rsidRDefault="00641932" w:rsidP="0043200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41932" w:rsidRPr="005F0925" w:rsidRDefault="00641932" w:rsidP="0043200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41932" w:rsidTr="0043200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Default="00641932" w:rsidP="0043200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96267D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0"/>
              <w:rPr>
                <w:rFonts w:ascii="Calibri" w:hAnsi="Calibri"/>
              </w:rPr>
            </w:pPr>
            <w:r w:rsidRPr="00AF3CA0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pStyle w:val="Content4"/>
              <w:ind w:left="0" w:firstLine="400"/>
              <w:rPr>
                <w:rFonts w:ascii="Calibri" w:hAnsi="Calibri"/>
              </w:rPr>
            </w:pPr>
            <w:r w:rsidRPr="00AF3CA0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AF3CA0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F3CA0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41932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B24CFA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41932" w:rsidRPr="00196873" w:rsidRDefault="00641932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43200B" w:rsidTr="0043200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ason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請求理由</w:t>
            </w:r>
          </w:p>
        </w:tc>
      </w:tr>
    </w:tbl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lastRenderedPageBreak/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196873">
        <w:rPr>
          <w:rFonts w:eastAsia="新細明體" w:hint="eastAsia"/>
          <w:lang w:eastAsia="zh-TW"/>
        </w:rPr>
        <w:t>&lt;destination_emp_no&gt;</w:t>
      </w:r>
      <w:r w:rsidRPr="00196873">
        <w:rPr>
          <w:rFonts w:eastAsia="新細明體"/>
          <w:lang w:eastAsia="zh-TW"/>
        </w:rPr>
        <w:t>1607279</w:t>
      </w:r>
      <w:r w:rsidRPr="00196873">
        <w:rPr>
          <w:rFonts w:eastAsia="新細明體" w:hint="eastAsia"/>
          <w:lang w:eastAsia="zh-TW"/>
        </w:rPr>
        <w:t>&lt;/destination_emp_no&gt;</w:t>
      </w:r>
      <w:r w:rsidR="0043200B">
        <w:rPr>
          <w:rFonts w:eastAsia="新細明體" w:hint="eastAsia"/>
          <w:lang w:eastAsia="zh-TW"/>
        </w:rPr>
        <w:t>&lt;reason&gt;Discussion requirement&lt;/reason&gt;</w:t>
      </w:r>
      <w:r w:rsidRPr="00A144E3">
        <w:rPr>
          <w:rFonts w:eastAsia="新細明體"/>
          <w:lang w:eastAsia="zh-TW"/>
        </w:rPr>
        <w:t>&lt;/LayoutHeader&gt;</w:t>
      </w:r>
    </w:p>
    <w:p w:rsidR="00641932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41932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41932" w:rsidTr="0043200B">
        <w:tc>
          <w:tcPr>
            <w:tcW w:w="4181" w:type="dxa"/>
          </w:tcPr>
          <w:p w:rsidR="00641932" w:rsidRDefault="00641932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41932" w:rsidRPr="003935E4" w:rsidRDefault="00641932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41932" w:rsidRDefault="00641932" w:rsidP="00641932">
      <w:pPr>
        <w:rPr>
          <w:rFonts w:eastAsiaTheme="minorEastAsia"/>
          <w:lang w:eastAsia="zh-TW"/>
        </w:rPr>
      </w:pPr>
    </w:p>
    <w:p w:rsidR="00641932" w:rsidRPr="0086043A" w:rsidRDefault="00641932" w:rsidP="0064193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41932" w:rsidRPr="00196873" w:rsidRDefault="00641932" w:rsidP="00641932">
      <w:pPr>
        <w:ind w:leftChars="425" w:left="850"/>
        <w:rPr>
          <w:rFonts w:eastAsiaTheme="minorEastAsia"/>
          <w:lang w:eastAsia="zh-TW"/>
        </w:rPr>
      </w:pPr>
    </w:p>
    <w:p w:rsidR="00641932" w:rsidRPr="000A68C8" w:rsidRDefault="00641932" w:rsidP="0064193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41932" w:rsidTr="0043200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661188" w:rsidRDefault="00641932" w:rsidP="0043200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165974" w:rsidRDefault="00641932" w:rsidP="0043200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41932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165974" w:rsidRDefault="00641932" w:rsidP="0043200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41932" w:rsidRPr="00E93096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41932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41932" w:rsidRPr="00165974" w:rsidRDefault="00641932" w:rsidP="0043200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41932" w:rsidRPr="009B535F" w:rsidTr="0043200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41932" w:rsidRPr="00710A64" w:rsidRDefault="00641932" w:rsidP="0043200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41932" w:rsidRPr="00710A64" w:rsidRDefault="00641932" w:rsidP="0043200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5A7626" w:rsidRDefault="00641932" w:rsidP="00641932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4193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Pr="00B20E02" w:rsidRDefault="00641932" w:rsidP="00641932">
      <w:pPr>
        <w:pStyle w:val="21"/>
        <w:rPr>
          <w:rFonts w:ascii="Calibri" w:eastAsiaTheme="minorEastAsia" w:hAnsi="Calibri"/>
          <w:lang w:eastAsia="zh-TW"/>
        </w:rPr>
      </w:pPr>
    </w:p>
    <w:p w:rsidR="00641932" w:rsidRDefault="00641932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lastRenderedPageBreak/>
        <w:t>第四碼如果為9, 表示可以直接顯示在APP GUI介面上, 供user識別</w:t>
      </w:r>
    </w:p>
    <w:p w:rsidR="00641932" w:rsidRDefault="00641932" w:rsidP="0064193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41932" w:rsidRPr="005C4BB2" w:rsidRDefault="00641932" w:rsidP="0064193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41932" w:rsidTr="0043200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Default="00641932" w:rsidP="0043200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41932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41932" w:rsidRPr="005614C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0B665F" w:rsidRDefault="00641932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5A7626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196873" w:rsidRDefault="00641932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QPla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邀请的好友已经注册过</w:t>
            </w:r>
            <w:r w:rsidRPr="00C51B43">
              <w:rPr>
                <w:rFonts w:ascii="Gill Sans MT" w:hAnsi="Gill Sans MT" w:cs="Arial"/>
              </w:rPr>
              <w:t>QPlay</w:t>
            </w:r>
          </w:p>
        </w:tc>
      </w:tr>
      <w:tr w:rsidR="00641932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41932" w:rsidRDefault="00641932" w:rsidP="00641932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41932" w:rsidRDefault="00641932" w:rsidP="00722CCB">
      <w:pPr>
        <w:rPr>
          <w:rFonts w:eastAsiaTheme="minorEastAsia"/>
          <w:lang w:eastAsia="zh-TW"/>
        </w:rPr>
      </w:pPr>
    </w:p>
    <w:p w:rsidR="00641932" w:rsidRDefault="00641932" w:rsidP="00722CCB">
      <w:pPr>
        <w:rPr>
          <w:rFonts w:eastAsiaTheme="minorEastAsia"/>
          <w:lang w:eastAsia="zh-TW"/>
        </w:rPr>
      </w:pPr>
    </w:p>
    <w:p w:rsidR="00E03C43" w:rsidRDefault="00E03C43" w:rsidP="00E03C43">
      <w:pPr>
        <w:pStyle w:val="3"/>
        <w:rPr>
          <w:lang w:eastAsia="zh-TW"/>
        </w:rPr>
      </w:pPr>
      <w:r>
        <w:rPr>
          <w:rFonts w:hint="eastAsia"/>
          <w:lang w:eastAsia="zh-TW"/>
        </w:rPr>
        <w:t>getQ</w:t>
      </w:r>
      <w:r>
        <w:rPr>
          <w:rFonts w:eastAsiaTheme="minorEastAsia" w:hint="eastAsia"/>
          <w:lang w:eastAsia="zh-TW"/>
        </w:rPr>
        <w:t>UserDetail</w:t>
      </w:r>
    </w:p>
    <w:p w:rsidR="00E03C43" w:rsidRDefault="00641932" w:rsidP="00E03C43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 w:rsidR="00E03C43">
        <w:rPr>
          <w:rFonts w:hint="eastAsia"/>
          <w:lang w:eastAsia="zh-TW"/>
        </w:rPr>
        <w:t>口定義</w:t>
      </w:r>
    </w:p>
    <w:p w:rsidR="00E03C43" w:rsidRDefault="00E03C43" w:rsidP="00E03C4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人員的詳細資訊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包含分機號碼等</w:t>
      </w:r>
    </w:p>
    <w:p w:rsidR="00E03C43" w:rsidRDefault="00E03C43" w:rsidP="00E03C43">
      <w:pPr>
        <w:rPr>
          <w:rFonts w:eastAsiaTheme="minorEastAsia"/>
          <w:lang w:eastAsia="zh-TW"/>
        </w:rPr>
      </w:pPr>
    </w:p>
    <w:p w:rsidR="00E03C43" w:rsidRPr="00810E94" w:rsidRDefault="00E03C43" w:rsidP="00E03C4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03C43" w:rsidRPr="00E03C43" w:rsidRDefault="00E03C43" w:rsidP="002A7386">
      <w:pPr>
        <w:pStyle w:val="L1"/>
        <w:numPr>
          <w:ilvl w:val="0"/>
          <w:numId w:val="59"/>
        </w:numPr>
        <w:rPr>
          <w:rFonts w:eastAsiaTheme="minorEastAsia"/>
        </w:rPr>
      </w:pPr>
      <w:r w:rsidRPr="00E03C43">
        <w:rPr>
          <w:rFonts w:eastAsiaTheme="minorEastAsia" w:hint="eastAsia"/>
        </w:rPr>
        <w:t>Custom API</w:t>
      </w:r>
      <w:r w:rsidRPr="00E03C43">
        <w:rPr>
          <w:rFonts w:eastAsiaTheme="minorEastAsia" w:hint="eastAsia"/>
        </w:rPr>
        <w:t>網址</w:t>
      </w:r>
    </w:p>
    <w:p w:rsidR="00E03C43" w:rsidRDefault="00E03C43" w:rsidP="00E03C4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QUserDetail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03C43" w:rsidRPr="00B57577" w:rsidRDefault="00E03C43" w:rsidP="00E03C4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E03C43" w:rsidRDefault="00E03C43" w:rsidP="00E03C4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lastRenderedPageBreak/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03C43" w:rsidRDefault="00E03C43" w:rsidP="00E03C4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03C43" w:rsidRPr="003D31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03C4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03C4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3358B7" w:rsidRDefault="00E03C4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B20E02" w:rsidRDefault="00E03C4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Pr="00B57577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03C4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E03C4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F0925" w:rsidRDefault="00E03C4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03C43" w:rsidRPr="005F0925" w:rsidRDefault="00E03C4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E03C43" w:rsidTr="00BB40BF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Default="00E03C4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BB40BF" w:rsidRDefault="00E03C43" w:rsidP="00BB40BF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E03C43" w:rsidTr="00BB40BF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96267D" w:rsidRDefault="00E03C43" w:rsidP="00BB40BF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BB40BF" w:rsidTr="00BB40BF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40BF" w:rsidRPr="00B24CFA" w:rsidRDefault="00BB40BF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BB40BF" w:rsidRPr="00196873" w:rsidRDefault="00BB40BF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</w:p>
    <w:p w:rsidR="00E03C43" w:rsidRDefault="00E03C43" w:rsidP="00E03C4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</w:t>
      </w:r>
      <w:r w:rsidR="00BB40BF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="00A66C64" w:rsidRPr="00A66C64">
        <w:rPr>
          <w:rFonts w:eastAsia="新細明體" w:hint="eastAsia"/>
          <w:lang w:eastAsia="zh-TW"/>
        </w:rPr>
        <w:t>0407731</w:t>
      </w:r>
      <w:r w:rsidRPr="00A66C64">
        <w:rPr>
          <w:rFonts w:eastAsia="新細明體" w:hint="eastAsia"/>
          <w:lang w:eastAsia="zh-TW"/>
        </w:rPr>
        <w:t>&lt;/</w:t>
      </w:r>
      <w:r w:rsidR="00A66C64" w:rsidRPr="00A66C64">
        <w:rPr>
          <w:rFonts w:eastAsia="新細明體" w:hint="eastAsia"/>
          <w:lang w:eastAsia="zh-TW"/>
        </w:rPr>
        <w:t>destination_emp_no</w:t>
      </w:r>
      <w:r w:rsidRPr="00A66C64">
        <w:rPr>
          <w:rFonts w:eastAsia="新細明體" w:hint="eastAsia"/>
          <w:lang w:eastAsia="zh-TW"/>
        </w:rPr>
        <w:t>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E03C43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E03C43" w:rsidRPr="00196873" w:rsidRDefault="00E03C43" w:rsidP="00E03C43">
      <w:pPr>
        <w:ind w:leftChars="425" w:left="850"/>
        <w:rPr>
          <w:rFonts w:eastAsiaTheme="minorEastAsia"/>
          <w:lang w:eastAsia="zh-TW"/>
        </w:rPr>
      </w:pPr>
    </w:p>
    <w:p w:rsidR="00E03C43" w:rsidRPr="000A68C8" w:rsidRDefault="00E03C43" w:rsidP="00E03C4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03C4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661188" w:rsidRDefault="00E03C4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165974" w:rsidRDefault="00E03C4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03C4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165974" w:rsidRDefault="00E03C4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3C43" w:rsidRPr="00E93096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03C43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03C43" w:rsidRPr="00165974" w:rsidRDefault="00E03C4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03C4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03C43" w:rsidRPr="00710A64" w:rsidRDefault="00E03C4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3C43" w:rsidRPr="00710A64" w:rsidRDefault="00E03C4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5A7626" w:rsidRDefault="00E03C43" w:rsidP="00E03C4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72"/>
        <w:gridCol w:w="1276"/>
        <w:gridCol w:w="1276"/>
        <w:gridCol w:w="5321"/>
      </w:tblGrid>
      <w:tr w:rsidR="00E03C43" w:rsidRPr="005A7626" w:rsidTr="003F2DA5">
        <w:trPr>
          <w:cantSplit/>
          <w:trHeight w:val="345"/>
        </w:trPr>
        <w:tc>
          <w:tcPr>
            <w:tcW w:w="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4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4C7EE6" w:rsidRDefault="00E03C43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03C43" w:rsidRPr="005A762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am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AD</w:t>
            </w:r>
            <w:r w:rsidRPr="00B5025B">
              <w:rPr>
                <w:rFonts w:ascii="Gill Sans MT" w:eastAsia="微軟正黑體" w:hAnsi="Gill Sans MT" w:cs="Arial" w:hint="eastAsia"/>
                <w:lang w:eastAsia="zh-TW"/>
              </w:rPr>
              <w:t>帳號</w:t>
            </w:r>
          </w:p>
          <w:p w:rsidR="0018620E" w:rsidRDefault="0018620E" w:rsidP="0018620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Steven.Yan</w:t>
            </w:r>
          </w:p>
          <w:p w:rsidR="00E03C43" w:rsidRPr="00C90B6F" w:rsidRDefault="0018620E" w:rsidP="0018620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字首皆是大寫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register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registered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n-register user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status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無狀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已是好友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送出交友邀請中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拒絕邀請</w:t>
            </w:r>
          </w:p>
        </w:tc>
      </w:tr>
      <w:tr w:rsidR="00E03C43" w:rsidRPr="004C7EE6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tecte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有兩種狀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</w:p>
          <w:p w:rsidR="00E03C43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:protect user</w:t>
            </w:r>
          </w:p>
          <w:p w:rsidR="00E03C43" w:rsidRPr="004C7EE6" w:rsidRDefault="00E03C4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:normal user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/>
                <w:strike/>
                <w:lang w:eastAsia="zh-TW"/>
              </w:rPr>
              <w:t>loginid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rPr>
                <w:rFonts w:ascii="Gill Sans MT" w:eastAsia="微軟正黑體" w:hAnsi="Gill Sans MT" w:cs="Arial"/>
                <w:strike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員工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AD</w:t>
            </w: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帳號</w:t>
            </w:r>
          </w:p>
          <w:p w:rsidR="00ED0B3C" w:rsidRPr="0018620E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18620E">
              <w:rPr>
                <w:rFonts w:ascii="Gill Sans MT" w:eastAsia="微軟正黑體" w:hAnsi="Gill Sans MT" w:cs="Arial" w:hint="eastAsia"/>
                <w:strike/>
                <w:lang w:eastAsia="zh-TW"/>
              </w:rPr>
              <w:t>ex:steven.yan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mp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工號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</w:t>
            </w: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domain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group, BenQ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site_code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員工所屬地區</w:t>
            </w:r>
          </w:p>
          <w:p w:rsidR="00ED0B3C" w:rsidRPr="00ED0B3C" w:rsidRDefault="00ED0B3C" w:rsidP="00ED0B3C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ex:QTY,QTT,QCS</w:t>
            </w:r>
          </w:p>
        </w:tc>
      </w:tr>
      <w:tr w:rsidR="00ED0B3C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mail</w:t>
            </w:r>
          </w:p>
        </w:tc>
      </w:tr>
      <w:tr w:rsidR="0018620E" w:rsidRPr="009B535F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0B3C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t_n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Pr="00ED0B3C" w:rsidRDefault="0018620E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20E" w:rsidRDefault="0018620E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分機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mo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  <w:tr w:rsidR="00ED0B3C" w:rsidRPr="00ED0B3C" w:rsidTr="003F2DA5">
        <w:trPr>
          <w:cantSplit/>
          <w:trHeight w:val="503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rtrait_path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D0B3C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Pr="00ED0B3C" w:rsidRDefault="00ED0B3C" w:rsidP="00ED1575">
            <w:pPr>
              <w:snapToGrid w:val="0"/>
              <w:rPr>
                <w:rFonts w:ascii="Gill Sans MT" w:eastAsia="微軟正黑體" w:hAnsi="Gill Sans MT" w:cs="Arial"/>
              </w:rPr>
            </w:pPr>
            <w:r w:rsidRPr="00ED0B3C">
              <w:rPr>
                <w:rFonts w:ascii="Gill Sans MT" w:eastAsia="微軟正黑體" w:hAnsi="Gill Sans MT" w:cs="Arial" w:hint="eastAsia"/>
              </w:rPr>
              <w:t>String</w:t>
            </w:r>
          </w:p>
        </w:tc>
        <w:tc>
          <w:tcPr>
            <w:tcW w:w="245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B3C" w:rsidRDefault="00ED0B3C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的縮圖路徑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  <w:p w:rsidR="0002204B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</w:p>
          <w:p w:rsidR="0002204B" w:rsidRPr="00ED0B3C" w:rsidRDefault="0002204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ttps://qplay.benq.com/qplayApi/public/portrait/original/0407731/0407731_portrait.jpg</w:t>
            </w:r>
          </w:p>
        </w:tc>
      </w:tr>
    </w:tbl>
    <w:p w:rsidR="00E03C43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Pr="00B20E02" w:rsidRDefault="00E03C43" w:rsidP="00E03C43">
      <w:pPr>
        <w:pStyle w:val="21"/>
        <w:rPr>
          <w:rFonts w:ascii="Calibri" w:eastAsiaTheme="minorEastAsia" w:hAnsi="Calibri"/>
          <w:lang w:eastAsia="zh-TW"/>
        </w:rPr>
      </w:pPr>
    </w:p>
    <w:p w:rsidR="00E03C43" w:rsidRDefault="00E03C4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03C43" w:rsidRDefault="00E03C43" w:rsidP="00E03C4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03C43" w:rsidRPr="005C4BB2" w:rsidRDefault="00E03C43" w:rsidP="00E03C4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03C4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Default="00E03C4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03C4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03C4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0B665F" w:rsidRDefault="00E03C4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5A7626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66C64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9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6C64" w:rsidRPr="008C1FFF" w:rsidRDefault="00A66C64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03C4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C43" w:rsidRPr="008C1FFF" w:rsidRDefault="00E03C4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03C43" w:rsidRDefault="00E03C43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 w:rsidRPr="006E6835">
        <w:rPr>
          <w:rFonts w:eastAsiaTheme="minorEastAsia" w:hint="eastAsia"/>
          <w:lang w:eastAsia="zh-TW"/>
        </w:rPr>
        <w:t>setQ</w:t>
      </w:r>
      <w:r>
        <w:rPr>
          <w:rFonts w:eastAsiaTheme="minorEastAsia" w:hint="eastAsia"/>
          <w:lang w:eastAsia="zh-TW"/>
        </w:rPr>
        <w:t>UserDetail</w:t>
      </w:r>
    </w:p>
    <w:p w:rsidR="006E6835" w:rsidRDefault="006E6835" w:rsidP="006E6835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D841A2">
        <w:rPr>
          <w:rFonts w:eastAsiaTheme="minorEastAsia" w:hint="eastAsia"/>
          <w:lang w:eastAsia="zh-TW"/>
        </w:rPr>
        <w:t>可以設定</w:t>
      </w:r>
      <w:r>
        <w:rPr>
          <w:rFonts w:eastAsiaTheme="minorEastAsia" w:hint="eastAsia"/>
          <w:lang w:eastAsia="zh-TW"/>
        </w:rPr>
        <w:t>人員的</w:t>
      </w:r>
      <w:r w:rsidR="00D841A2">
        <w:rPr>
          <w:rFonts w:eastAsiaTheme="minorEastAsia" w:hint="eastAsia"/>
          <w:lang w:eastAsia="zh-TW"/>
        </w:rPr>
        <w:t>memo</w:t>
      </w:r>
      <w:r w:rsidR="0002204B">
        <w:rPr>
          <w:rFonts w:eastAsiaTheme="minorEastAsia"/>
          <w:lang w:eastAsia="zh-TW"/>
        </w:rPr>
        <w:t xml:space="preserve"> 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6E6835" w:rsidRDefault="006E6835" w:rsidP="006E6835">
      <w:pPr>
        <w:pStyle w:val="L1"/>
        <w:numPr>
          <w:ilvl w:val="0"/>
          <w:numId w:val="67"/>
        </w:numPr>
        <w:rPr>
          <w:rFonts w:eastAsiaTheme="minorEastAsia"/>
        </w:rPr>
      </w:pPr>
      <w:r w:rsidRPr="006E6835">
        <w:rPr>
          <w:rFonts w:eastAsiaTheme="minorEastAsia" w:hint="eastAsia"/>
        </w:rPr>
        <w:t>Custom API</w:t>
      </w:r>
      <w:r w:rsidRPr="006E6835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5B356D" w:rsidP="006E6835">
      <w:pPr>
        <w:pStyle w:val="21"/>
        <w:rPr>
          <w:rFonts w:ascii="Calibri" w:eastAsiaTheme="minorEastAsia" w:hAnsi="Calibri"/>
          <w:lang w:eastAsia="zh-TW"/>
        </w:rPr>
      </w:pPr>
      <w:hyperlink r:id="rId13" w:history="1"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Detail</w:t>
        </w:r>
        <w:r w:rsidR="00D841A2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D841A2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6E6835" w:rsidTr="00D841A2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B40BF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96267D" w:rsidRDefault="006E6835" w:rsidP="00D841A2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1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96267D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BB40BF">
              <w:rPr>
                <w:rFonts w:eastAsiaTheme="minorEastAsia" w:hint="eastAsia"/>
                <w:kern w:val="2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6E6835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24CFA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 w:rsidR="00D841A2">
              <w:rPr>
                <w:rFonts w:eastAsiaTheme="minorEastAsia" w:cs="Arial" w:hint="eastAsia"/>
                <w:sz w:val="18"/>
                <w:szCs w:val="18"/>
                <w:lang w:eastAsia="zh-TW"/>
              </w:rPr>
              <w:t>被修改人員的完整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6E6835" w:rsidRPr="00196873" w:rsidRDefault="006E6835" w:rsidP="006E683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  <w:tr w:rsidR="00D841A2" w:rsidTr="00D841A2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memo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Optional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B24CFA" w:rsidRDefault="00D841A2" w:rsidP="006E6835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1A2" w:rsidRPr="00ED0B3C" w:rsidRDefault="00D841A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se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狀態消息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</w:t>
      </w:r>
      <w:r w:rsidRPr="00A66C64">
        <w:rPr>
          <w:rFonts w:eastAsia="新細明體"/>
          <w:lang w:eastAsia="zh-TW"/>
        </w:rPr>
        <w:t>1&lt;/</w:t>
      </w:r>
      <w:r w:rsidRPr="00A66C64">
        <w:rPr>
          <w:rFonts w:eastAsia="新細明體" w:hint="eastAsia"/>
          <w:lang w:eastAsia="zh-TW"/>
        </w:rPr>
        <w:t>emp_no</w:t>
      </w:r>
      <w:r w:rsidRPr="00A66C64">
        <w:rPr>
          <w:rFonts w:eastAsia="新細明體"/>
          <w:lang w:eastAsia="zh-TW"/>
        </w:rPr>
        <w:t>&gt;</w:t>
      </w:r>
      <w:r w:rsidRPr="00A66C64">
        <w:rPr>
          <w:rFonts w:eastAsia="新細明體" w:hint="eastAsia"/>
          <w:lang w:eastAsia="zh-TW"/>
        </w:rPr>
        <w:t>&lt;destination_emp_no&gt;0407731&lt;/destination_emp_no&gt;</w:t>
      </w:r>
      <w:r w:rsidR="00D841A2">
        <w:rPr>
          <w:rFonts w:eastAsia="新細明體" w:hint="eastAsia"/>
          <w:lang w:eastAsia="zh-TW"/>
        </w:rPr>
        <w:t>&lt;memo&gt;</w:t>
      </w:r>
      <w:r w:rsidR="00D841A2">
        <w:rPr>
          <w:rFonts w:eastAsia="新細明體" w:hint="eastAsia"/>
          <w:lang w:eastAsia="zh-TW"/>
        </w:rPr>
        <w:t>下周請假</w:t>
      </w:r>
      <w:r w:rsidR="00D841A2">
        <w:rPr>
          <w:rFonts w:eastAsia="新細明體" w:hint="eastAsia"/>
          <w:lang w:eastAsia="zh-TW"/>
        </w:rPr>
        <w:t>&lt;/memo&gt;</w:t>
      </w:r>
      <w:r w:rsidRPr="00A66C64">
        <w:rPr>
          <w:rFonts w:eastAsia="新細明體"/>
          <w:lang w:eastAsia="zh-TW"/>
        </w:rPr>
        <w:t>&lt;/La</w:t>
      </w:r>
      <w:r w:rsidRPr="00A144E3">
        <w:rPr>
          <w:rFonts w:eastAsia="新細明體"/>
          <w:lang w:eastAsia="zh-TW"/>
        </w:rPr>
        <w:t>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6E6835" w:rsidRPr="00196873" w:rsidRDefault="006E6835" w:rsidP="006E6835">
      <w:pPr>
        <w:ind w:leftChars="425" w:left="850"/>
        <w:rPr>
          <w:rFonts w:eastAsiaTheme="minorEastAsia"/>
          <w:lang w:eastAsia="zh-TW"/>
        </w:rPr>
      </w:pP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D841A2" w:rsidP="00D841A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A32987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A32987" w:rsidRPr="00A32987" w:rsidRDefault="00A32987" w:rsidP="00A32987">
      <w:pPr>
        <w:rPr>
          <w:rFonts w:eastAsia="新細明體"/>
          <w:b/>
          <w:bCs/>
          <w:color w:val="FF0000"/>
          <w:lang w:eastAsia="zh-TW"/>
        </w:rPr>
      </w:pPr>
      <w:r w:rsidRPr="00A32987">
        <w:rPr>
          <w:rFonts w:eastAsia="新細明體" w:hint="eastAsia"/>
          <w:b/>
          <w:bCs/>
          <w:color w:val="FF0000"/>
          <w:lang w:eastAsia="zh-TW"/>
        </w:rPr>
        <w:lastRenderedPageBreak/>
        <w:t>若</w:t>
      </w:r>
      <w:r w:rsidRPr="00A32987">
        <w:rPr>
          <w:rFonts w:eastAsia="新細明體" w:hint="eastAsia"/>
          <w:b/>
          <w:bCs/>
          <w:color w:val="FF0000"/>
          <w:lang w:eastAsia="zh-TW"/>
        </w:rPr>
        <w:t>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及</w:t>
      </w:r>
      <w:r w:rsidRPr="00A32987">
        <w:rPr>
          <w:rFonts w:eastAsia="新細明體" w:hint="eastAsia"/>
          <w:b/>
          <w:bCs/>
          <w:color w:val="FF0000"/>
          <w:lang w:eastAsia="zh-TW"/>
        </w:rPr>
        <w:t>destination_emp_no</w:t>
      </w:r>
      <w:r w:rsidRPr="00A32987">
        <w:rPr>
          <w:rFonts w:eastAsia="新細明體" w:hint="eastAsia"/>
          <w:b/>
          <w:bCs/>
          <w:color w:val="FF0000"/>
          <w:lang w:eastAsia="zh-TW"/>
        </w:rPr>
        <w:t>不一致</w:t>
      </w:r>
      <w:r w:rsidRPr="00A32987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A32987">
        <w:rPr>
          <w:rFonts w:eastAsia="新細明體" w:hint="eastAsia"/>
          <w:b/>
          <w:bCs/>
          <w:color w:val="FF0000"/>
          <w:lang w:eastAsia="zh-TW"/>
        </w:rPr>
        <w:t>則回拋</w:t>
      </w:r>
      <w:r w:rsidRPr="00A32987">
        <w:rPr>
          <w:rFonts w:eastAsia="新細明體" w:hint="eastAsia"/>
          <w:b/>
          <w:bCs/>
          <w:color w:val="FF0000"/>
          <w:lang w:eastAsia="zh-TW"/>
        </w:rPr>
        <w:t>025925</w:t>
      </w: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A32987" w:rsidRDefault="00A32987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02204B" w:rsidRPr="00064892" w:rsidRDefault="0002204B" w:rsidP="0002204B">
      <w:pPr>
        <w:pStyle w:val="3"/>
        <w:rPr>
          <w:strike/>
          <w:lang w:eastAsia="zh-TW"/>
        </w:rPr>
      </w:pPr>
      <w:r w:rsidRPr="00064892">
        <w:rPr>
          <w:rFonts w:eastAsiaTheme="minorEastAsia" w:hint="eastAsia"/>
          <w:strike/>
          <w:lang w:eastAsia="zh-TW"/>
        </w:rPr>
        <w:t>setQUserAvator</w:t>
      </w:r>
      <w:r w:rsidR="00064892" w:rsidRPr="00064892">
        <w:rPr>
          <w:rFonts w:eastAsiaTheme="minorEastAsia" w:hint="eastAsia"/>
          <w:lang w:eastAsia="zh-TW"/>
        </w:rPr>
        <w:t xml:space="preserve"> (</w:t>
      </w:r>
      <w:r w:rsidR="00064892" w:rsidRPr="00064892">
        <w:rPr>
          <w:rFonts w:eastAsiaTheme="minorEastAsia" w:hint="eastAsia"/>
          <w:lang w:eastAsia="zh-TW"/>
        </w:rPr>
        <w:t>不使用</w:t>
      </w:r>
      <w:r w:rsidR="00064892" w:rsidRPr="00064892">
        <w:rPr>
          <w:rFonts w:eastAsiaTheme="minorEastAsia" w:hint="eastAsia"/>
          <w:lang w:eastAsia="zh-TW"/>
        </w:rPr>
        <w:t>)</w:t>
      </w:r>
    </w:p>
    <w:p w:rsidR="0002204B" w:rsidRDefault="0002204B" w:rsidP="0002204B">
      <w:pPr>
        <w:pStyle w:val="4"/>
        <w:rPr>
          <w:lang w:eastAsia="zh-TW"/>
        </w:rPr>
      </w:pPr>
      <w:r w:rsidRPr="00641932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2204B" w:rsidRDefault="0002204B" w:rsidP="0002204B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設定人員的大頭照</w:t>
      </w:r>
    </w:p>
    <w:p w:rsidR="0002204B" w:rsidRDefault="0002204B" w:rsidP="0002204B">
      <w:pPr>
        <w:rPr>
          <w:rFonts w:eastAsiaTheme="minorEastAsia"/>
          <w:lang w:eastAsia="zh-TW"/>
        </w:rPr>
      </w:pPr>
    </w:p>
    <w:p w:rsidR="0002204B" w:rsidRPr="00810E94" w:rsidRDefault="0002204B" w:rsidP="0002204B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2204B" w:rsidRPr="0002204B" w:rsidRDefault="0002204B" w:rsidP="00D2140D">
      <w:pPr>
        <w:pStyle w:val="L1"/>
        <w:numPr>
          <w:ilvl w:val="0"/>
          <w:numId w:val="74"/>
        </w:numPr>
        <w:rPr>
          <w:rFonts w:eastAsiaTheme="minorEastAsia"/>
        </w:rPr>
      </w:pPr>
      <w:r w:rsidRPr="0002204B">
        <w:rPr>
          <w:rFonts w:eastAsiaTheme="minorEastAsia" w:hint="eastAsia"/>
        </w:rPr>
        <w:t>Custom API</w:t>
      </w:r>
      <w:r w:rsidRPr="0002204B">
        <w:rPr>
          <w:rFonts w:eastAsiaTheme="minorEastAsia" w:hint="eastAsia"/>
        </w:rPr>
        <w:t>網址</w:t>
      </w:r>
    </w:p>
    <w:p w:rsidR="0002204B" w:rsidRDefault="0002204B" w:rsidP="000220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2204B" w:rsidRPr="0002204B" w:rsidRDefault="005B356D" w:rsidP="0002204B">
      <w:pPr>
        <w:pStyle w:val="21"/>
        <w:rPr>
          <w:rFonts w:ascii="Calibri" w:eastAsiaTheme="minorEastAsia" w:hAnsi="Calibri"/>
          <w:sz w:val="22"/>
          <w:szCs w:val="22"/>
          <w:lang w:eastAsia="zh-TW"/>
        </w:rPr>
      </w:pPr>
      <w:hyperlink r:id="rId14" w:history="1"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im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etQUserAvator</w:t>
        </w:r>
        <w:r w:rsidR="0002204B" w:rsidRPr="005173D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02204B" w:rsidRPr="005173D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02204B" w:rsidRPr="00B57577" w:rsidRDefault="0002204B" w:rsidP="000220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2204B" w:rsidRDefault="0002204B" w:rsidP="000220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2204B" w:rsidRDefault="0002204B" w:rsidP="000220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2204B" w:rsidRPr="003D31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2204B" w:rsidTr="000220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2204B" w:rsidRPr="00837432" w:rsidTr="000220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3358B7" w:rsidRDefault="0002204B" w:rsidP="000220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B20E02" w:rsidRDefault="0002204B" w:rsidP="000220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Pr="00B57577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2204B" w:rsidRPr="005F0925" w:rsidTr="000220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b/>
                <w:sz w:val="22"/>
                <w:szCs w:val="22"/>
                <w:lang w:eastAsia="zh-TW"/>
              </w:rPr>
            </w:pPr>
            <w:r w:rsidRPr="0002204B">
              <w:rPr>
                <w:rFonts w:asciiTheme="minorHAnsi" w:hAnsiTheme="minorHAnsi" w:cs="Consolas"/>
                <w:b/>
                <w:color w:val="FF0000"/>
                <w:sz w:val="18"/>
                <w:szCs w:val="18"/>
                <w:shd w:val="clear" w:color="auto" w:fill="FAFAFA"/>
              </w:rPr>
              <w:t>multipart/form-data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signature欄位</w:t>
            </w:r>
          </w:p>
        </w:tc>
      </w:tr>
      <w:tr w:rsidR="0002204B" w:rsidRPr="005F0925" w:rsidTr="000220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F0925" w:rsidRDefault="0002204B" w:rsidP="000220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2204B" w:rsidRPr="005F0925" w:rsidRDefault="0002204B" w:rsidP="000220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2204B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706"/>
        <w:gridCol w:w="1709"/>
        <w:gridCol w:w="1469"/>
        <w:gridCol w:w="3735"/>
      </w:tblGrid>
      <w:tr w:rsidR="0002204B" w:rsidTr="0002204B">
        <w:trPr>
          <w:cantSplit/>
          <w:trHeight w:val="345"/>
        </w:trPr>
        <w:tc>
          <w:tcPr>
            <w:tcW w:w="10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7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Default="0002204B" w:rsidP="0002204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503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portrait_dat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NA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Required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B24CFA" w:rsidRDefault="0002204B" w:rsidP="0002204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04B" w:rsidRPr="00ED0B3C" w:rsidRDefault="0002204B" w:rsidP="000220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大頭照</w:t>
            </w:r>
          </w:p>
        </w:tc>
      </w:tr>
    </w:tbl>
    <w:p w:rsidR="0002204B" w:rsidRDefault="0002204B" w:rsidP="0002204B">
      <w:pPr>
        <w:pStyle w:val="21"/>
        <w:jc w:val="left"/>
        <w:rPr>
          <w:rFonts w:eastAsia="新細明體"/>
          <w:lang w:eastAsia="zh-TW"/>
        </w:rPr>
      </w:pPr>
    </w:p>
    <w:p w:rsidR="0002204B" w:rsidRDefault="0002204B" w:rsidP="000220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2204B" w:rsidRDefault="00475251" w:rsidP="0002204B">
      <w:pPr>
        <w:pStyle w:val="21"/>
        <w:jc w:val="left"/>
        <w:rPr>
          <w:rFonts w:ascii="Helvetica" w:eastAsiaTheme="minorEastAsia" w:hAnsi="Helvetica" w:cs="Helvetica"/>
          <w:color w:val="000000"/>
          <w:sz w:val="21"/>
          <w:szCs w:val="21"/>
          <w:shd w:val="clear" w:color="auto" w:fill="FFFFFF"/>
          <w:lang w:eastAsia="zh-TW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&lt;89504e47 0d0a1a0a 0000000d 49484452 000000b4 000000b4 08020000 00b2af91 65000020 00494441 5478012c dd79b724 6b7616f6 8c888c88 8c9c8733 55ddb1d5 6a0db486 06218401 ...... </w:t>
      </w:r>
    </w:p>
    <w:p w:rsidR="0002204B" w:rsidRPr="00196873" w:rsidRDefault="0002204B" w:rsidP="00475251">
      <w:pPr>
        <w:rPr>
          <w:rFonts w:eastAsiaTheme="minorEastAsia"/>
          <w:lang w:eastAsia="zh-TW"/>
        </w:rPr>
      </w:pPr>
    </w:p>
    <w:p w:rsidR="0002204B" w:rsidRPr="000A68C8" w:rsidRDefault="0002204B" w:rsidP="000220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2204B" w:rsidTr="000220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661188" w:rsidRDefault="0002204B" w:rsidP="000220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165974" w:rsidRDefault="0002204B" w:rsidP="000220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2204B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165974" w:rsidRDefault="0002204B" w:rsidP="000220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2204B" w:rsidRPr="00E93096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2204B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2204B" w:rsidRPr="00165974" w:rsidRDefault="0002204B" w:rsidP="000220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2204B" w:rsidRPr="009B535F" w:rsidTr="000220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2204B" w:rsidRPr="00710A64" w:rsidRDefault="0002204B" w:rsidP="000220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2204B" w:rsidRPr="00710A64" w:rsidRDefault="0002204B" w:rsidP="000220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2204B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2204B" w:rsidRPr="00B20E02" w:rsidRDefault="0002204B" w:rsidP="0002204B">
      <w:pPr>
        <w:pStyle w:val="21"/>
        <w:rPr>
          <w:rFonts w:ascii="Calibri" w:eastAsiaTheme="minorEastAsia" w:hAnsi="Calibri"/>
          <w:lang w:eastAsia="zh-TW"/>
        </w:rPr>
      </w:pPr>
    </w:p>
    <w:p w:rsidR="0002204B" w:rsidRDefault="0002204B" w:rsidP="0002204B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2204B" w:rsidRDefault="0002204B" w:rsidP="000220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2204B" w:rsidRPr="005C4BB2" w:rsidRDefault="0002204B" w:rsidP="000220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2204B" w:rsidTr="0002204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Default="0002204B" w:rsidP="0002204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2204B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2204B" w:rsidRPr="005614C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0B665F" w:rsidRDefault="0002204B" w:rsidP="0002204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5A7626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2204B" w:rsidRPr="008C1FFF" w:rsidTr="0002204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204B" w:rsidRPr="008C1FFF" w:rsidRDefault="0002204B" w:rsidP="0002204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02204B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2204B" w:rsidRPr="00A23AD4" w:rsidRDefault="0002204B" w:rsidP="0002204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qchat_user_detail</w:t>
      </w:r>
    </w:p>
    <w:p w:rsidR="0002204B" w:rsidRDefault="0002204B" w:rsidP="0002204B">
      <w:pPr>
        <w:rPr>
          <w:rFonts w:eastAsia="新細明體"/>
          <w:b/>
          <w:bCs/>
          <w:lang w:eastAsia="zh-TW"/>
        </w:rPr>
      </w:pPr>
    </w:p>
    <w:p w:rsidR="006E6835" w:rsidRDefault="006E6835" w:rsidP="00E03C43">
      <w:pPr>
        <w:rPr>
          <w:rFonts w:eastAsia="新細明體"/>
          <w:b/>
          <w:bCs/>
          <w:lang w:eastAsia="zh-TW"/>
        </w:rPr>
      </w:pPr>
    </w:p>
    <w:p w:rsidR="0002204B" w:rsidRDefault="0002204B" w:rsidP="00E03C43">
      <w:pPr>
        <w:rPr>
          <w:rFonts w:eastAsia="新細明體"/>
          <w:b/>
          <w:bCs/>
          <w:lang w:eastAsia="zh-TW"/>
        </w:rPr>
      </w:pPr>
    </w:p>
    <w:p w:rsidR="00864425" w:rsidRDefault="00864425" w:rsidP="00E03C43">
      <w:pPr>
        <w:rPr>
          <w:rFonts w:eastAsia="新細明體"/>
          <w:b/>
          <w:bCs/>
          <w:lang w:eastAsia="zh-TW"/>
        </w:rPr>
      </w:pPr>
    </w:p>
    <w:p w:rsidR="002972D3" w:rsidRDefault="002972D3" w:rsidP="002972D3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move</w:t>
      </w:r>
      <w:r>
        <w:rPr>
          <w:rFonts w:hint="eastAsia"/>
          <w:lang w:eastAsia="zh-TW"/>
        </w:rPr>
        <w:t>Q</w:t>
      </w:r>
      <w:r w:rsidR="00413421">
        <w:rPr>
          <w:rFonts w:eastAsiaTheme="minorEastAsia" w:hint="eastAsia"/>
          <w:lang w:eastAsia="zh-TW"/>
        </w:rPr>
        <w:t>F</w:t>
      </w:r>
      <w:r>
        <w:rPr>
          <w:rFonts w:eastAsiaTheme="minorEastAsia" w:hint="eastAsia"/>
          <w:lang w:eastAsia="zh-TW"/>
        </w:rPr>
        <w:t>riend</w:t>
      </w:r>
    </w:p>
    <w:p w:rsidR="002972D3" w:rsidRDefault="007D173C" w:rsidP="002972D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 w:rsidR="002972D3">
        <w:rPr>
          <w:rFonts w:hint="eastAsia"/>
          <w:lang w:eastAsia="zh-TW"/>
        </w:rPr>
        <w:t>口定義</w:t>
      </w:r>
    </w:p>
    <w:p w:rsidR="002972D3" w:rsidRDefault="007D173C" w:rsidP="002972D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2972D3">
        <w:rPr>
          <w:rFonts w:eastAsiaTheme="minorEastAsia" w:hint="eastAsia"/>
          <w:lang w:eastAsia="zh-TW"/>
        </w:rPr>
        <w:t>刪除好友</w:t>
      </w:r>
    </w:p>
    <w:p w:rsidR="002972D3" w:rsidRDefault="002972D3" w:rsidP="002972D3">
      <w:pPr>
        <w:rPr>
          <w:rFonts w:eastAsiaTheme="minorEastAsia"/>
          <w:lang w:eastAsia="zh-TW"/>
        </w:rPr>
      </w:pPr>
    </w:p>
    <w:p w:rsidR="002972D3" w:rsidRPr="00810E94" w:rsidRDefault="002972D3" w:rsidP="002972D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972D3" w:rsidRPr="002972D3" w:rsidRDefault="002972D3" w:rsidP="002A7386">
      <w:pPr>
        <w:pStyle w:val="L1"/>
        <w:numPr>
          <w:ilvl w:val="0"/>
          <w:numId w:val="60"/>
        </w:numPr>
        <w:rPr>
          <w:rFonts w:eastAsiaTheme="minorEastAsia"/>
        </w:rPr>
      </w:pPr>
      <w:r w:rsidRPr="002972D3">
        <w:rPr>
          <w:rFonts w:eastAsiaTheme="minorEastAsia" w:hint="eastAsia"/>
        </w:rPr>
        <w:t>Custom API</w:t>
      </w:r>
      <w:r w:rsidRPr="002972D3">
        <w:rPr>
          <w:rFonts w:eastAsiaTheme="minorEastAsia" w:hint="eastAsia"/>
        </w:rPr>
        <w:t>網址</w:t>
      </w:r>
    </w:p>
    <w:p w:rsidR="002972D3" w:rsidRDefault="002972D3" w:rsidP="002972D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move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F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ien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972D3" w:rsidRPr="00B57577" w:rsidRDefault="002972D3" w:rsidP="002972D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2972D3" w:rsidRDefault="002972D3" w:rsidP="002972D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972D3" w:rsidRDefault="002972D3" w:rsidP="002972D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972D3" w:rsidRPr="003D31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972D3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lastRenderedPageBreak/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972D3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3358B7" w:rsidRDefault="002972D3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B20E02" w:rsidRDefault="002972D3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Pr="00B57577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972D3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2972D3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F0925" w:rsidRDefault="002972D3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972D3" w:rsidRPr="005F0925" w:rsidRDefault="002972D3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1707"/>
        <w:gridCol w:w="1708"/>
        <w:gridCol w:w="1469"/>
        <w:gridCol w:w="3736"/>
      </w:tblGrid>
      <w:tr w:rsidR="002972D3" w:rsidTr="0043200B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Default="002972D3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2972D3" w:rsidTr="0043200B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96267D" w:rsidRDefault="002972D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43200B" w:rsidTr="0043200B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 w:hint="eastAsia"/>
                <w:lang w:eastAsia="zh-TW"/>
              </w:rPr>
              <w:t>destination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pStyle w:val="Content4"/>
              <w:ind w:left="0" w:firstLine="0"/>
              <w:jc w:val="center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D87AA3">
            <w:pPr>
              <w:pStyle w:val="Content4"/>
              <w:ind w:left="0" w:firstLine="0"/>
              <w:rPr>
                <w:rFonts w:ascii="Calibri" w:eastAsiaTheme="minorEastAsia" w:hAnsi="Calibri"/>
                <w:lang w:eastAsia="zh-TW"/>
              </w:rPr>
            </w:pPr>
            <w:r w:rsidRPr="00B24CFA">
              <w:rPr>
                <w:rFonts w:ascii="Calibri" w:eastAsiaTheme="minorEastAsia" w:hAnsi="Calibri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B24CFA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完整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工號</w:t>
            </w:r>
          </w:p>
          <w:p w:rsidR="0043200B" w:rsidRPr="00196873" w:rsidRDefault="0043200B" w:rsidP="0043200B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B24CFA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</w:p>
        </w:tc>
      </w:tr>
    </w:tbl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</w:p>
    <w:p w:rsidR="002972D3" w:rsidRDefault="002972D3" w:rsidP="002972D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43200B" w:rsidRPr="00196873">
        <w:rPr>
          <w:rFonts w:eastAsia="新細明體" w:hint="eastAsia"/>
          <w:lang w:eastAsia="zh-TW"/>
        </w:rPr>
        <w:t>&lt;destination_emp_no&gt;</w:t>
      </w:r>
      <w:r w:rsidR="0043200B" w:rsidRPr="00196873">
        <w:rPr>
          <w:rFonts w:eastAsia="新細明體"/>
          <w:lang w:eastAsia="zh-TW"/>
        </w:rPr>
        <w:t>1607279</w:t>
      </w:r>
      <w:r w:rsidR="0043200B" w:rsidRPr="00196873">
        <w:rPr>
          <w:rFonts w:eastAsia="新細明體" w:hint="eastAsia"/>
          <w:lang w:eastAsia="zh-TW"/>
        </w:rPr>
        <w:t>&lt;/destination_emp_no&gt;</w:t>
      </w:r>
      <w:r w:rsidRPr="00A144E3">
        <w:rPr>
          <w:rFonts w:eastAsia="新細明體"/>
          <w:lang w:eastAsia="zh-TW"/>
        </w:rPr>
        <w:t>&lt;/LayoutHeader&gt;</w:t>
      </w:r>
    </w:p>
    <w:p w:rsidR="002972D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2972D3" w:rsidRPr="00196873" w:rsidRDefault="002972D3" w:rsidP="002972D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972D3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661188" w:rsidRDefault="002972D3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165974" w:rsidRDefault="002972D3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972D3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165974" w:rsidRDefault="002972D3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72D3" w:rsidRPr="00E93096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972D3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972D3" w:rsidRPr="00165974" w:rsidRDefault="002972D3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972D3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972D3" w:rsidRPr="00710A64" w:rsidRDefault="002972D3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972D3" w:rsidRPr="00710A64" w:rsidRDefault="002972D3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5A7626" w:rsidRDefault="002972D3" w:rsidP="002972D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972D3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Pr="00B20E02" w:rsidRDefault="002972D3" w:rsidP="002972D3">
      <w:pPr>
        <w:pStyle w:val="21"/>
        <w:rPr>
          <w:rFonts w:ascii="Calibri" w:eastAsiaTheme="minorEastAsia" w:hAnsi="Calibri"/>
          <w:lang w:eastAsia="zh-TW"/>
        </w:rPr>
      </w:pPr>
    </w:p>
    <w:p w:rsidR="002972D3" w:rsidRDefault="002972D3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972D3" w:rsidRDefault="002972D3" w:rsidP="002972D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972D3" w:rsidRPr="005C4BB2" w:rsidRDefault="002972D3" w:rsidP="002972D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972D3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Default="002972D3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972D3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972D3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0B665F" w:rsidRDefault="002972D3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5A7626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lastRenderedPageBreak/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3200B" w:rsidRPr="008C1FFF" w:rsidTr="0043200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00B" w:rsidRPr="00196873" w:rsidRDefault="0043200B" w:rsidP="0043200B">
            <w:pPr>
              <w:rPr>
                <w:rFonts w:cs="Arial"/>
              </w:rPr>
            </w:pPr>
            <w:r w:rsidRPr="00196873">
              <w:rPr>
                <w:rFonts w:cs="Arial" w:hint="eastAsia"/>
              </w:rPr>
              <w:t>要设定的好友工号不存在</w:t>
            </w:r>
          </w:p>
        </w:tc>
      </w:tr>
      <w:tr w:rsidR="002972D3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2D3" w:rsidRPr="008C1FFF" w:rsidRDefault="002972D3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972D3" w:rsidRDefault="002972D3" w:rsidP="002972D3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E03C43" w:rsidRDefault="00E03C43" w:rsidP="00722CCB">
      <w:pPr>
        <w:rPr>
          <w:rFonts w:eastAsiaTheme="minorEastAsia"/>
          <w:lang w:eastAsia="zh-TW"/>
        </w:rPr>
      </w:pPr>
    </w:p>
    <w:p w:rsidR="00864425" w:rsidRDefault="00864425" w:rsidP="00722CCB">
      <w:pPr>
        <w:rPr>
          <w:rFonts w:eastAsiaTheme="minorEastAsia"/>
          <w:lang w:eastAsia="zh-TW"/>
        </w:rPr>
      </w:pPr>
    </w:p>
    <w:p w:rsidR="00864425" w:rsidRDefault="00864425" w:rsidP="00722CCB">
      <w:pPr>
        <w:rPr>
          <w:rFonts w:eastAsiaTheme="minorEastAsia"/>
          <w:lang w:eastAsia="zh-TW"/>
        </w:rPr>
      </w:pPr>
    </w:p>
    <w:p w:rsidR="008A2DED" w:rsidRDefault="008A2DED" w:rsidP="008A2DED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accep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8A2DED" w:rsidRDefault="008A2DED" w:rsidP="008A2DE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接受交友邀請</w:t>
      </w:r>
    </w:p>
    <w:p w:rsidR="008A2DED" w:rsidRDefault="008A2DED" w:rsidP="008A2DED">
      <w:pPr>
        <w:rPr>
          <w:rFonts w:eastAsiaTheme="minorEastAsia"/>
          <w:lang w:eastAsia="zh-TW"/>
        </w:rPr>
      </w:pPr>
    </w:p>
    <w:p w:rsidR="008A2DED" w:rsidRPr="00810E94" w:rsidRDefault="008A2DED" w:rsidP="008A2DE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8A2DED" w:rsidRPr="00D57E28" w:rsidRDefault="008A2DED" w:rsidP="002A7386">
      <w:pPr>
        <w:pStyle w:val="L1"/>
        <w:numPr>
          <w:ilvl w:val="0"/>
          <w:numId w:val="61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8A2DED" w:rsidRDefault="008A2DED" w:rsidP="008A2DE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accep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8A2DED" w:rsidRPr="00B57577" w:rsidRDefault="008A2DED" w:rsidP="008A2DE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8A2DED" w:rsidRDefault="008A2DED" w:rsidP="008A2DE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8A2DED" w:rsidRDefault="008A2DED" w:rsidP="008A2DE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8A2DED" w:rsidRPr="003D31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8A2DED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8A2DED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3358B7" w:rsidRDefault="008A2DED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B20E02" w:rsidRDefault="008A2DED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Pr="00B57577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8A2DED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8A2DED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F0925" w:rsidRDefault="008A2DED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8A2DED" w:rsidRPr="005F0925" w:rsidRDefault="008A2DED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8A2DED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Default="008A2DED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96267D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8A2DED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D87AA3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ED" w:rsidRPr="00D87AA3" w:rsidRDefault="008A2DED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接受的發送者工號</w:t>
            </w:r>
          </w:p>
          <w:p w:rsidR="008A2DED" w:rsidRPr="00D87AA3" w:rsidRDefault="00D87AA3" w:rsidP="00D87AA3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</w:tbl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</w:p>
    <w:p w:rsidR="008A2DED" w:rsidRDefault="008A2DED" w:rsidP="008A2DE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D87AA3">
        <w:rPr>
          <w:rFonts w:eastAsia="新細明體"/>
          <w:lang w:eastAsia="zh-TW"/>
        </w:rPr>
        <w:t>&gt;</w:t>
      </w:r>
      <w:r w:rsidRPr="00D87AA3">
        <w:rPr>
          <w:rFonts w:eastAsia="新細明體" w:hint="eastAsia"/>
          <w:lang w:eastAsia="zh-TW"/>
        </w:rPr>
        <w:t>&lt;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="00D87AA3" w:rsidRPr="00D87AA3">
        <w:rPr>
          <w:rFonts w:eastAsia="新細明體"/>
          <w:lang w:eastAsia="zh-TW"/>
        </w:rPr>
        <w:t>1607279</w:t>
      </w:r>
      <w:r w:rsidRPr="00D87AA3">
        <w:rPr>
          <w:rFonts w:eastAsia="新細明體" w:hint="eastAsia"/>
          <w:lang w:eastAsia="zh-TW"/>
        </w:rPr>
        <w:t>&lt;/</w:t>
      </w:r>
      <w:r w:rsidR="00D87AA3" w:rsidRPr="00D87AA3">
        <w:rPr>
          <w:rFonts w:eastAsia="新細明體" w:hint="eastAsia"/>
          <w:lang w:eastAsia="zh-TW"/>
        </w:rPr>
        <w:t>source_emp_no</w:t>
      </w:r>
      <w:r w:rsidRPr="00D87AA3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8A2DED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8A2DED" w:rsidRPr="00196873" w:rsidRDefault="008A2DED" w:rsidP="008A2DE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8A2DED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661188" w:rsidRDefault="008A2DED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165974" w:rsidRDefault="008A2DED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8A2DED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165974" w:rsidRDefault="008A2DED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2DED" w:rsidRPr="00E93096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8A2DED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8A2DED" w:rsidRPr="00165974" w:rsidRDefault="008A2DED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8A2DED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2DED" w:rsidRPr="00710A64" w:rsidRDefault="008A2DED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2DED" w:rsidRPr="00710A64" w:rsidRDefault="008A2DED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8A2DED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8A2DED" w:rsidRDefault="008A2DED" w:rsidP="00D87AA3">
      <w:pPr>
        <w:rPr>
          <w:rFonts w:ascii="Calibri" w:eastAsiaTheme="minorEastAsia" w:hAnsi="Calibri"/>
          <w:lang w:eastAsia="zh-TW"/>
        </w:rPr>
      </w:pPr>
    </w:p>
    <w:p w:rsidR="008A2DED" w:rsidRPr="00B20E02" w:rsidRDefault="008A2DED" w:rsidP="008A2DED">
      <w:pPr>
        <w:pStyle w:val="21"/>
        <w:rPr>
          <w:rFonts w:ascii="Calibri" w:eastAsiaTheme="minorEastAsia" w:hAnsi="Calibri"/>
          <w:lang w:eastAsia="zh-TW"/>
        </w:rPr>
      </w:pPr>
    </w:p>
    <w:p w:rsidR="008A2DED" w:rsidRDefault="008A2DED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8A2DED" w:rsidRDefault="008A2DED" w:rsidP="008A2DE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8A2DED" w:rsidRPr="005C4BB2" w:rsidRDefault="008A2DED" w:rsidP="008A2DE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8A2DED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Default="008A2DED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A2DED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A2DED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0B665F" w:rsidRDefault="008A2DED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5A7626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8A2DED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DED" w:rsidRPr="008C1FFF" w:rsidRDefault="008A2DED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8A2DED" w:rsidRDefault="008A2DED" w:rsidP="008A2DED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qp_user</w:t>
      </w:r>
    </w:p>
    <w:p w:rsidR="008A2DED" w:rsidRDefault="008A2DED" w:rsidP="00722CCB">
      <w:pPr>
        <w:rPr>
          <w:rFonts w:eastAsiaTheme="minorEastAsia"/>
          <w:lang w:eastAsia="zh-TW"/>
        </w:rPr>
      </w:pPr>
    </w:p>
    <w:p w:rsidR="00864425" w:rsidRDefault="00864425" w:rsidP="00722CCB">
      <w:pPr>
        <w:rPr>
          <w:rFonts w:eastAsiaTheme="minorEastAsia"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ject</w:t>
      </w:r>
      <w:r>
        <w:rPr>
          <w:rFonts w:hint="eastAsia"/>
          <w:lang w:eastAsia="zh-TW"/>
        </w:rPr>
        <w:t>Q</w:t>
      </w:r>
      <w:r>
        <w:rPr>
          <w:rFonts w:eastAsiaTheme="minorEastAsia" w:hint="eastAsia"/>
          <w:lang w:eastAsia="zh-TW"/>
        </w:rPr>
        <w:t>Invitation</w:t>
      </w:r>
    </w:p>
    <w:p w:rsidR="0043200B" w:rsidRDefault="0043200B" w:rsidP="0043200B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拒絕交友邀請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2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 w:firstLine="40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rejectQInvitatio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ind w:firstLine="40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ind w:firstLine="400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ind w:firstLine="44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 w:firstLine="400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96267D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96267D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D87AA3" w:rsidRDefault="00D57E28" w:rsidP="00D87AA3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使用者的員工工號</w:t>
            </w:r>
          </w:p>
        </w:tc>
      </w:tr>
      <w:tr w:rsidR="00D87AA3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s</w:t>
            </w:r>
            <w:r w:rsidRPr="00D87AA3">
              <w:rPr>
                <w:rFonts w:ascii="Calibri" w:hAnsi="Calibri" w:hint="eastAsia"/>
              </w:rPr>
              <w:t>ource_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87AA3" w:rsidRPr="00D87AA3" w:rsidRDefault="00D87AA3" w:rsidP="00FD124D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D87AA3">
            <w:pPr>
              <w:pStyle w:val="Content4"/>
              <w:ind w:left="0" w:firstLine="0"/>
              <w:jc w:val="center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D87AA3" w:rsidRDefault="00D87AA3" w:rsidP="00FD124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必填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請填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拒絕的發送者工號</w:t>
            </w:r>
          </w:p>
          <w:p w:rsidR="00D87AA3" w:rsidRPr="00D87AA3" w:rsidRDefault="00D87AA3" w:rsidP="00FD124D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會從後台比對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如果不符合則會</w:t>
            </w: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reject</w:t>
            </w:r>
            <w:r w:rsidRPr="00D87AA3">
              <w:rPr>
                <w:rFonts w:ascii="Calibri" w:hAnsi="Calibri"/>
              </w:rPr>
              <w:t xml:space="preserve"> 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D87AA3">
              <w:rPr>
                <w:rFonts w:eastAsiaTheme="minorEastAsia" w:hint="eastAsia"/>
                <w:sz w:val="18"/>
                <w:szCs w:val="18"/>
                <w:lang w:eastAsia="zh-TW"/>
              </w:rPr>
              <w:t>reason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D87AA3" w:rsidRDefault="00D57E28" w:rsidP="00D87AA3">
            <w:pPr>
              <w:pStyle w:val="Content4"/>
              <w:ind w:left="0" w:firstLine="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 w:hint="eastAsia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57E28" w:rsidP="00ED1575">
            <w:pPr>
              <w:pStyle w:val="Content4"/>
              <w:ind w:left="0" w:firstLine="400"/>
              <w:rPr>
                <w:rFonts w:ascii="Calibri" w:hAnsi="Calibri"/>
              </w:rPr>
            </w:pPr>
            <w:r w:rsidRPr="00D87AA3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87AA3" w:rsidRDefault="00D87AA3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D87AA3">
              <w:rPr>
                <w:rFonts w:eastAsiaTheme="minorEastAsia" w:cs="Arial" w:hint="eastAsia"/>
                <w:sz w:val="18"/>
                <w:szCs w:val="18"/>
                <w:lang w:eastAsia="zh-TW"/>
              </w:rPr>
              <w:t>拒絕的理由</w:t>
            </w:r>
          </w:p>
        </w:tc>
      </w:tr>
    </w:tbl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ind w:firstLine="400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D87AA3" w:rsidRPr="00D87AA3">
        <w:rPr>
          <w:rFonts w:eastAsia="新細明體" w:hint="eastAsia"/>
          <w:lang w:eastAsia="zh-TW"/>
        </w:rPr>
        <w:t>&lt;source_emp_no&gt;</w:t>
      </w:r>
      <w:r w:rsidR="00D87AA3" w:rsidRPr="00D87AA3">
        <w:rPr>
          <w:rFonts w:eastAsia="新細明體"/>
          <w:lang w:eastAsia="zh-TW"/>
        </w:rPr>
        <w:t>1607279</w:t>
      </w:r>
      <w:r w:rsidR="00D87AA3" w:rsidRPr="00D87AA3">
        <w:rPr>
          <w:rFonts w:eastAsia="新細明體" w:hint="eastAsia"/>
          <w:lang w:eastAsia="zh-TW"/>
        </w:rPr>
        <w:t>&lt;/source_emp_no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96873" w:rsidRDefault="00196873" w:rsidP="0019687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</w:t>
      </w:r>
      <w:r>
        <w:rPr>
          <w:rFonts w:eastAsiaTheme="minorEastAsia" w:hint="eastAsia"/>
        </w:rPr>
        <w:t>post body</w:t>
      </w:r>
      <w:r>
        <w:rPr>
          <w:rFonts w:eastAsiaTheme="minorEastAsia" w:hint="eastAsia"/>
        </w:rPr>
        <w:t>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某些保留字元需要先做</w:t>
      </w:r>
      <w:r>
        <w:rPr>
          <w:rFonts w:eastAsiaTheme="minorEastAsia" w:hint="eastAsia"/>
        </w:rPr>
        <w:t>HTMLENCODE</w:t>
      </w:r>
    </w:p>
    <w:p w:rsidR="00196873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各節點的</w:t>
      </w:r>
      <w:r>
        <w:rPr>
          <w:rFonts w:eastAsiaTheme="minorEastAsia" w:hint="eastAsia"/>
          <w:lang w:eastAsia="zh-TW"/>
        </w:rPr>
        <w:t>value</w:t>
      </w:r>
      <w:r>
        <w:rPr>
          <w:rFonts w:eastAsiaTheme="minorEastAsia" w:hint="eastAsia"/>
          <w:lang w:eastAsia="zh-TW"/>
        </w:rPr>
        <w:t>如果有含以下左邊原始保留字元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96873" w:rsidTr="0043200B">
        <w:tc>
          <w:tcPr>
            <w:tcW w:w="4181" w:type="dxa"/>
          </w:tcPr>
          <w:p w:rsidR="00196873" w:rsidRDefault="00196873" w:rsidP="0043200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96873" w:rsidRPr="003935E4" w:rsidRDefault="00196873" w:rsidP="0043200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96873" w:rsidRDefault="00196873" w:rsidP="00196873">
      <w:pPr>
        <w:rPr>
          <w:rFonts w:eastAsiaTheme="minorEastAsia"/>
          <w:lang w:eastAsia="zh-TW"/>
        </w:rPr>
      </w:pPr>
    </w:p>
    <w:p w:rsidR="00196873" w:rsidRPr="0086043A" w:rsidRDefault="00196873" w:rsidP="0019687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 w:rsidRPr="00B5025B">
        <w:rPr>
          <w:rFonts w:eastAsiaTheme="minorEastAsia" w:hint="eastAsia"/>
          <w:lang w:eastAsia="zh-TW"/>
        </w:rPr>
        <w:t>&lt;event_title&gt;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>
        <w:rPr>
          <w:rFonts w:eastAsiaTheme="minorEastAsia" w:hint="eastAsia"/>
          <w:lang w:eastAsia="zh-TW"/>
        </w:rPr>
        <w:t>&lt;event_title&gt;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&lt;/event_title&gt;</w:t>
      </w:r>
      <w:r>
        <w:rPr>
          <w:rFonts w:eastAsiaTheme="minorEastAsia" w:hint="eastAsia"/>
          <w:lang w:eastAsia="zh-TW"/>
        </w:rPr>
        <w:t>後再送出</w:t>
      </w:r>
      <w:r>
        <w:rPr>
          <w:rFonts w:eastAsiaTheme="minorEastAsia" w:hint="eastAsia"/>
          <w:lang w:eastAsia="zh-TW"/>
        </w:rPr>
        <w:t>, &amp;</w:t>
      </w:r>
      <w:r>
        <w:rPr>
          <w:rFonts w:eastAsiaTheme="minorEastAsia" w:hint="eastAsia"/>
          <w:lang w:eastAsia="zh-TW"/>
        </w:rPr>
        <w:t>符號需要處理</w:t>
      </w:r>
    </w:p>
    <w:p w:rsidR="00D57E28" w:rsidRPr="00196873" w:rsidRDefault="00D57E28" w:rsidP="00D57E28">
      <w:pPr>
        <w:pStyle w:val="21"/>
        <w:ind w:firstLine="440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87AA3" w:rsidRPr="005A7626" w:rsidRDefault="00D87AA3" w:rsidP="00D87AA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57E28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ind w:firstLine="400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87AA3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AA3" w:rsidRPr="00196873" w:rsidRDefault="00D87AA3" w:rsidP="00FD124D">
            <w:pPr>
              <w:rPr>
                <w:rFonts w:cs="Arial"/>
              </w:rPr>
            </w:pPr>
            <w:r w:rsidRPr="00D87AA3">
              <w:rPr>
                <w:rFonts w:ascii="Gill Sans MT" w:eastAsia="微軟正黑體" w:hAnsi="Gill Sans MT" w:cs="Arial" w:hint="eastAsia"/>
                <w:lang w:eastAsia="zh-TW"/>
              </w:rPr>
              <w:t>要设定的好友工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rotect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Default="00864425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2"/>
        <w:rPr>
          <w:lang w:eastAsia="zh-TW"/>
        </w:rPr>
      </w:pPr>
      <w:bookmarkStart w:id="28" w:name="_Toc494285096"/>
      <w:r w:rsidRPr="00D57E28">
        <w:rPr>
          <w:rFonts w:hint="eastAsia"/>
          <w:lang w:eastAsia="zh-TW"/>
        </w:rPr>
        <w:t>聊天室</w:t>
      </w:r>
      <w:r>
        <w:rPr>
          <w:rFonts w:hint="eastAsia"/>
          <w:lang w:eastAsia="zh-TW"/>
        </w:rPr>
        <w:t>管理</w:t>
      </w:r>
      <w:bookmarkEnd w:id="28"/>
    </w:p>
    <w:p w:rsidR="00D57E28" w:rsidRDefault="00D57E28" w:rsidP="00722CCB">
      <w:pPr>
        <w:rPr>
          <w:rFonts w:eastAsiaTheme="minorEastAsia"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hint="eastAsia"/>
          <w:lang w:eastAsia="zh-TW"/>
        </w:rPr>
        <w:t>new</w:t>
      </w:r>
      <w:r w:rsidR="003649F9"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649F9">
        <w:rPr>
          <w:rFonts w:eastAsiaTheme="minorEastAsia" w:hint="eastAsia"/>
          <w:lang w:eastAsia="zh-TW"/>
        </w:rPr>
        <w:t>新增聊天室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D57E28" w:rsidRDefault="00D57E28" w:rsidP="002A7386">
      <w:pPr>
        <w:pStyle w:val="L1"/>
        <w:numPr>
          <w:ilvl w:val="0"/>
          <w:numId w:val="63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new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D57E28" w:rsidTr="001E2752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3649F9" w:rsidRPr="00A77A6F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en-us</w:t>
            </w:r>
          </w:p>
        </w:tc>
      </w:tr>
      <w:tr w:rsidR="003649F9" w:rsidRPr="00A77A6F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推播</w:t>
            </w:r>
          </w:p>
          <w:p w:rsidR="003649F9" w:rsidRPr="00AA4ADE" w:rsidRDefault="003649F9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</w:t>
            </w:r>
            <w:r w:rsidRPr="00AA4ADE">
              <w:rPr>
                <w:rFonts w:eastAsiaTheme="minorEastAsia" w:cs="Arial"/>
                <w:sz w:val="18"/>
                <w:szCs w:val="18"/>
                <w:lang w:eastAsia="zh-TW"/>
              </w:rPr>
              <w:t>: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Y, N</w:t>
            </w:r>
          </w:p>
        </w:tc>
      </w:tr>
      <w:tr w:rsidR="003649F9" w:rsidRPr="00A77A6F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4A1CDA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app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</w:t>
            </w:r>
            <w:r w:rsidR="003E74A3">
              <w:rPr>
                <w:rFonts w:eastAsiaTheme="minorEastAsia" w:hint="eastAsia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標題</w:t>
            </w: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FE6FED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desc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721E1C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</w:t>
            </w:r>
            <w:r w:rsidR="003649F9"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3649F9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FE6FED" w:rsidRPr="00AA4ADE" w:rsidRDefault="00FE6FED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AF2346" w:rsidRPr="00AA4ADE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  <w:tr w:rsidR="003649F9" w:rsidRPr="00602C10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</w:t>
            </w:r>
            <w:r w:rsidR="003649F9"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6507C8" w:rsidRDefault="003649F9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3649F9" w:rsidRPr="002C09D8" w:rsidTr="001E2752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49F9" w:rsidRPr="00AA4ADE" w:rsidRDefault="00AF2346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="003649F9"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9F9" w:rsidRPr="00AA4ADE" w:rsidRDefault="003649F9" w:rsidP="00FE6FED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346" w:rsidRDefault="00AF2346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AA4ADE" w:rsidRDefault="00AA4ADE" w:rsidP="00FE6FED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6507C8" w:rsidRPr="00AA4ADE" w:rsidRDefault="006507C8" w:rsidP="006507C8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6507C8" w:rsidRPr="00AA4ADE" w:rsidRDefault="006507C8" w:rsidP="006507C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AA4ADE" w:rsidRPr="00AA4ADE" w:rsidRDefault="003E74A3" w:rsidP="00AA4ADE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chatroom_name</w:t>
      </w:r>
      <w:r w:rsidR="00AA4ADE" w:rsidRPr="00AA4ADE">
        <w:rPr>
          <w:rFonts w:eastAsia="新細明體" w:hint="eastAsia"/>
          <w:lang w:eastAsia="zh-TW"/>
        </w:rPr>
        <w:t>&gt;</w:t>
      </w:r>
      <w:r w:rsidR="00AA4ADE" w:rsidRPr="00AA4ADE">
        <w:rPr>
          <w:rFonts w:eastAsia="新細明體" w:hint="eastAsia"/>
          <w:lang w:eastAsia="zh-TW"/>
        </w:rPr>
        <w:t>這是一個聊天室</w:t>
      </w:r>
      <w:r w:rsidR="00AA4ADE" w:rsidRPr="00AA4ADE">
        <w:rPr>
          <w:rFonts w:eastAsia="新細明體" w:hint="eastAsia"/>
          <w:lang w:eastAsia="zh-TW"/>
        </w:rPr>
        <w:t>&lt;/chatroom_title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AA4ADE" w:rsidRPr="00AA4ADE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lastRenderedPageBreak/>
        <w:t>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D7D1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3F2DA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C90B6F" w:rsidRDefault="00DD7D14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 w:hint="eastAsia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 w:hint="eastAsia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721E1C" w:rsidP="00721E1C">
      <w:pPr>
        <w:pStyle w:val="21"/>
        <w:numPr>
          <w:ilvl w:val="1"/>
          <w:numId w:val="53"/>
        </w:numPr>
        <w:ind w:left="426"/>
        <w:rPr>
          <w:rFonts w:ascii="Calibri" w:eastAsiaTheme="minorEastAsia" w:hAnsi="Calibri" w:hint="eastAsia"/>
          <w:lang w:eastAsia="zh-TW"/>
        </w:rPr>
      </w:pPr>
    </w:p>
    <w:p w:rsidR="00721E1C" w:rsidRDefault="00721E1C" w:rsidP="00721E1C">
      <w:pPr>
        <w:pStyle w:val="L2"/>
        <w:numPr>
          <w:ilvl w:val="0"/>
          <w:numId w:val="0"/>
        </w:numPr>
        <w:tabs>
          <w:tab w:val="left" w:pos="420"/>
        </w:tabs>
        <w:rPr>
          <w:rFonts w:eastAsiaTheme="minorEastAsia" w:hint="eastAsia"/>
          <w:sz w:val="18"/>
          <w:szCs w:val="18"/>
          <w:lang w:eastAsia="zh-TW"/>
        </w:rPr>
      </w:pPr>
      <w:r>
        <w:rPr>
          <w:rFonts w:eastAsia="新細明體" w:hint="eastAsia"/>
          <w:lang w:eastAsia="zh-TW"/>
        </w:rPr>
        <w:t>增加</w:t>
      </w:r>
      <w:r>
        <w:rPr>
          <w:rFonts w:eastAsia="新細明體" w:hint="eastAsia"/>
          <w:lang w:eastAsia="zh-TW"/>
        </w:rPr>
        <w:t>qp_chatroom.member</w:t>
      </w:r>
      <w:r>
        <w:rPr>
          <w:rFonts w:eastAsia="新細明體" w:hint="eastAsia"/>
          <w:lang w:eastAsia="zh-TW"/>
        </w:rPr>
        <w:t>欄位</w:t>
      </w:r>
      <w:r>
        <w:rPr>
          <w:rFonts w:eastAsia="新細明體" w:hint="eastAsia"/>
          <w:lang w:eastAsia="zh-TW"/>
        </w:rPr>
        <w:t>(nvarchar(250))</w:t>
      </w:r>
      <w:r>
        <w:rPr>
          <w:rFonts w:eastAsia="新細明體" w:hint="eastAsia"/>
          <w:lang w:eastAsia="zh-TW"/>
        </w:rPr>
        <w:t xml:space="preserve">, </w:t>
      </w:r>
      <w:r>
        <w:rPr>
          <w:rFonts w:eastAsia="新細明體" w:hint="eastAsia"/>
          <w:lang w:eastAsia="zh-TW"/>
        </w:rPr>
        <w:t>如果</w:t>
      </w:r>
      <w:r>
        <w:rPr>
          <w:rFonts w:eastAsia="新細明體" w:hint="eastAsia"/>
          <w:lang w:eastAsia="zh-TW"/>
        </w:rPr>
        <w:t xml:space="preserve">request </w:t>
      </w:r>
      <w:r>
        <w:rPr>
          <w:rFonts w:eastAsia="新細明體" w:hint="eastAsia"/>
          <w:lang w:eastAsia="zh-TW"/>
        </w:rPr>
        <w:t>body</w:t>
      </w:r>
      <w:r>
        <w:rPr>
          <w:rFonts w:eastAsia="新細明體" w:hint="eastAsia"/>
          <w:lang w:eastAsia="zh-TW"/>
        </w:rPr>
        <w:t>的</w:t>
      </w:r>
      <w:r w:rsidRPr="00AA4ADE">
        <w:rPr>
          <w:rFonts w:eastAsiaTheme="minorEastAsia" w:hint="eastAsia"/>
          <w:sz w:val="18"/>
          <w:szCs w:val="18"/>
          <w:lang w:eastAsia="zh-TW"/>
        </w:rPr>
        <w:t>chatroom_desc</w:t>
      </w:r>
      <w:r>
        <w:rPr>
          <w:rFonts w:eastAsiaTheme="minorEastAsia" w:hint="eastAsia"/>
          <w:sz w:val="18"/>
          <w:szCs w:val="18"/>
          <w:lang w:eastAsia="zh-TW"/>
        </w:rPr>
        <w:t>內容中</w:t>
      </w:r>
      <w:r>
        <w:rPr>
          <w:rFonts w:eastAsiaTheme="minorEastAsia" w:hint="eastAsia"/>
          <w:sz w:val="18"/>
          <w:szCs w:val="18"/>
          <w:lang w:eastAsia="zh-TW"/>
        </w:rPr>
        <w:t xml:space="preserve">group_message=N, </w:t>
      </w:r>
      <w:r>
        <w:rPr>
          <w:rFonts w:eastAsiaTheme="minorEastAsia" w:hint="eastAsia"/>
          <w:sz w:val="18"/>
          <w:szCs w:val="18"/>
          <w:lang w:eastAsia="zh-TW"/>
        </w:rPr>
        <w:t>代表是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創建完聊天室後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需要將聊天室</w:t>
      </w:r>
      <w:r>
        <w:rPr>
          <w:rFonts w:eastAsiaTheme="minorEastAsia" w:hint="eastAsia"/>
          <w:sz w:val="18"/>
          <w:szCs w:val="18"/>
          <w:lang w:eastAsia="zh-TW"/>
        </w:rPr>
        <w:t>中</w:t>
      </w:r>
      <w:r>
        <w:rPr>
          <w:rFonts w:eastAsiaTheme="minorEastAsia" w:hint="eastAsia"/>
          <w:sz w:val="18"/>
          <w:szCs w:val="18"/>
          <w:lang w:eastAsia="zh-TW"/>
        </w:rPr>
        <w:t>兩人的工號寫進</w:t>
      </w:r>
      <w:r>
        <w:rPr>
          <w:rFonts w:eastAsiaTheme="minorEastAsia" w:hint="eastAsia"/>
          <w:sz w:val="18"/>
          <w:szCs w:val="18"/>
          <w:lang w:eastAsia="zh-TW"/>
        </w:rPr>
        <w:t>qp_chatroom.member</w:t>
      </w:r>
      <w:r>
        <w:rPr>
          <w:rFonts w:eastAsiaTheme="minorEastAsia" w:hint="eastAsia"/>
          <w:sz w:val="18"/>
          <w:szCs w:val="18"/>
          <w:lang w:eastAsia="zh-TW"/>
        </w:rPr>
        <w:t>, ex:0407731,0305002</w:t>
      </w:r>
    </w:p>
    <w:p w:rsidR="00721E1C" w:rsidRPr="00721E1C" w:rsidRDefault="00721E1C" w:rsidP="00D57E28">
      <w:pPr>
        <w:pStyle w:val="L2"/>
        <w:numPr>
          <w:ilvl w:val="1"/>
          <w:numId w:val="53"/>
        </w:numPr>
        <w:tabs>
          <w:tab w:val="left" w:pos="420"/>
        </w:tabs>
        <w:ind w:left="426"/>
        <w:rPr>
          <w:rFonts w:eastAsiaTheme="minorEastAsia" w:hint="eastAsia"/>
          <w:sz w:val="18"/>
          <w:szCs w:val="18"/>
          <w:lang w:eastAsia="zh-TW"/>
        </w:rPr>
      </w:pPr>
      <w:r>
        <w:rPr>
          <w:rFonts w:eastAsiaTheme="minorEastAsia" w:hint="eastAsia"/>
          <w:sz w:val="18"/>
          <w:szCs w:val="18"/>
          <w:lang w:eastAsia="zh-TW"/>
        </w:rPr>
        <w:t>當要新增聊天室前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如果</w:t>
      </w:r>
      <w:r>
        <w:rPr>
          <w:rFonts w:eastAsiaTheme="minorEastAsia" w:hint="eastAsia"/>
          <w:sz w:val="18"/>
          <w:szCs w:val="18"/>
          <w:lang w:eastAsia="zh-TW"/>
        </w:rPr>
        <w:t>需要先檢查是否已經存在兩人的私聊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也就是檢查</w:t>
      </w:r>
      <w:r>
        <w:rPr>
          <w:rFonts w:eastAsiaTheme="minorEastAsia" w:hint="eastAsia"/>
          <w:sz w:val="18"/>
          <w:szCs w:val="18"/>
          <w:lang w:eastAsia="zh-TW"/>
        </w:rPr>
        <w:t>qp_chatroom.member,</w:t>
      </w:r>
      <w:r>
        <w:rPr>
          <w:rFonts w:eastAsiaTheme="minorEastAsia" w:hint="eastAsia"/>
          <w:sz w:val="18"/>
          <w:szCs w:val="18"/>
          <w:lang w:eastAsia="zh-TW"/>
        </w:rPr>
        <w:t xml:space="preserve"> </w:t>
      </w:r>
      <w:r>
        <w:rPr>
          <w:rFonts w:eastAsiaTheme="minorEastAsia" w:hint="eastAsia"/>
          <w:sz w:val="18"/>
          <w:szCs w:val="18"/>
          <w:lang w:eastAsia="zh-TW"/>
        </w:rPr>
        <w:t>已存在</w:t>
      </w:r>
      <w:r>
        <w:rPr>
          <w:rFonts w:eastAsiaTheme="minorEastAsia" w:hint="eastAsia"/>
          <w:sz w:val="18"/>
          <w:szCs w:val="18"/>
          <w:lang w:eastAsia="zh-TW"/>
        </w:rPr>
        <w:t>既有的工號組合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則不新</w:t>
      </w:r>
      <w:r>
        <w:rPr>
          <w:rFonts w:eastAsiaTheme="minorEastAsia" w:hint="eastAsia"/>
          <w:sz w:val="18"/>
          <w:szCs w:val="18"/>
          <w:lang w:eastAsia="zh-TW"/>
        </w:rPr>
        <w:lastRenderedPageBreak/>
        <w:t>建聊天室</w:t>
      </w:r>
      <w:r>
        <w:rPr>
          <w:rFonts w:eastAsiaTheme="minorEastAsia" w:hint="eastAsia"/>
          <w:sz w:val="18"/>
          <w:szCs w:val="18"/>
          <w:lang w:eastAsia="zh-TW"/>
        </w:rPr>
        <w:t xml:space="preserve">, </w:t>
      </w:r>
      <w:r>
        <w:rPr>
          <w:rFonts w:eastAsiaTheme="minorEastAsia" w:hint="eastAsia"/>
          <w:sz w:val="18"/>
          <w:szCs w:val="18"/>
          <w:lang w:eastAsia="zh-TW"/>
        </w:rPr>
        <w:t>取舊的聊天室</w:t>
      </w:r>
      <w:r>
        <w:rPr>
          <w:rFonts w:eastAsiaTheme="minorEastAsia" w:hint="eastAsia"/>
          <w:sz w:val="18"/>
          <w:szCs w:val="18"/>
          <w:lang w:eastAsia="zh-TW"/>
        </w:rPr>
        <w:t>groupid</w:t>
      </w:r>
      <w:r>
        <w:rPr>
          <w:rFonts w:eastAsiaTheme="minorEastAsia" w:hint="eastAsia"/>
          <w:sz w:val="18"/>
          <w:szCs w:val="18"/>
          <w:lang w:eastAsia="zh-TW"/>
        </w:rPr>
        <w:t>回傳給</w:t>
      </w:r>
      <w:r>
        <w:rPr>
          <w:rFonts w:eastAsiaTheme="minorEastAsia" w:hint="eastAsia"/>
          <w:sz w:val="18"/>
          <w:szCs w:val="18"/>
          <w:lang w:eastAsia="zh-TW"/>
        </w:rPr>
        <w:t>APP</w:t>
      </w:r>
    </w:p>
    <w:p w:rsidR="00721E1C" w:rsidRPr="00B20E02" w:rsidRDefault="00721E1C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D7D14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D14" w:rsidRPr="00196873" w:rsidRDefault="00DD7D14" w:rsidP="00FD124D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FD124D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950263" w:rsidRPr="008C1FFF" w:rsidTr="007F447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864425" w:rsidRDefault="00864425" w:rsidP="00D57E28">
      <w:pPr>
        <w:rPr>
          <w:rFonts w:eastAsia="新細明體"/>
          <w:b/>
          <w:bCs/>
          <w:lang w:eastAsia="zh-TW"/>
        </w:rPr>
      </w:pPr>
    </w:p>
    <w:p w:rsidR="00745F47" w:rsidRPr="00334B4D" w:rsidRDefault="00745F47" w:rsidP="00745F47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745F47" w:rsidRPr="00F34135" w:rsidRDefault="00745F47" w:rsidP="00745F47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POST /v1/groups/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quest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"tom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群聊天室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"eddie", "annie"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desc": "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运动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Params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owner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主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必填）群组名字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members_user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成员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username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avatar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群组头像，上传接口所获得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media_id</w:t>
      </w:r>
    </w:p>
    <w:p w:rsidR="00745F47" w:rsidRDefault="00745F47" w:rsidP="00745F47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（选填）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745F47" w:rsidRDefault="00745F47" w:rsidP="00745F47">
      <w:pPr>
        <w:widowControl/>
        <w:numPr>
          <w:ilvl w:val="1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支持的字符：全部，包括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Emoji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。</w:t>
      </w:r>
    </w:p>
    <w:p w:rsidR="00745F47" w:rsidRDefault="00745F47" w:rsidP="00745F47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HTTP/1.1 201 Created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&lt; Content-Type: application/json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&lt;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{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gid":12345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owner_username": 123456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name": "display_name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mbers_username": []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"desc":"doubi",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axMemberCount" = 500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time" = "2014-07-01 00:00:00", 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ctime"="2014-06-05 00:00:00"</w:t>
      </w:r>
    </w:p>
    <w:p w:rsidR="00745F47" w:rsidRDefault="00745F47" w:rsidP="00745F47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3835"/>
        <w:gridCol w:w="3113"/>
      </w:tblGrid>
      <w:tr w:rsidR="00745F47" w:rsidTr="00745F47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eastAsiaTheme="minorEastAsia" w:hint="eastAsia"/>
                <w:b/>
                <w:bCs/>
                <w:lang w:eastAsia="zh-TW"/>
              </w:rPr>
              <w:t>Response</w:t>
            </w:r>
            <w:r>
              <w:rPr>
                <w:b/>
                <w:bCs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lang w:eastAsia="zh-TW"/>
              </w:rPr>
              <w:t>參數說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字符长度限制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64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0~250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wner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主的</w:t>
            </w:r>
            <w:r>
              <w:t>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yte(4-128)</w:t>
            </w: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axMemberCou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默认</w:t>
            </w:r>
            <w:r>
              <w:t>500</w:t>
            </w:r>
            <w:r>
              <w:t>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c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最后修改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</w:tr>
      <w:tr w:rsidR="00745F47" w:rsidTr="00745F47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avat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5F47" w:rsidRDefault="00745F47">
            <w:pPr>
              <w:spacing w:after="300"/>
              <w:rPr>
                <w:rFonts w:ascii="Helvetica" w:eastAsia="新細明體" w:hAnsi="Helvetica" w:cs="Helvetica"/>
                <w:color w:val="333333"/>
                <w:spacing w:val="8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1"/>
                <w:szCs w:val="21"/>
              </w:rPr>
              <w:t>群组头像</w:t>
            </w:r>
            <w: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45F47" w:rsidRDefault="00745F47">
            <w:pPr>
              <w:rPr>
                <w:rFonts w:ascii="Times New Roman" w:eastAsia="Times New Roman" w:hAnsi="Times New Roman"/>
              </w:rPr>
            </w:pPr>
          </w:p>
        </w:tc>
      </w:tr>
    </w:tbl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Default="00745F47" w:rsidP="00D57E28">
      <w:pPr>
        <w:rPr>
          <w:rFonts w:eastAsia="新細明體"/>
          <w:b/>
          <w:bCs/>
          <w:lang w:eastAsia="zh-TW"/>
        </w:rPr>
      </w:pP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t</w:t>
      </w:r>
      <w:r w:rsidRPr="003649F9">
        <w:rPr>
          <w:rFonts w:hint="eastAsia"/>
          <w:lang w:eastAsia="zh-TW"/>
        </w:rPr>
        <w:t>Q</w:t>
      </w:r>
      <w:r>
        <w:rPr>
          <w:rFonts w:hint="eastAsia"/>
          <w:lang w:eastAsia="zh-TW"/>
        </w:rPr>
        <w:t>Chatroom</w:t>
      </w:r>
    </w:p>
    <w:p w:rsidR="001E2752" w:rsidRDefault="001E2752" w:rsidP="001E2752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1E2752" w:rsidRDefault="001E2752" w:rsidP="001E2752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修改</w:t>
      </w:r>
      <w:r>
        <w:rPr>
          <w:rFonts w:eastAsiaTheme="minorEastAsia" w:hint="eastAsia"/>
          <w:lang w:eastAsia="zh-TW"/>
        </w:rPr>
        <w:t>聊天室</w:t>
      </w:r>
      <w:r w:rsidR="00996161">
        <w:rPr>
          <w:rFonts w:eastAsiaTheme="minorEastAsia" w:hint="eastAsia"/>
          <w:lang w:eastAsia="zh-TW"/>
        </w:rPr>
        <w:t>標題及描述</w:t>
      </w:r>
    </w:p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10E94" w:rsidRDefault="001E2752" w:rsidP="001E2752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1E2752" w:rsidRPr="001E2752" w:rsidRDefault="001E2752" w:rsidP="001E2752">
      <w:pPr>
        <w:pStyle w:val="L1"/>
        <w:numPr>
          <w:ilvl w:val="0"/>
          <w:numId w:val="69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1E2752" w:rsidRDefault="001E2752" w:rsidP="001E2752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tQChatroom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1E2752" w:rsidRPr="00B57577" w:rsidRDefault="001E2752" w:rsidP="001E2752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1E2752" w:rsidRDefault="001E2752" w:rsidP="001E2752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1E2752" w:rsidRDefault="001E2752" w:rsidP="001E2752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1E2752" w:rsidRPr="003D31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E2752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1E2752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3358B7" w:rsidRDefault="001E2752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B20E02" w:rsidRDefault="001E2752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Pr="00B57577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E2752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1E2752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F0925" w:rsidRDefault="001E2752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1E2752" w:rsidRPr="005F0925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1E2752" w:rsidTr="001E2752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Default="001E2752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1E2752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4C7EE6" w:rsidRDefault="001E2752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group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C90B6F" w:rsidRDefault="001E2752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64B0E" w:rsidTr="001E2752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hatroom_nam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745F4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DD7D14" w:rsidRDefault="00164B0E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聊天室名稱</w:t>
            </w:r>
          </w:p>
        </w:tc>
      </w:tr>
      <w:tr w:rsidR="00164B0E" w:rsidRPr="002C09D8" w:rsidTr="001E2752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hatroom_desc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聊天室描述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用來存放給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local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讀取的資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歷史訊息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群聊或是私聊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定義如下</w:t>
            </w: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: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  <w:lang w:eastAsia="zh-TW"/>
              </w:rPr>
              <w:t>need_history=Y;group_message=Y</w:t>
            </w:r>
          </w:p>
          <w:p w:rsidR="00164B0E" w:rsidRPr="00AA4ADE" w:rsidRDefault="00164B0E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</w:p>
        </w:tc>
      </w:tr>
    </w:tbl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1E2752" w:rsidRPr="00AA4ADE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group_id&gt;1000000&lt;/group_id&gt;</w:t>
      </w:r>
      <w:r w:rsidR="00164B0E">
        <w:rPr>
          <w:rFonts w:eastAsia="新細明體"/>
          <w:lang w:eastAsia="zh-TW"/>
        </w:rPr>
        <w:t>&lt;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="00164B0E">
        <w:rPr>
          <w:rFonts w:eastAsia="新細明體" w:hint="eastAsia"/>
          <w:lang w:eastAsia="zh-TW"/>
        </w:rPr>
        <w:t>聊天室名稱</w:t>
      </w:r>
      <w:r w:rsidR="00164B0E">
        <w:rPr>
          <w:rFonts w:eastAsia="新細明體"/>
          <w:lang w:eastAsia="zh-TW"/>
        </w:rPr>
        <w:t>&lt;</w:t>
      </w:r>
      <w:r w:rsidR="00164B0E">
        <w:rPr>
          <w:rFonts w:eastAsia="新細明體" w:hint="eastAsia"/>
          <w:lang w:eastAsia="zh-TW"/>
        </w:rPr>
        <w:t>/</w:t>
      </w:r>
      <w:r w:rsidR="00164B0E">
        <w:rPr>
          <w:rFonts w:eastAsia="新細明體"/>
          <w:lang w:eastAsia="zh-TW"/>
        </w:rPr>
        <w:t>chatroom_</w:t>
      </w:r>
      <w:r w:rsidR="00164B0E">
        <w:rPr>
          <w:rFonts w:eastAsia="新細明體" w:hint="eastAsia"/>
          <w:lang w:eastAsia="zh-TW"/>
        </w:rPr>
        <w:t>name</w:t>
      </w:r>
      <w:r w:rsidR="00164B0E" w:rsidRPr="00AA4ADE">
        <w:rPr>
          <w:rFonts w:eastAsia="新細明體"/>
          <w:lang w:eastAsia="zh-TW"/>
        </w:rPr>
        <w:t>&gt;</w:t>
      </w:r>
      <w:r w:rsidRPr="00AA4ADE">
        <w:rPr>
          <w:rFonts w:eastAsia="新細明體"/>
          <w:lang w:eastAsia="zh-TW"/>
        </w:rPr>
        <w:t>&lt;chatroom_desc&gt;need_history=Y;group_message=Y&lt;/chatroom_desc&gt;</w:t>
      </w:r>
    </w:p>
    <w:p w:rsidR="001E2752" w:rsidRDefault="001E2752" w:rsidP="001E275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E2752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1E2752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E2752" w:rsidTr="009305AB">
        <w:tc>
          <w:tcPr>
            <w:tcW w:w="4181" w:type="dxa"/>
          </w:tcPr>
          <w:p w:rsidR="001E2752" w:rsidRDefault="001E2752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E2752" w:rsidRPr="003935E4" w:rsidRDefault="001E2752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E2752" w:rsidRDefault="001E2752" w:rsidP="001E2752">
      <w:pPr>
        <w:rPr>
          <w:rFonts w:eastAsiaTheme="minorEastAsia"/>
          <w:lang w:eastAsia="zh-TW"/>
        </w:rPr>
      </w:pPr>
    </w:p>
    <w:p w:rsidR="001E2752" w:rsidRPr="0086043A" w:rsidRDefault="001E2752" w:rsidP="001E2752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1E2752" w:rsidRPr="000A68C8" w:rsidRDefault="001E2752" w:rsidP="001E2752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1E2752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661188" w:rsidRDefault="001E2752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165974" w:rsidRDefault="001E2752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E2752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165974" w:rsidRDefault="001E2752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E2752" w:rsidRPr="00E93096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1E2752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1E2752" w:rsidRPr="00165974" w:rsidRDefault="001E2752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1E2752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E2752" w:rsidRPr="00710A64" w:rsidRDefault="001E2752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2752" w:rsidRPr="00710A64" w:rsidRDefault="001E2752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E275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1E2752" w:rsidRPr="00B20E02" w:rsidRDefault="001E2752" w:rsidP="001E2752">
      <w:pPr>
        <w:pStyle w:val="21"/>
        <w:rPr>
          <w:rFonts w:ascii="Calibri" w:eastAsiaTheme="minorEastAsia" w:hAnsi="Calibri"/>
          <w:lang w:eastAsia="zh-TW"/>
        </w:rPr>
      </w:pPr>
    </w:p>
    <w:p w:rsidR="001E2752" w:rsidRDefault="001E2752" w:rsidP="001E2752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E2752" w:rsidRDefault="001E2752" w:rsidP="001E275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E2752" w:rsidRPr="005C4BB2" w:rsidRDefault="001E2752" w:rsidP="001E275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1E2752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Default="001E2752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E2752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752" w:rsidRPr="000A0771" w:rsidRDefault="001E2752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1E2752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0B665F" w:rsidRDefault="001E2752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5A7626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1E2752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2752" w:rsidRPr="008C1FFF" w:rsidRDefault="001E2752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1E2752" w:rsidRDefault="001E2752" w:rsidP="001E2752">
      <w:pPr>
        <w:rPr>
          <w:rFonts w:eastAsia="新細明體"/>
          <w:b/>
          <w:bCs/>
          <w:lang w:eastAsia="zh-TW"/>
        </w:rPr>
      </w:pP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1E2752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1E2752" w:rsidRPr="00A23AD4" w:rsidRDefault="001E2752" w:rsidP="001E275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1E2752" w:rsidRDefault="001E2752" w:rsidP="001E2752">
      <w:pPr>
        <w:rPr>
          <w:rFonts w:eastAsia="新細明體"/>
          <w:b/>
          <w:bCs/>
          <w:lang w:eastAsia="zh-TW"/>
        </w:rPr>
      </w:pPr>
    </w:p>
    <w:p w:rsidR="001E2752" w:rsidRPr="00334B4D" w:rsidRDefault="00F34135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F34135" w:rsidRPr="00F34135" w:rsidRDefault="00F34135" w:rsidP="00F34135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PUT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Pr="00334B4D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="00334B4D"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  <w:r w:rsidR="00334B4D"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 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(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特別注意是</w:t>
      </w:r>
      <w:r w:rsidR="00334B4D" w:rsidRPr="00334B4D">
        <w:rPr>
          <w:rFonts w:ascii="Helvetica" w:eastAsiaTheme="minorEastAsia" w:hAnsi="Helvetica" w:cs="Helvetica" w:hint="eastAsia"/>
          <w:color w:val="FF0000"/>
          <w:spacing w:val="8"/>
          <w:sz w:val="23"/>
          <w:szCs w:val="23"/>
          <w:lang w:eastAsia="zh-TW"/>
        </w:rPr>
        <w:t>https PUT)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 w:rsidRPr="00334B4D">
        <w:rPr>
          <w:rStyle w:val="HTML"/>
          <w:rFonts w:ascii="Courier New" w:hAnsi="Courier New" w:cs="Courier New"/>
          <w:b/>
          <w:color w:val="FF0000"/>
          <w:sz w:val="18"/>
          <w:szCs w:val="18"/>
          <w:bdr w:val="none" w:sz="0" w:space="0" w:color="auto" w:frame="1"/>
        </w:rPr>
        <w:t>PU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/v1/groups/{Group id}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F34135" w:rsidRPr="00334B4D" w:rsidRDefault="00F34135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kern w:val="0"/>
          <w:sz w:val="23"/>
          <w:szCs w:val="23"/>
        </w:rPr>
      </w:pP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{ "</w:t>
      </w:r>
      <w:r w:rsidRPr="00334B4D">
        <w:rPr>
          <w:rFonts w:ascii="Helvetica" w:hAnsi="Helvetica" w:cs="Helvetica" w:hint="eastAsia"/>
          <w:color w:val="333333"/>
          <w:spacing w:val="8"/>
          <w:kern w:val="0"/>
          <w:sz w:val="23"/>
          <w:szCs w:val="23"/>
        </w:rPr>
        <w:t>desc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: "</w:t>
      </w:r>
      <w:r w:rsidRPr="00334B4D">
        <w:rPr>
          <w:rFonts w:ascii="Helvetica" w:hAnsi="Helvetica" w:cs="Helvetica" w:hint="eastAsia"/>
          <w:b/>
          <w:color w:val="FF0000"/>
          <w:spacing w:val="8"/>
          <w:kern w:val="0"/>
          <w:sz w:val="23"/>
          <w:szCs w:val="23"/>
        </w:rPr>
        <w:t>need_history=Y;group_message=Y</w:t>
      </w:r>
      <w:r w:rsidRPr="00334B4D">
        <w:rPr>
          <w:rFonts w:ascii="Helvetica" w:hAnsi="Helvetica" w:cs="Helvetica"/>
          <w:color w:val="333333"/>
          <w:spacing w:val="8"/>
          <w:kern w:val="0"/>
          <w:sz w:val="23"/>
          <w:szCs w:val="23"/>
        </w:rPr>
        <w:t>" }</w:t>
      </w:r>
    </w:p>
    <w:p w:rsidR="00F34135" w:rsidRDefault="00F34135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Default="00334B4D" w:rsidP="00F34135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F34135" w:rsidRPr="00334B4D" w:rsidRDefault="00334B4D" w:rsidP="00F34135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nam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名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desc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群描述</w:t>
      </w:r>
    </w:p>
    <w:p w:rsidR="00334B4D" w:rsidRP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need_history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需要歷史訊息</w:t>
      </w:r>
    </w:p>
    <w:p w:rsidR="00334B4D" w:rsidRDefault="00334B4D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group_message, QChat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自行定義的參數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 xml:space="preserve">, </w:t>
      </w: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是否為群聊</w:t>
      </w:r>
    </w:p>
    <w:p w:rsidR="00334B4D" w:rsidRPr="00F34135" w:rsidRDefault="00334B4D" w:rsidP="00F34135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F34135" w:rsidRDefault="00F34135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F34135" w:rsidRDefault="00F34135" w:rsidP="00F34135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F34135" w:rsidRDefault="00F34135" w:rsidP="00D57E28">
      <w:pPr>
        <w:rPr>
          <w:rFonts w:eastAsia="新細明體"/>
          <w:b/>
          <w:bCs/>
          <w:lang w:eastAsia="zh-TW"/>
        </w:rPr>
      </w:pPr>
    </w:p>
    <w:p w:rsidR="00F34135" w:rsidRPr="00334B4D" w:rsidRDefault="00334B4D" w:rsidP="00D57E2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1E2752" w:rsidRDefault="001E2752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addQMember</w:t>
      </w:r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新增成員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A32987" w:rsidRDefault="006E6835" w:rsidP="00A32987">
      <w:pPr>
        <w:pStyle w:val="L1"/>
        <w:numPr>
          <w:ilvl w:val="0"/>
          <w:numId w:val="68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6E6835" w:rsidRDefault="006E6835" w:rsidP="006E6835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1E2752">
        <w:rPr>
          <w:rFonts w:ascii="Calibri" w:eastAsiaTheme="minorEastAsia" w:hAnsi="Calibri" w:hint="eastAsia"/>
          <w:sz w:val="22"/>
          <w:szCs w:val="22"/>
          <w:lang w:eastAsia="zh-TW"/>
        </w:rPr>
        <w:t>add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6835" w:rsidRPr="00B57577" w:rsidRDefault="006E6835" w:rsidP="006E683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6835" w:rsidRDefault="006E6835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6835" w:rsidRDefault="006E6835" w:rsidP="006E6835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6835" w:rsidTr="006E683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6835" w:rsidRPr="00837432" w:rsidTr="006E683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3358B7" w:rsidRDefault="006E6835" w:rsidP="006E683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B20E02" w:rsidRDefault="006E6835" w:rsidP="006E683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6835" w:rsidRPr="005F0925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token由QPlay app的Qlogin plugin取得</w:t>
            </w: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6E6835" w:rsidTr="004A1CDA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6E6835" w:rsidP="006E683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E6835" w:rsidTr="004A1CDA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6E6835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en-us</w:t>
            </w:r>
          </w:p>
        </w:tc>
      </w:tr>
      <w:tr w:rsidR="006E6835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推播</w:t>
            </w:r>
          </w:p>
          <w:p w:rsidR="006E6835" w:rsidRPr="00AA4ADE" w:rsidRDefault="006E6835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</w:t>
            </w:r>
            <w:r w:rsidRPr="00AA4ADE">
              <w:rPr>
                <w:rFonts w:eastAsiaTheme="minorEastAsia" w:cs="Arial"/>
                <w:sz w:val="18"/>
                <w:szCs w:val="18"/>
                <w:lang w:eastAsia="zh-TW"/>
              </w:rPr>
              <w:t>: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Y, N</w:t>
            </w:r>
          </w:p>
        </w:tc>
      </w:tr>
      <w:tr w:rsidR="006E6835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6E6835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AA4ADE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app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</w:p>
        </w:tc>
      </w:tr>
      <w:tr w:rsidR="004A1CDA" w:rsidRPr="00A77A6F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4A1CDA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6E6835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欲新增的聊天室成員</w:t>
            </w:r>
          </w:p>
          <w:p w:rsidR="004A1CDA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6E6835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6E6835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6E6835" w:rsidRPr="00AA4ADE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member_list&gt;</w:t>
      </w:r>
    </w:p>
    <w:p w:rsidR="006E6835" w:rsidRDefault="006E6835" w:rsidP="006E6835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6835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&gt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6835" w:rsidTr="006E6835">
        <w:tc>
          <w:tcPr>
            <w:tcW w:w="4181" w:type="dxa"/>
          </w:tcPr>
          <w:p w:rsidR="006E6835" w:rsidRDefault="006E6835" w:rsidP="006E683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6835" w:rsidRPr="003935E4" w:rsidRDefault="006E6835" w:rsidP="006E683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6043A" w:rsidRDefault="006E6835" w:rsidP="006E6835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6835" w:rsidRPr="000A68C8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6835" w:rsidTr="006E683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661188" w:rsidRDefault="006E6835" w:rsidP="006E683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165974" w:rsidRDefault="006E6835" w:rsidP="006E683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6835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165974" w:rsidRDefault="006E6835" w:rsidP="006E683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6835" w:rsidRPr="00E93096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683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6835" w:rsidRPr="00165974" w:rsidRDefault="006E6835" w:rsidP="006E683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6835" w:rsidRPr="009B535F" w:rsidTr="006E683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6835" w:rsidRPr="00710A64" w:rsidRDefault="006E6835" w:rsidP="006E683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6835" w:rsidRPr="00710A64" w:rsidRDefault="006E6835" w:rsidP="006E683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A1CD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6835" w:rsidRDefault="006E6835" w:rsidP="006E683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6835" w:rsidRPr="005C4BB2" w:rsidRDefault="006E6835" w:rsidP="006E683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E6835" w:rsidTr="006E683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Default="006E6835" w:rsidP="006E683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E6835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6835" w:rsidRPr="005614C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0B665F" w:rsidRDefault="006E6835" w:rsidP="006E683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5A7626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="006E6835"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6E6835" w:rsidP="006E6835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196873" w:rsidRDefault="00E54BA1" w:rsidP="006E683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="006E6835"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6E6835" w:rsidRPr="008C1FFF" w:rsidTr="006E683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835" w:rsidRPr="008C1FFF" w:rsidRDefault="006E6835" w:rsidP="006E683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6E6835" w:rsidRPr="00A23AD4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</w:p>
    <w:p w:rsid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334B4D" w:rsidRDefault="00334B4D" w:rsidP="00334B4D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334B4D" w:rsidRPr="00334B4D" w:rsidRDefault="00334B4D" w:rsidP="00334B4D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F34135" w:rsidRDefault="00334B4D" w:rsidP="00334B4D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334B4D" w:rsidRPr="00334B4D" w:rsidRDefault="00C82D78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334B4D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334B4D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P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="00C82D78"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 w:rsidR="00C82D78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334B4D" w:rsidRPr="00334B4D" w:rsidRDefault="00334B4D" w:rsidP="00334B4D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334B4D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34B4D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Pr="005F0925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334B4D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lastRenderedPageBreak/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334B4D" w:rsidRPr="004C7CC2" w:rsidRDefault="00334B4D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334B4D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334B4D" w:rsidRDefault="00334B4D" w:rsidP="00334B4D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334B4D" w:rsidRPr="00334B4D" w:rsidRDefault="00334B4D" w:rsidP="00334B4D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334B4D" w:rsidRPr="00334B4D" w:rsidRDefault="00C82D78" w:rsidP="00334B4D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334B4D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334B4D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334B4D" w:rsidRDefault="00334B4D" w:rsidP="00334B4D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334B4D" w:rsidRDefault="00334B4D" w:rsidP="00334B4D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Pr="00334B4D" w:rsidRDefault="00334B4D" w:rsidP="00334B4D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334B4D" w:rsidRDefault="00334B4D" w:rsidP="00334B4D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334B4D" w:rsidRDefault="00334B4D" w:rsidP="00D57E28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removeQMember</w:t>
      </w:r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996161">
        <w:rPr>
          <w:rFonts w:eastAsiaTheme="minorEastAsia" w:hint="eastAsia"/>
          <w:lang w:eastAsia="zh-TW"/>
        </w:rPr>
        <w:t>可以移除成員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4A1CDA">
      <w:pPr>
        <w:pStyle w:val="L1"/>
        <w:numPr>
          <w:ilvl w:val="0"/>
          <w:numId w:val="70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removeQMember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1381"/>
        <w:gridCol w:w="1103"/>
        <w:gridCol w:w="1177"/>
        <w:gridCol w:w="5121"/>
      </w:tblGrid>
      <w:tr w:rsidR="004A1CDA" w:rsidTr="009305AB">
        <w:trPr>
          <w:cantSplit/>
          <w:trHeight w:val="345"/>
        </w:trPr>
        <w:tc>
          <w:tcPr>
            <w:tcW w:w="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9305AB">
        <w:trPr>
          <w:cantSplit/>
          <w:trHeight w:val="503"/>
        </w:trPr>
        <w:tc>
          <w:tcPr>
            <w:tcW w:w="96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新增聊天室人員的員工工號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en-us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eed_pus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是否需要推播</w:t>
            </w:r>
          </w:p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</w:t>
            </w:r>
            <w:r w:rsidRPr="00AA4ADE">
              <w:rPr>
                <w:rFonts w:eastAsiaTheme="minorEastAsia" w:cs="Arial"/>
                <w:sz w:val="18"/>
                <w:szCs w:val="18"/>
                <w:lang w:eastAsia="zh-TW"/>
              </w:rPr>
              <w:t>: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Y, N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4A1CDA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ex:app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</w:p>
        </w:tc>
      </w:tr>
      <w:tr w:rsidR="004A1CDA" w:rsidRPr="00A77A6F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4A1CDA" w:rsidP="009305A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group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C90B6F" w:rsidRDefault="004A1CDA" w:rsidP="009305AB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4A1CDA" w:rsidRPr="00602C10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member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 w:hint="eastAsia"/>
              </w:rPr>
              <w:t>Container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6507C8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</w:p>
        </w:tc>
      </w:tr>
      <w:tr w:rsidR="004A1CDA" w:rsidRPr="002C09D8" w:rsidTr="009305AB">
        <w:trPr>
          <w:cantSplit/>
          <w:trHeight w:val="50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destination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_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eastAsiaTheme="minorEastAsia" w:hAnsi="Calibri" w:hint="eastAsia"/>
                <w:lang w:eastAsia="zh-TW"/>
              </w:rPr>
              <w:t>member</w:t>
            </w:r>
            <w:r w:rsidRPr="00AA4ADE">
              <w:rPr>
                <w:rFonts w:ascii="Calibri" w:hAnsi="Calibri" w:hint="eastAsia"/>
              </w:rPr>
              <w:t>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ascii="Calibri" w:hAnsi="Calibri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欲移除</w:t>
            </w:r>
            <w:r w:rsidRPr="00AA4ADE">
              <w:rPr>
                <w:rFonts w:eastAsiaTheme="minorEastAsia" w:cs="Arial" w:hint="eastAsia"/>
                <w:sz w:val="18"/>
                <w:szCs w:val="18"/>
                <w:lang w:eastAsia="zh-TW"/>
              </w:rPr>
              <w:t>的聊天室成員</w:t>
            </w:r>
          </w:p>
          <w:p w:rsidR="004A1CDA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可以有多個一次移除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2&lt;/destination_emp_no&gt;</w:t>
            </w:r>
          </w:p>
          <w:p w:rsidR="004A1CDA" w:rsidRPr="00AA4ADE" w:rsidRDefault="004A1CDA" w:rsidP="009305AB">
            <w:pPr>
              <w:pStyle w:val="21"/>
              <w:jc w:val="left"/>
              <w:rPr>
                <w:rFonts w:eastAsia="新細明體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no&gt;0407733&lt;/destination_emp_no&gt;</w:t>
            </w:r>
          </w:p>
          <w:p w:rsidR="004A1CDA" w:rsidRPr="00AA4ADE" w:rsidRDefault="004A1CDA" w:rsidP="009305AB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AA4ADE">
              <w:rPr>
                <w:rFonts w:eastAsia="新細明體"/>
                <w:lang w:eastAsia="zh-TW"/>
              </w:rPr>
              <w:t>&lt;destination_emp_</w:t>
            </w:r>
            <w:r>
              <w:rPr>
                <w:rFonts w:eastAsia="新細明體"/>
                <w:lang w:eastAsia="zh-TW"/>
              </w:rPr>
              <w:t>no&gt;0407734&lt;/destination_emp_no&gt;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lang&gt;en-us&lt;/lang&gt;&lt;need_push&gt;Y&lt;/need_push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app_key&gt;appim&lt;/app_key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member_list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2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3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destination_emp_no&gt;0407734&lt;/destination_emp_no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lastRenderedPageBreak/>
        <w:t>&lt;/member_list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196873" w:rsidRDefault="004A1CDA" w:rsidP="009305AB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friend_matrix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user</w:t>
      </w:r>
    </w:p>
    <w:p w:rsidR="004A1CDA" w:rsidRPr="00A23AD4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hatroom</w:t>
      </w:r>
    </w:p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C82D78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後台實際找</w:t>
      </w:r>
      <w:r w:rsidRPr="00334B4D">
        <w:rPr>
          <w:rFonts w:eastAsia="新細明體" w:hint="eastAsia"/>
          <w:b/>
          <w:bCs/>
          <w:color w:val="FF0000"/>
          <w:lang w:eastAsia="zh-TW"/>
        </w:rPr>
        <w:t>Jmessage</w:t>
      </w:r>
      <w:r w:rsidRPr="00334B4D">
        <w:rPr>
          <w:rFonts w:eastAsia="新細明體" w:hint="eastAsia"/>
          <w:b/>
          <w:bCs/>
          <w:color w:val="FF0000"/>
          <w:lang w:eastAsia="zh-TW"/>
        </w:rPr>
        <w:t>更新的方式如下</w:t>
      </w:r>
    </w:p>
    <w:p w:rsidR="00C82D78" w:rsidRDefault="00C82D78" w:rsidP="00C82D78">
      <w:pPr>
        <w:widowControl/>
        <w:shd w:val="clear" w:color="auto" w:fill="FFFFFF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</w:p>
    <w:p w:rsidR="00C82D78" w:rsidRPr="00334B4D" w:rsidRDefault="00C82D78" w:rsidP="00C82D78">
      <w:pPr>
        <w:widowControl/>
        <w:shd w:val="clear" w:color="auto" w:fill="FFFFFF"/>
        <w:jc w:val="left"/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</w:t>
      </w:r>
      <w:r w:rsidRPr="00334B4D">
        <w:rPr>
          <w:rFonts w:eastAsia="新細明體" w:hint="eastAsia"/>
          <w:b/>
          <w:bCs/>
          <w:color w:val="FF0000"/>
          <w:lang w:eastAsia="zh-TW"/>
        </w:rPr>
        <w:t>請注意</w:t>
      </w:r>
      <w:r w:rsidRPr="00334B4D">
        <w:rPr>
          <w:rFonts w:eastAsia="新細明體" w:hint="eastAsia"/>
          <w:b/>
          <w:bCs/>
          <w:color w:val="FF0000"/>
          <w:lang w:eastAsia="zh-TW"/>
        </w:rPr>
        <w:t>:</w:t>
      </w:r>
      <w:r w:rsidRPr="00334B4D">
        <w:rPr>
          <w:rFonts w:eastAsia="新細明體"/>
          <w:b/>
          <w:bCs/>
          <w:color w:val="FF0000"/>
          <w:lang w:eastAsia="zh-TW"/>
        </w:rPr>
        <w:t>批量增加与删除某</w:t>
      </w:r>
      <w:r w:rsidRPr="00334B4D">
        <w:rPr>
          <w:rFonts w:eastAsia="新細明體"/>
          <w:b/>
          <w:bCs/>
          <w:color w:val="FF0000"/>
          <w:lang w:eastAsia="zh-TW"/>
        </w:rPr>
        <w:t xml:space="preserve"> gid </w:t>
      </w:r>
      <w:r w:rsidRPr="00334B4D">
        <w:rPr>
          <w:rFonts w:eastAsia="新細明體"/>
          <w:b/>
          <w:bCs/>
          <w:color w:val="FF0000"/>
          <w:lang w:eastAsia="zh-TW"/>
        </w:rPr>
        <w:t>群组的成员。群组成员将收到增加与删除成员的通知。</w:t>
      </w: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F34135" w:rsidRDefault="00C82D78" w:rsidP="00C82D78">
      <w:pPr>
        <w:pStyle w:val="4"/>
        <w:numPr>
          <w:ilvl w:val="0"/>
          <w:numId w:val="0"/>
        </w:numPr>
        <w:shd w:val="clear" w:color="auto" w:fill="FFFFFF"/>
        <w:spacing w:before="150" w:after="150"/>
        <w:rPr>
          <w:rFonts w:ascii="Helvetica" w:eastAsiaTheme="minorEastAsia" w:hAnsi="Helvetica" w:cs="Helvetica"/>
          <w:color w:val="3A3A3A"/>
          <w:spacing w:val="8"/>
          <w:lang w:eastAsia="zh-TW"/>
        </w:rPr>
      </w:pPr>
      <w:r>
        <w:rPr>
          <w:rFonts w:ascii="Helvetica" w:eastAsiaTheme="minorEastAsia" w:hAnsi="Helvetica" w:cs="Helvetica" w:hint="eastAsia"/>
          <w:color w:val="3A3A3A"/>
          <w:spacing w:val="8"/>
          <w:lang w:eastAsia="zh-TW"/>
        </w:rPr>
        <w:t>REQUEST URL</w:t>
      </w:r>
    </w:p>
    <w:p w:rsidR="00C82D78" w:rsidRPr="00334B4D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Pr="00334B4D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Method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b/>
          <w:color w:val="FF0000"/>
          <w:sz w:val="18"/>
          <w:szCs w:val="18"/>
          <w:bdr w:val="none" w:sz="0" w:space="0" w:color="auto" w:frame="1"/>
        </w:rPr>
        <w:t>POST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  <w:r w:rsidRPr="00F34135"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s://api.im.jpush.c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/v1/groups/{Group id}/members</w:t>
      </w: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Request 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Headers</w:t>
      </w:r>
    </w:p>
    <w:p w:rsidR="00C82D78" w:rsidRPr="00334B4D" w:rsidRDefault="00C82D78" w:rsidP="00C82D78">
      <w:pPr>
        <w:pStyle w:val="L1"/>
        <w:numPr>
          <w:ilvl w:val="0"/>
          <w:numId w:val="0"/>
        </w:numPr>
        <w:rPr>
          <w:rFonts w:eastAsiaTheme="minorEastAsia"/>
        </w:rPr>
      </w:pPr>
      <w:r w:rsidRPr="00334B4D">
        <w:rPr>
          <w:rFonts w:eastAsiaTheme="minorEastAsia"/>
        </w:rPr>
        <w:t xml:space="preserve"> (</w:t>
      </w:r>
      <w:r w:rsidRPr="00334B4D">
        <w:rPr>
          <w:rFonts w:eastAsiaTheme="minorEastAsia" w:hint="eastAsia"/>
        </w:rPr>
        <w:t>參數大小寫要一致</w:t>
      </w:r>
      <w:r w:rsidRP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C82D78" w:rsidRPr="005F0925" w:rsidTr="00115D6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82D78" w:rsidRPr="005F0925" w:rsidTr="00115D6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Pr="005F0925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C82D78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C82D78" w:rsidRPr="004C7CC2" w:rsidRDefault="00C82D78" w:rsidP="00115D64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eastAsiaTheme="minorEastAsia" w:hAnsi="Helvetica" w:cs="Helvetica"/>
          <w:color w:val="333333"/>
          <w:spacing w:val="8"/>
          <w:sz w:val="23"/>
          <w:szCs w:val="23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Request Body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Steven.Y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Cleo.W.Chan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  <w:lang w:eastAsia="zh-TW"/>
        </w:rPr>
      </w:pPr>
    </w:p>
    <w:p w:rsidR="00C82D78" w:rsidRPr="00334B4D" w:rsidRDefault="00C82D78" w:rsidP="00C82D78">
      <w:pPr>
        <w:snapToGrid w:val="0"/>
        <w:spacing w:line="360" w:lineRule="atLeast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eastAsiaTheme="minorEastAsia" w:hAnsi="Helvetica" w:cs="Helvetica" w:hint="eastAsia"/>
          <w:color w:val="333333"/>
          <w:spacing w:val="8"/>
          <w:sz w:val="23"/>
          <w:szCs w:val="23"/>
          <w:lang w:eastAsia="zh-TW"/>
        </w:rPr>
        <w:t>body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參數說明</w:t>
      </w:r>
      <w:r w:rsidRPr="00334B4D">
        <w:rPr>
          <w:rFonts w:ascii="Helvetica" w:hAnsi="Helvetica" w:cs="Helvetica" w:hint="eastAsia"/>
          <w:color w:val="333333"/>
          <w:spacing w:val="8"/>
          <w:sz w:val="23"/>
          <w:szCs w:val="23"/>
        </w:rPr>
        <w:t>:</w:t>
      </w:r>
    </w:p>
    <w:p w:rsidR="00C82D78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新增的人, 填在add區塊內</w:t>
      </w:r>
    </w:p>
    <w:p w:rsidR="00C82D78" w:rsidRPr="00334B4D" w:rsidRDefault="00C82D78" w:rsidP="00C82D78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Theme="minorEastAsia" w:eastAsiaTheme="minorEastAsia" w:hAnsiTheme="minorEastAsia" w:cs="Helvetica" w:hint="eastAsia"/>
          <w:color w:val="333333"/>
          <w:spacing w:val="8"/>
          <w:sz w:val="23"/>
          <w:szCs w:val="23"/>
          <w:lang w:eastAsia="zh-TW"/>
        </w:rPr>
        <w:t>將要移出的人, 填在remove區塊內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果只要移出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不要新增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 xml:space="preserve">, 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則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post body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如下</w:t>
      </w:r>
      <w:r>
        <w:rPr>
          <w:rStyle w:val="HTML"/>
          <w:rFonts w:ascii="Arial" w:eastAsiaTheme="minorEastAsia" w:hAnsi="Arial" w:cs="Arial" w:hint="eastAsia"/>
          <w:color w:val="FF0000"/>
          <w:sz w:val="18"/>
          <w:szCs w:val="18"/>
          <w:lang w:eastAsia="zh-TW"/>
        </w:rPr>
        <w:t>: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   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add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,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"remove":[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 xml:space="preserve">       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Alan.Tu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, "</w:t>
      </w:r>
      <w:r>
        <w:rPr>
          <w:rStyle w:val="HTML"/>
          <w:rFonts w:ascii="Courier New" w:hAnsi="Courier New" w:cs="Courier New" w:hint="eastAsia"/>
          <w:color w:val="111111"/>
          <w:sz w:val="18"/>
          <w:szCs w:val="18"/>
          <w:bdr w:val="none" w:sz="0" w:space="0" w:color="auto" w:frame="1"/>
        </w:rPr>
        <w:t>Darren.K.Ti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"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</w:t>
      </w:r>
    </w:p>
    <w:p w:rsidR="00C82D78" w:rsidRP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}</w:t>
      </w:r>
    </w:p>
    <w:p w:rsidR="00C82D78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Pr="00F34135" w:rsidRDefault="00C82D78" w:rsidP="00C82D78">
      <w:pPr>
        <w:snapToGrid w:val="0"/>
        <w:spacing w:line="360" w:lineRule="atLeast"/>
        <w:jc w:val="left"/>
        <w:rPr>
          <w:rStyle w:val="HTML"/>
          <w:rFonts w:ascii="Arial" w:eastAsiaTheme="minorEastAsia" w:hAnsi="Arial" w:cs="Arial"/>
          <w:color w:val="FF0000"/>
          <w:sz w:val="18"/>
          <w:szCs w:val="18"/>
          <w:lang w:eastAsia="zh-TW"/>
        </w:rPr>
      </w:pPr>
    </w:p>
    <w:p w:rsidR="00C82D78" w:rsidRDefault="00C82D78" w:rsidP="00C82D78">
      <w:pPr>
        <w:pStyle w:val="Web"/>
        <w:shd w:val="clear" w:color="auto" w:fill="FFFFFF"/>
        <w:spacing w:before="0" w:beforeAutospacing="0" w:after="0" w:afterAutospacing="0"/>
        <w:ind w:leftChars="0" w:left="0" w:firstLineChars="0" w:firstLine="0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>Example Response</w:t>
      </w:r>
    </w:p>
    <w:p w:rsidR="00C82D78" w:rsidRDefault="00C82D78" w:rsidP="00C82D78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HTTP/1.1 204 NO Content</w:t>
      </w:r>
    </w:p>
    <w:p w:rsidR="00C82D78" w:rsidRDefault="00C82D78" w:rsidP="00C82D78">
      <w:pPr>
        <w:rPr>
          <w:rFonts w:eastAsia="新細明體"/>
          <w:b/>
          <w:bCs/>
          <w:lang w:eastAsia="zh-TW"/>
        </w:rPr>
      </w:pPr>
    </w:p>
    <w:p w:rsidR="00C82D78" w:rsidRPr="00334B4D" w:rsidRDefault="00C82D78" w:rsidP="00C82D78">
      <w:pPr>
        <w:rPr>
          <w:rFonts w:eastAsia="新細明體"/>
          <w:b/>
          <w:bCs/>
          <w:color w:val="FF0000"/>
          <w:lang w:eastAsia="zh-TW"/>
        </w:rPr>
      </w:pPr>
      <w:r w:rsidRPr="00334B4D">
        <w:rPr>
          <w:rFonts w:eastAsia="新細明體" w:hint="eastAsia"/>
          <w:b/>
          <w:bCs/>
          <w:color w:val="FF0000"/>
          <w:lang w:eastAsia="zh-TW"/>
        </w:rPr>
        <w:t>***http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碼為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如果已經正確更新的話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, </w:t>
      </w:r>
      <w:r w:rsidRPr="00334B4D">
        <w:rPr>
          <w:rFonts w:eastAsia="新細明體" w:hint="eastAsia"/>
          <w:b/>
          <w:bCs/>
          <w:color w:val="FF0000"/>
          <w:lang w:eastAsia="zh-TW"/>
        </w:rPr>
        <w:t>回應</w:t>
      </w:r>
      <w:r w:rsidRPr="00334B4D">
        <w:rPr>
          <w:rFonts w:eastAsia="新細明體" w:hint="eastAsia"/>
          <w:b/>
          <w:bCs/>
          <w:color w:val="FF0000"/>
          <w:lang w:eastAsia="zh-TW"/>
        </w:rPr>
        <w:t xml:space="preserve">204, </w:t>
      </w:r>
      <w:r w:rsidRPr="00334B4D">
        <w:rPr>
          <w:rFonts w:eastAsia="新細明體" w:hint="eastAsia"/>
          <w:b/>
          <w:bCs/>
          <w:color w:val="FF0000"/>
          <w:lang w:eastAsia="zh-TW"/>
        </w:rPr>
        <w:t>否則回應其他</w:t>
      </w:r>
      <w:r w:rsidRPr="00334B4D">
        <w:rPr>
          <w:rFonts w:eastAsia="新細明體" w:hint="eastAsia"/>
          <w:b/>
          <w:bCs/>
          <w:color w:val="FF0000"/>
          <w:lang w:eastAsia="zh-TW"/>
        </w:rPr>
        <w:t>code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D57E2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get</w:t>
      </w:r>
      <w:r w:rsidR="009E6B4D">
        <w:rPr>
          <w:rFonts w:eastAsiaTheme="minorEastAsia" w:hint="eastAsia"/>
          <w:lang w:eastAsia="zh-TW"/>
        </w:rPr>
        <w:t>QGroup</w:t>
      </w:r>
      <w:r>
        <w:rPr>
          <w:rFonts w:eastAsiaTheme="minorEastAsia" w:hint="eastAsia"/>
          <w:lang w:eastAsia="zh-TW"/>
        </w:rPr>
        <w:t>HistoryMessage</w:t>
      </w:r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QPlay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單一聊天室內的歷史訊息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2A7386">
      <w:pPr>
        <w:pStyle w:val="L1"/>
        <w:numPr>
          <w:ilvl w:val="0"/>
          <w:numId w:val="65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A12B4C">
        <w:rPr>
          <w:rFonts w:ascii="Calibri" w:eastAsiaTheme="minorEastAsia" w:hAnsi="Calibri" w:hint="eastAsia"/>
          <w:sz w:val="22"/>
          <w:szCs w:val="22"/>
          <w:lang w:eastAsia="zh-TW"/>
        </w:rPr>
        <w:t>QGroup</w:t>
      </w:r>
      <w:r w:rsidR="00413421">
        <w:rPr>
          <w:rFonts w:ascii="Calibri" w:eastAsiaTheme="minorEastAsia" w:hAnsi="Calibri" w:hint="eastAsia"/>
          <w:sz w:val="22"/>
          <w:szCs w:val="22"/>
          <w:lang w:eastAsia="zh-TW"/>
        </w:rPr>
        <w:t>HistoryMessage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lastRenderedPageBreak/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使用者的員工工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group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 w:rsidRPr="0013702B">
              <w:rPr>
                <w:rFonts w:ascii="Gill Sans MT" w:eastAsia="微軟正黑體" w:hAnsi="Gill Sans MT" w:cs="Arial" w:hint="eastAsia"/>
                <w:lang w:eastAsia="zh-TW"/>
              </w:rPr>
              <w:t>聊天室編號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begin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起始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13702B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nd_tim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3702B" w:rsidRPr="0013702B" w:rsidRDefault="0013702B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unix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時間搓記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, 13</w:t>
            </w:r>
            <w:r w:rsidRPr="0013702B">
              <w:rPr>
                <w:rFonts w:eastAsiaTheme="minorEastAsia" w:cs="Arial" w:hint="eastAsia"/>
                <w:sz w:val="18"/>
                <w:szCs w:val="18"/>
                <w:lang w:eastAsia="zh-TW"/>
              </w:rPr>
              <w:t>位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要找尋的歷史訊息的結束時間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單位到</w:t>
            </w:r>
            <w:r w:rsidR="009305AB">
              <w:rPr>
                <w:rFonts w:eastAsiaTheme="minorEastAsia" w:cs="Arial" w:hint="eastAsia"/>
                <w:sz w:val="18"/>
                <w:szCs w:val="18"/>
                <w:lang w:eastAsia="zh-TW"/>
              </w:rPr>
              <w:t>毫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秒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urso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13702B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Default="0013702B" w:rsidP="00ED1575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選填</w:t>
            </w:r>
          </w:p>
          <w:p w:rsidR="0013702B" w:rsidRPr="0013702B" w:rsidRDefault="0013702B" w:rsidP="00ED1575">
            <w:pPr>
              <w:snapToGrid w:val="0"/>
              <w:spacing w:line="360" w:lineRule="atLeast"/>
              <w:rPr>
                <w:rFonts w:ascii="Calibri" w:hAnsi="Calibri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當放入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cursor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時表示要用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cursor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找尋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cursor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發生的時間點之後的聊天訊息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13702B" w:rsidRPr="00736226">
        <w:rPr>
          <w:rFonts w:eastAsia="新細明體" w:hint="eastAsia"/>
          <w:lang w:eastAsia="zh-TW"/>
        </w:rPr>
        <w:t>group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0122896</w:t>
      </w:r>
      <w:r w:rsidRPr="00736226">
        <w:rPr>
          <w:rFonts w:eastAsia="新細明體" w:hint="eastAsia"/>
          <w:lang w:eastAsia="zh-TW"/>
        </w:rPr>
        <w:t>&lt;/</w:t>
      </w:r>
      <w:r w:rsidR="0013702B" w:rsidRPr="00736226">
        <w:rPr>
          <w:rFonts w:eastAsia="新細明體" w:hint="eastAsia"/>
          <w:lang w:eastAsia="zh-TW"/>
        </w:rPr>
        <w:t xml:space="preserve"> group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begin_time&gt;</w:t>
      </w:r>
      <w:r w:rsidR="00736226" w:rsidRPr="00736226">
        <w:rPr>
          <w:rFonts w:eastAsia="新細明體"/>
          <w:lang w:eastAsia="zh-TW"/>
        </w:rPr>
        <w:t xml:space="preserve"> 1499999186</w:t>
      </w:r>
      <w:r w:rsidR="009305AB">
        <w:rPr>
          <w:rFonts w:eastAsia="新細明體" w:hint="eastAsia"/>
          <w:lang w:eastAsia="zh-TW"/>
        </w:rPr>
        <w:t>000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begin_time&gt;&lt;end_time&gt;</w:t>
      </w:r>
      <w:r w:rsidR="00736226" w:rsidRPr="00736226">
        <w:rPr>
          <w:rFonts w:eastAsia="新細明體"/>
          <w:lang w:eastAsia="zh-TW"/>
        </w:rPr>
        <w:t xml:space="preserve"> 1499999</w:t>
      </w:r>
      <w:r w:rsidR="00736226" w:rsidRPr="00736226">
        <w:rPr>
          <w:rFonts w:eastAsia="新細明體" w:hint="eastAsia"/>
          <w:lang w:eastAsia="zh-TW"/>
        </w:rPr>
        <w:t>2</w:t>
      </w:r>
      <w:r w:rsidR="00736226" w:rsidRPr="00736226">
        <w:rPr>
          <w:rFonts w:eastAsia="新細明體"/>
          <w:lang w:eastAsia="zh-TW"/>
        </w:rPr>
        <w:t>86</w:t>
      </w:r>
      <w:r w:rsidR="009305AB">
        <w:rPr>
          <w:rFonts w:eastAsia="新細明體" w:hint="eastAsia"/>
          <w:lang w:eastAsia="zh-TW"/>
        </w:rPr>
        <w:t>000</w:t>
      </w:r>
      <w:r w:rsidR="0013702B" w:rsidRPr="00736226">
        <w:rPr>
          <w:rFonts w:eastAsia="新細明體" w:hint="eastAsia"/>
          <w:lang w:eastAsia="zh-TW"/>
        </w:rPr>
        <w:t>&lt;/end_time&gt;&lt;cursor&gt;</w:t>
      </w:r>
      <w:r w:rsidR="00736226" w:rsidRPr="00736226">
        <w:rPr>
          <w:rFonts w:eastAsia="新細明體"/>
          <w:lang w:eastAsia="zh-TW"/>
        </w:rPr>
        <w:t>B83D77056DD96A5AB890DB3960E1EA4D</w:t>
      </w:r>
      <w:r w:rsidR="00736226" w:rsidRPr="00736226">
        <w:rPr>
          <w:rFonts w:eastAsia="新細明體" w:hint="eastAsia"/>
          <w:lang w:eastAsia="zh-TW"/>
        </w:rPr>
        <w:t xml:space="preserve"> </w:t>
      </w:r>
      <w:r w:rsidR="0013702B" w:rsidRPr="00736226">
        <w:rPr>
          <w:rFonts w:eastAsia="新細明體" w:hint="eastAsia"/>
          <w:lang w:eastAsia="zh-TW"/>
        </w:rPr>
        <w:t>&lt;/cursor&gt;</w:t>
      </w:r>
      <w:r w:rsidRPr="00A144E3">
        <w:rPr>
          <w:rFonts w:eastAsia="新細明體"/>
          <w:lang w:eastAsia="zh-TW"/>
        </w:rPr>
        <w:t>&lt;/LayoutHeader&gt;</w:t>
      </w:r>
    </w:p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D57E28" w:rsidRPr="005A7626" w:rsidTr="00ED157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5A762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D96FD6" w:rsidRDefault="00E27644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54BA1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>若不是第一次獲取歷史資料的話</w:t>
            </w:r>
            <w:r w:rsidR="00E54BA1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 w:rsidR="00E27644">
              <w:rPr>
                <w:rFonts w:ascii="Gill Sans MT" w:eastAsia="微軟正黑體" w:hAnsi="Gill Sans MT" w:cs="Arial" w:hint="eastAsia"/>
                <w:lang w:eastAsia="zh-TW"/>
              </w:rPr>
              <w:t>回傳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的訊息筆數</w:t>
            </w:r>
          </w:p>
        </w:tc>
      </w:tr>
      <w:tr w:rsidR="00D57E28" w:rsidRPr="004C7EE6" w:rsidTr="00ED157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73622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4C7EE6" w:rsidRDefault="00D57E28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93721B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4C7EE6" w:rsidRDefault="00D96FD6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D96FD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736226" w:rsidRPr="00D96FD6" w:rsidRDefault="00D96FD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3542CC" w:rsidRPr="004C7EE6" w:rsidRDefault="003542CC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D96F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Default="00C54EF6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73622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media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E56804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_thumb_pa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6804" w:rsidRPr="00E56804" w:rsidRDefault="00E56804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qplay server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端保存圖片縮圖的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URL</w:t>
            </w:r>
            <w:r w:rsidRPr="00E5680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路徑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F6" w:rsidRDefault="00F66F0E" w:rsidP="00C54EF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="00C54EF6"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F66F0E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="00F66F0E"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736226" w:rsidRPr="00F66F0E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F0E" w:rsidRPr="00F66F0E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736226" w:rsidRPr="00BA756B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Default="00F66F0E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C54EF6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C54EF6" w:rsidRPr="00BA756B" w:rsidRDefault="00C54EF6" w:rsidP="00BA756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C54EF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736226" w:rsidRPr="004C7EE6" w:rsidTr="00736226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736226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4C7EE6" w:rsidRDefault="0093721B" w:rsidP="00FD12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6226" w:rsidRPr="00BA756B" w:rsidRDefault="00FD124D" w:rsidP="00BA756B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D57E28" w:rsidRPr="00C90B6F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B20E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2A7386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864425" w:rsidRDefault="00864425" w:rsidP="00722CCB">
      <w:pPr>
        <w:rPr>
          <w:rFonts w:eastAsiaTheme="minorEastAsia"/>
          <w:lang w:eastAsia="zh-TW"/>
        </w:rPr>
      </w:pPr>
    </w:p>
    <w:p w:rsidR="005D61CC" w:rsidRDefault="005D61CC" w:rsidP="00722CCB">
      <w:pPr>
        <w:rPr>
          <w:rFonts w:eastAsiaTheme="minorEastAsia"/>
          <w:lang w:eastAsia="zh-TW"/>
        </w:rPr>
      </w:pPr>
    </w:p>
    <w:p w:rsidR="005D61CC" w:rsidRDefault="005D61CC" w:rsidP="005D61CC">
      <w:pPr>
        <w:rPr>
          <w:rFonts w:eastAsiaTheme="minorEastAsia"/>
          <w:lang w:eastAsia="zh-TW"/>
        </w:rPr>
      </w:pPr>
    </w:p>
    <w:p w:rsidR="00810E94" w:rsidRDefault="00810E94" w:rsidP="00722CCB">
      <w:pPr>
        <w:rPr>
          <w:rFonts w:eastAsiaTheme="minorEastAsia"/>
          <w:lang w:eastAsia="zh-TW"/>
        </w:rPr>
      </w:pPr>
    </w:p>
    <w:p w:rsidR="006E6835" w:rsidRDefault="006E6835" w:rsidP="006E683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getQGroupHistoryMessageJob (</w:t>
      </w:r>
      <w:r>
        <w:rPr>
          <w:rFonts w:eastAsiaTheme="minorEastAsia" w:hint="eastAsia"/>
          <w:lang w:eastAsia="zh-TW"/>
        </w:rPr>
        <w:t>後台</w:t>
      </w:r>
      <w:r>
        <w:rPr>
          <w:rFonts w:eastAsiaTheme="minorEastAsia" w:hint="eastAsia"/>
          <w:lang w:eastAsia="zh-TW"/>
        </w:rPr>
        <w:t>JOB</w:t>
      </w:r>
      <w:r>
        <w:rPr>
          <w:rFonts w:eastAsiaTheme="minorEastAsia" w:hint="eastAsia"/>
          <w:lang w:eastAsia="zh-TW"/>
        </w:rPr>
        <w:t>專用</w:t>
      </w:r>
      <w:r>
        <w:rPr>
          <w:rFonts w:eastAsiaTheme="minorEastAsia" w:hint="eastAsia"/>
          <w:lang w:eastAsia="zh-TW"/>
        </w:rPr>
        <w:t>)</w:t>
      </w:r>
    </w:p>
    <w:p w:rsidR="006E6835" w:rsidRDefault="006E6835" w:rsidP="006E6835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E54BA1">
        <w:rPr>
          <w:rFonts w:eastAsiaTheme="minorEastAsia" w:hint="eastAsia"/>
          <w:lang w:eastAsia="zh-TW"/>
        </w:rPr>
        <w:t>從</w:t>
      </w:r>
      <w:r w:rsidR="00E54BA1">
        <w:rPr>
          <w:rFonts w:eastAsiaTheme="minorEastAsia" w:hint="eastAsia"/>
          <w:lang w:eastAsia="zh-TW"/>
        </w:rPr>
        <w:t>JMessage</w:t>
      </w:r>
      <w:r w:rsidR="00E54BA1">
        <w:rPr>
          <w:rFonts w:eastAsiaTheme="minorEastAsia" w:hint="eastAsia"/>
          <w:lang w:eastAsia="zh-TW"/>
        </w:rPr>
        <w:t>端</w:t>
      </w:r>
      <w:r>
        <w:rPr>
          <w:rFonts w:eastAsiaTheme="minorEastAsia" w:hint="eastAsia"/>
          <w:lang w:eastAsia="zh-TW"/>
        </w:rPr>
        <w:t>獲得</w:t>
      </w:r>
      <w:r w:rsidR="00203F42">
        <w:rPr>
          <w:rFonts w:eastAsiaTheme="minorEastAsia" w:hint="eastAsia"/>
          <w:lang w:eastAsia="zh-TW"/>
        </w:rPr>
        <w:t>全部</w:t>
      </w:r>
      <w:r>
        <w:rPr>
          <w:rFonts w:eastAsiaTheme="minorEastAsia" w:hint="eastAsia"/>
          <w:lang w:eastAsia="zh-TW"/>
        </w:rPr>
        <w:t>聊天室內的歷史訊息</w:t>
      </w:r>
      <w:r w:rsidR="00203F42">
        <w:rPr>
          <w:rFonts w:eastAsiaTheme="minorEastAsia" w:hint="eastAsia"/>
          <w:lang w:eastAsia="zh-TW"/>
        </w:rPr>
        <w:t xml:space="preserve">, </w:t>
      </w:r>
      <w:r w:rsidR="00203F42">
        <w:rPr>
          <w:rFonts w:eastAsiaTheme="minorEastAsia" w:hint="eastAsia"/>
          <w:lang w:eastAsia="zh-TW"/>
        </w:rPr>
        <w:t>此</w:t>
      </w:r>
      <w:r w:rsidR="00203F42">
        <w:rPr>
          <w:rFonts w:eastAsiaTheme="minorEastAsia" w:hint="eastAsia"/>
          <w:lang w:eastAsia="zh-TW"/>
        </w:rPr>
        <w:t>API</w:t>
      </w:r>
      <w:r w:rsidR="00203F42">
        <w:rPr>
          <w:rFonts w:eastAsiaTheme="minorEastAsia" w:hint="eastAsia"/>
          <w:lang w:eastAsia="zh-TW"/>
        </w:rPr>
        <w:t>只有後台同步資料使用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Pr="00810E94" w:rsidRDefault="006E6835" w:rsidP="006E683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E6835" w:rsidRPr="00E54BA1" w:rsidRDefault="006E6835" w:rsidP="00E54BA1">
      <w:pPr>
        <w:pStyle w:val="L1"/>
        <w:numPr>
          <w:ilvl w:val="0"/>
          <w:numId w:val="71"/>
        </w:numPr>
        <w:rPr>
          <w:rFonts w:eastAsiaTheme="minorEastAsia"/>
        </w:rPr>
      </w:pPr>
      <w:r w:rsidRPr="00E54BA1">
        <w:rPr>
          <w:rFonts w:eastAsiaTheme="minorEastAsia" w:hint="eastAsia"/>
        </w:rPr>
        <w:t>API</w:t>
      </w:r>
      <w:r w:rsidRPr="00E54BA1">
        <w:rPr>
          <w:rFonts w:eastAsiaTheme="minorEastAsia" w:hint="eastAsia"/>
        </w:rPr>
        <w:t>網址</w:t>
      </w:r>
    </w:p>
    <w:p w:rsidR="006E6835" w:rsidRDefault="004C7CC2" w:rsidP="006E6835">
      <w:pPr>
        <w:pStyle w:val="21"/>
        <w:rPr>
          <w:rFonts w:ascii="Calibri" w:eastAsiaTheme="minorEastAsia" w:hAnsi="Calibri"/>
          <w:lang w:eastAsia="zh-TW"/>
        </w:rPr>
      </w:pPr>
      <w:r w:rsidRPr="004C7CC2">
        <w:rPr>
          <w:rFonts w:ascii="Arial" w:eastAsiaTheme="minorEastAsia" w:hAnsi="Arial" w:cs="Times New Roman"/>
          <w:bCs/>
          <w:kern w:val="2"/>
          <w:sz w:val="20"/>
          <w:szCs w:val="20"/>
          <w:lang w:eastAsia="zh-TW"/>
        </w:rPr>
        <w:t>https://report.im.jpush.cn/v2</w:t>
      </w:r>
      <w:r w:rsidRPr="004C7CC2">
        <w:rPr>
          <w:rFonts w:ascii="Arial" w:eastAsiaTheme="minorEastAsia" w:hAnsi="Arial" w:cs="Times New Roman" w:hint="eastAsia"/>
          <w:kern w:val="2"/>
          <w:sz w:val="20"/>
          <w:szCs w:val="20"/>
        </w:rPr>
        <w:t>/</w:t>
      </w:r>
      <w:r w:rsidRPr="004C7CC2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messages?count=1000&amp;begin_time={begin_time}&amp;end_time={end_time}&amp;cursor=${cursor}</w:t>
      </w:r>
    </w:p>
    <w:p w:rsidR="004C7CC2" w:rsidRDefault="004C7CC2" w:rsidP="006E683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4C7CC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6E6835" w:rsidRPr="003D31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count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（必填）每次查询的总条数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一次最多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000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开始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大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begin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_time (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必填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)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记录结束时间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格式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yyyy-MM-dd HH:mm:ss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设置筛选条件下于等于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end time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begin_time end_time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之间最大范围不得超过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7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天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  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当第一次请求后如果后面有数据，会返回一个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cursor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回来用这个获取接下来的消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 xml:space="preserve"> (cursor 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有效时间是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120s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，过期后需要重第一个请求获取，重新遍历</w:t>
      </w: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)</w:t>
      </w:r>
    </w:p>
    <w:p w:rsidR="004C7CC2" w:rsidRPr="004C7CC2" w:rsidRDefault="004C7CC2" w:rsidP="004C7CC2">
      <w:pPr>
        <w:widowControl/>
        <w:numPr>
          <w:ilvl w:val="0"/>
          <w:numId w:val="72"/>
        </w:numPr>
        <w:shd w:val="clear" w:color="auto" w:fill="FFFFFF"/>
        <w:spacing w:before="100" w:beforeAutospacing="1" w:after="100" w:afterAutospacing="1"/>
        <w:jc w:val="left"/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</w:pPr>
      <w:r w:rsidRPr="004C7CC2">
        <w:rPr>
          <w:rFonts w:ascii="Helvetica" w:eastAsia="新細明體" w:hAnsi="Helvetica" w:cs="Helvetica"/>
          <w:color w:val="333333"/>
          <w:spacing w:val="8"/>
          <w:kern w:val="0"/>
          <w:sz w:val="23"/>
          <w:szCs w:val="23"/>
          <w:lang w:eastAsia="zh-TW"/>
        </w:rPr>
        <w:t>查询的消息按发送时间升序排序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Pr="004C7CC2" w:rsidRDefault="004C7CC2" w:rsidP="006E6835">
      <w:pPr>
        <w:pStyle w:val="21"/>
        <w:jc w:val="left"/>
        <w:rPr>
          <w:rFonts w:ascii="Calibri" w:eastAsiaTheme="minorEastAsia" w:hAnsi="Calibri"/>
          <w:b/>
          <w:color w:val="FF0000"/>
          <w:sz w:val="22"/>
          <w:szCs w:val="22"/>
          <w:lang w:eastAsia="zh-TW"/>
        </w:rPr>
      </w:pPr>
      <w:r w:rsidRPr="004C7CC2">
        <w:rPr>
          <w:rFonts w:ascii="Calibri" w:eastAsiaTheme="minorEastAsia" w:hAnsi="Calibri" w:hint="eastAsia"/>
          <w:b/>
          <w:color w:val="FF0000"/>
          <w:sz w:val="22"/>
          <w:szCs w:val="22"/>
          <w:lang w:eastAsia="zh-TW"/>
        </w:rPr>
        <w:t>***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使用此接口，传递给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JMessag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的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需要经过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URL Encode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>处理，例如时间格式中的空格需要被转义为</w:t>
      </w:r>
      <w:r w:rsidRPr="004C7CC2">
        <w:rPr>
          <w:rFonts w:ascii="Helvetica" w:hAnsi="Helvetica" w:cs="Helvetica"/>
          <w:b/>
          <w:color w:val="FF0000"/>
          <w:spacing w:val="8"/>
          <w:sz w:val="23"/>
          <w:szCs w:val="23"/>
          <w:shd w:val="clear" w:color="auto" w:fill="E0EFFE"/>
        </w:rPr>
        <w:t xml:space="preserve"> %20</w:t>
      </w:r>
    </w:p>
    <w:p w:rsidR="004C7CC2" w:rsidRDefault="004C7CC2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6835" w:rsidRPr="00B57577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</w:t>
      </w:r>
      <w:r w:rsidR="00334B4D">
        <w:rPr>
          <w:rFonts w:eastAsiaTheme="minorEastAsia"/>
        </w:rPr>
        <w:t xml:space="preserve"> (</w:t>
      </w:r>
      <w:r w:rsidR="00334B4D">
        <w:rPr>
          <w:rFonts w:eastAsiaTheme="minorEastAsia" w:hint="eastAsia"/>
        </w:rPr>
        <w:t>參數大小寫要一致</w:t>
      </w:r>
      <w:r w:rsidR="00334B4D">
        <w:rPr>
          <w:rFonts w:eastAsiaTheme="minorEastAsia"/>
        </w:rPr>
        <w:t>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2"/>
        <w:gridCol w:w="960"/>
        <w:gridCol w:w="5720"/>
      </w:tblGrid>
      <w:tr w:rsidR="006E6835" w:rsidRPr="005F0925" w:rsidTr="006E683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334B4D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334B4D"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Content-T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6835" w:rsidRPr="005F0925" w:rsidTr="006E683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 Authorizatio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5F0925" w:rsidRDefault="006E6835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Basic base64(appKey:masterSecret) </w:t>
            </w:r>
          </w:p>
          <w:p w:rsid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  <w:lang w:eastAsia="zh-TW"/>
              </w:rPr>
            </w:pP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="Helvetica" w:eastAsiaTheme="minorEastAsi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其中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_auth_string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的生成算法为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base64(appKey:masterSecret)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即，对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appKey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加上冒号，加上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masterSecret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拼装起来的字符串，再做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 xml:space="preserve"> base64 </w:t>
            </w:r>
            <w:r>
              <w:rPr>
                <w:rFonts w:ascii="Helvetica" w:hAnsi="Helvetica" w:cs="Helvetica"/>
                <w:color w:val="333333"/>
                <w:spacing w:val="8"/>
                <w:sz w:val="23"/>
                <w:szCs w:val="23"/>
                <w:shd w:val="clear" w:color="auto" w:fill="FFFFFF"/>
              </w:rPr>
              <w:t>转换</w:t>
            </w:r>
          </w:p>
          <w:p w:rsidR="004C7CC2" w:rsidRPr="004C7CC2" w:rsidRDefault="004C7CC2" w:rsidP="006E6835">
            <w:pPr>
              <w:snapToGrid w:val="0"/>
              <w:spacing w:line="360" w:lineRule="atLeast"/>
              <w:ind w:rightChars="85" w:right="170"/>
              <w:rPr>
                <w:rFonts w:asciiTheme="minorHAnsi" w:eastAsiaTheme="minorEastAsia" w:hAnsiTheme="minorHAnsi"/>
                <w:sz w:val="22"/>
                <w:szCs w:val="22"/>
                <w:lang w:eastAsia="zh-TW"/>
              </w:rPr>
            </w:pPr>
          </w:p>
        </w:tc>
      </w:tr>
    </w:tbl>
    <w:p w:rsidR="006E6835" w:rsidRDefault="006E6835" w:rsidP="006E683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C7CC2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  <w:r w:rsidR="004C7CC2">
        <w:rPr>
          <w:rFonts w:eastAsiaTheme="minorEastAsia" w:hint="eastAsia"/>
        </w:rPr>
        <w:t xml:space="preserve"> </w:t>
      </w:r>
    </w:p>
    <w:p w:rsidR="006E6835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NA</w:t>
      </w:r>
    </w:p>
    <w:p w:rsidR="004C7CC2" w:rsidRDefault="004C7CC2" w:rsidP="004C7CC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{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total": 3000, "cursor":"APSK234ASDKQWE", "count": 1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"messages": [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{ "target_type": "single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type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name": "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target_id": "10010648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id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name": "868802000386631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type": "user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from_platform": "a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body": {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text": "text"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       "extras": { }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lastRenderedPageBreak/>
        <w:t xml:space="preserve">          }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create_time": 1446016259,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version": 1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id": 13242735,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level" : 0, // 0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应用内消息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1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代表跨应用消息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  "msg_ctime" : 1466866468352 // 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>服务器接收到消息的时间，单位毫秒</w:t>
      </w: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    }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    ] </w:t>
      </w:r>
    </w:p>
    <w:p w:rsidR="004C7CC2" w:rsidRDefault="004C7CC2" w:rsidP="004C7CC2">
      <w:pPr>
        <w:pStyle w:val="HTML0"/>
        <w:pBdr>
          <w:top w:val="single" w:sz="6" w:space="7" w:color="E1E4E5"/>
          <w:left w:val="single" w:sz="6" w:space="7" w:color="E1E4E5"/>
          <w:bottom w:val="single" w:sz="6" w:space="7" w:color="E1E4E5"/>
          <w:right w:val="single" w:sz="6" w:space="7" w:color="E1E4E5"/>
        </w:pBdr>
        <w:shd w:val="clear" w:color="auto" w:fill="FAFAFA"/>
        <w:wordWrap w:val="0"/>
        <w:spacing w:before="150" w:after="150"/>
        <w:rPr>
          <w:rFonts w:ascii="Consolas" w:hAnsi="Consolas" w:cs="Consolas"/>
          <w:color w:val="333333"/>
          <w:spacing w:val="8"/>
          <w:sz w:val="20"/>
          <w:szCs w:val="20"/>
        </w:rPr>
      </w:pPr>
      <w:r>
        <w:rPr>
          <w:rStyle w:val="HTML"/>
          <w:rFonts w:ascii="Courier New" w:hAnsi="Courier New" w:cs="Courier New"/>
          <w:color w:val="111111"/>
          <w:sz w:val="18"/>
          <w:szCs w:val="18"/>
          <w:bdr w:val="none" w:sz="0" w:space="0" w:color="auto" w:frame="1"/>
        </w:rPr>
        <w:t xml:space="preserve">} </w:t>
      </w: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4C7CC2" w:rsidRDefault="004C7CC2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5A7626" w:rsidRDefault="004C7CC2" w:rsidP="006E6835">
      <w:pPr>
        <w:rPr>
          <w:rFonts w:ascii="Gill Sans MT" w:eastAsia="微軟正黑體" w:hAnsi="Gill Sans MT" w:cs="Arial"/>
          <w:b/>
          <w:bCs/>
          <w:lang w:eastAsia="zh-TW"/>
        </w:rPr>
      </w:pPr>
      <w:r>
        <w:rPr>
          <w:rFonts w:ascii="Gill Sans MT" w:eastAsia="微軟正黑體" w:hAnsi="Gill Sans MT" w:cs="Arial" w:hint="eastAsia"/>
          <w:b/>
          <w:bCs/>
          <w:lang w:eastAsia="zh-TW"/>
        </w:rPr>
        <w:t>Response</w:t>
      </w:r>
      <w:r w:rsidR="006E6835"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說明</w:t>
      </w:r>
      <w:r w:rsidR="006E6835"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1231"/>
        <w:gridCol w:w="1231"/>
        <w:gridCol w:w="985"/>
        <w:gridCol w:w="4903"/>
      </w:tblGrid>
      <w:tr w:rsidR="006E6835" w:rsidRPr="005A7626" w:rsidTr="006E683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6835" w:rsidRPr="004C7EE6" w:rsidRDefault="006E6835" w:rsidP="006E683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6835" w:rsidRPr="005A762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ot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D96FD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查詢區間的總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這次查詢的指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120sec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內要重複查詢的話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可以用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</w:p>
          <w:p w:rsidR="00E27644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如果查詢區間的資料超過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參數的數量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則可以用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cursor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查詢剩下的資料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E27644">
              <w:rPr>
                <w:rFonts w:ascii="Gill Sans MT" w:eastAsia="微軟正黑體" w:hAnsi="Gill Sans MT" w:cs="Arial" w:hint="eastAsia"/>
                <w:lang w:eastAsia="zh-TW"/>
              </w:rPr>
              <w:t>直到數量傳完為止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E27644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此次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son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回傳的訊息筆數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et_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固定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platform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平台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a - Android, i - iOS, w - WinPhone, web - Web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接收者的展示名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text, voice, image, custom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version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协议版本号。第一版本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1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以此类推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targe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ID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可能值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${username}, ${gid}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接收方可用此字段，校验消息是不是发给自己的。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D96FD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目前群聊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只會有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id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ui_m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appke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發送端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Jpush app key</w:t>
            </w:r>
          </w:p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由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JPush Web Portal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生成的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24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位字符串。字母或者数字，不区分大小写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展示名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dy container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</w:t>
            </w:r>
            <w:r w:rsidRPr="00BA756B">
              <w:rPr>
                <w:rFonts w:ascii="Gill Sans MT" w:eastAsia="微軟正黑體" w:hAnsi="Gill Sans MT" w:cs="Arial" w:hint="eastAsia"/>
                <w:lang w:eastAsia="zh-TW"/>
              </w:rPr>
              <w:t>text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聊天訊息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调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has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hash cod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原图片宽度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媒体文件上传到得到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KEY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，用于生成下载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RL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siz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大小（字节数）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dia_crc3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bod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msg_type = imag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時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才有這個節點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顯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: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文件的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CRC32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校验码。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者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username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from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发送方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user, robot, admin, ...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。可用于扩展特定消息来源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用户只允许发送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 xml:space="preserve"> from_type = user 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的消息。</w:t>
            </w:r>
          </w:p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re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F66F0E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消息发送时间。</w:t>
            </w: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精确到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target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66F0E">
              <w:rPr>
                <w:rFonts w:ascii="Gill Sans MT" w:eastAsia="微軟正黑體" w:hAnsi="Gill Sans MT" w:cs="Arial"/>
                <w:lang w:eastAsia="zh-TW"/>
              </w:rPr>
              <w:t>选项：</w:t>
            </w:r>
            <w:r w:rsidRPr="00F66F0E">
              <w:rPr>
                <w:rFonts w:ascii="Gill Sans MT" w:eastAsia="微軟正黑體" w:hAnsi="Gill Sans MT" w:cs="Arial"/>
                <w:lang w:eastAsia="zh-TW"/>
              </w:rPr>
              <w:t>single, group</w:t>
            </w:r>
          </w:p>
          <w:p w:rsidR="006E6835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  <w:p w:rsidR="006E6835" w:rsidRPr="00BA756B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群聊都是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group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訊息主體的流水號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, unique key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c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// 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服务器接收到消息的时间，单位毫秒</w:t>
            </w:r>
          </w:p>
        </w:tc>
      </w:tr>
      <w:tr w:rsidR="006E6835" w:rsidRPr="004C7EE6" w:rsidTr="006E683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sg_le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messag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4C7EE6" w:rsidRDefault="006E6835" w:rsidP="006E683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835" w:rsidRPr="00BA756B" w:rsidRDefault="006E6835" w:rsidP="006E6835">
            <w:pPr>
              <w:pBdr>
                <w:top w:val="single" w:sz="6" w:space="7" w:color="E1E4E5"/>
                <w:left w:val="single" w:sz="6" w:space="7" w:color="E1E4E5"/>
                <w:bottom w:val="single" w:sz="6" w:space="7" w:color="E1E4E5"/>
                <w:right w:val="single" w:sz="6" w:space="7" w:color="E1E4E5"/>
              </w:pBd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BA756B">
              <w:rPr>
                <w:rFonts w:ascii="Gill Sans MT" w:eastAsia="微軟正黑體" w:hAnsi="Gill Sans MT" w:cs="Arial"/>
                <w:lang w:eastAsia="zh-TW"/>
              </w:rPr>
              <w:t>// 0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应用内消息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 xml:space="preserve"> 1</w:t>
            </w:r>
            <w:r w:rsidRPr="00BA756B">
              <w:rPr>
                <w:rFonts w:ascii="Gill Sans MT" w:eastAsia="微軟正黑體" w:hAnsi="Gill Sans MT" w:cs="Arial"/>
                <w:lang w:eastAsia="zh-TW"/>
              </w:rPr>
              <w:t>代表跨应用消息</w:t>
            </w:r>
          </w:p>
        </w:tc>
      </w:tr>
    </w:tbl>
    <w:p w:rsidR="006E6835" w:rsidRPr="00C90B6F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Pr="00B20E02" w:rsidRDefault="006E6835" w:rsidP="006E6835">
      <w:pPr>
        <w:pStyle w:val="21"/>
        <w:rPr>
          <w:rFonts w:ascii="Calibri" w:eastAsiaTheme="minorEastAsia" w:hAnsi="Calibri"/>
          <w:lang w:eastAsia="zh-TW"/>
        </w:rPr>
      </w:pPr>
    </w:p>
    <w:p w:rsidR="006E6835" w:rsidRDefault="006E6835" w:rsidP="006E6835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Default="004C7CC2" w:rsidP="004C7CC2">
      <w:pPr>
        <w:pStyle w:val="Web"/>
        <w:shd w:val="clear" w:color="auto" w:fill="FFFFFF"/>
        <w:spacing w:before="0" w:beforeAutospacing="0" w:after="0" w:afterAutospacing="0"/>
        <w:ind w:left="126" w:firstLine="492"/>
        <w:rPr>
          <w:rFonts w:ascii="Helvetica" w:hAnsi="Helvetica" w:cs="Helvetica"/>
          <w:color w:val="333333"/>
          <w:spacing w:val="8"/>
          <w:sz w:val="23"/>
          <w:szCs w:val="23"/>
        </w:rPr>
      </w:pP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JMessage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服务器端报的错误码。有可能出现在各平台的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 xml:space="preserve"> SDK </w:t>
      </w:r>
      <w:r>
        <w:rPr>
          <w:rFonts w:ascii="Helvetica" w:hAnsi="Helvetica" w:cs="Helvetica"/>
          <w:color w:val="333333"/>
          <w:spacing w:val="8"/>
          <w:sz w:val="23"/>
          <w:szCs w:val="23"/>
        </w:rPr>
        <w:t>里。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3698"/>
        <w:gridCol w:w="6406"/>
      </w:tblGrid>
      <w:tr w:rsidR="004C7CC2" w:rsidTr="004C7CC2">
        <w:trPr>
          <w:trHeight w:val="69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rror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3F4F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参数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ssword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密码操作，用户密码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8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oken expir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I</w:t>
            </w:r>
            <w:r>
              <w:t>请求</w:t>
            </w:r>
            <w:r>
              <w:t xml:space="preserve"> token </w:t>
            </w:r>
            <w:r>
              <w:t>过期。正常情况下</w:t>
            </w:r>
            <w:r>
              <w:t>SDK</w:t>
            </w:r>
            <w:r>
              <w:t>会自动重新获取</w:t>
            </w:r>
            <w:r>
              <w:t xml:space="preserve"> token</w:t>
            </w:r>
            <w:r>
              <w:t>。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query other appkey's user or appkey no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的</w:t>
            </w:r>
            <w:r>
              <w:t>appkey</w:t>
            </w:r>
            <w:r>
              <w:t>不具备跨应用权限</w:t>
            </w:r>
            <w:r>
              <w:t xml:space="preserve"> </w:t>
            </w:r>
            <w:r>
              <w:t>或者</w:t>
            </w: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8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internal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内部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such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parameter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参数错误，</w:t>
            </w:r>
            <w:r>
              <w:t>Request Body</w:t>
            </w:r>
            <w:r>
              <w:t>参数不符合要求</w:t>
            </w:r>
            <w:r>
              <w:t xml:space="preserve">;resend </w:t>
            </w:r>
            <w:r>
              <w:t>值不符合要求</w:t>
            </w:r>
            <w:r>
              <w:t>;</w:t>
            </w:r>
            <w:r>
              <w:t>用户名或者密码不合法</w:t>
            </w:r>
            <w:r>
              <w:t>;</w:t>
            </w:r>
            <w:r>
              <w:t>群组</w:t>
            </w:r>
            <w:r>
              <w:t>Group id</w:t>
            </w:r>
            <w:r>
              <w:t>不合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 xml:space="preserve">Group id 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issing authen 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信息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asic authentication fail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校验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 to add the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重复添加群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enough space for memb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没有足够位置添加此次请求的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注册列表大于</w:t>
            </w:r>
            <w:r>
              <w:t>500</w:t>
            </w:r>
            <w:r>
              <w:t>，批量注册最大长度为</w:t>
            </w:r>
            <w:r>
              <w:t>500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ist is bigger than 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操作操作成功</w:t>
            </w:r>
            <w:r>
              <w:t xml:space="preserve"> remove</w:t>
            </w:r>
            <w:r>
              <w:t>操作有</w:t>
            </w:r>
            <w:r>
              <w:t>username</w:t>
            </w:r>
            <w:r>
              <w:t>不存在讨论组中</w:t>
            </w:r>
            <w:r>
              <w:t xml:space="preserve"> remove</w:t>
            </w:r>
            <w:r>
              <w:t>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's group are full can not contin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加入讨论组达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ority to send 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管理员权限发送信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re are usernames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已经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min can not be added into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管理员不能被添加进黑名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ere are usernames not exist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目标黑名单用户不存在黑名单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o auth to operating other app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跨应用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hould use cross app 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查询失败</w:t>
            </w:r>
            <w:r>
              <w:t xml:space="preserve"> </w:t>
            </w:r>
            <w:r>
              <w:t>应该使用跨应用</w:t>
            </w:r>
            <w:r>
              <w:t>api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us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用户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用户时，该用户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990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群组不存在该系统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s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设置群组消息免打扰时，设置的群组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uplicate add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此群组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open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s not exist in set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取消消息免打扰群组时，该群组不存在当前设置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close glob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已经设置全局为消息免打扰，重复设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好友已经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更新的好友不存在好友列表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990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erver response time out, please try again la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系统繁忙，稍后重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</w:t>
            </w:r>
            <w:r>
              <w:t>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未注册（</w:t>
            </w:r>
            <w:r>
              <w:t>appkey</w:t>
            </w:r>
            <w:r>
              <w:t>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</w:t>
            </w:r>
            <w:r>
              <w:t>ID</w:t>
            </w:r>
            <w:r>
              <w:t>不存在（数据库中无该</w:t>
            </w:r>
            <w:r>
              <w:t>UID</w:t>
            </w:r>
            <w:r>
              <w:t>）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请求类型无法识别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服务器系统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00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ever lo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账号注册以后从未登录过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logo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处于登出状态，请求的用户已经登出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key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</w:t>
            </w:r>
            <w:r>
              <w:t>appkey</w:t>
            </w:r>
            <w:r>
              <w:t>与目标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0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vic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起的用户设备不匹配</w:t>
            </w:r>
            <w:r>
              <w:t>,</w:t>
            </w:r>
            <w:r>
              <w:t>当前请求的设备与上次登录的设备不匹配导致，需要先登录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名未注册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密码错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devi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录的用户设备有误，登录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name not matc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登出用户名和登录用户名不匹配，登出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状态存储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system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系统网络异常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用户未注册或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目标讨论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不在目标讨论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起者权限不够或者类别不匹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3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messag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长度超过限制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in black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者已被接收者拉入黑名单，仅限单聊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he message contains sensitive word: the 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内容包含敏感词汇：具体敏感词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beyond the frequency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发送频率超过系统限制，无法发送，客户端限制每分钟</w:t>
            </w:r>
            <w:r>
              <w:t>60</w:t>
            </w:r>
            <w:r>
              <w:t>条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30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sg content json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发送消息失败，消息格式配置错误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target us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用户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is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双方已经是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fri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好友失败：目标用户并不是自己的好友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alid friend 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修改好友备注失败：备注内容无效，无法修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5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ation event is not 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好友失败：邀请事件无效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ame inval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创建群组时群名为空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to create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无创建群组权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拥有的群组数量已达上限</w:t>
            </w:r>
            <w:r>
              <w:t>,</w:t>
            </w:r>
            <w:r>
              <w:t>无法再创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08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8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长度超出上限，创建群组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0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dd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invit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邀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add member to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往群组中添加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包含未注册成员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add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重复添加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member exceed group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数量超出群组拥有的最大成员数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0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mount of group exceed member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添加的成员列表中有成员拥有的群组数量已达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del member list is 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为空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1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pplicant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申请方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permitted delete member of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没有删除群组中成员的权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regi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未注册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of group not permitted dele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该用户没有权限进行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peated deleted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重复删除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1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have memb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删除的成员列表中有成员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id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目标群组</w:t>
            </w:r>
            <w:r>
              <w:t>ID</w:t>
            </w:r>
            <w:r>
              <w:t>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name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名超出长度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2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length of group desc exceed lim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群组描述超出上限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为空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存在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8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permitted add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黑名单时，成员列表中有成员不能被添加，添加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19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zero me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移除好友出黑名单时，成员列表为空，操作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19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黑名单时，成员列表中有成员不存在，删除失败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成员消息免打扰时，该成员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mber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成员消息免打扰时，该成员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用户不存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3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免打扰时，该群组已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免打扰时，该群组不处于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全局消息免打扰时，该用户已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36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全局消息免打扰时，该用户不处于全局免打扰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user not in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用户不在该群组中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2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already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添加群组消息屏蔽时，该群组已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43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group never 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用户删除群组消息屏蔽时，该群组不处于消息屏蔽状态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out of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超出撤回时间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lastRenderedPageBreak/>
              <w:t>855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user is not message send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方不是消息发送方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request message not ex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请求撤回消息不存在</w:t>
            </w:r>
          </w:p>
        </w:tc>
      </w:tr>
      <w:tr w:rsidR="004C7CC2" w:rsidTr="004C7CC2">
        <w:trPr>
          <w:trHeight w:val="60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855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message already retra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CC2" w:rsidRDefault="004C7CC2">
            <w:pPr>
              <w:spacing w:after="300"/>
              <w:rPr>
                <w:rFonts w:ascii="新細明體" w:eastAsia="新細明體" w:hAnsi="新細明體" w:cs="新細明體"/>
                <w:sz w:val="24"/>
                <w:szCs w:val="24"/>
              </w:rPr>
            </w:pPr>
            <w:r>
              <w:t>消息撤回失败，该消息已经撤回</w:t>
            </w:r>
          </w:p>
        </w:tc>
      </w:tr>
    </w:tbl>
    <w:p w:rsidR="004C7CC2" w:rsidRDefault="004C7CC2" w:rsidP="006E6835">
      <w:pPr>
        <w:rPr>
          <w:rFonts w:eastAsiaTheme="minorEastAsia"/>
          <w:lang w:eastAsia="zh-TW"/>
        </w:rPr>
      </w:pP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</w:t>
      </w:r>
    </w:p>
    <w:p w:rsidR="006E6835" w:rsidRDefault="006E68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history_file</w:t>
      </w:r>
    </w:p>
    <w:p w:rsidR="00F34135" w:rsidRDefault="00F34135" w:rsidP="006E683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arameter</w:t>
      </w:r>
    </w:p>
    <w:p w:rsidR="00F34135" w:rsidRPr="00A23AD4" w:rsidRDefault="00F34135" w:rsidP="006E6835">
      <w:pPr>
        <w:rPr>
          <w:rFonts w:eastAsia="新細明體"/>
          <w:b/>
          <w:bCs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4C7CC2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***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每次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拿完資料後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要更新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en_parameter.end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下次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begin_tim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使用</w:t>
      </w:r>
    </w:p>
    <w:p w:rsidR="00F34135" w:rsidRPr="00F34135" w:rsidRDefault="00F34135" w:rsidP="006E6835">
      <w:pPr>
        <w:rPr>
          <w:rFonts w:eastAsiaTheme="minorEastAsia"/>
          <w:b/>
          <w:color w:val="FF0000"/>
          <w:sz w:val="24"/>
          <w:szCs w:val="24"/>
          <w:lang w:eastAsia="zh-TW"/>
        </w:rPr>
      </w:pPr>
      <w:r w:rsidRPr="00F34135">
        <w:rPr>
          <w:rFonts w:eastAsiaTheme="minorEastAsia"/>
          <w:b/>
          <w:color w:val="FF0000"/>
          <w:sz w:val="24"/>
          <w:szCs w:val="24"/>
          <w:lang w:eastAsia="zh-TW"/>
        </w:rPr>
        <w:t>C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ursor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欄位不紀錄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只用在每次迴圈拿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Jmessage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訊息時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 xml:space="preserve">, </w:t>
      </w:r>
      <w:r w:rsidRPr="00F34135">
        <w:rPr>
          <w:rFonts w:eastAsiaTheme="minorEastAsia" w:hint="eastAsia"/>
          <w:b/>
          <w:color w:val="FF0000"/>
          <w:sz w:val="24"/>
          <w:szCs w:val="24"/>
          <w:lang w:eastAsia="zh-TW"/>
        </w:rPr>
        <w:t>當變數使用</w:t>
      </w:r>
    </w:p>
    <w:p w:rsidR="004C7CC2" w:rsidRDefault="004C7CC2" w:rsidP="006E6835">
      <w:pPr>
        <w:rPr>
          <w:rFonts w:eastAsiaTheme="minorEastAsia"/>
          <w:lang w:eastAsia="zh-TW"/>
        </w:rPr>
      </w:pPr>
    </w:p>
    <w:p w:rsidR="006E6835" w:rsidRDefault="006E6835" w:rsidP="006E6835">
      <w:pPr>
        <w:rPr>
          <w:rFonts w:eastAsiaTheme="minorEastAsia"/>
          <w:lang w:eastAsia="zh-TW"/>
        </w:rPr>
      </w:pPr>
    </w:p>
    <w:p w:rsidR="006E6835" w:rsidRDefault="004C7CC2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範例</w:t>
      </w:r>
      <w:r>
        <w:rPr>
          <w:rFonts w:eastAsiaTheme="minorEastAsia" w:hint="eastAsia"/>
          <w:lang w:eastAsia="zh-TW"/>
        </w:rPr>
        <w:t>:</w:t>
      </w:r>
    </w:p>
    <w:p w:rsidR="006E6835" w:rsidRDefault="006E6835" w:rsidP="006E6835">
      <w:pPr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s://report.im.jpush.cn/v2/groups/10122896/messages?count=500&amp;begin_time=2017-07-12%2010:15:00&amp;end_time=2017-07-18%2016:30:00</w:t>
      </w:r>
    </w:p>
    <w:p w:rsidR="006E6835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端拿到的資訊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total":</w:t>
      </w:r>
      <w:r>
        <w:rPr>
          <w:rFonts w:eastAsiaTheme="minorEastAsia" w:hint="eastAsia"/>
          <w:lang w:eastAsia="zh-TW"/>
        </w:rPr>
        <w:t>17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ursor":"B83D77056DD96A5AB890DB3960E1EA4D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"count":</w:t>
      </w:r>
      <w:r>
        <w:rPr>
          <w:rFonts w:eastAsiaTheme="minorEastAsia" w:hint="eastAsia"/>
          <w:lang w:eastAsia="zh-TW"/>
        </w:rPr>
        <w:t>2</w:t>
      </w:r>
      <w:r w:rsidRPr="005D61CC">
        <w:rPr>
          <w:rFonts w:eastAsiaTheme="minorEastAsia"/>
          <w:lang w:eastAsia="zh-TW"/>
        </w:rPr>
        <w:t>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ssages":[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text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lastRenderedPageBreak/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sui_mtime":1499999186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ext":"iOS1"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5570200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id":37125197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55702939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{"set_from_name":0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platform":"a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name":"539AF704-29BF-0DAC-06C4-BB5219003294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type":"imag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version":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id":"10122896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appkey":"e343504d536ebce16b70167e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name":"Test.K.SW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id":"Darren.K.Ti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body":{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isFileUploaded":true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height":567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width":340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id":"qiniu/image/a/23F9CB1A6D5345D07C6B657BAE1E0FE3"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size":15371,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edia_crc32":19437257,</w:t>
      </w:r>
    </w:p>
    <w:p w:rsidR="006E6835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extras":{}</w:t>
      </w:r>
    </w:p>
    <w:p w:rsidR="006E6835" w:rsidRPr="005D61CC" w:rsidRDefault="006E6835" w:rsidP="006E6835">
      <w:pPr>
        <w:ind w:left="960" w:firstLine="480"/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create_time":150036247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from_type":"user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appkey":"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target_type":"group"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lastRenderedPageBreak/>
        <w:t>"msgid":371341248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ctime":1500362481861,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"msg_level":0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Pr="005D61CC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]</w:t>
      </w:r>
    </w:p>
    <w:p w:rsidR="006E6835" w:rsidRPr="00810E94" w:rsidRDefault="006E6835" w:rsidP="006E6835">
      <w:pPr>
        <w:rPr>
          <w:rFonts w:eastAsiaTheme="minorEastAsia"/>
          <w:lang w:eastAsia="zh-TW"/>
        </w:rPr>
      </w:pPr>
      <w:r w:rsidRPr="005D61CC">
        <w:rPr>
          <w:rFonts w:eastAsiaTheme="minorEastAsia"/>
          <w:lang w:eastAsia="zh-TW"/>
        </w:rPr>
        <w:t>}</w:t>
      </w:r>
    </w:p>
    <w:p w:rsidR="006E6835" w:rsidRDefault="006E6835" w:rsidP="00722CCB">
      <w:pPr>
        <w:rPr>
          <w:rFonts w:eastAsiaTheme="minorEastAsia"/>
          <w:lang w:eastAsia="zh-TW"/>
        </w:rPr>
      </w:pPr>
    </w:p>
    <w:p w:rsidR="000332BF" w:rsidRDefault="000332BF" w:rsidP="00722CCB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29" w:name="_Toc494285097"/>
      <w:r>
        <w:rPr>
          <w:rFonts w:asciiTheme="minorEastAsia" w:eastAsiaTheme="minorEastAsia" w:hAnsiTheme="minorEastAsia" w:hint="eastAsia"/>
          <w:lang w:eastAsia="zh-TW"/>
        </w:rPr>
        <w:t>推播Token註冊</w:t>
      </w:r>
      <w:bookmarkEnd w:id="29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sendPushToken</w:t>
      </w:r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0332BF">
      <w:pPr>
        <w:pStyle w:val="L1"/>
        <w:numPr>
          <w:ilvl w:val="0"/>
          <w:numId w:val="76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i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工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lastRenderedPageBreak/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0332BF">
      <w:pPr>
        <w:pStyle w:val="L1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602A90" w:rsidRDefault="00602A90" w:rsidP="000332BF">
      <w:pPr>
        <w:rPr>
          <w:rFonts w:eastAsia="新細明體"/>
          <w:b/>
          <w:bCs/>
          <w:lang w:eastAsia="zh-TW"/>
        </w:rPr>
      </w:pPr>
      <w:r w:rsidRPr="00602A90">
        <w:t>qp_qchat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lastRenderedPageBreak/>
        <w:br w:type="page"/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1"/>
        <w:rPr>
          <w:rFonts w:eastAsiaTheme="minorEastAsia"/>
          <w:lang w:eastAsia="zh-TW"/>
        </w:rPr>
      </w:pPr>
      <w:bookmarkStart w:id="30" w:name="_Toc494285098"/>
      <w:r>
        <w:rPr>
          <w:rFonts w:eastAsiaTheme="minorEastAsia" w:hint="eastAsia"/>
          <w:lang w:eastAsia="zh-TW"/>
        </w:rPr>
        <w:t>JMessage Phone Gap v3.0.0</w:t>
      </w:r>
      <w:bookmarkEnd w:id="30"/>
    </w:p>
    <w:p w:rsidR="00115D64" w:rsidRDefault="00115D64" w:rsidP="00115D64">
      <w:pPr>
        <w:rPr>
          <w:rFonts w:eastAsiaTheme="minorEastAsia"/>
          <w:lang w:eastAsia="zh-TW"/>
        </w:rPr>
      </w:pPr>
    </w:p>
    <w:p w:rsidR="00115D64" w:rsidRDefault="00115D64" w:rsidP="00115D64">
      <w:pPr>
        <w:pStyle w:val="2"/>
        <w:rPr>
          <w:lang w:eastAsia="zh-TW"/>
        </w:rPr>
      </w:pPr>
      <w:bookmarkStart w:id="31" w:name="_Toc494285099"/>
      <w:r>
        <w:rPr>
          <w:rFonts w:hint="eastAsia"/>
          <w:lang w:eastAsia="zh-TW"/>
        </w:rPr>
        <w:t>參數設定</w:t>
      </w:r>
      <w:bookmarkEnd w:id="31"/>
    </w:p>
    <w:p w:rsidR="00115D64" w:rsidRPr="00115D64" w:rsidRDefault="00115D64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8495"/>
      </w:tblGrid>
      <w:tr w:rsidR="00115D64" w:rsidRPr="009F158D" w:rsidTr="00115D6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xec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requir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rdova/exec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JMessagePlugin'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针对消息发送动作的控制选项，可附加在消息发送方法的参数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MessageSendingOption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接收方是否针对此次消息发送展示通知栏通知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ShowNotific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让后台在对方不在线时保存这条离线消息，等到对方上线后再推送给对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defaultvalue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RetainOfflin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tr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了自定义接收方通知栏功能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isCustomNotificationEnabled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标题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itl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此条消息在接收方通知栏所展示通知的内容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type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?string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notificationTex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ceiv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lickMessageNotification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Offline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yncRoaming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loginStateChanged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contactNotify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tractMessage'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[]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JMessagePlugin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sOpenMessageRoaming': boolean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是否开启消息漫游，不传默认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打开消息漫游之后，用户多个设备之间登录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会自动将当前登录用户的历史消息同步到本地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ini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result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!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ventHandlers.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hasOwnPropert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result.eventName)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return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o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[result.eventName]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  EventHandlers[result.eventName][index]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apply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undefined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result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valu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ini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设置是否开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debug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模式，开启后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SDK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将会输出更多日志信息。应用对外发布时应关闭。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enable': boolean}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tDebugMod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) {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tDebugMod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jc w:val="righ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  <w:rPr>
          <w:lang w:eastAsia="zh-TW"/>
        </w:rPr>
      </w:pPr>
      <w:bookmarkStart w:id="32" w:name="_Toc494285100"/>
      <w:r>
        <w:rPr>
          <w:rFonts w:hint="eastAsia"/>
          <w:lang w:eastAsia="zh-TW"/>
        </w:rPr>
        <w:t>登入</w:t>
      </w:r>
      <w:r>
        <w:rPr>
          <w:rFonts w:asciiTheme="minorEastAsia" w:eastAsiaTheme="minorEastAsia" w:hAnsiTheme="minorEastAsia" w:hint="eastAsia"/>
          <w:lang w:eastAsia="zh-TW"/>
        </w:rPr>
        <w:t>:</w:t>
      </w:r>
      <w:bookmarkEnd w:id="32"/>
    </w:p>
    <w:p w:rsidR="00AE3180" w:rsidRPr="00115D64" w:rsidRDefault="00AE3180" w:rsidP="00115D64">
      <w:pPr>
        <w:rPr>
          <w:rFonts w:eastAsiaTheme="minorEastAsia"/>
          <w:lang w:eastAsia="zh-TW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password': string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i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i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905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3" w:name="_Toc494285101"/>
      <w:r>
        <w:rPr>
          <w:rFonts w:hint="eastAsia"/>
        </w:rPr>
        <w:t>登出</w:t>
      </w:r>
      <w:r>
        <w:rPr>
          <w:rFonts w:hint="eastAsia"/>
        </w:rPr>
        <w:t>:</w:t>
      </w:r>
      <w:bookmarkEnd w:id="3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用户登出接口，调用后用户将无法收到消息。登出动作必定成功，开发者不需要关心结果回调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logou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userLogou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AE3180" w:rsidRPr="009F158D" w:rsidTr="00AE3180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AE3180" w:rsidRPr="009F158D" w:rsidRDefault="00AE3180" w:rsidP="0002204B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4" w:name="_Toc494285102"/>
      <w:r>
        <w:rPr>
          <w:rFonts w:hint="eastAsia"/>
        </w:rPr>
        <w:t>獲取自己帳號訊息</w:t>
      </w:r>
      <w:r>
        <w:rPr>
          <w:rFonts w:hint="eastAsia"/>
        </w:rPr>
        <w:t>:</w:t>
      </w:r>
      <w:bookmarkEnd w:id="3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登录成功则返回用户信息，已登出或未登录则对应用户信息为空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yInfo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My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My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5" w:name="_Toc494285103"/>
      <w:r>
        <w:rPr>
          <w:rFonts w:hint="eastAsia"/>
        </w:rPr>
        <w:t>獲取用戶訊息</w:t>
      </w:r>
      <w:r>
        <w:rPr>
          <w:rFonts w:hint="eastAsia"/>
        </w:rPr>
        <w:t>:</w:t>
      </w:r>
      <w:bookmarkEnd w:id="3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用户信息，此接口可用来获取不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用户的信息，如果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为空，则默认获取当前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的用户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username': string, 'appKey': string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通过参数返回用户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User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User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36" w:name="_Toc494285104"/>
      <w:r>
        <w:rPr>
          <w:rFonts w:hint="eastAsia"/>
        </w:rPr>
        <w:t>送出文字訊息</w:t>
      </w:r>
      <w:r>
        <w:rPr>
          <w:rFonts w:hint="eastAsia"/>
        </w:rPr>
        <w:t>:</w:t>
      </w:r>
      <w:bookmarkEnd w:id="3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ext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内容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Text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Text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7" w:name="_Toc494285105"/>
      <w:r>
        <w:rPr>
          <w:rFonts w:hint="eastAsia"/>
        </w:rPr>
        <w:t>送出圖片訊息</w:t>
      </w:r>
      <w:r>
        <w:rPr>
          <w:rFonts w:hint="eastAsia"/>
        </w:rPr>
        <w:t>:</w:t>
      </w:r>
      <w:bookmarkEnd w:id="3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        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path': string,                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本地图片绝对路径，类似：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storage/emulated/0/DCIM/Camera/IMG_20160526_130223.jpg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extras': object,                              // Optional.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自定义键值对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key1': 'value1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SendingOptions': MessageSendingOptions // Optional. MessageSendingOption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sg) {}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sendImageMess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sendImageMess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8" w:name="_Toc494285106"/>
      <w:r>
        <w:rPr>
          <w:rFonts w:hint="eastAsia"/>
        </w:rPr>
        <w:t>獲取歷史訊息</w:t>
      </w:r>
      <w:r>
        <w:rPr>
          <w:rFonts w:hint="eastAsia"/>
        </w:rPr>
        <w:t>:</w:t>
      </w:r>
      <w:bookmarkEnd w:id="3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从最新的消息开始获取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 &amp;&amp; limit = =1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返回所有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group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group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usernam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能为空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type = single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用于指定对象所属应用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如果为空，默认为当前应用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Number,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开始的消息下标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limit': Number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要获取的消息数。比如当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from = 0, limit =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时，是获取第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0 - 9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10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条历史消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Array)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历史消息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HistoryMessage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lastRenderedPageBreak/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HistoryMessage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39" w:name="_Toc494285107"/>
      <w:r>
        <w:rPr>
          <w:rFonts w:hint="eastAsia"/>
        </w:rPr>
        <w:t>獲取當前</w:t>
      </w:r>
      <w:r>
        <w:rPr>
          <w:rFonts w:hint="eastAsia"/>
        </w:rPr>
        <w:t>USER</w:t>
      </w:r>
      <w:r>
        <w:rPr>
          <w:rFonts w:hint="eastAsia"/>
        </w:rPr>
        <w:t>所有的聊天室</w:t>
      </w:r>
      <w:r>
        <w:rPr>
          <w:rFonts w:hint="eastAsia"/>
        </w:rPr>
        <w:t>ID:</w:t>
      </w:r>
      <w:bookmarkEnd w:id="3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获取当前用户所有所在的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d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group id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d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d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0" w:name="_Toc494285108"/>
      <w:r>
        <w:rPr>
          <w:rFonts w:hint="eastAsia"/>
        </w:rPr>
        <w:t>獲取聊天室基本訊息</w:t>
      </w:r>
      <w:r>
        <w:rPr>
          <w:rFonts w:hint="eastAsia"/>
        </w:rPr>
        <w:t>:</w:t>
      </w:r>
      <w:bookmarkEnd w:id="4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groupInfo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群组信息对象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Info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Info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1" w:name="_Toc494285109"/>
      <w:r>
        <w:rPr>
          <w:rFonts w:hint="eastAsia"/>
        </w:rPr>
        <w:t>退出聊天室</w:t>
      </w:r>
      <w:r>
        <w:rPr>
          <w:rFonts w:hint="eastAsia"/>
        </w:rPr>
        <w:t>:</w:t>
      </w:r>
      <w:bookmarkEnd w:id="4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Group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Group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2" w:name="_Toc494285110"/>
      <w:r>
        <w:rPr>
          <w:rFonts w:hint="eastAsia"/>
        </w:rPr>
        <w:t>獲取聊天室成員</w:t>
      </w:r>
      <w:r>
        <w:rPr>
          <w:rFonts w:hint="eastAsia"/>
        </w:rPr>
        <w:t>:</w:t>
      </w:r>
      <w:bookmarkEnd w:id="4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'id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'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userInfoArray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用户对象数组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GroupMember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GroupMember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3" w:name="_Toc494285111"/>
      <w:r>
        <w:rPr>
          <w:rFonts w:hint="eastAsia"/>
        </w:rPr>
        <w:t>下載指定消息的原圖</w:t>
      </w:r>
      <w:r>
        <w:rPr>
          <w:rFonts w:hint="eastAsia"/>
        </w:rPr>
        <w:t>:</w:t>
      </w:r>
      <w:bookmarkEnd w:id="43"/>
    </w:p>
    <w:p w:rsidR="00115D64" w:rsidRDefault="00115D64" w:rsidP="00115D64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下载指定图片消息的原图，如果已经下载，会直接返回本地文件路径，不会重复下载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messageId': string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指定消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messageId': string, 'filePath': string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downloadOriginalImage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downloadOriginalImage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4" w:name="_Toc494285112"/>
      <w:r>
        <w:rPr>
          <w:rFonts w:hint="eastAsia"/>
        </w:rPr>
        <w:t>進入聊天對話</w:t>
      </w:r>
      <w:r>
        <w:rPr>
          <w:rFonts w:hint="eastAsia"/>
        </w:rPr>
        <w:t>:</w:t>
      </w:r>
      <w:bookmarkEnd w:id="4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9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进入聊天会话。可以在进入聊天会话页面时调用该方法，这样在收到当前聊天用户的消息时，不会显示通知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nter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nter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5" w:name="_Toc494285113"/>
      <w:r>
        <w:rPr>
          <w:rFonts w:hint="eastAsia"/>
        </w:rPr>
        <w:t>離開聊天對話</w:t>
      </w:r>
      <w:r>
        <w:rPr>
          <w:rFonts w:hint="eastAsia"/>
        </w:rPr>
        <w:t>:</w:t>
      </w:r>
      <w:bookmarkEnd w:id="4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i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devic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atform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=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Android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null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exi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6" w:name="_Toc494285114"/>
      <w:r>
        <w:rPr>
          <w:rFonts w:hint="eastAsia"/>
        </w:rPr>
        <w:t>獲取單一個聊天對話</w:t>
      </w:r>
      <w:r>
        <w:rPr>
          <w:rFonts w:hint="eastAsia"/>
        </w:rPr>
        <w:t>:</w:t>
      </w:r>
      <w:bookmarkEnd w:id="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) {}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聊天会话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lastRenderedPageBreak/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47" w:name="_Toc494285115"/>
      <w:r>
        <w:rPr>
          <w:rFonts w:hint="eastAsia"/>
        </w:rPr>
        <w:t>獲取所有聊天對話</w:t>
      </w:r>
      <w:r>
        <w:rPr>
          <w:rFonts w:hint="eastAsia"/>
        </w:rPr>
        <w:t>:</w:t>
      </w:r>
      <w:bookmarkEnd w:id="4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conversationArray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会话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getConversations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getConversations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8" w:name="_Toc494285116"/>
      <w:r>
        <w:rPr>
          <w:rFonts w:hint="eastAsia"/>
        </w:rPr>
        <w:t>重置單一個聊天對話的未讀消息數</w:t>
      </w:r>
      <w:bookmarkEnd w:id="4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5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重置单个会话的未读消息数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object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param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           // 'single' / 'group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groupId': string,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群组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d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username': string,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名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appKey': string,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目标用户所属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AppKey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success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erro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de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, 'description': '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错误信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'}) {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setUnreadMessageCount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params, success, erro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exec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success, error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LUGIN_NAM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, </w:t>
            </w:r>
            <w:r w:rsidRPr="009F158D">
              <w:rPr>
                <w:rFonts w:ascii="Consolas" w:eastAsia="新細明體" w:hAnsi="Consolas" w:cs="Consolas"/>
                <w:color w:val="032F62"/>
                <w:kern w:val="0"/>
                <w:sz w:val="18"/>
                <w:szCs w:val="18"/>
              </w:rPr>
              <w:t>'resetUnreadMessageCount'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, [params]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49" w:name="_Toc494285117"/>
      <w:r>
        <w:rPr>
          <w:rFonts w:hint="eastAsia"/>
        </w:rPr>
        <w:t>監聽訊息類的事件</w:t>
      </w:r>
      <w:r>
        <w:rPr>
          <w:rFonts w:hint="eastAsia"/>
        </w:rPr>
        <w:t>:</w:t>
      </w:r>
      <w:bookmarkEnd w:id="4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收到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lastRenderedPageBreak/>
              <w:t xml:space="preserve">   * message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id': string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from': object,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发送者信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arget': object,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消息接收方信息（可能为用户或者群组）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     // 'text' / 'image' / 'voice' / 'location' / 'file' / 'custom' / 'event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...              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不同消息类型还有其他对应的相关字段，具体可参考文档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Receiv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receiv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0" w:name="_Toc494285118"/>
      <w:r>
        <w:rPr>
          <w:rFonts w:hint="eastAsia"/>
        </w:rPr>
        <w:t>監聽事件類的事件</w:t>
      </w:r>
      <w:r>
        <w:rPr>
          <w:rFonts w:hint="eastAsia"/>
        </w:rPr>
        <w:t>:</w:t>
      </w:r>
      <w:bookmarkEnd w:id="5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1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点击通知栏消息通知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Note: Android only, (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如果想要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iOS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端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实现相同的功能，需要同时集成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jpush-phonegap-plugin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message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ClickMessageNotification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clickMessageNotification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/>
    <w:p w:rsidR="00115D64" w:rsidRDefault="00115D64" w:rsidP="00115D64">
      <w:pPr>
        <w:pStyle w:val="2"/>
      </w:pPr>
      <w:bookmarkStart w:id="51" w:name="_Toc494285119"/>
      <w:r>
        <w:rPr>
          <w:rFonts w:hint="eastAsia"/>
        </w:rPr>
        <w:lastRenderedPageBreak/>
        <w:t>監聽離線消息</w:t>
      </w:r>
      <w:r>
        <w:rPr>
          <w:rFonts w:hint="eastAsia"/>
        </w:rPr>
        <w:t>:</w:t>
      </w:r>
      <w:bookmarkEnd w:id="5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同步离线消息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{'conversation': {}, 'messageArray': []}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消息对象数组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SyncOfflineMessage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syncOfflineMessage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115D64"/>
    <w:p w:rsidR="00115D64" w:rsidRDefault="00115D64" w:rsidP="00115D64">
      <w:pPr>
        <w:pStyle w:val="2"/>
      </w:pPr>
      <w:bookmarkStart w:id="52" w:name="_Toc494285120"/>
      <w:r>
        <w:rPr>
          <w:rFonts w:hint="eastAsia"/>
        </w:rPr>
        <w:t>監聽登入狀態</w:t>
      </w:r>
      <w:r>
        <w:rPr>
          <w:rFonts w:hint="eastAsia"/>
        </w:rPr>
        <w:t>:</w:t>
      </w:r>
      <w:bookmarkEnd w:id="5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2"/>
      </w:tblGrid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/*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添加登录状态变更事件监听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@param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{function}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listener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= function (event) {}  // </w:t>
            </w: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>以参数形式返回事件信息。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event =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 'type': string, // 'user_password_change' / 'user_logout' / 'user_deleted' / 'user_login_status_unexpected'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6A737D"/>
                <w:kern w:val="0"/>
                <w:sz w:val="18"/>
                <w:szCs w:val="18"/>
              </w:rPr>
              <w:t xml:space="preserve">   */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add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push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</w:t>
            </w:r>
            <w:r w:rsidRPr="009F158D">
              <w:rPr>
                <w:rFonts w:ascii="Consolas" w:eastAsia="新細明體" w:hAnsi="Consolas" w:cs="Consolas"/>
                <w:color w:val="6F42C1"/>
                <w:kern w:val="0"/>
                <w:sz w:val="18"/>
                <w:szCs w:val="18"/>
              </w:rPr>
              <w:t>removeLoginStateChangedListener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: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function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listener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var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indexO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(listener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if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(handlerIndex </w:t>
            </w:r>
            <w:r w:rsidRPr="009F158D">
              <w:rPr>
                <w:rFonts w:ascii="Consolas" w:eastAsia="新細明體" w:hAnsi="Consolas" w:cs="Consolas"/>
                <w:color w:val="D73A49"/>
                <w:kern w:val="0"/>
                <w:sz w:val="18"/>
                <w:szCs w:val="18"/>
              </w:rPr>
              <w:t>&gt;=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0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 {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  EventHandlers.loginStateChanged.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splice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(handlerIndex, </w:t>
            </w:r>
            <w:r w:rsidRPr="009F158D">
              <w:rPr>
                <w:rFonts w:ascii="Consolas" w:eastAsia="新細明體" w:hAnsi="Consolas" w:cs="Consolas"/>
                <w:color w:val="005CC5"/>
                <w:kern w:val="0"/>
                <w:sz w:val="18"/>
                <w:szCs w:val="18"/>
              </w:rPr>
              <w:t>1</w:t>
            </w: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>)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  }</w:t>
            </w:r>
          </w:p>
        </w:tc>
      </w:tr>
      <w:tr w:rsidR="00115D64" w:rsidRPr="009F158D" w:rsidTr="00115D6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5D64" w:rsidRPr="009F158D" w:rsidRDefault="00115D64" w:rsidP="00115D64">
            <w:pPr>
              <w:widowControl/>
              <w:spacing w:line="300" w:lineRule="atLeast"/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</w:pPr>
            <w:r w:rsidRPr="009F158D">
              <w:rPr>
                <w:rFonts w:ascii="Consolas" w:eastAsia="新細明體" w:hAnsi="Consolas" w:cs="Consolas"/>
                <w:color w:val="24292E"/>
                <w:kern w:val="0"/>
                <w:sz w:val="18"/>
                <w:szCs w:val="18"/>
              </w:rPr>
              <w:t xml:space="preserve">  },</w:t>
            </w:r>
          </w:p>
        </w:tc>
      </w:tr>
    </w:tbl>
    <w:p w:rsidR="00115D64" w:rsidRDefault="00115D64" w:rsidP="00722CCB">
      <w:pPr>
        <w:rPr>
          <w:rFonts w:eastAsiaTheme="minorEastAsia"/>
          <w:lang w:eastAsia="zh-TW"/>
        </w:rPr>
      </w:pPr>
    </w:p>
    <w:p w:rsidR="00115D64" w:rsidRDefault="00115D64" w:rsidP="00722CCB">
      <w:pPr>
        <w:rPr>
          <w:rFonts w:eastAsiaTheme="minorEastAsia"/>
          <w:lang w:eastAsia="zh-TW"/>
        </w:rPr>
      </w:pPr>
    </w:p>
    <w:p w:rsidR="00AE3180" w:rsidRDefault="00AE3180" w:rsidP="00AE3180">
      <w:pPr>
        <w:pStyle w:val="2"/>
      </w:pPr>
      <w:bookmarkStart w:id="53" w:name="_Toc494285121"/>
      <w:r>
        <w:rPr>
          <w:rFonts w:hint="eastAsia"/>
          <w:lang w:eastAsia="zh-TW"/>
        </w:rPr>
        <w:t>返回物件的元素組成</w:t>
      </w:r>
      <w:r>
        <w:rPr>
          <w:rFonts w:hint="eastAsia"/>
          <w:lang w:eastAsia="zh-TW"/>
        </w:rPr>
        <w:t>:</w:t>
      </w:r>
      <w:bookmarkEnd w:id="53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User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user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用户所属应用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可与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共同作为用户的唯一标志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ick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昵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gend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male' / 'female' / 'unknown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vatar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头像的缩略图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birthda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日期的毫秒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reg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区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ignatur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个性签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具体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名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ote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备注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InBlackLis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在黑名单中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Frien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boolean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为好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GroupInfo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，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esc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描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evel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组等级，默认等级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4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ownerAppKey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群主的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appKey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maxMember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大成员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NoDisturb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免打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sBlocke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boolean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是否屏蔽群消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onvers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**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会话对象标题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群聊：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设置群名称：自动使用群成员中前五个人的名称拼接成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titl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lastRenderedPageBreak/>
        <w:t xml:space="preserve">    *       -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设置了群名称，则显示群名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如果为单聊：如果用户有昵称，显示昵称。否则显示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 */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it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es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Message,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最近的一条消息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nreadCou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未读消息数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onversation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sing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group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聊天对象信息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2"/>
        <w:rPr>
          <w:sz w:val="36"/>
          <w:szCs w:val="36"/>
        </w:rPr>
      </w:pPr>
      <w:bookmarkStart w:id="54" w:name="_Toc494285122"/>
      <w:r>
        <w:t>Message</w:t>
      </w:r>
      <w:r>
        <w:rPr>
          <w:rFonts w:asciiTheme="minorEastAsia" w:eastAsiaTheme="minorEastAsia" w:hAnsiTheme="minorEastAsia" w:hint="eastAsia"/>
          <w:lang w:eastAsia="zh-TW"/>
        </w:rPr>
        <w:t>元素</w:t>
      </w:r>
      <w:bookmarkEnd w:id="54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Text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id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tex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 xml:space="preserve">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类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发送者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接收者对象。可能是用户或群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reateTi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发送消息时间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ex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消息内容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附带的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Imag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humb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图片的缩略图路径。要下载原图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OriginalImag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Voic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imag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path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文件路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duration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语音时长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lastRenderedPageBreak/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Location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voic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addres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详细地址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ong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经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latitud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number,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纬度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scal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number       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地图缩放比例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File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ileNam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    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文件名。要下载完整文件需要调用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`downloadFile`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方法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CustomMessag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i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ile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from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arge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UserInfo 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 xml:space="preserve"> GroupInfo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xtra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customObjec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object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自定义键值对对象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AE3180">
      <w:pPr>
        <w:pStyle w:val="HTML0"/>
        <w:shd w:val="clear" w:color="auto" w:fill="F6F8FA"/>
        <w:rPr>
          <w:rStyle w:val="pl-c1"/>
          <w:rFonts w:ascii="Consolas" w:hAnsi="Consolas" w:cs="Consolas"/>
          <w:color w:val="005CC5"/>
          <w:sz w:val="20"/>
          <w:szCs w:val="20"/>
        </w:rPr>
      </w:pPr>
    </w:p>
    <w:p w:rsidR="00AE3180" w:rsidRPr="00AE3180" w:rsidRDefault="00AE3180" w:rsidP="00AE3180">
      <w:pPr>
        <w:pStyle w:val="2"/>
        <w:rPr>
          <w:rStyle w:val="pl-c1"/>
        </w:rPr>
      </w:pPr>
      <w:bookmarkStart w:id="55" w:name="_Toc494285123"/>
      <w:r w:rsidRPr="00AE3180">
        <w:rPr>
          <w:rStyle w:val="pl-c1"/>
          <w:rFonts w:hint="eastAsia"/>
        </w:rPr>
        <w:t>Event</w:t>
      </w:r>
      <w:r w:rsidRPr="00AE3180">
        <w:rPr>
          <w:rStyle w:val="pl-c1"/>
          <w:rFonts w:hint="eastAsia"/>
        </w:rPr>
        <w:t>元素</w:t>
      </w:r>
      <w:r w:rsidRPr="00AE3180">
        <w:rPr>
          <w:rStyle w:val="pl-c1"/>
          <w:rFonts w:hint="eastAsia"/>
        </w:rPr>
        <w:t>:</w:t>
      </w:r>
      <w:bookmarkEnd w:id="55"/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pl-c1"/>
          <w:rFonts w:ascii="Consolas" w:hAnsi="Consolas" w:cs="Consolas"/>
          <w:color w:val="005CC5"/>
          <w:sz w:val="20"/>
          <w:szCs w:val="20"/>
        </w:rPr>
        <w:t>Event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even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eventType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string,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// 'group_member_added' / 'group_member_removed' / 'group_member_exit'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usernames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Array</w:t>
      </w:r>
      <w:r>
        <w:rPr>
          <w:rFonts w:ascii="Consolas" w:hAnsi="Consolas" w:cs="Consolas"/>
          <w:color w:val="24292E"/>
          <w:sz w:val="20"/>
          <w:szCs w:val="20"/>
        </w:rPr>
        <w:t xml:space="preserve">        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该事件涉及到的用户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username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数组。</w:t>
      </w:r>
    </w:p>
    <w:p w:rsidR="00AE3180" w:rsidRDefault="00AE3180" w:rsidP="00AE3180">
      <w:pPr>
        <w:pStyle w:val="HTML0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AE3180" w:rsidRDefault="00AE3180" w:rsidP="00722CCB">
      <w:pPr>
        <w:rPr>
          <w:rFonts w:eastAsiaTheme="minorEastAsia"/>
          <w:lang w:eastAsia="zh-TW"/>
        </w:rPr>
      </w:pP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56" w:name="_Toc494285124"/>
      <w:r w:rsidRPr="002F0593">
        <w:rPr>
          <w:rFonts w:hint="eastAsia"/>
        </w:rPr>
        <w:t>Error Code List</w:t>
      </w:r>
      <w:bookmarkEnd w:id="56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Chat</w:t>
      </w: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25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lt </w:t>
            </w:r>
            <w:r>
              <w:rPr>
                <w:b/>
                <w:bCs/>
                <w:sz w:val="22"/>
                <w:szCs w:val="22"/>
              </w:rPr>
              <w:lastRenderedPageBreak/>
              <w:t>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Location or Function Not Foun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事件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查无事件资料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</w:t>
            </w:r>
            <w:r w:rsidRPr="000A0771">
              <w:rPr>
                <w:rFonts w:asciiTheme="minorHAnsi" w:eastAsia="微軟正黑體" w:hAnsiTheme="minorHAnsi" w:cs="Arial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字段格式</w:t>
            </w:r>
            <w:r w:rsidRPr="000A0771">
              <w:rPr>
                <w:rFonts w:asciiTheme="minorHAnsi" w:hAnsiTheme="minorHAnsi" w:cs="Arial"/>
              </w:rPr>
              <w:t>错误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分類基本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Category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</w:rPr>
              <w:t>查无分类基本数据</w:t>
            </w:r>
          </w:p>
        </w:tc>
      </w:tr>
      <w:tr w:rsidR="00ED1575" w:rsidRPr="005A7626" w:rsidTr="00ED1575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權限不足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No Authorit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hAnsiTheme="minorHAnsi" w:cs="Arial"/>
              </w:rPr>
              <w:t>权限不足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账号不存在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2105B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2105B8">
              <w:rPr>
                <w:rFonts w:asciiTheme="minorHAnsi" w:hAnsiTheme="minorHAnsi"/>
                <w:lang w:eastAsia="zh-TW"/>
              </w:rPr>
              <w:t>90</w:t>
            </w:r>
            <w:r w:rsidRPr="002105B8">
              <w:rPr>
                <w:rFonts w:asciiTheme="minorHAnsi" w:hAnsiTheme="minorHAnsi" w:hint="eastAsia"/>
                <w:lang w:eastAsia="zh-TW"/>
              </w:rPr>
              <w:t>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 w:hint="eastAsia"/>
              </w:rPr>
              <w:t>查無</w:t>
            </w:r>
            <w:r w:rsidRPr="002105B8">
              <w:rPr>
                <w:rFonts w:asciiTheme="minorHAnsi" w:eastAsia="微軟正黑體" w:hAnsiTheme="minorHAnsi" w:cs="Arial" w:hint="eastAsia"/>
              </w:rPr>
              <w:t>Task</w:t>
            </w:r>
            <w:r w:rsidRPr="002105B8">
              <w:rPr>
                <w:rFonts w:asciiTheme="minorHAnsi" w:eastAsia="微軟正黑體" w:hAnsiTheme="minorHAnsi" w:cs="Arial" w:hint="eastAsia"/>
              </w:rPr>
              <w:t>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rPr>
                <w:rFonts w:asciiTheme="minorHAnsi" w:hAnsiTheme="minorHAnsi"/>
              </w:rPr>
            </w:pPr>
            <w:r w:rsidRPr="002105B8">
              <w:rPr>
                <w:rFonts w:asciiTheme="minorHAnsi" w:hAnsiTheme="minorHAnsi" w:hint="eastAsia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2105B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/>
              </w:rPr>
              <w:t>查无</w:t>
            </w:r>
            <w:r w:rsidRPr="002105B8">
              <w:rPr>
                <w:rFonts w:asciiTheme="minorHAnsi" w:eastAsia="微軟正黑體" w:hAnsiTheme="minorHAnsi" w:cs="Arial" w:hint="eastAsia"/>
              </w:rPr>
              <w:t>任務</w:t>
            </w:r>
            <w:r w:rsidRPr="002105B8">
              <w:rPr>
                <w:rFonts w:asciiTheme="minorHAnsi" w:eastAsia="微軟正黑體" w:hAnsiTheme="minorHAnsi" w:cs="Arial"/>
              </w:rPr>
              <w:t>资料</w:t>
            </w:r>
          </w:p>
        </w:tc>
      </w:tr>
      <w:tr w:rsidR="00ED1575" w:rsidRPr="002105B8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BE0838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BE0838">
              <w:rPr>
                <w:rFonts w:asciiTheme="minorHAnsi" w:hAnsiTheme="minorHAnsi"/>
                <w:lang w:eastAsia="zh-TW"/>
              </w:rPr>
              <w:t>9</w:t>
            </w:r>
            <w:r w:rsidRPr="00BE0838">
              <w:rPr>
                <w:rFonts w:asciiTheme="minorHAnsi" w:hAnsiTheme="minorHAnsi" w:hint="eastAsia"/>
                <w:lang w:eastAsia="zh-TW"/>
              </w:rPr>
              <w:t>1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BE0838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關聯事件狀態異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Related event status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关联事件状态异常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E3204A">
              <w:rPr>
                <w:rFonts w:asciiTheme="minorHAnsi" w:hAnsiTheme="minorHAnsi"/>
                <w:lang w:eastAsia="zh-TW"/>
              </w:rPr>
              <w:t>91</w:t>
            </w:r>
            <w:r w:rsidRPr="00E3204A">
              <w:rPr>
                <w:rFonts w:asciiTheme="minorHAnsi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類型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3204A" w:rsidRDefault="00ED1575" w:rsidP="00ED1575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Event typ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F969AA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ED1575" w:rsidRPr="00F969AA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 w:hint="eastAsia"/>
                <w:lang w:eastAsia="zh-TW"/>
              </w:rPr>
              <w:t>91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Task</w:t>
            </w:r>
            <w:r w:rsidRPr="007F2394">
              <w:rPr>
                <w:rFonts w:asciiTheme="minorHAnsi" w:eastAsia="微軟正黑體" w:hAnsiTheme="minorHAnsi" w:cs="Arial" w:hint="eastAsia"/>
              </w:rPr>
              <w:t xml:space="preserve">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7F2394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状态码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shd w:val="clear" w:color="auto" w:fill="FFFFFF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xml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传入的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json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格式错误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>, Server</w:t>
            </w: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端无法解析</w:t>
            </w:r>
            <w:r w:rsidRPr="00196873"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  <w:t xml:space="preserve">  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/>
                <w:lang w:eastAsia="zh-TW"/>
              </w:rPr>
              <w:t>0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91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新增聊天室失败</w:t>
            </w:r>
            <w:r w:rsidRPr="00196873">
              <w:rPr>
                <w:rFonts w:asciiTheme="minorHAnsi" w:eastAsia="微軟正黑體" w:hAnsiTheme="minorHAnsi" w:cs="Arial" w:hint="eastAsia"/>
              </w:rPr>
              <w:t xml:space="preserve">, </w:t>
            </w:r>
            <w:r w:rsidRPr="00196873">
              <w:rPr>
                <w:rFonts w:asciiTheme="minorHAnsi" w:eastAsia="微軟正黑體" w:hAnsiTheme="minorHAnsi" w:cs="Arial" w:hint="eastAsia"/>
              </w:rPr>
              <w:t>成员未注册</w:t>
            </w:r>
          </w:p>
        </w:tc>
      </w:tr>
      <w:tr w:rsidR="00E54BA1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1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成員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BA1" w:rsidRPr="00196873" w:rsidRDefault="00E54BA1" w:rsidP="009305AB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96873">
              <w:rPr>
                <w:rFonts w:asciiTheme="minorHAnsi" w:eastAsia="微軟正黑體" w:hAnsiTheme="minorHAnsi" w:cs="Arial" w:hint="eastAsia"/>
              </w:rPr>
              <w:t>成员不存在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snapToGrid w:val="0"/>
              <w:spacing w:line="360" w:lineRule="atLeast"/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传入的聊天室编号无法识别</w:t>
            </w:r>
          </w:p>
        </w:tc>
      </w:tr>
      <w:tr w:rsidR="00196873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>025921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196873">
              <w:rPr>
                <w:rFonts w:asciiTheme="minorHAnsi" w:eastAsia="微軟正黑體" w:hAnsiTheme="minorHAnsi" w:cs="Arial" w:hint="eastAsia"/>
                <w:lang w:eastAsia="zh-TW"/>
              </w:rPr>
              <w:t>要設定的好友工號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The destination </w:t>
            </w:r>
            <w:r w:rsidRPr="00196873">
              <w:rPr>
                <w:rFonts w:asciiTheme="minorHAnsi" w:eastAsiaTheme="minorEastAsia" w:hAnsiTheme="minorHAnsi"/>
                <w:lang w:eastAsia="zh-TW"/>
              </w:rPr>
              <w:t>employee</w:t>
            </w:r>
            <w:r w:rsidRPr="00196873">
              <w:rPr>
                <w:rFonts w:asciiTheme="minorHAnsi" w:eastAsiaTheme="minorEastAsia" w:hAnsiTheme="minorHAnsi" w:hint="eastAsia"/>
                <w:lang w:eastAsia="zh-TW"/>
              </w:rPr>
              <w:t xml:space="preserve"> number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工号不存在</w:t>
            </w:r>
          </w:p>
        </w:tc>
      </w:tr>
      <w:tr w:rsidR="00196873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2592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要設定的好友是保護名單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he destination employee number is protect use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6873" w:rsidRPr="00196873" w:rsidRDefault="00196873" w:rsidP="00ED1575">
            <w:pPr>
              <w:rPr>
                <w:rFonts w:asciiTheme="minorHAnsi" w:eastAsia="微軟正黑體" w:hAnsiTheme="minorHAnsi" w:cs="Arial"/>
              </w:rPr>
            </w:pPr>
            <w:r w:rsidRPr="00196873">
              <w:rPr>
                <w:rFonts w:asciiTheme="minorHAnsi" w:eastAsia="微軟正黑體" w:hAnsiTheme="minorHAnsi" w:cs="Arial" w:hint="eastAsia"/>
              </w:rPr>
              <w:t>要设定的好友是保护名单</w:t>
            </w:r>
          </w:p>
        </w:tc>
      </w:tr>
      <w:tr w:rsidR="000278BF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設定對象已經是好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send the invitation to friends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8BF" w:rsidRPr="008C1FFF" w:rsidRDefault="000278BF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t>要设定对象已经是好友</w:t>
            </w:r>
          </w:p>
        </w:tc>
      </w:tr>
      <w:tr w:rsidR="00641932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要邀請的好友已經註冊過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QPla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8C1FFF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 xml:space="preserve">The destination employee </w:t>
            </w:r>
            <w:r>
              <w:rPr>
                <w:rFonts w:ascii="Gill Sans MT" w:eastAsia="微軟正黑體" w:hAnsi="Gill Sans MT" w:cs="Arial"/>
                <w:lang w:eastAsia="zh-TW"/>
              </w:rPr>
              <w:lastRenderedPageBreak/>
              <w:t>alread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932" w:rsidRPr="00950263" w:rsidRDefault="00641932" w:rsidP="0043200B">
            <w:pPr>
              <w:snapToGrid w:val="0"/>
              <w:spacing w:line="360" w:lineRule="atLeast"/>
              <w:jc w:val="left"/>
              <w:rPr>
                <w:rFonts w:ascii="Gill Sans MT" w:eastAsiaTheme="minorEastAsia" w:hAnsi="Gill Sans MT" w:cs="Arial"/>
                <w:lang w:eastAsia="zh-TW"/>
              </w:rPr>
            </w:pPr>
            <w:r w:rsidRPr="00C51B43">
              <w:rPr>
                <w:rFonts w:ascii="Gill Sans MT" w:hAnsi="Gill Sans MT" w:cs="Arial" w:hint="eastAsia"/>
              </w:rPr>
              <w:lastRenderedPageBreak/>
              <w:t>要邀请的好友已经注册过</w:t>
            </w:r>
            <w:r w:rsidRPr="00C51B43">
              <w:rPr>
                <w:rFonts w:ascii="Gill Sans MT" w:hAnsi="Gill Sans MT" w:cs="Arial"/>
              </w:rPr>
              <w:lastRenderedPageBreak/>
              <w:t>QPlay</w:t>
            </w:r>
          </w:p>
        </w:tc>
      </w:tr>
      <w:tr w:rsidR="00A32987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02592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不得修改他人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annot modify other people</w:t>
            </w:r>
            <w:r>
              <w:rPr>
                <w:rFonts w:ascii="Gill Sans MT" w:eastAsia="微軟正黑體" w:hAnsi="Gill Sans MT" w:cs="Arial"/>
                <w:lang w:eastAsia="zh-TW"/>
              </w:rPr>
              <w:t>’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s basic informatio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A32987" w:rsidRDefault="00A32987" w:rsidP="0043200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C73632">
              <w:rPr>
                <w:rFonts w:ascii="Gill Sans MT" w:hAnsi="Gill Sans MT" w:cs="Arial" w:hint="eastAsia"/>
              </w:rPr>
              <w:t>不得修改他人数据</w:t>
            </w:r>
          </w:p>
        </w:tc>
      </w:tr>
      <w:tr w:rsidR="00950263" w:rsidRPr="007F2394" w:rsidTr="0043200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2592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保護名單必須是好友才能聊天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950263" w:rsidRDefault="00950263" w:rsidP="007F447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ou cannot invite the protected user who is not your frien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263" w:rsidRPr="00C73632" w:rsidRDefault="00950263" w:rsidP="007F447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</w:rPr>
            </w:pPr>
            <w:r w:rsidRPr="00950263">
              <w:rPr>
                <w:rFonts w:ascii="Gill Sans MT" w:hAnsi="Gill Sans MT" w:cs="Arial" w:hint="eastAsia"/>
              </w:rPr>
              <w:t>保护名单必须是好友才能聊天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5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ED1575" w:rsidRDefault="00ED1575" w:rsidP="00ED1575">
      <w:pPr>
        <w:rPr>
          <w:rFonts w:eastAsiaTheme="minorEastAsia"/>
          <w:color w:val="1F497D"/>
          <w:lang w:eastAsia="zh-TW"/>
        </w:rPr>
      </w:pPr>
    </w:p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57" w:name="_Toc494285125"/>
      <w:r>
        <w:t>Others</w:t>
      </w:r>
      <w:bookmarkEnd w:id="57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5"/>
      <w:footerReference w:type="default" r:id="rId16"/>
      <w:headerReference w:type="first" r:id="rId17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6C" w:rsidRDefault="00B5786C">
      <w:r>
        <w:separator/>
      </w:r>
    </w:p>
  </w:endnote>
  <w:endnote w:type="continuationSeparator" w:id="0">
    <w:p w:rsidR="00B5786C" w:rsidRDefault="00B5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6D" w:rsidRDefault="005B356D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68188423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5B356D" w:rsidRDefault="005B356D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68188424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6C" w:rsidRDefault="00B5786C">
      <w:pPr>
        <w:ind w:firstLine="360"/>
      </w:pPr>
      <w:r>
        <w:separator/>
      </w:r>
    </w:p>
  </w:footnote>
  <w:footnote w:type="continuationSeparator" w:id="0">
    <w:p w:rsidR="00B5786C" w:rsidRDefault="00B5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6D" w:rsidRDefault="005B356D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2CD57214" wp14:editId="13863A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8FE294" wp14:editId="6DF415F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56D" w:rsidRDefault="005B356D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5B356D" w:rsidRDefault="005B35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5B356D" w:rsidRDefault="005B356D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5B356D" w:rsidRDefault="005B356D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47FC7D07" wp14:editId="3C554199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56D" w:rsidRPr="004848E2" w:rsidRDefault="005B356D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5B356D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5B356D" w:rsidRDefault="005B356D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5B356D" w:rsidRDefault="005B356D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5B356D" w:rsidRPr="004848E2" w:rsidRDefault="005B356D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5B356D" w:rsidRPr="004848E2" w:rsidRDefault="005B356D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5B356D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5B356D" w:rsidRDefault="005B356D"/>
      </w:tc>
      <w:tc>
        <w:tcPr>
          <w:tcW w:w="5833" w:type="dxa"/>
          <w:tcBorders>
            <w:bottom w:val="single" w:sz="6" w:space="0" w:color="auto"/>
          </w:tcBorders>
        </w:tcPr>
        <w:p w:rsidR="005B356D" w:rsidRDefault="005B356D"/>
      </w:tc>
      <w:tc>
        <w:tcPr>
          <w:tcW w:w="2399" w:type="dxa"/>
          <w:tcBorders>
            <w:bottom w:val="single" w:sz="6" w:space="0" w:color="auto"/>
          </w:tcBorders>
        </w:tcPr>
        <w:p w:rsidR="005B356D" w:rsidRPr="004848E2" w:rsidRDefault="005B356D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5B356D" w:rsidRDefault="005B356D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F1995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F1995">
            <w:rPr>
              <w:noProof/>
            </w:rPr>
            <w:t>154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5B356D" w:rsidRDefault="005B356D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6D" w:rsidRDefault="005B356D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56D" w:rsidRDefault="005B356D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5B356D" w:rsidRDefault="005B356D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986"/>
    <w:multiLevelType w:val="multilevel"/>
    <w:tmpl w:val="01B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61BB"/>
    <w:multiLevelType w:val="multilevel"/>
    <w:tmpl w:val="34E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E2DE2"/>
    <w:multiLevelType w:val="multilevel"/>
    <w:tmpl w:val="00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B4869"/>
    <w:multiLevelType w:val="multilevel"/>
    <w:tmpl w:val="66F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5A10AD"/>
    <w:multiLevelType w:val="multilevel"/>
    <w:tmpl w:val="EF5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B30AA"/>
    <w:multiLevelType w:val="multilevel"/>
    <w:tmpl w:val="56F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A0784"/>
    <w:multiLevelType w:val="multilevel"/>
    <w:tmpl w:val="1B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E5171"/>
    <w:multiLevelType w:val="multilevel"/>
    <w:tmpl w:val="328A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F1244"/>
    <w:multiLevelType w:val="multilevel"/>
    <w:tmpl w:val="EBBC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80782"/>
    <w:multiLevelType w:val="multilevel"/>
    <w:tmpl w:val="816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37A0"/>
    <w:multiLevelType w:val="multilevel"/>
    <w:tmpl w:val="7B88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C35D1"/>
    <w:multiLevelType w:val="multilevel"/>
    <w:tmpl w:val="81A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E0A1D"/>
    <w:multiLevelType w:val="multilevel"/>
    <w:tmpl w:val="7728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EE6076"/>
    <w:multiLevelType w:val="multilevel"/>
    <w:tmpl w:val="943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234E3"/>
    <w:multiLevelType w:val="hybridMultilevel"/>
    <w:tmpl w:val="1DE41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7657B93"/>
    <w:multiLevelType w:val="multilevel"/>
    <w:tmpl w:val="30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597D2B"/>
    <w:multiLevelType w:val="multilevel"/>
    <w:tmpl w:val="665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19">
    <w:nsid w:val="353E38DB"/>
    <w:multiLevelType w:val="multilevel"/>
    <w:tmpl w:val="D7AC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2700B"/>
    <w:multiLevelType w:val="multilevel"/>
    <w:tmpl w:val="4A6A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7370F"/>
    <w:multiLevelType w:val="multilevel"/>
    <w:tmpl w:val="008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F4DF4"/>
    <w:multiLevelType w:val="multilevel"/>
    <w:tmpl w:val="809E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3BEB7967"/>
    <w:multiLevelType w:val="multilevel"/>
    <w:tmpl w:val="6DD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6">
    <w:nsid w:val="429D31E2"/>
    <w:multiLevelType w:val="multilevel"/>
    <w:tmpl w:val="F28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92A53"/>
    <w:multiLevelType w:val="multilevel"/>
    <w:tmpl w:val="B54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973A44"/>
    <w:multiLevelType w:val="multilevel"/>
    <w:tmpl w:val="2504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752FE"/>
    <w:multiLevelType w:val="multilevel"/>
    <w:tmpl w:val="5AB6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890C84"/>
    <w:multiLevelType w:val="multilevel"/>
    <w:tmpl w:val="A39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AF0488"/>
    <w:multiLevelType w:val="multilevel"/>
    <w:tmpl w:val="1BF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867955"/>
    <w:multiLevelType w:val="multilevel"/>
    <w:tmpl w:val="0DC0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877C49"/>
    <w:multiLevelType w:val="multilevel"/>
    <w:tmpl w:val="A75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35">
    <w:nsid w:val="54D6629B"/>
    <w:multiLevelType w:val="multilevel"/>
    <w:tmpl w:val="1CD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F9208B"/>
    <w:multiLevelType w:val="multilevel"/>
    <w:tmpl w:val="5D6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1419F5"/>
    <w:multiLevelType w:val="multilevel"/>
    <w:tmpl w:val="133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8279BB"/>
    <w:multiLevelType w:val="multilevel"/>
    <w:tmpl w:val="9212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D97463"/>
    <w:multiLevelType w:val="multilevel"/>
    <w:tmpl w:val="A0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2238FE"/>
    <w:multiLevelType w:val="multilevel"/>
    <w:tmpl w:val="7238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6E3528"/>
    <w:multiLevelType w:val="multilevel"/>
    <w:tmpl w:val="124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FB6F4C"/>
    <w:multiLevelType w:val="multilevel"/>
    <w:tmpl w:val="0EA8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5F77E50"/>
    <w:multiLevelType w:val="multilevel"/>
    <w:tmpl w:val="0E2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7A56F5E"/>
    <w:multiLevelType w:val="multilevel"/>
    <w:tmpl w:val="5990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532017"/>
    <w:multiLevelType w:val="multilevel"/>
    <w:tmpl w:val="84BA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C50603"/>
    <w:multiLevelType w:val="multilevel"/>
    <w:tmpl w:val="98C8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2113B3C"/>
    <w:multiLevelType w:val="multilevel"/>
    <w:tmpl w:val="5C92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25F6F25"/>
    <w:multiLevelType w:val="multilevel"/>
    <w:tmpl w:val="3D0C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CB24A1"/>
    <w:multiLevelType w:val="multilevel"/>
    <w:tmpl w:val="EA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7E71E4D"/>
    <w:multiLevelType w:val="multilevel"/>
    <w:tmpl w:val="690E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8372DB3"/>
    <w:multiLevelType w:val="multilevel"/>
    <w:tmpl w:val="D82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FB5E3A"/>
    <w:multiLevelType w:val="multilevel"/>
    <w:tmpl w:val="5C9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3075D"/>
    <w:multiLevelType w:val="multilevel"/>
    <w:tmpl w:val="4E54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A4A4C0C"/>
    <w:multiLevelType w:val="multilevel"/>
    <w:tmpl w:val="47C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DAC1315"/>
    <w:multiLevelType w:val="multilevel"/>
    <w:tmpl w:val="82E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4"/>
  </w:num>
  <w:num w:numId="9">
    <w:abstractNumId w:val="6"/>
  </w:num>
  <w:num w:numId="10">
    <w:abstractNumId w:val="27"/>
  </w:num>
  <w:num w:numId="11">
    <w:abstractNumId w:val="53"/>
  </w:num>
  <w:num w:numId="12">
    <w:abstractNumId w:val="9"/>
  </w:num>
  <w:num w:numId="13">
    <w:abstractNumId w:val="39"/>
  </w:num>
  <w:num w:numId="14">
    <w:abstractNumId w:val="30"/>
  </w:num>
  <w:num w:numId="15">
    <w:abstractNumId w:val="10"/>
  </w:num>
  <w:num w:numId="16">
    <w:abstractNumId w:val="49"/>
  </w:num>
  <w:num w:numId="17">
    <w:abstractNumId w:val="1"/>
  </w:num>
  <w:num w:numId="18">
    <w:abstractNumId w:val="33"/>
  </w:num>
  <w:num w:numId="19">
    <w:abstractNumId w:val="50"/>
  </w:num>
  <w:num w:numId="20">
    <w:abstractNumId w:val="38"/>
  </w:num>
  <w:num w:numId="21">
    <w:abstractNumId w:val="56"/>
  </w:num>
  <w:num w:numId="22">
    <w:abstractNumId w:val="46"/>
  </w:num>
  <w:num w:numId="23">
    <w:abstractNumId w:val="0"/>
  </w:num>
  <w:num w:numId="24">
    <w:abstractNumId w:val="21"/>
  </w:num>
  <w:num w:numId="25">
    <w:abstractNumId w:val="55"/>
  </w:num>
  <w:num w:numId="26">
    <w:abstractNumId w:val="45"/>
  </w:num>
  <w:num w:numId="27">
    <w:abstractNumId w:val="17"/>
  </w:num>
  <w:num w:numId="28">
    <w:abstractNumId w:val="8"/>
  </w:num>
  <w:num w:numId="29">
    <w:abstractNumId w:val="28"/>
  </w:num>
  <w:num w:numId="30">
    <w:abstractNumId w:val="24"/>
  </w:num>
  <w:num w:numId="31">
    <w:abstractNumId w:val="7"/>
  </w:num>
  <w:num w:numId="32">
    <w:abstractNumId w:val="52"/>
  </w:num>
  <w:num w:numId="33">
    <w:abstractNumId w:val="26"/>
  </w:num>
  <w:num w:numId="34">
    <w:abstractNumId w:val="19"/>
  </w:num>
  <w:num w:numId="35">
    <w:abstractNumId w:val="37"/>
  </w:num>
  <w:num w:numId="36">
    <w:abstractNumId w:val="48"/>
  </w:num>
  <w:num w:numId="37">
    <w:abstractNumId w:val="29"/>
  </w:num>
  <w:num w:numId="38">
    <w:abstractNumId w:val="40"/>
  </w:num>
  <w:num w:numId="39">
    <w:abstractNumId w:val="5"/>
  </w:num>
  <w:num w:numId="40">
    <w:abstractNumId w:val="36"/>
  </w:num>
  <w:num w:numId="41">
    <w:abstractNumId w:val="11"/>
  </w:num>
  <w:num w:numId="42">
    <w:abstractNumId w:val="47"/>
  </w:num>
  <w:num w:numId="43">
    <w:abstractNumId w:val="42"/>
  </w:num>
  <w:num w:numId="44">
    <w:abstractNumId w:val="32"/>
  </w:num>
  <w:num w:numId="45">
    <w:abstractNumId w:val="54"/>
  </w:num>
  <w:num w:numId="46">
    <w:abstractNumId w:val="22"/>
  </w:num>
  <w:num w:numId="47">
    <w:abstractNumId w:val="35"/>
  </w:num>
  <w:num w:numId="48">
    <w:abstractNumId w:val="3"/>
  </w:num>
  <w:num w:numId="49">
    <w:abstractNumId w:val="12"/>
  </w:num>
  <w:num w:numId="50">
    <w:abstractNumId w:val="16"/>
  </w:num>
  <w:num w:numId="51">
    <w:abstractNumId w:val="2"/>
  </w:num>
  <w:num w:numId="52">
    <w:abstractNumId w:val="51"/>
  </w:num>
  <w:num w:numId="53">
    <w:abstractNumId w:val="43"/>
  </w:num>
  <w:num w:numId="54">
    <w:abstractNumId w:val="41"/>
  </w:num>
  <w:num w:numId="55">
    <w:abstractNumId w:val="18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18"/>
    <w:lvlOverride w:ilvl="0">
      <w:startOverride w:val="1"/>
    </w:lvlOverride>
  </w:num>
  <w:num w:numId="60">
    <w:abstractNumId w:val="18"/>
    <w:lvlOverride w:ilvl="0">
      <w:startOverride w:val="1"/>
    </w:lvlOverride>
  </w:num>
  <w:num w:numId="61">
    <w:abstractNumId w:val="18"/>
    <w:lvlOverride w:ilvl="0">
      <w:startOverride w:val="1"/>
    </w:lvlOverride>
  </w:num>
  <w:num w:numId="62">
    <w:abstractNumId w:val="18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18"/>
    <w:lvlOverride w:ilvl="0">
      <w:startOverride w:val="1"/>
    </w:lvlOverride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18"/>
    <w:lvlOverride w:ilvl="0">
      <w:startOverride w:val="1"/>
    </w:lvlOverride>
  </w:num>
  <w:num w:numId="69">
    <w:abstractNumId w:val="18"/>
    <w:lvlOverride w:ilvl="0">
      <w:startOverride w:val="1"/>
    </w:lvlOverride>
  </w:num>
  <w:num w:numId="70">
    <w:abstractNumId w:val="18"/>
    <w:lvlOverride w:ilvl="0">
      <w:startOverride w:val="1"/>
    </w:lvlOverride>
  </w:num>
  <w:num w:numId="71">
    <w:abstractNumId w:val="18"/>
    <w:lvlOverride w:ilvl="0">
      <w:startOverride w:val="1"/>
    </w:lvlOverride>
  </w:num>
  <w:num w:numId="72">
    <w:abstractNumId w:val="31"/>
  </w:num>
  <w:num w:numId="73">
    <w:abstractNumId w:val="20"/>
  </w:num>
  <w:num w:numId="74">
    <w:abstractNumId w:val="18"/>
    <w:lvlOverride w:ilvl="0">
      <w:startOverride w:val="1"/>
    </w:lvlOverride>
  </w:num>
  <w:num w:numId="75">
    <w:abstractNumId w:val="44"/>
  </w:num>
  <w:num w:numId="76">
    <w:abstractNumId w:val="18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781"/>
    <w:rsid w:val="00096437"/>
    <w:rsid w:val="000A118E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E13"/>
    <w:rsid w:val="000D500E"/>
    <w:rsid w:val="000D56C0"/>
    <w:rsid w:val="000D5EE9"/>
    <w:rsid w:val="000E1009"/>
    <w:rsid w:val="000E227D"/>
    <w:rsid w:val="000E29F1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212"/>
    <w:rsid w:val="0010569A"/>
    <w:rsid w:val="001126F3"/>
    <w:rsid w:val="00112AFC"/>
    <w:rsid w:val="00115D64"/>
    <w:rsid w:val="00116DA9"/>
    <w:rsid w:val="001174BF"/>
    <w:rsid w:val="00120AB1"/>
    <w:rsid w:val="00120E38"/>
    <w:rsid w:val="00122822"/>
    <w:rsid w:val="0012486B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3562"/>
    <w:rsid w:val="0015467F"/>
    <w:rsid w:val="00154AF0"/>
    <w:rsid w:val="00154D68"/>
    <w:rsid w:val="00155519"/>
    <w:rsid w:val="00156DB6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3355"/>
    <w:rsid w:val="00183C2B"/>
    <w:rsid w:val="0018518F"/>
    <w:rsid w:val="0018620E"/>
    <w:rsid w:val="00187060"/>
    <w:rsid w:val="001872A4"/>
    <w:rsid w:val="001928D3"/>
    <w:rsid w:val="001957C7"/>
    <w:rsid w:val="00196873"/>
    <w:rsid w:val="00197B37"/>
    <w:rsid w:val="001A1262"/>
    <w:rsid w:val="001A3352"/>
    <w:rsid w:val="001A55E1"/>
    <w:rsid w:val="001A5A4B"/>
    <w:rsid w:val="001A5EA4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2752"/>
    <w:rsid w:val="00203F42"/>
    <w:rsid w:val="002061D5"/>
    <w:rsid w:val="00210642"/>
    <w:rsid w:val="00210A2B"/>
    <w:rsid w:val="002126BC"/>
    <w:rsid w:val="0021585C"/>
    <w:rsid w:val="0022013B"/>
    <w:rsid w:val="002241F4"/>
    <w:rsid w:val="00224573"/>
    <w:rsid w:val="002266CB"/>
    <w:rsid w:val="00232CE9"/>
    <w:rsid w:val="00234828"/>
    <w:rsid w:val="00235119"/>
    <w:rsid w:val="0023579C"/>
    <w:rsid w:val="002364CA"/>
    <w:rsid w:val="0024637E"/>
    <w:rsid w:val="00255933"/>
    <w:rsid w:val="00257C7A"/>
    <w:rsid w:val="002636D8"/>
    <w:rsid w:val="002676FF"/>
    <w:rsid w:val="00272E77"/>
    <w:rsid w:val="0027309A"/>
    <w:rsid w:val="00277CD5"/>
    <w:rsid w:val="00281585"/>
    <w:rsid w:val="00282D8D"/>
    <w:rsid w:val="0028431A"/>
    <w:rsid w:val="00285CD9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CDC"/>
    <w:rsid w:val="002D1FC6"/>
    <w:rsid w:val="002D47D6"/>
    <w:rsid w:val="002D50F1"/>
    <w:rsid w:val="002E25CC"/>
    <w:rsid w:val="002E2F24"/>
    <w:rsid w:val="002E77DB"/>
    <w:rsid w:val="002E7EC9"/>
    <w:rsid w:val="002F0593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784B"/>
    <w:rsid w:val="003A285B"/>
    <w:rsid w:val="003A402B"/>
    <w:rsid w:val="003A44EC"/>
    <w:rsid w:val="003A5B9F"/>
    <w:rsid w:val="003B2C09"/>
    <w:rsid w:val="003B2E02"/>
    <w:rsid w:val="003B3AE5"/>
    <w:rsid w:val="003C0A79"/>
    <w:rsid w:val="003C1377"/>
    <w:rsid w:val="003C1E4F"/>
    <w:rsid w:val="003C43CE"/>
    <w:rsid w:val="003C5EDD"/>
    <w:rsid w:val="003D118C"/>
    <w:rsid w:val="003D3B54"/>
    <w:rsid w:val="003D435B"/>
    <w:rsid w:val="003D6C8F"/>
    <w:rsid w:val="003E154C"/>
    <w:rsid w:val="003E249B"/>
    <w:rsid w:val="003E3684"/>
    <w:rsid w:val="003E3DE5"/>
    <w:rsid w:val="003E4A38"/>
    <w:rsid w:val="003E74A3"/>
    <w:rsid w:val="003F031A"/>
    <w:rsid w:val="003F2DA5"/>
    <w:rsid w:val="003F419B"/>
    <w:rsid w:val="003F68BC"/>
    <w:rsid w:val="003F6AB4"/>
    <w:rsid w:val="00407390"/>
    <w:rsid w:val="00410320"/>
    <w:rsid w:val="00411792"/>
    <w:rsid w:val="00412166"/>
    <w:rsid w:val="0041243C"/>
    <w:rsid w:val="004128E6"/>
    <w:rsid w:val="00413421"/>
    <w:rsid w:val="0041774B"/>
    <w:rsid w:val="00420057"/>
    <w:rsid w:val="00424C2D"/>
    <w:rsid w:val="00424CEC"/>
    <w:rsid w:val="004265DD"/>
    <w:rsid w:val="0043200B"/>
    <w:rsid w:val="0043221C"/>
    <w:rsid w:val="004331E0"/>
    <w:rsid w:val="00433BB8"/>
    <w:rsid w:val="00440AD5"/>
    <w:rsid w:val="0044111C"/>
    <w:rsid w:val="004441AF"/>
    <w:rsid w:val="00446654"/>
    <w:rsid w:val="004506B0"/>
    <w:rsid w:val="00450C78"/>
    <w:rsid w:val="004525CE"/>
    <w:rsid w:val="00455063"/>
    <w:rsid w:val="00455CD9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1CDA"/>
    <w:rsid w:val="004A2C27"/>
    <w:rsid w:val="004A48B2"/>
    <w:rsid w:val="004B0CA3"/>
    <w:rsid w:val="004B2665"/>
    <w:rsid w:val="004B558D"/>
    <w:rsid w:val="004B71C9"/>
    <w:rsid w:val="004C25B1"/>
    <w:rsid w:val="004C291D"/>
    <w:rsid w:val="004C33D7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7B25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6925"/>
    <w:rsid w:val="005307A1"/>
    <w:rsid w:val="00535649"/>
    <w:rsid w:val="00535DD7"/>
    <w:rsid w:val="00535E55"/>
    <w:rsid w:val="00545712"/>
    <w:rsid w:val="00550785"/>
    <w:rsid w:val="00563232"/>
    <w:rsid w:val="00563670"/>
    <w:rsid w:val="00564525"/>
    <w:rsid w:val="00566B04"/>
    <w:rsid w:val="00567B7A"/>
    <w:rsid w:val="005700A3"/>
    <w:rsid w:val="00573174"/>
    <w:rsid w:val="0057357B"/>
    <w:rsid w:val="00580547"/>
    <w:rsid w:val="00584796"/>
    <w:rsid w:val="00586BF3"/>
    <w:rsid w:val="00586E88"/>
    <w:rsid w:val="005870F3"/>
    <w:rsid w:val="0059523E"/>
    <w:rsid w:val="00595C47"/>
    <w:rsid w:val="00597A31"/>
    <w:rsid w:val="005A06BD"/>
    <w:rsid w:val="005A129D"/>
    <w:rsid w:val="005A13C7"/>
    <w:rsid w:val="005A37B9"/>
    <w:rsid w:val="005A7F2A"/>
    <w:rsid w:val="005B356D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4515"/>
    <w:rsid w:val="005E6044"/>
    <w:rsid w:val="005E6317"/>
    <w:rsid w:val="005F063A"/>
    <w:rsid w:val="005F20E5"/>
    <w:rsid w:val="005F35EA"/>
    <w:rsid w:val="005F7289"/>
    <w:rsid w:val="00600B39"/>
    <w:rsid w:val="00602A90"/>
    <w:rsid w:val="00603D71"/>
    <w:rsid w:val="00605474"/>
    <w:rsid w:val="006079F8"/>
    <w:rsid w:val="0061043E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41932"/>
    <w:rsid w:val="006419DD"/>
    <w:rsid w:val="006425AF"/>
    <w:rsid w:val="00643775"/>
    <w:rsid w:val="00644B11"/>
    <w:rsid w:val="00645A73"/>
    <w:rsid w:val="006507C8"/>
    <w:rsid w:val="00656145"/>
    <w:rsid w:val="00657CDC"/>
    <w:rsid w:val="00657E32"/>
    <w:rsid w:val="00660438"/>
    <w:rsid w:val="00661188"/>
    <w:rsid w:val="00663359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AF3"/>
    <w:rsid w:val="00692BA5"/>
    <w:rsid w:val="006969D7"/>
    <w:rsid w:val="00697386"/>
    <w:rsid w:val="006A3334"/>
    <w:rsid w:val="006A6071"/>
    <w:rsid w:val="006B7939"/>
    <w:rsid w:val="006C0E27"/>
    <w:rsid w:val="006C263C"/>
    <w:rsid w:val="006C3AE6"/>
    <w:rsid w:val="006C3FE4"/>
    <w:rsid w:val="006C5A03"/>
    <w:rsid w:val="006D0720"/>
    <w:rsid w:val="006E210A"/>
    <w:rsid w:val="006E6835"/>
    <w:rsid w:val="006F6262"/>
    <w:rsid w:val="006F7819"/>
    <w:rsid w:val="00702A11"/>
    <w:rsid w:val="0070580E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55F4"/>
    <w:rsid w:val="0078268C"/>
    <w:rsid w:val="00782B9B"/>
    <w:rsid w:val="00782F82"/>
    <w:rsid w:val="00783F7E"/>
    <w:rsid w:val="00790F7E"/>
    <w:rsid w:val="007958C8"/>
    <w:rsid w:val="007A018D"/>
    <w:rsid w:val="007A289E"/>
    <w:rsid w:val="007A56C2"/>
    <w:rsid w:val="007A5C13"/>
    <w:rsid w:val="007A63E8"/>
    <w:rsid w:val="007B2CFB"/>
    <w:rsid w:val="007B2D95"/>
    <w:rsid w:val="007B4212"/>
    <w:rsid w:val="007C0F64"/>
    <w:rsid w:val="007C321D"/>
    <w:rsid w:val="007C40FB"/>
    <w:rsid w:val="007D173C"/>
    <w:rsid w:val="007D1799"/>
    <w:rsid w:val="007D1CED"/>
    <w:rsid w:val="007D4322"/>
    <w:rsid w:val="007E21DB"/>
    <w:rsid w:val="007E44FE"/>
    <w:rsid w:val="007E6461"/>
    <w:rsid w:val="007E66C9"/>
    <w:rsid w:val="007E6CC3"/>
    <w:rsid w:val="007E70ED"/>
    <w:rsid w:val="007F0BE8"/>
    <w:rsid w:val="007F1564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21007"/>
    <w:rsid w:val="008226A5"/>
    <w:rsid w:val="008227F1"/>
    <w:rsid w:val="00824D43"/>
    <w:rsid w:val="00830C83"/>
    <w:rsid w:val="0083202A"/>
    <w:rsid w:val="0083403F"/>
    <w:rsid w:val="008408C1"/>
    <w:rsid w:val="00841443"/>
    <w:rsid w:val="008462CB"/>
    <w:rsid w:val="008505BE"/>
    <w:rsid w:val="00850895"/>
    <w:rsid w:val="00851217"/>
    <w:rsid w:val="00851B18"/>
    <w:rsid w:val="0086043A"/>
    <w:rsid w:val="00860D8A"/>
    <w:rsid w:val="008640EB"/>
    <w:rsid w:val="00864425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642A"/>
    <w:rsid w:val="008A2DED"/>
    <w:rsid w:val="008A51A3"/>
    <w:rsid w:val="008A53EF"/>
    <w:rsid w:val="008B2CD4"/>
    <w:rsid w:val="008B3316"/>
    <w:rsid w:val="008C219D"/>
    <w:rsid w:val="008C5229"/>
    <w:rsid w:val="008C699B"/>
    <w:rsid w:val="008C6A37"/>
    <w:rsid w:val="008C765C"/>
    <w:rsid w:val="008D743B"/>
    <w:rsid w:val="008F023F"/>
    <w:rsid w:val="008F2BBD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5DCC"/>
    <w:rsid w:val="009179BC"/>
    <w:rsid w:val="00917C57"/>
    <w:rsid w:val="0092286F"/>
    <w:rsid w:val="00925A59"/>
    <w:rsid w:val="00925B59"/>
    <w:rsid w:val="009305AB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701A3"/>
    <w:rsid w:val="00971DBB"/>
    <w:rsid w:val="0097648B"/>
    <w:rsid w:val="00980EA1"/>
    <w:rsid w:val="0098190B"/>
    <w:rsid w:val="00982D95"/>
    <w:rsid w:val="0099163E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38C4"/>
    <w:rsid w:val="00A368A1"/>
    <w:rsid w:val="00A37B07"/>
    <w:rsid w:val="00A41063"/>
    <w:rsid w:val="00A4298A"/>
    <w:rsid w:val="00A471C2"/>
    <w:rsid w:val="00A476EF"/>
    <w:rsid w:val="00A50C81"/>
    <w:rsid w:val="00A54BE4"/>
    <w:rsid w:val="00A5520D"/>
    <w:rsid w:val="00A56741"/>
    <w:rsid w:val="00A613A4"/>
    <w:rsid w:val="00A63CE6"/>
    <w:rsid w:val="00A64C2D"/>
    <w:rsid w:val="00A64F60"/>
    <w:rsid w:val="00A66C64"/>
    <w:rsid w:val="00A701FD"/>
    <w:rsid w:val="00A724A9"/>
    <w:rsid w:val="00A752D6"/>
    <w:rsid w:val="00A81106"/>
    <w:rsid w:val="00A81443"/>
    <w:rsid w:val="00A83115"/>
    <w:rsid w:val="00A87F12"/>
    <w:rsid w:val="00A93CE8"/>
    <w:rsid w:val="00AA1CBC"/>
    <w:rsid w:val="00AA38EF"/>
    <w:rsid w:val="00AA472A"/>
    <w:rsid w:val="00AA4ADE"/>
    <w:rsid w:val="00AA6AFB"/>
    <w:rsid w:val="00AB0227"/>
    <w:rsid w:val="00AB04DC"/>
    <w:rsid w:val="00AB061D"/>
    <w:rsid w:val="00AB140C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445F"/>
    <w:rsid w:val="00B57577"/>
    <w:rsid w:val="00B5786C"/>
    <w:rsid w:val="00B57A58"/>
    <w:rsid w:val="00B6182F"/>
    <w:rsid w:val="00B64957"/>
    <w:rsid w:val="00B72CD3"/>
    <w:rsid w:val="00B776C3"/>
    <w:rsid w:val="00B84ED5"/>
    <w:rsid w:val="00B85618"/>
    <w:rsid w:val="00B85706"/>
    <w:rsid w:val="00B9147D"/>
    <w:rsid w:val="00B91E6D"/>
    <w:rsid w:val="00B92F2A"/>
    <w:rsid w:val="00B934AD"/>
    <w:rsid w:val="00B93D84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C0BA4"/>
    <w:rsid w:val="00BC48E4"/>
    <w:rsid w:val="00BC4EC0"/>
    <w:rsid w:val="00BC5088"/>
    <w:rsid w:val="00BD527D"/>
    <w:rsid w:val="00BD733D"/>
    <w:rsid w:val="00BE213B"/>
    <w:rsid w:val="00BE7A7F"/>
    <w:rsid w:val="00BF1EF4"/>
    <w:rsid w:val="00BF36AF"/>
    <w:rsid w:val="00BF3D49"/>
    <w:rsid w:val="00BF6CDF"/>
    <w:rsid w:val="00C067C2"/>
    <w:rsid w:val="00C1224F"/>
    <w:rsid w:val="00C1385E"/>
    <w:rsid w:val="00C31CEE"/>
    <w:rsid w:val="00C379A6"/>
    <w:rsid w:val="00C40281"/>
    <w:rsid w:val="00C40752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35FF"/>
    <w:rsid w:val="00C74629"/>
    <w:rsid w:val="00C748F7"/>
    <w:rsid w:val="00C74CFC"/>
    <w:rsid w:val="00C758ED"/>
    <w:rsid w:val="00C766BF"/>
    <w:rsid w:val="00C82D78"/>
    <w:rsid w:val="00C8535E"/>
    <w:rsid w:val="00C90B6F"/>
    <w:rsid w:val="00C9409E"/>
    <w:rsid w:val="00C94F1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E05EE"/>
    <w:rsid w:val="00CE18B0"/>
    <w:rsid w:val="00CE3D3B"/>
    <w:rsid w:val="00CF0015"/>
    <w:rsid w:val="00CF0A59"/>
    <w:rsid w:val="00CF0B57"/>
    <w:rsid w:val="00CF27D6"/>
    <w:rsid w:val="00CF3A47"/>
    <w:rsid w:val="00CF5ADB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20A00"/>
    <w:rsid w:val="00D2140D"/>
    <w:rsid w:val="00D21D96"/>
    <w:rsid w:val="00D25629"/>
    <w:rsid w:val="00D33034"/>
    <w:rsid w:val="00D350D4"/>
    <w:rsid w:val="00D3638C"/>
    <w:rsid w:val="00D376A2"/>
    <w:rsid w:val="00D455AA"/>
    <w:rsid w:val="00D476CA"/>
    <w:rsid w:val="00D503F7"/>
    <w:rsid w:val="00D51FB1"/>
    <w:rsid w:val="00D55E69"/>
    <w:rsid w:val="00D56C18"/>
    <w:rsid w:val="00D57E28"/>
    <w:rsid w:val="00D6208B"/>
    <w:rsid w:val="00D651CD"/>
    <w:rsid w:val="00D65794"/>
    <w:rsid w:val="00D66300"/>
    <w:rsid w:val="00D67453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1A14"/>
    <w:rsid w:val="00D921F4"/>
    <w:rsid w:val="00D931F3"/>
    <w:rsid w:val="00D937AC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62"/>
    <w:rsid w:val="00DB75FF"/>
    <w:rsid w:val="00DC17E2"/>
    <w:rsid w:val="00DC23D9"/>
    <w:rsid w:val="00DC3413"/>
    <w:rsid w:val="00DC42ED"/>
    <w:rsid w:val="00DD05B7"/>
    <w:rsid w:val="00DD1068"/>
    <w:rsid w:val="00DD73A6"/>
    <w:rsid w:val="00DD7A5F"/>
    <w:rsid w:val="00DD7D14"/>
    <w:rsid w:val="00DE13F2"/>
    <w:rsid w:val="00DE4A48"/>
    <w:rsid w:val="00DF1995"/>
    <w:rsid w:val="00DF59A1"/>
    <w:rsid w:val="00E0288E"/>
    <w:rsid w:val="00E02B57"/>
    <w:rsid w:val="00E03C43"/>
    <w:rsid w:val="00E07F66"/>
    <w:rsid w:val="00E12430"/>
    <w:rsid w:val="00E1494F"/>
    <w:rsid w:val="00E15CC5"/>
    <w:rsid w:val="00E21BBB"/>
    <w:rsid w:val="00E26E5E"/>
    <w:rsid w:val="00E27644"/>
    <w:rsid w:val="00E279D4"/>
    <w:rsid w:val="00E326D3"/>
    <w:rsid w:val="00E358ED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804"/>
    <w:rsid w:val="00E57B8F"/>
    <w:rsid w:val="00E62CC7"/>
    <w:rsid w:val="00E64D93"/>
    <w:rsid w:val="00E64E4D"/>
    <w:rsid w:val="00E66C53"/>
    <w:rsid w:val="00E76137"/>
    <w:rsid w:val="00E763F1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AF4"/>
    <w:rsid w:val="00EA23CB"/>
    <w:rsid w:val="00EA31DC"/>
    <w:rsid w:val="00EA4FEF"/>
    <w:rsid w:val="00EA792B"/>
    <w:rsid w:val="00EB21BA"/>
    <w:rsid w:val="00EC44A7"/>
    <w:rsid w:val="00EC719B"/>
    <w:rsid w:val="00EC7979"/>
    <w:rsid w:val="00EC7A70"/>
    <w:rsid w:val="00ED0A5A"/>
    <w:rsid w:val="00ED0B3C"/>
    <w:rsid w:val="00ED1575"/>
    <w:rsid w:val="00EE2EF4"/>
    <w:rsid w:val="00EF020F"/>
    <w:rsid w:val="00EF0A18"/>
    <w:rsid w:val="00EF3109"/>
    <w:rsid w:val="00F0176F"/>
    <w:rsid w:val="00F07514"/>
    <w:rsid w:val="00F10777"/>
    <w:rsid w:val="00F122D0"/>
    <w:rsid w:val="00F13CE2"/>
    <w:rsid w:val="00F149F5"/>
    <w:rsid w:val="00F14E19"/>
    <w:rsid w:val="00F20B05"/>
    <w:rsid w:val="00F22C66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6523"/>
    <w:rsid w:val="00F666AA"/>
    <w:rsid w:val="00F66F0E"/>
    <w:rsid w:val="00F70A4D"/>
    <w:rsid w:val="00F76AC4"/>
    <w:rsid w:val="00F76E2A"/>
    <w:rsid w:val="00F77356"/>
    <w:rsid w:val="00F775DE"/>
    <w:rsid w:val="00F801F6"/>
    <w:rsid w:val="00F81462"/>
    <w:rsid w:val="00F83D1C"/>
    <w:rsid w:val="00F8421A"/>
    <w:rsid w:val="00F92BDA"/>
    <w:rsid w:val="00F9776A"/>
    <w:rsid w:val="00F97DB2"/>
    <w:rsid w:val="00FA0EF5"/>
    <w:rsid w:val="00FA1DF0"/>
    <w:rsid w:val="00FA3CA5"/>
    <w:rsid w:val="00FA46CF"/>
    <w:rsid w:val="00FA695A"/>
    <w:rsid w:val="00FA7FC6"/>
    <w:rsid w:val="00FB0409"/>
    <w:rsid w:val="00FB1A7F"/>
    <w:rsid w:val="00FB34D2"/>
    <w:rsid w:val="00FC7053"/>
    <w:rsid w:val="00FD124D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semiHidden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semiHidden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qplay.benq.com/qplayApi/public/v101/custom/appim/setQUserDetail?lang=en-us&amp;uuid=xxx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push/jmessage-phonegap-plug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push/jmessage-phonegap-plugin/blob/master/doc/iOS_API.m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push/jmessage-phonegap-plugin" TargetMode="External"/><Relationship Id="rId14" Type="http://schemas.openxmlformats.org/officeDocument/2006/relationships/hyperlink" Target="https://qplay.benq.com/qplayApi/public/v101/custom/appim/setQUserAvator?lang=en-us&amp;uuid=xxxx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5EBAB3-5572-483B-A05A-F259E9F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4</Pages>
  <Words>18080</Words>
  <Characters>103057</Characters>
  <Application>Microsoft Office Word</Application>
  <DocSecurity>0</DocSecurity>
  <Lines>858</Lines>
  <Paragraphs>241</Paragraphs>
  <ScaleCrop>false</ScaleCrop>
  <Company>BenQ</Company>
  <LinksUpToDate>false</LinksUpToDate>
  <CharactersWithSpaces>120896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2</cp:revision>
  <cp:lastPrinted>2017-02-16T07:06:00Z</cp:lastPrinted>
  <dcterms:created xsi:type="dcterms:W3CDTF">2017-09-29T03:07:00Z</dcterms:created>
  <dcterms:modified xsi:type="dcterms:W3CDTF">2017-09-29T03:07:00Z</dcterms:modified>
</cp:coreProperties>
</file>